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 w:eastAsia="en-US"/>
        </w:rPr>
        <w:id w:val="-315109589"/>
        <w:docPartObj>
          <w:docPartGallery w:val="Table of Contents"/>
          <w:docPartUnique/>
        </w:docPartObj>
      </w:sdtPr>
      <w:sdtEndPr/>
      <w:sdtContent>
        <w:p w:rsidR="00BD615C" w:rsidRDefault="00BD615C">
          <w:pPr>
            <w:pStyle w:val="ac"/>
          </w:pPr>
          <w:r>
            <w:t>Оглавление</w:t>
          </w:r>
        </w:p>
        <w:p w:rsidR="00CF645F" w:rsidRPr="00CF645F" w:rsidRDefault="00CF645F" w:rsidP="00CF645F">
          <w:pPr>
            <w:rPr>
              <w:lang w:val="ru-RU" w:eastAsia="ru-RU"/>
            </w:rPr>
          </w:pPr>
        </w:p>
        <w:p w:rsidR="009135C2" w:rsidRDefault="00BD615C">
          <w:pPr>
            <w:pStyle w:val="1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477673" w:history="1">
            <w:r w:rsidR="009135C2" w:rsidRPr="00250BD6">
              <w:rPr>
                <w:rStyle w:val="a5"/>
                <w:noProof/>
                <w:lang w:val="ru-RU"/>
              </w:rPr>
              <w:t>1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Описание сервиса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73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2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74" w:history="1">
            <w:r w:rsidR="009135C2" w:rsidRPr="00250BD6">
              <w:rPr>
                <w:rStyle w:val="a5"/>
                <w:noProof/>
                <w:lang w:val="ru-RU"/>
              </w:rPr>
              <w:t>2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Девизы, слоганы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74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2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75" w:history="1">
            <w:r w:rsidR="009135C2" w:rsidRPr="00250BD6">
              <w:rPr>
                <w:rStyle w:val="a5"/>
                <w:noProof/>
                <w:lang w:val="ru-RU"/>
              </w:rPr>
              <w:t>3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Акции для привлечения пользователей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75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2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76" w:history="1">
            <w:r w:rsidR="009135C2" w:rsidRPr="00250BD6">
              <w:rPr>
                <w:rStyle w:val="a5"/>
                <w:noProof/>
                <w:lang w:val="ru-RU"/>
              </w:rPr>
              <w:t>4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Конкурентные сайты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76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2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77" w:history="1">
            <w:r w:rsidR="009135C2" w:rsidRPr="00250BD6">
              <w:rPr>
                <w:rStyle w:val="a5"/>
                <w:noProof/>
                <w:lang w:val="ru-RU"/>
              </w:rPr>
              <w:t>5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Аспекты реализации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77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3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78" w:history="1">
            <w:r w:rsidR="009135C2" w:rsidRPr="00250BD6">
              <w:rPr>
                <w:rStyle w:val="a5"/>
                <w:noProof/>
                <w:lang w:val="ru-RU"/>
              </w:rPr>
              <w:t>6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en-US"/>
              </w:rPr>
              <w:t>SMO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78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3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79" w:history="1">
            <w:r w:rsidR="009135C2" w:rsidRPr="00250BD6">
              <w:rPr>
                <w:rStyle w:val="a5"/>
                <w:noProof/>
                <w:lang w:val="ru-RU"/>
              </w:rPr>
              <w:t>7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Структура сайта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79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4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80" w:history="1">
            <w:r w:rsidR="009135C2" w:rsidRPr="00250BD6">
              <w:rPr>
                <w:rStyle w:val="a5"/>
                <w:noProof/>
                <w:lang w:val="ru-RU"/>
              </w:rPr>
              <w:t>Замечание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80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4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81" w:history="1">
            <w:r w:rsidR="009135C2" w:rsidRPr="00250BD6">
              <w:rPr>
                <w:rStyle w:val="a5"/>
                <w:noProof/>
                <w:lang w:val="ru-RU"/>
              </w:rPr>
              <w:t>8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Регистрация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81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4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82" w:history="1">
            <w:r w:rsidR="009135C2" w:rsidRPr="00250BD6">
              <w:rPr>
                <w:rStyle w:val="a5"/>
                <w:noProof/>
                <w:lang w:val="ru-RU"/>
              </w:rPr>
              <w:t>Замечания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82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4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83" w:history="1">
            <w:r w:rsidR="009135C2" w:rsidRPr="00250BD6">
              <w:rPr>
                <w:rStyle w:val="a5"/>
                <w:noProof/>
                <w:lang w:val="ru-RU"/>
              </w:rPr>
              <w:t>9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Оформление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83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5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84" w:history="1">
            <w:r w:rsidR="009135C2" w:rsidRPr="00250BD6">
              <w:rPr>
                <w:rStyle w:val="a5"/>
                <w:noProof/>
              </w:rPr>
              <w:t>10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</w:rPr>
              <w:t>Структура главной: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84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5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85" w:history="1">
            <w:r w:rsidR="009135C2" w:rsidRPr="00250BD6">
              <w:rPr>
                <w:rStyle w:val="a5"/>
                <w:noProof/>
                <w:lang w:val="ru-RU"/>
              </w:rPr>
              <w:t>11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Страница дипа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85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5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21"/>
            <w:tabs>
              <w:tab w:val="left" w:pos="88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86" w:history="1">
            <w:r w:rsidR="009135C2" w:rsidRPr="00250BD6">
              <w:rPr>
                <w:rStyle w:val="a5"/>
                <w:noProof/>
                <w:lang w:val="ru-RU"/>
              </w:rPr>
              <w:t>12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Комментарии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86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6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87" w:history="1">
            <w:r w:rsidR="009135C2" w:rsidRPr="00250BD6">
              <w:rPr>
                <w:rStyle w:val="a5"/>
                <w:noProof/>
                <w:lang w:val="ru-RU"/>
              </w:rPr>
              <w:t>13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Добавление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87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6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88" w:history="1">
            <w:r w:rsidR="009135C2" w:rsidRPr="00250BD6">
              <w:rPr>
                <w:rStyle w:val="a5"/>
                <w:noProof/>
              </w:rPr>
              <w:t>14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</w:rPr>
              <w:t>Дип-Редактор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88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6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89" w:history="1">
            <w:r w:rsidR="009135C2" w:rsidRPr="00250BD6">
              <w:rPr>
                <w:rStyle w:val="a5"/>
                <w:noProof/>
                <w:lang w:val="ru-RU"/>
              </w:rPr>
              <w:t>15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Теги по умолчанию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89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7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90" w:history="1">
            <w:r w:rsidR="009135C2" w:rsidRPr="00250BD6">
              <w:rPr>
                <w:rStyle w:val="a5"/>
                <w:noProof/>
                <w:lang w:val="ru-RU"/>
              </w:rPr>
              <w:t>16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Домены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90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7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91" w:history="1">
            <w:r w:rsidR="009135C2" w:rsidRPr="00250BD6">
              <w:rPr>
                <w:rStyle w:val="a5"/>
                <w:noProof/>
                <w:lang w:val="ru-RU"/>
              </w:rPr>
              <w:t>17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Оценки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91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7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92" w:history="1">
            <w:r w:rsidR="009135C2" w:rsidRPr="00250BD6">
              <w:rPr>
                <w:rStyle w:val="a5"/>
                <w:noProof/>
                <w:lang w:val="ru-RU"/>
              </w:rPr>
              <w:t>18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Хостинг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92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7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93" w:history="1">
            <w:r w:rsidR="009135C2" w:rsidRPr="00250BD6">
              <w:rPr>
                <w:rStyle w:val="a5"/>
                <w:noProof/>
                <w:lang w:val="ru-RU"/>
              </w:rPr>
              <w:t>19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Замечания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93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7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94" w:history="1">
            <w:r w:rsidR="009135C2" w:rsidRPr="00250BD6">
              <w:rPr>
                <w:rStyle w:val="a5"/>
                <w:noProof/>
                <w:lang w:val="ru-RU"/>
              </w:rPr>
              <w:t>20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Статистика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94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8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95" w:history="1">
            <w:r w:rsidR="009135C2" w:rsidRPr="00250BD6">
              <w:rPr>
                <w:rStyle w:val="a5"/>
                <w:noProof/>
                <w:lang w:val="ru-RU"/>
              </w:rPr>
              <w:t>21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Архив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95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9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96" w:history="1">
            <w:r w:rsidR="009135C2" w:rsidRPr="00250BD6">
              <w:rPr>
                <w:rStyle w:val="a5"/>
                <w:noProof/>
                <w:lang w:val="ru-RU"/>
              </w:rPr>
              <w:t>22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Реклама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96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9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97" w:history="1">
            <w:r w:rsidR="009135C2" w:rsidRPr="00250BD6">
              <w:rPr>
                <w:rStyle w:val="a5"/>
                <w:noProof/>
                <w:lang w:val="ru-RU"/>
              </w:rPr>
              <w:t>23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Внутненний механизм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97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9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98" w:history="1">
            <w:r w:rsidR="009135C2" w:rsidRPr="00250BD6">
              <w:rPr>
                <w:rStyle w:val="a5"/>
                <w:noProof/>
                <w:lang w:val="ru-RU"/>
              </w:rPr>
              <w:t>24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Ссылки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98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10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699" w:history="1">
            <w:r w:rsidR="009135C2" w:rsidRPr="00250BD6">
              <w:rPr>
                <w:rStyle w:val="a5"/>
                <w:noProof/>
                <w:lang w:val="ru-RU"/>
              </w:rPr>
              <w:t>25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Примеры в ссылках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699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11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9135C2" w:rsidRDefault="00F30130">
          <w:pPr>
            <w:pStyle w:val="1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val="ru-RU" w:eastAsia="ru-RU"/>
            </w:rPr>
          </w:pPr>
          <w:hyperlink w:anchor="_Toc301477700" w:history="1">
            <w:r w:rsidR="009135C2" w:rsidRPr="00250BD6">
              <w:rPr>
                <w:rStyle w:val="a5"/>
                <w:noProof/>
                <w:lang w:val="ru-RU"/>
              </w:rPr>
              <w:t>26.</w:t>
            </w:r>
            <w:r w:rsidR="009135C2">
              <w:rPr>
                <w:rFonts w:eastAsiaTheme="minorEastAsia"/>
                <w:noProof/>
                <w:lang w:val="ru-RU" w:eastAsia="ru-RU"/>
              </w:rPr>
              <w:tab/>
            </w:r>
            <w:r w:rsidR="009135C2" w:rsidRPr="00250BD6">
              <w:rPr>
                <w:rStyle w:val="a5"/>
                <w:noProof/>
                <w:lang w:val="ru-RU"/>
              </w:rPr>
              <w:t>Примеры в картинках</w:t>
            </w:r>
            <w:r w:rsidR="009135C2">
              <w:rPr>
                <w:noProof/>
                <w:webHidden/>
              </w:rPr>
              <w:tab/>
            </w:r>
            <w:r w:rsidR="009135C2">
              <w:rPr>
                <w:noProof/>
                <w:webHidden/>
              </w:rPr>
              <w:fldChar w:fldCharType="begin"/>
            </w:r>
            <w:r w:rsidR="009135C2">
              <w:rPr>
                <w:noProof/>
                <w:webHidden/>
              </w:rPr>
              <w:instrText xml:space="preserve"> PAGEREF _Toc301477700 \h </w:instrText>
            </w:r>
            <w:r w:rsidR="009135C2">
              <w:rPr>
                <w:noProof/>
                <w:webHidden/>
              </w:rPr>
            </w:r>
            <w:r w:rsidR="009135C2">
              <w:rPr>
                <w:noProof/>
                <w:webHidden/>
              </w:rPr>
              <w:fldChar w:fldCharType="separate"/>
            </w:r>
            <w:r w:rsidR="009135C2">
              <w:rPr>
                <w:noProof/>
                <w:webHidden/>
              </w:rPr>
              <w:t>19</w:t>
            </w:r>
            <w:r w:rsidR="009135C2">
              <w:rPr>
                <w:noProof/>
                <w:webHidden/>
              </w:rPr>
              <w:fldChar w:fldCharType="end"/>
            </w:r>
          </w:hyperlink>
        </w:p>
        <w:p w:rsidR="00BD615C" w:rsidRDefault="00BD615C">
          <w:r>
            <w:rPr>
              <w:b/>
              <w:bCs/>
            </w:rPr>
            <w:fldChar w:fldCharType="end"/>
          </w:r>
        </w:p>
      </w:sdtContent>
    </w:sdt>
    <w:p w:rsidR="00AF488B" w:rsidRDefault="00AF488B" w:rsidP="003C3EB3">
      <w:pPr>
        <w:pStyle w:val="1"/>
        <w:rPr>
          <w:lang w:val="ru-RU"/>
        </w:rPr>
      </w:pPr>
    </w:p>
    <w:p w:rsidR="00BD615C" w:rsidRDefault="00BD61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1E3733" w:rsidRDefault="001E3733" w:rsidP="002B728B">
      <w:pPr>
        <w:pStyle w:val="1"/>
        <w:numPr>
          <w:ilvl w:val="0"/>
          <w:numId w:val="9"/>
        </w:numPr>
        <w:rPr>
          <w:lang w:val="ru-RU"/>
        </w:rPr>
      </w:pPr>
      <w:bookmarkStart w:id="0" w:name="_Toc301477673"/>
      <w:r w:rsidRPr="001E3733">
        <w:rPr>
          <w:lang w:val="ru-RU"/>
        </w:rPr>
        <w:lastRenderedPageBreak/>
        <w:t>О</w:t>
      </w:r>
      <w:r w:rsidR="00232BA9">
        <w:rPr>
          <w:lang w:val="ru-RU"/>
        </w:rPr>
        <w:t>писание сервиса</w:t>
      </w:r>
      <w:bookmarkEnd w:id="0"/>
    </w:p>
    <w:p w:rsidR="005854C0" w:rsidRDefault="005854C0">
      <w:pPr>
        <w:rPr>
          <w:b/>
          <w:lang w:val="ru-RU"/>
        </w:rPr>
      </w:pPr>
    </w:p>
    <w:p w:rsidR="00F92BD2" w:rsidRDefault="0090412A">
      <w:pPr>
        <w:rPr>
          <w:lang w:val="ru-RU"/>
        </w:rPr>
      </w:pPr>
      <w:proofErr w:type="spellStart"/>
      <w:proofErr w:type="gramStart"/>
      <w:r w:rsidRPr="001E3733">
        <w:rPr>
          <w:b/>
          <w:lang w:val="en-US"/>
        </w:rPr>
        <w:t>DoiPosle</w:t>
      </w:r>
      <w:proofErr w:type="spellEnd"/>
      <w:r w:rsidRPr="001E3733">
        <w:rPr>
          <w:b/>
          <w:lang w:val="ru-RU"/>
        </w:rPr>
        <w:t xml:space="preserve"> </w:t>
      </w:r>
      <w:r w:rsidRPr="0090412A">
        <w:rPr>
          <w:lang w:val="ru-RU"/>
        </w:rPr>
        <w:t xml:space="preserve">– </w:t>
      </w:r>
      <w:r>
        <w:rPr>
          <w:lang w:val="ru-RU"/>
        </w:rPr>
        <w:t xml:space="preserve">сайт посвященный </w:t>
      </w:r>
      <w:proofErr w:type="spellStart"/>
      <w:r>
        <w:rPr>
          <w:lang w:val="ru-RU"/>
        </w:rPr>
        <w:t>измениям</w:t>
      </w:r>
      <w:proofErr w:type="spellEnd"/>
      <w:r>
        <w:rPr>
          <w:lang w:val="ru-RU"/>
        </w:rPr>
        <w:t xml:space="preserve"> жизненных ситуаций и людей в них.</w:t>
      </w:r>
      <w:proofErr w:type="gramEnd"/>
      <w:r>
        <w:rPr>
          <w:lang w:val="ru-RU"/>
        </w:rPr>
        <w:t xml:space="preserve"> Это сайт сравнений происходящих событий. Это сайт о том как было</w:t>
      </w:r>
      <w:proofErr w:type="gramStart"/>
      <w:r>
        <w:rPr>
          <w:lang w:val="ru-RU"/>
        </w:rPr>
        <w:t xml:space="preserve"> Д</w:t>
      </w:r>
      <w:proofErr w:type="gramEnd"/>
      <w:r>
        <w:rPr>
          <w:lang w:val="ru-RU"/>
        </w:rPr>
        <w:t>о и как стало После.</w:t>
      </w:r>
      <w:r w:rsidR="00BD615C">
        <w:rPr>
          <w:lang w:val="ru-RU"/>
        </w:rPr>
        <w:t xml:space="preserve"> </w:t>
      </w:r>
      <w:r w:rsidR="002A1FDE">
        <w:rPr>
          <w:lang w:val="ru-RU"/>
        </w:rPr>
        <w:t xml:space="preserve"> </w:t>
      </w:r>
      <w:r w:rsidR="00AA180A">
        <w:rPr>
          <w:lang w:val="ru-RU"/>
        </w:rPr>
        <w:t>Сай</w:t>
      </w:r>
      <w:r w:rsidR="00602B8A">
        <w:rPr>
          <w:lang w:val="ru-RU"/>
        </w:rPr>
        <w:t>т</w:t>
      </w:r>
      <w:r w:rsidR="00AA180A">
        <w:rPr>
          <w:lang w:val="ru-RU"/>
        </w:rPr>
        <w:t xml:space="preserve"> описывает</w:t>
      </w:r>
      <w:proofErr w:type="gramStart"/>
      <w:r w:rsidR="00AA180A">
        <w:rPr>
          <w:lang w:val="ru-RU"/>
        </w:rPr>
        <w:t xml:space="preserve"> </w:t>
      </w:r>
      <w:r w:rsidR="005D690C">
        <w:rPr>
          <w:lang w:val="ru-RU"/>
        </w:rPr>
        <w:t>К</w:t>
      </w:r>
      <w:proofErr w:type="gramEnd"/>
      <w:r w:rsidR="005D690C">
        <w:rPr>
          <w:lang w:val="ru-RU"/>
        </w:rPr>
        <w:t>ак это было</w:t>
      </w:r>
      <w:r w:rsidR="00AA180A">
        <w:rPr>
          <w:lang w:val="ru-RU"/>
        </w:rPr>
        <w:t xml:space="preserve"> </w:t>
      </w:r>
      <w:r w:rsidR="00602B8A">
        <w:rPr>
          <w:lang w:val="ru-RU"/>
        </w:rPr>
        <w:t>когда-то</w:t>
      </w:r>
      <w:r w:rsidR="00AA180A">
        <w:rPr>
          <w:lang w:val="ru-RU"/>
        </w:rPr>
        <w:t xml:space="preserve"> и сейчас.  </w:t>
      </w:r>
      <w:r w:rsidR="00752B3A">
        <w:rPr>
          <w:lang w:val="ru-RU"/>
        </w:rPr>
        <w:t xml:space="preserve">Было и стало. Раньше </w:t>
      </w:r>
      <w:r w:rsidR="00602B8A">
        <w:rPr>
          <w:lang w:val="ru-RU"/>
        </w:rPr>
        <w:t xml:space="preserve">и </w:t>
      </w:r>
      <w:r w:rsidR="00752B3A">
        <w:rPr>
          <w:lang w:val="ru-RU"/>
        </w:rPr>
        <w:t xml:space="preserve">теперь. </w:t>
      </w:r>
    </w:p>
    <w:p w:rsidR="00AA180A" w:rsidRPr="00D2357F" w:rsidRDefault="00AA180A" w:rsidP="00AA180A">
      <w:pPr>
        <w:rPr>
          <w:lang w:val="en-US"/>
        </w:rPr>
      </w:pPr>
      <w:r>
        <w:rPr>
          <w:lang w:val="ru-RU"/>
        </w:rPr>
        <w:t xml:space="preserve">Единицей информации на сайте является </w:t>
      </w:r>
      <w:proofErr w:type="spellStart"/>
      <w:r w:rsidRPr="001E3733">
        <w:rPr>
          <w:b/>
          <w:lang w:val="ru-RU"/>
        </w:rPr>
        <w:t>ДиП</w:t>
      </w:r>
      <w:proofErr w:type="spellEnd"/>
      <w:r w:rsidRPr="001E3733">
        <w:rPr>
          <w:b/>
          <w:lang w:val="ru-RU"/>
        </w:rPr>
        <w:t xml:space="preserve"> (</w:t>
      </w:r>
      <w:proofErr w:type="spellStart"/>
      <w:r w:rsidRPr="001E3733">
        <w:rPr>
          <w:b/>
          <w:lang w:val="en-US"/>
        </w:rPr>
        <w:t>DiP</w:t>
      </w:r>
      <w:proofErr w:type="spellEnd"/>
      <w:r w:rsidR="00D2357F" w:rsidRPr="00D2357F">
        <w:rPr>
          <w:b/>
          <w:lang w:val="ru-RU"/>
        </w:rPr>
        <w:t>~</w:t>
      </w:r>
      <w:r w:rsidR="00D2357F">
        <w:rPr>
          <w:b/>
          <w:lang w:val="ru-RU"/>
        </w:rPr>
        <w:t>Д</w:t>
      </w:r>
      <w:proofErr w:type="gramStart"/>
      <w:r w:rsidR="00D2357F">
        <w:rPr>
          <w:b/>
          <w:lang w:val="en-US"/>
        </w:rPr>
        <w:t>i</w:t>
      </w:r>
      <w:proofErr w:type="gramEnd"/>
      <w:r w:rsidR="00D2357F">
        <w:rPr>
          <w:b/>
          <w:lang w:val="ru-RU"/>
        </w:rPr>
        <w:t>П</w:t>
      </w:r>
      <w:r w:rsidRPr="001E3733">
        <w:rPr>
          <w:b/>
          <w:lang w:val="ru-RU"/>
        </w:rPr>
        <w:t>)</w:t>
      </w:r>
      <w:r>
        <w:rPr>
          <w:lang w:val="ru-RU"/>
        </w:rPr>
        <w:t xml:space="preserve">, которая </w:t>
      </w:r>
      <w:r w:rsidR="00D2357F">
        <w:rPr>
          <w:lang w:val="ru-RU"/>
        </w:rPr>
        <w:t>представляет</w:t>
      </w:r>
      <w:r>
        <w:rPr>
          <w:lang w:val="ru-RU"/>
        </w:rPr>
        <w:t xml:space="preserve"> собой картинку, состоящую с 2-х частей: фот</w:t>
      </w:r>
      <w:r w:rsidR="00D2357F">
        <w:rPr>
          <w:lang w:val="ru-RU"/>
        </w:rPr>
        <w:t>о</w:t>
      </w:r>
      <w:r>
        <w:rPr>
          <w:lang w:val="ru-RU"/>
        </w:rPr>
        <w:t xml:space="preserve">  до и</w:t>
      </w:r>
      <w:r w:rsidR="00D2357F" w:rsidRPr="00D2357F">
        <w:rPr>
          <w:lang w:val="ru-RU"/>
        </w:rPr>
        <w:t xml:space="preserve"> </w:t>
      </w:r>
      <w:r>
        <w:rPr>
          <w:lang w:val="ru-RU"/>
        </w:rPr>
        <w:t xml:space="preserve">фотки после. Под картинкой вводится заголовок и описание.  </w:t>
      </w:r>
    </w:p>
    <w:p w:rsidR="00752B3A" w:rsidRDefault="002A1FDE" w:rsidP="002B728B">
      <w:pPr>
        <w:pStyle w:val="1"/>
        <w:numPr>
          <w:ilvl w:val="0"/>
          <w:numId w:val="9"/>
        </w:numPr>
        <w:rPr>
          <w:lang w:val="ru-RU"/>
        </w:rPr>
      </w:pPr>
      <w:bookmarkStart w:id="1" w:name="_Toc301477674"/>
      <w:r>
        <w:rPr>
          <w:lang w:val="ru-RU"/>
        </w:rPr>
        <w:t>Девиз</w:t>
      </w:r>
      <w:r w:rsidR="00752B3A">
        <w:rPr>
          <w:lang w:val="ru-RU"/>
        </w:rPr>
        <w:t>ы, слоганы</w:t>
      </w:r>
      <w:bookmarkEnd w:id="1"/>
    </w:p>
    <w:p w:rsidR="002A1FDE" w:rsidRDefault="002A1FDE" w:rsidP="00752B3A">
      <w:pPr>
        <w:ind w:firstLine="708"/>
        <w:rPr>
          <w:lang w:val="ru-RU"/>
        </w:rPr>
      </w:pPr>
      <w:r>
        <w:rPr>
          <w:lang w:val="ru-RU"/>
        </w:rPr>
        <w:t>нам есть что вспомнить!</w:t>
      </w:r>
    </w:p>
    <w:p w:rsidR="00975480" w:rsidRDefault="00975480" w:rsidP="00752B3A">
      <w:pPr>
        <w:ind w:firstLine="708"/>
        <w:rPr>
          <w:lang w:val="ru-RU"/>
        </w:rPr>
      </w:pPr>
      <w:proofErr w:type="gramStart"/>
      <w:r w:rsidRPr="00975480">
        <w:rPr>
          <w:lang w:val="ru-RU"/>
        </w:rPr>
        <w:t>вспомни</w:t>
      </w:r>
      <w:proofErr w:type="gramEnd"/>
      <w:r w:rsidRPr="00975480">
        <w:rPr>
          <w:lang w:val="ru-RU"/>
        </w:rPr>
        <w:t xml:space="preserve"> как это было</w:t>
      </w:r>
    </w:p>
    <w:p w:rsidR="00752B3A" w:rsidRDefault="00752B3A" w:rsidP="002B728B">
      <w:pPr>
        <w:pStyle w:val="1"/>
        <w:numPr>
          <w:ilvl w:val="0"/>
          <w:numId w:val="9"/>
        </w:numPr>
        <w:rPr>
          <w:lang w:val="ru-RU"/>
        </w:rPr>
      </w:pPr>
      <w:bookmarkStart w:id="2" w:name="_Toc301477675"/>
      <w:r>
        <w:rPr>
          <w:lang w:val="ru-RU"/>
        </w:rPr>
        <w:t>Акции для привлечения пользователей</w:t>
      </w:r>
      <w:bookmarkEnd w:id="2"/>
    </w:p>
    <w:p w:rsidR="006A182E" w:rsidRDefault="006A182E" w:rsidP="00752B3A">
      <w:pPr>
        <w:ind w:firstLine="708"/>
        <w:rPr>
          <w:lang w:val="ru-RU"/>
        </w:rPr>
      </w:pPr>
    </w:p>
    <w:p w:rsidR="00F92BD2" w:rsidRDefault="00F92BD2" w:rsidP="00752B3A">
      <w:pPr>
        <w:ind w:firstLine="708"/>
        <w:rPr>
          <w:lang w:val="ru-RU"/>
        </w:rPr>
      </w:pPr>
      <w:r>
        <w:rPr>
          <w:lang w:val="ru-RU"/>
        </w:rPr>
        <w:t>Конкурс .. что поменялось</w:t>
      </w:r>
      <w:proofErr w:type="gramStart"/>
      <w:r>
        <w:rPr>
          <w:lang w:val="ru-RU"/>
        </w:rPr>
        <w:t>… В</w:t>
      </w:r>
      <w:proofErr w:type="gramEnd"/>
      <w:r>
        <w:rPr>
          <w:lang w:val="ru-RU"/>
        </w:rPr>
        <w:t xml:space="preserve"> чем разница</w:t>
      </w:r>
    </w:p>
    <w:p w:rsidR="006A182E" w:rsidRDefault="006A182E" w:rsidP="00752B3A">
      <w:pPr>
        <w:ind w:firstLine="708"/>
        <w:rPr>
          <w:lang w:val="ru-RU"/>
        </w:rPr>
      </w:pPr>
      <w:r>
        <w:rPr>
          <w:lang w:val="ru-RU"/>
        </w:rPr>
        <w:t>Найди 10 отличий</w:t>
      </w:r>
    </w:p>
    <w:p w:rsidR="00752B3A" w:rsidRPr="003E6C5E" w:rsidRDefault="00752B3A" w:rsidP="00752B3A">
      <w:pPr>
        <w:ind w:firstLine="708"/>
        <w:rPr>
          <w:lang w:val="ru-RU"/>
        </w:rPr>
      </w:pPr>
      <w:r>
        <w:rPr>
          <w:lang w:val="ru-RU"/>
        </w:rPr>
        <w:t>Рейтинги каждую неделю, месяц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год.</w:t>
      </w:r>
      <w:r w:rsidR="002A3DD7" w:rsidRPr="002A3DD7">
        <w:rPr>
          <w:lang w:val="ru-RU"/>
        </w:rPr>
        <w:t xml:space="preserve"> </w:t>
      </w:r>
      <w:r w:rsidR="002A3DD7" w:rsidRPr="003E6C5E">
        <w:rPr>
          <w:lang w:val="ru-RU"/>
        </w:rPr>
        <w:t>(</w:t>
      </w:r>
      <w:r w:rsidR="002A3DD7">
        <w:rPr>
          <w:lang w:val="ru-RU"/>
        </w:rPr>
        <w:t xml:space="preserve">Рейтинг </w:t>
      </w:r>
      <w:proofErr w:type="spellStart"/>
      <w:r w:rsidR="002A3DD7">
        <w:rPr>
          <w:lang w:val="ru-RU"/>
        </w:rPr>
        <w:t>учасников</w:t>
      </w:r>
      <w:proofErr w:type="spellEnd"/>
      <w:r w:rsidR="002A3DD7">
        <w:rPr>
          <w:lang w:val="ru-RU"/>
        </w:rPr>
        <w:t xml:space="preserve">, </w:t>
      </w:r>
      <w:proofErr w:type="spellStart"/>
      <w:r w:rsidR="002A3DD7">
        <w:rPr>
          <w:lang w:val="ru-RU"/>
        </w:rPr>
        <w:t>рейтин</w:t>
      </w:r>
      <w:proofErr w:type="spellEnd"/>
      <w:r w:rsidR="002A3DD7">
        <w:rPr>
          <w:lang w:val="ru-RU"/>
        </w:rPr>
        <w:t xml:space="preserve"> преобразований</w:t>
      </w:r>
      <w:r w:rsidR="002A3DD7" w:rsidRPr="003E6C5E">
        <w:rPr>
          <w:lang w:val="ru-RU"/>
        </w:rPr>
        <w:t>)</w:t>
      </w:r>
    </w:p>
    <w:p w:rsidR="001B4D78" w:rsidRDefault="001B4D78" w:rsidP="00752B3A">
      <w:pPr>
        <w:ind w:firstLine="708"/>
        <w:rPr>
          <w:lang w:val="ru-RU"/>
        </w:rPr>
      </w:pPr>
      <w:r>
        <w:rPr>
          <w:lang w:val="ru-RU"/>
        </w:rPr>
        <w:t>Рубрика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>. Мой любимый город</w:t>
      </w:r>
    </w:p>
    <w:p w:rsidR="002A3DD7" w:rsidRDefault="002A3DD7" w:rsidP="00752B3A">
      <w:pPr>
        <w:ind w:firstLine="708"/>
        <w:rPr>
          <w:lang w:val="ru-RU"/>
        </w:rPr>
      </w:pPr>
      <w:r>
        <w:rPr>
          <w:lang w:val="ru-RU"/>
        </w:rPr>
        <w:t>Рубрика Моя машина</w:t>
      </w:r>
    </w:p>
    <w:p w:rsidR="002A3DD7" w:rsidRDefault="00682D5C" w:rsidP="00752B3A">
      <w:pPr>
        <w:ind w:firstLine="708"/>
        <w:rPr>
          <w:lang w:val="ru-RU"/>
        </w:rPr>
      </w:pPr>
      <w:r>
        <w:rPr>
          <w:lang w:val="ru-RU"/>
        </w:rPr>
        <w:t>Как лучше (</w:t>
      </w:r>
      <w:proofErr w:type="gramStart"/>
      <w:r>
        <w:rPr>
          <w:lang w:val="ru-RU"/>
        </w:rPr>
        <w:t>сравнение</w:t>
      </w:r>
      <w:proofErr w:type="gramEnd"/>
      <w:r>
        <w:rPr>
          <w:lang w:val="ru-RU"/>
        </w:rPr>
        <w:t xml:space="preserve"> что же лучше – до или после!)</w:t>
      </w:r>
    </w:p>
    <w:p w:rsidR="00A60FB5" w:rsidRPr="001C4CB9" w:rsidRDefault="00A60FB5" w:rsidP="00752B3A">
      <w:pPr>
        <w:ind w:firstLine="708"/>
        <w:rPr>
          <w:b/>
          <w:lang w:val="ru-RU"/>
        </w:rPr>
      </w:pPr>
      <w:r w:rsidRPr="001C4CB9">
        <w:rPr>
          <w:b/>
          <w:lang w:val="ru-RU"/>
        </w:rPr>
        <w:t>Выставить на голосование!</w:t>
      </w:r>
    </w:p>
    <w:p w:rsidR="00E454CE" w:rsidRDefault="00E454CE" w:rsidP="00E454CE">
      <w:pPr>
        <w:rPr>
          <w:lang w:val="ru-RU"/>
        </w:rPr>
      </w:pPr>
      <w:r>
        <w:rPr>
          <w:lang w:val="ru-RU"/>
        </w:rPr>
        <w:t xml:space="preserve">Рейтинг </w:t>
      </w:r>
      <w:proofErr w:type="gramStart"/>
      <w:r>
        <w:rPr>
          <w:lang w:val="ru-RU"/>
        </w:rPr>
        <w:t>худших</w:t>
      </w:r>
      <w:proofErr w:type="gramEnd"/>
      <w:r w:rsidR="00E80CCE">
        <w:rPr>
          <w:lang w:val="ru-RU"/>
        </w:rPr>
        <w:t xml:space="preserve"> = </w:t>
      </w:r>
      <w:r w:rsidR="00E80CCE" w:rsidRPr="00E80CCE">
        <w:rPr>
          <w:lang w:val="ru-RU"/>
        </w:rPr>
        <w:t>SHIT-парад</w:t>
      </w:r>
    </w:p>
    <w:p w:rsidR="00E454CE" w:rsidRDefault="00E454CE" w:rsidP="00E454CE">
      <w:pPr>
        <w:rPr>
          <w:lang w:val="ru-RU"/>
        </w:rPr>
      </w:pPr>
      <w:r>
        <w:rPr>
          <w:lang w:val="ru-RU"/>
        </w:rPr>
        <w:t>Опросы</w:t>
      </w:r>
    </w:p>
    <w:p w:rsidR="00E454CE" w:rsidRDefault="00E454CE" w:rsidP="00E454CE">
      <w:pPr>
        <w:rPr>
          <w:lang w:val="ru-RU"/>
        </w:rPr>
      </w:pPr>
      <w:r>
        <w:rPr>
          <w:lang w:val="ru-RU"/>
        </w:rPr>
        <w:t>Голосование</w:t>
      </w:r>
    </w:p>
    <w:p w:rsidR="00E454CE" w:rsidRDefault="00E454CE" w:rsidP="00E454CE">
      <w:pPr>
        <w:rPr>
          <w:lang w:val="ru-RU"/>
        </w:rPr>
      </w:pPr>
      <w:r>
        <w:rPr>
          <w:lang w:val="ru-RU"/>
        </w:rPr>
        <w:t>Форум</w:t>
      </w:r>
    </w:p>
    <w:p w:rsidR="00E454CE" w:rsidRPr="00E454CE" w:rsidRDefault="00E454CE" w:rsidP="00E454CE">
      <w:pPr>
        <w:rPr>
          <w:lang w:val="ru-RU"/>
        </w:rPr>
      </w:pPr>
    </w:p>
    <w:p w:rsidR="00947827" w:rsidRDefault="00947827" w:rsidP="002B728B">
      <w:pPr>
        <w:pStyle w:val="1"/>
        <w:numPr>
          <w:ilvl w:val="0"/>
          <w:numId w:val="9"/>
        </w:numPr>
        <w:rPr>
          <w:lang w:val="ru-RU"/>
        </w:rPr>
      </w:pPr>
      <w:bookmarkStart w:id="3" w:name="_Toc301477676"/>
      <w:r>
        <w:rPr>
          <w:lang w:val="ru-RU"/>
        </w:rPr>
        <w:t>Конкурентные сайты</w:t>
      </w:r>
      <w:bookmarkEnd w:id="3"/>
    </w:p>
    <w:p w:rsidR="002B728B" w:rsidRPr="003E6C5E" w:rsidRDefault="00F30130" w:rsidP="002B728B">
      <w:pPr>
        <w:rPr>
          <w:lang w:val="ru-RU"/>
        </w:rPr>
      </w:pPr>
      <w:hyperlink r:id="rId7" w:history="1">
        <w:r w:rsidR="003E6C5E" w:rsidRPr="006D7008">
          <w:rPr>
            <w:rStyle w:val="a5"/>
            <w:lang w:val="ru-RU"/>
          </w:rPr>
          <w:t>http://www.liveinternet.ru/users/tatasoz/quotes/</w:t>
        </w:r>
      </w:hyperlink>
    </w:p>
    <w:p w:rsidR="003E6C5E" w:rsidRPr="003E6C5E" w:rsidRDefault="003E6C5E" w:rsidP="002B728B">
      <w:pPr>
        <w:rPr>
          <w:lang w:val="ru-RU"/>
        </w:rPr>
      </w:pPr>
    </w:p>
    <w:p w:rsidR="00605A6B" w:rsidRDefault="00D36CD8">
      <w:pPr>
        <w:rPr>
          <w:lang w:val="ru-RU"/>
        </w:rPr>
      </w:pPr>
      <w:r>
        <w:rPr>
          <w:lang w:val="ru-RU"/>
        </w:rPr>
        <w:t xml:space="preserve">Киноленты тут </w:t>
      </w:r>
      <w:hyperlink r:id="rId8" w:history="1">
        <w:r w:rsidRPr="008C3036">
          <w:rPr>
            <w:rStyle w:val="a5"/>
            <w:lang w:val="ru-RU"/>
          </w:rPr>
          <w:t>http://www.clker.com/clipart-25005.html</w:t>
        </w:r>
      </w:hyperlink>
    </w:p>
    <w:p w:rsidR="00D36CD8" w:rsidRDefault="00F30130">
      <w:pPr>
        <w:rPr>
          <w:lang w:val="ru-RU"/>
        </w:rPr>
      </w:pPr>
      <w:hyperlink r:id="rId9" w:history="1">
        <w:r w:rsidR="00624B27" w:rsidRPr="000E3F9D">
          <w:rPr>
            <w:rStyle w:val="a5"/>
            <w:lang w:val="ru-RU"/>
          </w:rPr>
          <w:t>http://www.sarda.es/</w:t>
        </w:r>
      </w:hyperlink>
    </w:p>
    <w:p w:rsidR="00B20695" w:rsidRPr="001B18C8" w:rsidRDefault="00F30130">
      <w:pPr>
        <w:rPr>
          <w:rStyle w:val="a5"/>
          <w:lang w:val="ru-RU"/>
        </w:rPr>
      </w:pPr>
      <w:hyperlink r:id="rId10" w:history="1">
        <w:r w:rsidR="00B20695" w:rsidRPr="000E3F9D">
          <w:rPr>
            <w:rStyle w:val="a5"/>
            <w:lang w:val="ru-RU"/>
          </w:rPr>
          <w:t>http://www.pekegifs.com/</w:t>
        </w:r>
      </w:hyperlink>
    </w:p>
    <w:p w:rsidR="00B20695" w:rsidRDefault="00F30130">
      <w:pPr>
        <w:rPr>
          <w:lang w:val="ru-RU"/>
        </w:rPr>
      </w:pPr>
      <w:hyperlink r:id="rId11" w:history="1">
        <w:r w:rsidR="00515475" w:rsidRPr="000E3F9D">
          <w:rPr>
            <w:rStyle w:val="a5"/>
            <w:lang w:val="ru-RU"/>
          </w:rPr>
          <w:t>http://www.ifun.es/</w:t>
        </w:r>
      </w:hyperlink>
    </w:p>
    <w:p w:rsidR="00515475" w:rsidRDefault="00F30130">
      <w:pPr>
        <w:rPr>
          <w:lang w:val="ru-RU"/>
        </w:rPr>
      </w:pPr>
      <w:hyperlink r:id="rId12" w:history="1">
        <w:r w:rsidR="00803D7C" w:rsidRPr="000E3F9D">
          <w:rPr>
            <w:rStyle w:val="a5"/>
            <w:lang w:val="ru-RU"/>
          </w:rPr>
          <w:t>http://www.chicageek.com/montajes-fotos-divertidos-dos-clics-150015</w:t>
        </w:r>
      </w:hyperlink>
    </w:p>
    <w:p w:rsidR="00803D7C" w:rsidRDefault="00F30130">
      <w:pPr>
        <w:rPr>
          <w:lang w:val="ru-RU"/>
        </w:rPr>
      </w:pPr>
      <w:hyperlink r:id="rId13" w:anchor="/pirate_777/" w:history="1">
        <w:r w:rsidR="0035642F" w:rsidRPr="000E3F9D">
          <w:rPr>
            <w:rStyle w:val="a5"/>
            <w:lang w:val="ru-RU"/>
          </w:rPr>
          <w:t>http://www.pica-pic.com/#/pirate_777/</w:t>
        </w:r>
      </w:hyperlink>
    </w:p>
    <w:p w:rsidR="0035642F" w:rsidRDefault="0035642F">
      <w:pPr>
        <w:rPr>
          <w:lang w:val="ru-RU"/>
        </w:rPr>
      </w:pPr>
      <w:r>
        <w:rPr>
          <w:lang w:val="ru-RU"/>
        </w:rPr>
        <w:t xml:space="preserve">крутая идея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волк</w:t>
      </w:r>
      <w:proofErr w:type="gramEnd"/>
      <w:r>
        <w:rPr>
          <w:lang w:val="ru-RU"/>
        </w:rPr>
        <w:t xml:space="preserve"> ловит яйца</w:t>
      </w:r>
    </w:p>
    <w:p w:rsidR="00F03B45" w:rsidRDefault="00F30130">
      <w:pPr>
        <w:rPr>
          <w:lang w:val="ru-RU"/>
        </w:rPr>
      </w:pPr>
      <w:hyperlink r:id="rId14" w:history="1">
        <w:r w:rsidR="009C3AFB" w:rsidRPr="000E3F9D">
          <w:rPr>
            <w:rStyle w:val="a5"/>
            <w:lang w:val="ru-RU"/>
          </w:rPr>
          <w:t>http://www.fotoshumor.com/</w:t>
        </w:r>
      </w:hyperlink>
    </w:p>
    <w:p w:rsidR="009C3AFB" w:rsidRDefault="00F30130">
      <w:pPr>
        <w:rPr>
          <w:lang w:val="ru-RU"/>
        </w:rPr>
      </w:pPr>
      <w:hyperlink r:id="rId15" w:history="1">
        <w:r w:rsidR="00E1211E" w:rsidRPr="000E3F9D">
          <w:rPr>
            <w:rStyle w:val="a5"/>
            <w:lang w:val="ru-RU"/>
          </w:rPr>
          <w:t>http://ziza.es/</w:t>
        </w:r>
      </w:hyperlink>
    </w:p>
    <w:p w:rsidR="00624B27" w:rsidRDefault="00624B27">
      <w:pPr>
        <w:rPr>
          <w:lang w:val="ru-RU"/>
        </w:rPr>
      </w:pPr>
      <w:r>
        <w:rPr>
          <w:lang w:val="ru-RU"/>
        </w:rPr>
        <w:t>испанский сайт приколов</w:t>
      </w:r>
    </w:p>
    <w:p w:rsidR="00605A6B" w:rsidRDefault="00605A6B">
      <w:pPr>
        <w:rPr>
          <w:lang w:val="ru-RU"/>
        </w:rPr>
      </w:pPr>
      <w:r>
        <w:rPr>
          <w:lang w:val="ru-RU"/>
        </w:rPr>
        <w:t xml:space="preserve">Уже есть такое: </w:t>
      </w:r>
      <w:hyperlink r:id="rId16" w:history="1">
        <w:r w:rsidRPr="00934145">
          <w:rPr>
            <w:rStyle w:val="a5"/>
            <w:lang w:val="ru-RU"/>
          </w:rPr>
          <w:t>http://beforeafters.com/</w:t>
        </w:r>
      </w:hyperlink>
    </w:p>
    <w:p w:rsidR="00605A6B" w:rsidRDefault="00D41C46">
      <w:pPr>
        <w:rPr>
          <w:lang w:val="ru-RU"/>
        </w:rPr>
      </w:pPr>
      <w:r>
        <w:rPr>
          <w:lang w:val="ru-RU"/>
        </w:rPr>
        <w:t xml:space="preserve">Еще один: </w:t>
      </w:r>
      <w:hyperlink r:id="rId17" w:history="1">
        <w:r w:rsidRPr="00934145">
          <w:rPr>
            <w:rStyle w:val="a5"/>
            <w:lang w:val="ru-RU"/>
          </w:rPr>
          <w:t>http://www.befter.net/</w:t>
        </w:r>
      </w:hyperlink>
    </w:p>
    <w:p w:rsidR="00D41C46" w:rsidRDefault="00514621">
      <w:pPr>
        <w:rPr>
          <w:lang w:val="ru-RU"/>
        </w:rPr>
      </w:pPr>
      <w:proofErr w:type="spellStart"/>
      <w:r>
        <w:rPr>
          <w:lang w:val="ru-RU"/>
        </w:rPr>
        <w:t>Когдато</w:t>
      </w:r>
      <w:proofErr w:type="spellEnd"/>
      <w:r>
        <w:rPr>
          <w:lang w:val="ru-RU"/>
        </w:rPr>
        <w:t xml:space="preserve"> и сейчас – </w:t>
      </w:r>
      <w:r>
        <w:rPr>
          <w:lang w:val="en-US"/>
        </w:rPr>
        <w:t>then</w:t>
      </w:r>
      <w:r w:rsidRPr="00507079">
        <w:rPr>
          <w:lang w:val="ru-RU"/>
        </w:rPr>
        <w:t xml:space="preserve"> </w:t>
      </w:r>
      <w:r>
        <w:rPr>
          <w:lang w:val="en-US"/>
        </w:rPr>
        <w:t>now</w:t>
      </w:r>
    </w:p>
    <w:p w:rsidR="00F206F7" w:rsidRDefault="00F206F7">
      <w:pPr>
        <w:rPr>
          <w:lang w:val="ru-RU"/>
        </w:rPr>
      </w:pPr>
      <w:r>
        <w:rPr>
          <w:lang w:val="ru-RU"/>
        </w:rPr>
        <w:t>Было стало</w:t>
      </w:r>
    </w:p>
    <w:p w:rsidR="00F206F7" w:rsidRDefault="00F30130">
      <w:pPr>
        <w:rPr>
          <w:lang w:val="ru-RU"/>
        </w:rPr>
      </w:pPr>
      <w:hyperlink r:id="rId18" w:history="1">
        <w:r w:rsidR="003634AD" w:rsidRPr="00310DF4">
          <w:rPr>
            <w:rStyle w:val="a5"/>
            <w:lang w:val="ru-RU"/>
          </w:rPr>
          <w:t>http://bilostalo.ru/</w:t>
        </w:r>
      </w:hyperlink>
    </w:p>
    <w:p w:rsidR="003634AD" w:rsidRDefault="003634AD">
      <w:pPr>
        <w:rPr>
          <w:lang w:val="ru-RU"/>
        </w:rPr>
      </w:pPr>
      <w:r>
        <w:rPr>
          <w:lang w:val="ru-RU"/>
        </w:rPr>
        <w:t>русский конкурент</w:t>
      </w:r>
    </w:p>
    <w:p w:rsidR="003634AD" w:rsidRDefault="00F30130">
      <w:pPr>
        <w:rPr>
          <w:lang w:val="ru-RU"/>
        </w:rPr>
      </w:pPr>
      <w:hyperlink r:id="rId19" w:history="1">
        <w:r w:rsidR="00F25680" w:rsidRPr="00310DF4">
          <w:rPr>
            <w:rStyle w:val="a5"/>
            <w:lang w:val="ru-RU"/>
          </w:rPr>
          <w:t>http://nowandthen.ru/</w:t>
        </w:r>
      </w:hyperlink>
    </w:p>
    <w:p w:rsidR="00F25680" w:rsidRPr="00D36CD8" w:rsidRDefault="00F30130">
      <w:pPr>
        <w:rPr>
          <w:lang w:val="ru-RU"/>
        </w:rPr>
      </w:pPr>
      <w:hyperlink r:id="rId20" w:history="1">
        <w:r w:rsidR="002509E7" w:rsidRPr="00945563">
          <w:rPr>
            <w:rStyle w:val="a5"/>
            <w:lang w:val="ru-RU"/>
          </w:rPr>
          <w:t>http://nowandthen.ru/</w:t>
        </w:r>
      </w:hyperlink>
    </w:p>
    <w:p w:rsidR="002509E7" w:rsidRPr="00D36CD8" w:rsidRDefault="002509E7">
      <w:pPr>
        <w:rPr>
          <w:lang w:val="ru-RU"/>
        </w:rPr>
      </w:pPr>
    </w:p>
    <w:p w:rsidR="00514621" w:rsidRPr="00D36CD8" w:rsidRDefault="00F30130">
      <w:pPr>
        <w:rPr>
          <w:lang w:val="ru-RU"/>
        </w:rPr>
      </w:pPr>
      <w:hyperlink r:id="rId21" w:history="1">
        <w:r w:rsidR="00507079" w:rsidRPr="00934145">
          <w:rPr>
            <w:rStyle w:val="a5"/>
            <w:lang w:val="en-US"/>
          </w:rPr>
          <w:t>http</w:t>
        </w:r>
        <w:r w:rsidR="00507079" w:rsidRPr="00D36CD8">
          <w:rPr>
            <w:rStyle w:val="a5"/>
            <w:lang w:val="ru-RU"/>
          </w:rPr>
          <w:t>://</w:t>
        </w:r>
        <w:r w:rsidR="00507079" w:rsidRPr="00934145">
          <w:rPr>
            <w:rStyle w:val="a5"/>
            <w:lang w:val="en-US"/>
          </w:rPr>
          <w:t>www</w:t>
        </w:r>
        <w:r w:rsidR="00507079" w:rsidRPr="00D36CD8">
          <w:rPr>
            <w:rStyle w:val="a5"/>
            <w:lang w:val="ru-RU"/>
          </w:rPr>
          <w:t>.</w:t>
        </w:r>
        <w:proofErr w:type="spellStart"/>
        <w:r w:rsidR="00507079" w:rsidRPr="00934145">
          <w:rPr>
            <w:rStyle w:val="a5"/>
            <w:lang w:val="en-US"/>
          </w:rPr>
          <w:t>amusingplanet</w:t>
        </w:r>
        <w:proofErr w:type="spellEnd"/>
        <w:r w:rsidR="00507079" w:rsidRPr="00D36CD8">
          <w:rPr>
            <w:rStyle w:val="a5"/>
            <w:lang w:val="ru-RU"/>
          </w:rPr>
          <w:t>.</w:t>
        </w:r>
        <w:r w:rsidR="00507079" w:rsidRPr="00934145">
          <w:rPr>
            <w:rStyle w:val="a5"/>
            <w:lang w:val="en-US"/>
          </w:rPr>
          <w:t>com</w:t>
        </w:r>
        <w:r w:rsidR="00507079" w:rsidRPr="00D36CD8">
          <w:rPr>
            <w:rStyle w:val="a5"/>
            <w:lang w:val="ru-RU"/>
          </w:rPr>
          <w:t>/2011/04/</w:t>
        </w:r>
        <w:r w:rsidR="00507079" w:rsidRPr="00934145">
          <w:rPr>
            <w:rStyle w:val="a5"/>
            <w:lang w:val="en-US"/>
          </w:rPr>
          <w:t>incredible</w:t>
        </w:r>
        <w:r w:rsidR="00507079" w:rsidRPr="00D36CD8">
          <w:rPr>
            <w:rStyle w:val="a5"/>
            <w:lang w:val="ru-RU"/>
          </w:rPr>
          <w:t>-</w:t>
        </w:r>
        <w:proofErr w:type="spellStart"/>
        <w:r w:rsidR="00507079" w:rsidRPr="00934145">
          <w:rPr>
            <w:rStyle w:val="a5"/>
            <w:lang w:val="en-US"/>
          </w:rPr>
          <w:t>magdeburg</w:t>
        </w:r>
        <w:proofErr w:type="spellEnd"/>
        <w:r w:rsidR="00507079" w:rsidRPr="00D36CD8">
          <w:rPr>
            <w:rStyle w:val="a5"/>
            <w:lang w:val="ru-RU"/>
          </w:rPr>
          <w:t>-</w:t>
        </w:r>
        <w:r w:rsidR="00507079" w:rsidRPr="00934145">
          <w:rPr>
            <w:rStyle w:val="a5"/>
            <w:lang w:val="en-US"/>
          </w:rPr>
          <w:t>water</w:t>
        </w:r>
        <w:r w:rsidR="00507079" w:rsidRPr="00D36CD8">
          <w:rPr>
            <w:rStyle w:val="a5"/>
            <w:lang w:val="ru-RU"/>
          </w:rPr>
          <w:t>-</w:t>
        </w:r>
        <w:r w:rsidR="00507079" w:rsidRPr="00934145">
          <w:rPr>
            <w:rStyle w:val="a5"/>
            <w:lang w:val="en-US"/>
          </w:rPr>
          <w:t>bridge</w:t>
        </w:r>
        <w:r w:rsidR="00507079" w:rsidRPr="00D36CD8">
          <w:rPr>
            <w:rStyle w:val="a5"/>
            <w:lang w:val="ru-RU"/>
          </w:rPr>
          <w:t>-</w:t>
        </w:r>
        <w:r w:rsidR="00507079" w:rsidRPr="00934145">
          <w:rPr>
            <w:rStyle w:val="a5"/>
            <w:lang w:val="en-US"/>
          </w:rPr>
          <w:t>in</w:t>
        </w:r>
        <w:r w:rsidR="00507079" w:rsidRPr="00D36CD8">
          <w:rPr>
            <w:rStyle w:val="a5"/>
            <w:lang w:val="ru-RU"/>
          </w:rPr>
          <w:t>.</w:t>
        </w:r>
        <w:r w:rsidR="00507079" w:rsidRPr="00934145">
          <w:rPr>
            <w:rStyle w:val="a5"/>
            <w:lang w:val="en-US"/>
          </w:rPr>
          <w:t>html</w:t>
        </w:r>
      </w:hyperlink>
    </w:p>
    <w:p w:rsidR="00507079" w:rsidRDefault="00F30130">
      <w:pPr>
        <w:rPr>
          <w:lang w:val="ru-RU"/>
        </w:rPr>
      </w:pPr>
      <w:hyperlink r:id="rId22" w:history="1">
        <w:r w:rsidR="008C3C0F" w:rsidRPr="00934145">
          <w:rPr>
            <w:rStyle w:val="a5"/>
            <w:lang w:val="ru-RU"/>
          </w:rPr>
          <w:t>http://www.zefrank.com/youngmenowme/</w:t>
        </w:r>
      </w:hyperlink>
    </w:p>
    <w:p w:rsidR="008C3C0F" w:rsidRPr="00F17377" w:rsidRDefault="00F30130">
      <w:pPr>
        <w:rPr>
          <w:lang w:val="ru-RU"/>
        </w:rPr>
      </w:pPr>
      <w:hyperlink r:id="rId23" w:history="1">
        <w:r w:rsidR="00F17377" w:rsidRPr="00310DF4">
          <w:rPr>
            <w:rStyle w:val="a5"/>
            <w:lang w:val="ru-RU"/>
          </w:rPr>
          <w:t>http://www.antesydespues.com.ar/</w:t>
        </w:r>
      </w:hyperlink>
    </w:p>
    <w:p w:rsidR="00F17377" w:rsidRDefault="00F30130">
      <w:pPr>
        <w:rPr>
          <w:lang w:val="ru-RU"/>
        </w:rPr>
      </w:pPr>
      <w:hyperlink r:id="rId24" w:history="1">
        <w:r w:rsidR="00C10E97" w:rsidRPr="00310DF4">
          <w:rPr>
            <w:rStyle w:val="a5"/>
            <w:lang w:val="ru-RU"/>
          </w:rPr>
          <w:t>http://nibler.ru</w:t>
        </w:r>
      </w:hyperlink>
    </w:p>
    <w:p w:rsidR="00C10E97" w:rsidRDefault="001529CA">
      <w:pPr>
        <w:rPr>
          <w:lang w:val="ru-RU"/>
        </w:rPr>
      </w:pPr>
      <w:r>
        <w:rPr>
          <w:lang w:val="ru-RU"/>
        </w:rPr>
        <w:t>тогда и сейчас</w:t>
      </w:r>
    </w:p>
    <w:p w:rsidR="001529CA" w:rsidRDefault="00F30130">
      <w:pPr>
        <w:rPr>
          <w:lang w:val="ru-RU"/>
        </w:rPr>
      </w:pPr>
      <w:hyperlink r:id="rId25" w:history="1">
        <w:r w:rsidR="00692571" w:rsidRPr="00182BCE">
          <w:rPr>
            <w:rStyle w:val="a5"/>
            <w:lang w:val="ru-RU"/>
          </w:rPr>
          <w:t>http://www.liveinternet.ru/q/?q=%D0%B4%D0%BE%20%D0%B8%20%D0%BF%D0%BE%D1%81%D0%BB%D0%B5&amp;t=img&amp;it=&amp;p=3</w:t>
        </w:r>
      </w:hyperlink>
    </w:p>
    <w:p w:rsidR="00692571" w:rsidRDefault="00692571">
      <w:pPr>
        <w:rPr>
          <w:lang w:val="ru-RU"/>
        </w:rPr>
      </w:pPr>
      <w:r>
        <w:rPr>
          <w:lang w:val="ru-RU"/>
        </w:rPr>
        <w:t>поиск по картинкам!</w:t>
      </w:r>
    </w:p>
    <w:p w:rsidR="0092789D" w:rsidRDefault="0092789D">
      <w:pPr>
        <w:rPr>
          <w:lang w:val="ru-RU"/>
        </w:rPr>
      </w:pPr>
      <w:r w:rsidRPr="0092789D">
        <w:rPr>
          <w:lang w:val="ru-RU"/>
        </w:rPr>
        <w:t>fofan.net - популярный сайт, который направлен на поднятие настроения. Наша аудитория, это люди разных кругов деятельности, которые заходят к нам, чтобы пообщаться, почитать новости и приколы. Наша посещаемость на данный момент - около 5-7 тысяч  уникальных посетителей в день (согласно данным www.liveinternet.ru).  Мы не используем накрутки, и по запросу предоставим доступ в статистику. Основной трафик у нас - это поисковые системы, закладки, и системы обмена посетителями (</w:t>
      </w:r>
      <w:proofErr w:type="spellStart"/>
      <w:r w:rsidRPr="0092789D">
        <w:rPr>
          <w:lang w:val="ru-RU"/>
        </w:rPr>
        <w:t>marketgid</w:t>
      </w:r>
      <w:proofErr w:type="spellEnd"/>
      <w:r w:rsidRPr="0092789D">
        <w:rPr>
          <w:lang w:val="ru-RU"/>
        </w:rPr>
        <w:t>).</w:t>
      </w:r>
    </w:p>
    <w:p w:rsidR="004A3BFC" w:rsidRPr="004A3BFC" w:rsidRDefault="004A3BFC" w:rsidP="004A3BFC">
      <w:pPr>
        <w:rPr>
          <w:lang w:val="ru-RU"/>
        </w:rPr>
      </w:pPr>
      <w:r w:rsidRPr="004A3BFC">
        <w:rPr>
          <w:lang w:val="ru-RU"/>
        </w:rPr>
        <w:lastRenderedPageBreak/>
        <w:t>Для того, что бы сравнить прошлое и настоящее, и создан сайт bilostalo.ru, который представляет собой социальную сеть для обмена изображениями до и после изменений.</w:t>
      </w:r>
    </w:p>
    <w:p w:rsidR="004A3BFC" w:rsidRPr="004A3BFC" w:rsidRDefault="004A3BFC" w:rsidP="004A3BFC">
      <w:pPr>
        <w:rPr>
          <w:lang w:val="ru-RU"/>
        </w:rPr>
      </w:pPr>
    </w:p>
    <w:p w:rsidR="0092789D" w:rsidRDefault="004A3BFC" w:rsidP="004A3BFC">
      <w:pPr>
        <w:rPr>
          <w:lang w:val="ru-RU"/>
        </w:rPr>
      </w:pPr>
      <w:r w:rsidRPr="004A3BFC">
        <w:rPr>
          <w:lang w:val="ru-RU"/>
        </w:rPr>
        <w:t>Изменения это часть жизни и часть всего, что нас окружает. На «</w:t>
      </w:r>
      <w:proofErr w:type="spellStart"/>
      <w:r w:rsidRPr="004A3BFC">
        <w:rPr>
          <w:lang w:val="ru-RU"/>
        </w:rPr>
        <w:t>БылоСтало</w:t>
      </w:r>
      <w:proofErr w:type="spellEnd"/>
      <w:r w:rsidRPr="004A3BFC">
        <w:rPr>
          <w:lang w:val="ru-RU"/>
        </w:rPr>
        <w:t>» можно посмотреть на разницу между прошлым и настоящим, между тем, что было тогда и что сейчас!</w:t>
      </w:r>
    </w:p>
    <w:p w:rsidR="004A3BFC" w:rsidRPr="005C1D8C" w:rsidRDefault="005C1D8C" w:rsidP="004A3BFC">
      <w:pPr>
        <w:rPr>
          <w:lang w:val="ru-RU"/>
        </w:rPr>
      </w:pPr>
      <w:proofErr w:type="spellStart"/>
      <w:r>
        <w:rPr>
          <w:lang w:val="ru-RU"/>
        </w:rPr>
        <w:t>Нуждо</w:t>
      </w:r>
      <w:proofErr w:type="spellEnd"/>
      <w:r>
        <w:rPr>
          <w:lang w:val="ru-RU"/>
        </w:rPr>
        <w:t xml:space="preserve"> добавить еженедельные рейтинги… </w:t>
      </w:r>
      <w:r w:rsidR="008A0726">
        <w:rPr>
          <w:lang w:val="ru-RU"/>
        </w:rPr>
        <w:t xml:space="preserve"> Премии, награды</w:t>
      </w:r>
    </w:p>
    <w:p w:rsidR="002B0509" w:rsidRPr="005C1D8C" w:rsidRDefault="002B0509" w:rsidP="00856496">
      <w:pPr>
        <w:pStyle w:val="1"/>
        <w:numPr>
          <w:ilvl w:val="0"/>
          <w:numId w:val="9"/>
        </w:numPr>
        <w:rPr>
          <w:lang w:val="ru-RU"/>
        </w:rPr>
      </w:pPr>
      <w:bookmarkStart w:id="4" w:name="_Toc301477677"/>
      <w:r>
        <w:rPr>
          <w:lang w:val="ru-RU"/>
        </w:rPr>
        <w:t>Аспекты реализации</w:t>
      </w:r>
      <w:bookmarkEnd w:id="4"/>
    </w:p>
    <w:p w:rsidR="002B0509" w:rsidRDefault="002B0509" w:rsidP="004A3BFC">
      <w:pPr>
        <w:rPr>
          <w:lang w:val="ru-RU"/>
        </w:rPr>
      </w:pPr>
      <w:proofErr w:type="spellStart"/>
      <w:r w:rsidRPr="002B0509">
        <w:rPr>
          <w:lang w:val="ru-RU"/>
        </w:rPr>
        <w:t>абота</w:t>
      </w:r>
      <w:proofErr w:type="spellEnd"/>
      <w:r w:rsidRPr="002B0509">
        <w:rPr>
          <w:lang w:val="ru-RU"/>
        </w:rPr>
        <w:t xml:space="preserve"> c графической библиотекой PHP GD </w:t>
      </w:r>
      <w:proofErr w:type="spellStart"/>
      <w:r w:rsidRPr="002B0509">
        <w:rPr>
          <w:lang w:val="ru-RU"/>
        </w:rPr>
        <w:t>library</w:t>
      </w:r>
      <w:proofErr w:type="spellEnd"/>
    </w:p>
    <w:p w:rsidR="002B0509" w:rsidRDefault="00F30130" w:rsidP="004A3BFC">
      <w:pPr>
        <w:rPr>
          <w:lang w:val="ru-RU"/>
        </w:rPr>
      </w:pPr>
      <w:hyperlink r:id="rId26" w:history="1">
        <w:r w:rsidR="002B0509" w:rsidRPr="000E3F9D">
          <w:rPr>
            <w:rStyle w:val="a5"/>
            <w:lang w:val="ru-RU"/>
          </w:rPr>
          <w:t>http://ruseller.com/lessons.php?rub=37&amp;id=439</w:t>
        </w:r>
      </w:hyperlink>
    </w:p>
    <w:p w:rsidR="002B0509" w:rsidRDefault="00F30130" w:rsidP="004A3BFC">
      <w:pPr>
        <w:rPr>
          <w:rStyle w:val="a5"/>
          <w:lang w:val="en-US"/>
        </w:rPr>
      </w:pPr>
      <w:hyperlink r:id="rId27" w:history="1">
        <w:r w:rsidR="00374A50" w:rsidRPr="005371CC">
          <w:rPr>
            <w:rStyle w:val="a5"/>
            <w:lang w:val="ru-RU"/>
          </w:rPr>
          <w:t>http://motivators.ru/rating</w:t>
        </w:r>
      </w:hyperlink>
    </w:p>
    <w:p w:rsidR="00C366DC" w:rsidRDefault="00C366DC" w:rsidP="004A3BFC">
      <w:pPr>
        <w:rPr>
          <w:rStyle w:val="a5"/>
          <w:lang w:val="en-US"/>
        </w:rPr>
      </w:pPr>
    </w:p>
    <w:p w:rsidR="00C366DC" w:rsidRPr="00C366DC" w:rsidRDefault="00C366DC" w:rsidP="004A3BFC">
      <w:pPr>
        <w:rPr>
          <w:lang w:val="en-US"/>
        </w:rPr>
      </w:pPr>
    </w:p>
    <w:p w:rsidR="009014E0" w:rsidRPr="005C1D8C" w:rsidRDefault="009014E0" w:rsidP="00856496">
      <w:pPr>
        <w:pStyle w:val="1"/>
        <w:numPr>
          <w:ilvl w:val="0"/>
          <w:numId w:val="9"/>
        </w:numPr>
        <w:rPr>
          <w:lang w:val="ru-RU"/>
        </w:rPr>
      </w:pPr>
      <w:bookmarkStart w:id="5" w:name="_Toc301477678"/>
      <w:r>
        <w:rPr>
          <w:lang w:val="en-US"/>
        </w:rPr>
        <w:t>SMO</w:t>
      </w:r>
      <w:bookmarkEnd w:id="5"/>
    </w:p>
    <w:p w:rsidR="009014E0" w:rsidRPr="00856496" w:rsidRDefault="009014E0" w:rsidP="00856496">
      <w:pPr>
        <w:pStyle w:val="a6"/>
        <w:numPr>
          <w:ilvl w:val="0"/>
          <w:numId w:val="10"/>
        </w:numPr>
        <w:rPr>
          <w:lang w:val="ru-RU"/>
        </w:rPr>
      </w:pPr>
      <w:r w:rsidRPr="00856496">
        <w:rPr>
          <w:lang w:val="en-US"/>
        </w:rPr>
        <w:t>Twitter</w:t>
      </w:r>
    </w:p>
    <w:p w:rsidR="009014E0" w:rsidRPr="00856496" w:rsidRDefault="009014E0" w:rsidP="00856496">
      <w:pPr>
        <w:pStyle w:val="a6"/>
        <w:numPr>
          <w:ilvl w:val="0"/>
          <w:numId w:val="10"/>
        </w:numPr>
        <w:rPr>
          <w:lang w:val="en-US"/>
        </w:rPr>
      </w:pPr>
      <w:proofErr w:type="spellStart"/>
      <w:r w:rsidRPr="00856496">
        <w:rPr>
          <w:lang w:val="en-US"/>
        </w:rPr>
        <w:t>Vkontakte</w:t>
      </w:r>
      <w:proofErr w:type="spellEnd"/>
    </w:p>
    <w:p w:rsidR="009014E0" w:rsidRPr="00856496" w:rsidRDefault="009014E0" w:rsidP="00856496">
      <w:pPr>
        <w:pStyle w:val="a6"/>
        <w:numPr>
          <w:ilvl w:val="0"/>
          <w:numId w:val="10"/>
        </w:numPr>
        <w:rPr>
          <w:lang w:val="en-US"/>
        </w:rPr>
      </w:pPr>
      <w:r w:rsidRPr="00856496">
        <w:rPr>
          <w:lang w:val="en-US"/>
        </w:rPr>
        <w:t>Facebook</w:t>
      </w:r>
    </w:p>
    <w:p w:rsidR="009014E0" w:rsidRPr="00856496" w:rsidRDefault="009014E0" w:rsidP="00856496">
      <w:pPr>
        <w:pStyle w:val="a6"/>
        <w:numPr>
          <w:ilvl w:val="0"/>
          <w:numId w:val="10"/>
        </w:numPr>
        <w:rPr>
          <w:lang w:val="en-US"/>
        </w:rPr>
      </w:pPr>
      <w:proofErr w:type="spellStart"/>
      <w:r w:rsidRPr="00856496">
        <w:rPr>
          <w:lang w:val="en-US"/>
        </w:rPr>
        <w:t>Youtube</w:t>
      </w:r>
      <w:proofErr w:type="spellEnd"/>
    </w:p>
    <w:p w:rsidR="009014E0" w:rsidRPr="00856496" w:rsidRDefault="009014E0" w:rsidP="00856496">
      <w:pPr>
        <w:pStyle w:val="a6"/>
        <w:numPr>
          <w:ilvl w:val="0"/>
          <w:numId w:val="10"/>
        </w:numPr>
        <w:rPr>
          <w:lang w:val="en-US"/>
        </w:rPr>
      </w:pPr>
      <w:proofErr w:type="spellStart"/>
      <w:r w:rsidRPr="00856496">
        <w:rPr>
          <w:lang w:val="en-US"/>
        </w:rPr>
        <w:t>Blogi</w:t>
      </w:r>
      <w:proofErr w:type="spellEnd"/>
    </w:p>
    <w:p w:rsidR="009014E0" w:rsidRPr="00856496" w:rsidRDefault="009014E0" w:rsidP="00856496">
      <w:pPr>
        <w:pStyle w:val="a6"/>
        <w:numPr>
          <w:ilvl w:val="0"/>
          <w:numId w:val="10"/>
        </w:numPr>
        <w:rPr>
          <w:lang w:val="en-US"/>
        </w:rPr>
      </w:pPr>
      <w:r w:rsidRPr="00856496">
        <w:rPr>
          <w:lang w:val="ru-RU"/>
        </w:rPr>
        <w:t>ЖЖ</w:t>
      </w:r>
    </w:p>
    <w:p w:rsidR="009014E0" w:rsidRPr="00856496" w:rsidRDefault="009014E0" w:rsidP="00856496">
      <w:pPr>
        <w:pStyle w:val="a6"/>
        <w:numPr>
          <w:ilvl w:val="0"/>
          <w:numId w:val="10"/>
        </w:numPr>
        <w:rPr>
          <w:lang w:val="en-US"/>
        </w:rPr>
      </w:pPr>
      <w:proofErr w:type="spellStart"/>
      <w:r w:rsidRPr="00856496">
        <w:rPr>
          <w:lang w:val="en-US"/>
        </w:rPr>
        <w:t>Odnoklasniki</w:t>
      </w:r>
      <w:proofErr w:type="spellEnd"/>
    </w:p>
    <w:p w:rsidR="009014E0" w:rsidRPr="00856496" w:rsidRDefault="009014E0" w:rsidP="00856496">
      <w:pPr>
        <w:pStyle w:val="a6"/>
        <w:numPr>
          <w:ilvl w:val="0"/>
          <w:numId w:val="10"/>
        </w:numPr>
        <w:rPr>
          <w:lang w:val="en-US"/>
        </w:rPr>
      </w:pPr>
      <w:r w:rsidRPr="00856496">
        <w:rPr>
          <w:lang w:val="en-US"/>
        </w:rPr>
        <w:t>Mail.ru</w:t>
      </w:r>
    </w:p>
    <w:p w:rsidR="009014E0" w:rsidRPr="00856496" w:rsidRDefault="009014E0" w:rsidP="00856496">
      <w:pPr>
        <w:pStyle w:val="a6"/>
        <w:numPr>
          <w:ilvl w:val="0"/>
          <w:numId w:val="10"/>
        </w:numPr>
        <w:rPr>
          <w:lang w:val="en-US"/>
        </w:rPr>
      </w:pPr>
      <w:proofErr w:type="spellStart"/>
      <w:r w:rsidRPr="00856496">
        <w:rPr>
          <w:lang w:val="en-US"/>
        </w:rPr>
        <w:t>Ya</w:t>
      </w:r>
      <w:proofErr w:type="spellEnd"/>
    </w:p>
    <w:p w:rsidR="009014E0" w:rsidRPr="00856496" w:rsidRDefault="004C1E84" w:rsidP="00856496">
      <w:pPr>
        <w:pStyle w:val="a6"/>
        <w:numPr>
          <w:ilvl w:val="0"/>
          <w:numId w:val="10"/>
        </w:numPr>
        <w:rPr>
          <w:lang w:val="en-US"/>
        </w:rPr>
      </w:pPr>
      <w:proofErr w:type="spellStart"/>
      <w:r w:rsidRPr="00856496">
        <w:rPr>
          <w:lang w:val="en-US"/>
        </w:rPr>
        <w:t>Otvety</w:t>
      </w:r>
      <w:proofErr w:type="spellEnd"/>
      <w:r w:rsidRPr="00856496">
        <w:rPr>
          <w:lang w:val="en-US"/>
        </w:rPr>
        <w:t xml:space="preserve"> mail.ru</w:t>
      </w:r>
    </w:p>
    <w:p w:rsidR="004C1E84" w:rsidRDefault="00C366DC" w:rsidP="00476C5F">
      <w:pPr>
        <w:pStyle w:val="1"/>
        <w:numPr>
          <w:ilvl w:val="0"/>
          <w:numId w:val="9"/>
        </w:numPr>
        <w:rPr>
          <w:lang w:val="ru-RU"/>
        </w:rPr>
      </w:pPr>
      <w:proofErr w:type="spellStart"/>
      <w:r>
        <w:rPr>
          <w:lang w:val="ru-RU"/>
        </w:rPr>
        <w:t>Монетаризация</w:t>
      </w:r>
      <w:proofErr w:type="spellEnd"/>
    </w:p>
    <w:p w:rsidR="00C366DC" w:rsidRDefault="00F30130" w:rsidP="004A3BFC">
      <w:pPr>
        <w:rPr>
          <w:lang w:val="ru-RU"/>
        </w:rPr>
      </w:pPr>
      <w:hyperlink r:id="rId28" w:history="1">
        <w:r w:rsidR="00C366DC" w:rsidRPr="00360EC1">
          <w:rPr>
            <w:rStyle w:val="a5"/>
            <w:lang w:val="ru-RU"/>
          </w:rPr>
          <w:t>http://finstrip.biz/category/reklamnaya-set-yandeksa.html</w:t>
        </w:r>
      </w:hyperlink>
    </w:p>
    <w:p w:rsidR="00A51BA7" w:rsidRPr="00A51BA7" w:rsidRDefault="00A51BA7" w:rsidP="00A51BA7">
      <w:pPr>
        <w:rPr>
          <w:lang w:val="ru-RU"/>
        </w:rPr>
      </w:pPr>
      <w:r w:rsidRPr="00A51BA7">
        <w:rPr>
          <w:lang w:val="ru-RU"/>
        </w:rPr>
        <w:t>Доходы</w:t>
      </w:r>
    </w:p>
    <w:p w:rsidR="00A51BA7" w:rsidRPr="00A51BA7" w:rsidRDefault="00A51BA7" w:rsidP="00A51BA7">
      <w:pPr>
        <w:rPr>
          <w:lang w:val="ru-RU"/>
        </w:rPr>
      </w:pPr>
      <w:r w:rsidRPr="00A51BA7">
        <w:rPr>
          <w:lang w:val="ru-RU"/>
        </w:rPr>
        <w:t xml:space="preserve"> Клиенты по продвижению и рекламе: 700$ (-350)</w:t>
      </w:r>
    </w:p>
    <w:p w:rsidR="00A51BA7" w:rsidRPr="00A51BA7" w:rsidRDefault="00A51BA7" w:rsidP="00A51BA7">
      <w:pPr>
        <w:rPr>
          <w:lang w:val="ru-RU"/>
        </w:rPr>
      </w:pPr>
      <w:r w:rsidRPr="00A51BA7">
        <w:rPr>
          <w:lang w:val="ru-RU"/>
        </w:rPr>
        <w:t xml:space="preserve"> Продажа ссылок в </w:t>
      </w:r>
      <w:proofErr w:type="spellStart"/>
      <w:r w:rsidRPr="00A51BA7">
        <w:rPr>
          <w:lang w:val="ru-RU"/>
        </w:rPr>
        <w:t>Sape</w:t>
      </w:r>
      <w:proofErr w:type="spellEnd"/>
      <w:r w:rsidRPr="00A51BA7">
        <w:rPr>
          <w:lang w:val="ru-RU"/>
        </w:rPr>
        <w:t>: 1015$ (+40)</w:t>
      </w:r>
    </w:p>
    <w:p w:rsidR="00A51BA7" w:rsidRPr="00A51BA7" w:rsidRDefault="00A51BA7" w:rsidP="00A51BA7">
      <w:pPr>
        <w:rPr>
          <w:lang w:val="ru-RU"/>
        </w:rPr>
      </w:pPr>
      <w:r w:rsidRPr="00A51BA7">
        <w:rPr>
          <w:lang w:val="ru-RU"/>
        </w:rPr>
        <w:t xml:space="preserve"> Продажа ссылок в </w:t>
      </w:r>
      <w:proofErr w:type="spellStart"/>
      <w:r w:rsidRPr="00A51BA7">
        <w:rPr>
          <w:lang w:val="ru-RU"/>
        </w:rPr>
        <w:t>LinkFeed</w:t>
      </w:r>
      <w:proofErr w:type="spellEnd"/>
      <w:r w:rsidRPr="00A51BA7">
        <w:rPr>
          <w:lang w:val="ru-RU"/>
        </w:rPr>
        <w:t>: 75$ (+5)</w:t>
      </w:r>
    </w:p>
    <w:p w:rsidR="00A51BA7" w:rsidRPr="00A51BA7" w:rsidRDefault="00A51BA7" w:rsidP="00A51BA7">
      <w:pPr>
        <w:rPr>
          <w:lang w:val="ru-RU"/>
        </w:rPr>
      </w:pPr>
      <w:r w:rsidRPr="00A51BA7">
        <w:rPr>
          <w:lang w:val="ru-RU"/>
        </w:rPr>
        <w:t xml:space="preserve"> Контекстная реклама </w:t>
      </w:r>
      <w:proofErr w:type="spellStart"/>
      <w:r w:rsidRPr="00A51BA7">
        <w:rPr>
          <w:lang w:val="ru-RU"/>
        </w:rPr>
        <w:t>AdSense</w:t>
      </w:r>
      <w:proofErr w:type="spellEnd"/>
      <w:r w:rsidRPr="00A51BA7">
        <w:rPr>
          <w:lang w:val="ru-RU"/>
        </w:rPr>
        <w:t xml:space="preserve"> и рекламная сеть Яндекс: 75$ (+25)</w:t>
      </w:r>
    </w:p>
    <w:p w:rsidR="00A51BA7" w:rsidRPr="00A51BA7" w:rsidRDefault="00A51BA7" w:rsidP="00A51BA7">
      <w:pPr>
        <w:rPr>
          <w:lang w:val="en-US"/>
        </w:rPr>
      </w:pPr>
      <w:r w:rsidRPr="00A51BA7">
        <w:rPr>
          <w:lang w:val="ru-RU"/>
        </w:rPr>
        <w:t xml:space="preserve"> </w:t>
      </w:r>
      <w:proofErr w:type="spellStart"/>
      <w:r w:rsidRPr="00A51BA7">
        <w:rPr>
          <w:lang w:val="ru-RU"/>
        </w:rPr>
        <w:t>Тизеры</w:t>
      </w:r>
      <w:proofErr w:type="spellEnd"/>
      <w:r w:rsidRPr="00A51BA7">
        <w:rPr>
          <w:lang w:val="en-US"/>
        </w:rPr>
        <w:t xml:space="preserve"> Pay-Click </w:t>
      </w:r>
      <w:r w:rsidRPr="00A51BA7">
        <w:rPr>
          <w:lang w:val="ru-RU"/>
        </w:rPr>
        <w:t>и</w:t>
      </w:r>
      <w:r w:rsidRPr="00A51BA7">
        <w:rPr>
          <w:lang w:val="en-US"/>
        </w:rPr>
        <w:t xml:space="preserve"> </w:t>
      </w:r>
      <w:proofErr w:type="spellStart"/>
      <w:r w:rsidRPr="00A51BA7">
        <w:rPr>
          <w:lang w:val="en-US"/>
        </w:rPr>
        <w:t>Ad|Labs</w:t>
      </w:r>
      <w:proofErr w:type="spellEnd"/>
      <w:r w:rsidRPr="00A51BA7">
        <w:rPr>
          <w:lang w:val="en-US"/>
        </w:rPr>
        <w:t>: 180$ (+30)</w:t>
      </w:r>
    </w:p>
    <w:p w:rsidR="00A51BA7" w:rsidRPr="00A51BA7" w:rsidRDefault="00A51BA7" w:rsidP="00A51BA7">
      <w:pPr>
        <w:rPr>
          <w:lang w:val="ru-RU"/>
        </w:rPr>
      </w:pPr>
      <w:r w:rsidRPr="00A51BA7">
        <w:rPr>
          <w:lang w:val="en-US"/>
        </w:rPr>
        <w:t xml:space="preserve"> </w:t>
      </w:r>
      <w:r w:rsidRPr="00A51BA7">
        <w:rPr>
          <w:lang w:val="ru-RU"/>
        </w:rPr>
        <w:t xml:space="preserve">Размещение баннеров через </w:t>
      </w:r>
      <w:proofErr w:type="spellStart"/>
      <w:r w:rsidRPr="00A51BA7">
        <w:rPr>
          <w:lang w:val="ru-RU"/>
        </w:rPr>
        <w:t>RotaBan</w:t>
      </w:r>
      <w:proofErr w:type="spellEnd"/>
      <w:r w:rsidRPr="00A51BA7">
        <w:rPr>
          <w:lang w:val="ru-RU"/>
        </w:rPr>
        <w:t>: 130$ (+60)</w:t>
      </w:r>
    </w:p>
    <w:p w:rsidR="00A51BA7" w:rsidRPr="00A51BA7" w:rsidRDefault="00A51BA7" w:rsidP="00A51BA7">
      <w:pPr>
        <w:rPr>
          <w:lang w:val="ru-RU"/>
        </w:rPr>
      </w:pPr>
      <w:r w:rsidRPr="00A51BA7">
        <w:rPr>
          <w:lang w:val="ru-RU"/>
        </w:rPr>
        <w:lastRenderedPageBreak/>
        <w:t xml:space="preserve"> Размещение постовых и обзоров через </w:t>
      </w:r>
      <w:proofErr w:type="spellStart"/>
      <w:r w:rsidRPr="00A51BA7">
        <w:rPr>
          <w:lang w:val="ru-RU"/>
        </w:rPr>
        <w:t>RotaPost</w:t>
      </w:r>
      <w:proofErr w:type="spellEnd"/>
      <w:r w:rsidRPr="00A51BA7">
        <w:rPr>
          <w:lang w:val="ru-RU"/>
        </w:rPr>
        <w:t xml:space="preserve"> и </w:t>
      </w:r>
      <w:proofErr w:type="spellStart"/>
      <w:r w:rsidRPr="00A51BA7">
        <w:rPr>
          <w:lang w:val="ru-RU"/>
        </w:rPr>
        <w:t>GoGetLinks</w:t>
      </w:r>
      <w:proofErr w:type="spellEnd"/>
      <w:r w:rsidRPr="00A51BA7">
        <w:rPr>
          <w:lang w:val="ru-RU"/>
        </w:rPr>
        <w:t>: 320$ (+130)</w:t>
      </w:r>
    </w:p>
    <w:p w:rsidR="00A51BA7" w:rsidRPr="00A51BA7" w:rsidRDefault="00A51BA7" w:rsidP="00A51BA7">
      <w:pPr>
        <w:rPr>
          <w:lang w:val="en-US"/>
        </w:rPr>
      </w:pPr>
      <w:r w:rsidRPr="00A51BA7">
        <w:rPr>
          <w:lang w:val="ru-RU"/>
        </w:rPr>
        <w:t xml:space="preserve"> Рефералы</w:t>
      </w:r>
      <w:r w:rsidRPr="00A51BA7">
        <w:rPr>
          <w:lang w:val="en-US"/>
        </w:rPr>
        <w:t xml:space="preserve"> </w:t>
      </w:r>
      <w:r w:rsidRPr="00A51BA7">
        <w:rPr>
          <w:lang w:val="ru-RU"/>
        </w:rPr>
        <w:t>по</w:t>
      </w:r>
      <w:r w:rsidRPr="00A51BA7">
        <w:rPr>
          <w:lang w:val="en-US"/>
        </w:rPr>
        <w:t xml:space="preserve"> </w:t>
      </w:r>
      <w:proofErr w:type="spellStart"/>
      <w:r w:rsidRPr="00A51BA7">
        <w:rPr>
          <w:lang w:val="en-US"/>
        </w:rPr>
        <w:t>seopult</w:t>
      </w:r>
      <w:proofErr w:type="spellEnd"/>
      <w:r w:rsidRPr="00A51BA7">
        <w:rPr>
          <w:lang w:val="en-US"/>
        </w:rPr>
        <w:t xml:space="preserve">, </w:t>
      </w:r>
      <w:proofErr w:type="spellStart"/>
      <w:r w:rsidRPr="00A51BA7">
        <w:rPr>
          <w:lang w:val="en-US"/>
        </w:rPr>
        <w:t>sape</w:t>
      </w:r>
      <w:proofErr w:type="spellEnd"/>
      <w:r w:rsidRPr="00A51BA7">
        <w:rPr>
          <w:lang w:val="en-US"/>
        </w:rPr>
        <w:t xml:space="preserve"> </w:t>
      </w:r>
      <w:r w:rsidRPr="00A51BA7">
        <w:rPr>
          <w:lang w:val="ru-RU"/>
        </w:rPr>
        <w:t>и</w:t>
      </w:r>
      <w:r w:rsidRPr="00A51BA7">
        <w:rPr>
          <w:lang w:val="en-US"/>
        </w:rPr>
        <w:t xml:space="preserve"> pay-click: 470$ (-5)</w:t>
      </w:r>
    </w:p>
    <w:p w:rsidR="00A51BA7" w:rsidRPr="00A51BA7" w:rsidRDefault="00A51BA7" w:rsidP="00A51BA7">
      <w:pPr>
        <w:rPr>
          <w:lang w:val="ru-RU"/>
        </w:rPr>
      </w:pPr>
      <w:r w:rsidRPr="00A51BA7">
        <w:rPr>
          <w:lang w:val="en-US"/>
        </w:rPr>
        <w:t xml:space="preserve"> </w:t>
      </w:r>
      <w:r w:rsidRPr="00A51BA7">
        <w:rPr>
          <w:lang w:val="ru-RU"/>
        </w:rPr>
        <w:t xml:space="preserve">Рекламная строчка </w:t>
      </w:r>
      <w:proofErr w:type="spellStart"/>
      <w:r w:rsidRPr="00A51BA7">
        <w:rPr>
          <w:lang w:val="ru-RU"/>
        </w:rPr>
        <w:t>nolix</w:t>
      </w:r>
      <w:proofErr w:type="spellEnd"/>
      <w:r w:rsidRPr="00A51BA7">
        <w:rPr>
          <w:lang w:val="ru-RU"/>
        </w:rPr>
        <w:t>: 30$ (+10)</w:t>
      </w:r>
    </w:p>
    <w:p w:rsidR="00A51BA7" w:rsidRPr="00A51BA7" w:rsidRDefault="00A51BA7" w:rsidP="00A51BA7">
      <w:pPr>
        <w:rPr>
          <w:lang w:val="ru-RU"/>
        </w:rPr>
      </w:pPr>
      <w:r w:rsidRPr="00A51BA7">
        <w:rPr>
          <w:lang w:val="ru-RU"/>
        </w:rPr>
        <w:t xml:space="preserve"> Разная мелочь: 20$</w:t>
      </w:r>
    </w:p>
    <w:p w:rsidR="00A51BA7" w:rsidRPr="00A51BA7" w:rsidRDefault="00A51BA7" w:rsidP="00A51BA7">
      <w:pPr>
        <w:rPr>
          <w:lang w:val="ru-RU"/>
        </w:rPr>
      </w:pPr>
      <w:r w:rsidRPr="00A51BA7">
        <w:rPr>
          <w:lang w:val="ru-RU"/>
        </w:rPr>
        <w:t xml:space="preserve"> </w:t>
      </w:r>
      <w:proofErr w:type="spellStart"/>
      <w:r w:rsidRPr="00A51BA7">
        <w:rPr>
          <w:lang w:val="ru-RU"/>
        </w:rPr>
        <w:t>Оффлайн</w:t>
      </w:r>
      <w:proofErr w:type="spellEnd"/>
      <w:r w:rsidRPr="00A51BA7">
        <w:rPr>
          <w:lang w:val="ru-RU"/>
        </w:rPr>
        <w:t>: 1050$ (-150)</w:t>
      </w:r>
    </w:p>
    <w:p w:rsidR="00A51BA7" w:rsidRPr="00A51BA7" w:rsidRDefault="00A51BA7" w:rsidP="00A51BA7">
      <w:pPr>
        <w:rPr>
          <w:lang w:val="ru-RU"/>
        </w:rPr>
      </w:pPr>
      <w:r w:rsidRPr="00A51BA7">
        <w:rPr>
          <w:lang w:val="ru-RU"/>
        </w:rPr>
        <w:t xml:space="preserve"> Итого доход: 4065$ (-105)</w:t>
      </w:r>
    </w:p>
    <w:p w:rsidR="00A51BA7" w:rsidRPr="00A51BA7" w:rsidRDefault="00A51BA7" w:rsidP="00A51BA7">
      <w:pPr>
        <w:rPr>
          <w:lang w:val="ru-RU"/>
        </w:rPr>
      </w:pPr>
    </w:p>
    <w:p w:rsidR="00A51BA7" w:rsidRPr="00A51BA7" w:rsidRDefault="00A51BA7" w:rsidP="00A51BA7">
      <w:pPr>
        <w:rPr>
          <w:lang w:val="ru-RU"/>
        </w:rPr>
      </w:pPr>
      <w:r w:rsidRPr="00A51BA7">
        <w:rPr>
          <w:lang w:val="ru-RU"/>
        </w:rPr>
        <w:t xml:space="preserve"> Расходы</w:t>
      </w:r>
    </w:p>
    <w:p w:rsidR="00A51BA7" w:rsidRPr="00A51BA7" w:rsidRDefault="00A51BA7" w:rsidP="00A51BA7">
      <w:pPr>
        <w:rPr>
          <w:lang w:val="ru-RU"/>
        </w:rPr>
      </w:pPr>
      <w:r w:rsidRPr="00A51BA7">
        <w:rPr>
          <w:lang w:val="ru-RU"/>
        </w:rPr>
        <w:t xml:space="preserve"> Ссылки в </w:t>
      </w:r>
      <w:proofErr w:type="spellStart"/>
      <w:r w:rsidRPr="00A51BA7">
        <w:rPr>
          <w:lang w:val="ru-RU"/>
        </w:rPr>
        <w:t>sape</w:t>
      </w:r>
      <w:proofErr w:type="spellEnd"/>
      <w:r w:rsidRPr="00A51BA7">
        <w:rPr>
          <w:lang w:val="ru-RU"/>
        </w:rPr>
        <w:t>: 240$ (-15)</w:t>
      </w:r>
    </w:p>
    <w:p w:rsidR="00A51BA7" w:rsidRPr="00A51BA7" w:rsidRDefault="00A51BA7" w:rsidP="00A51BA7">
      <w:pPr>
        <w:rPr>
          <w:lang w:val="ru-RU"/>
        </w:rPr>
      </w:pPr>
      <w:r w:rsidRPr="00A51BA7">
        <w:rPr>
          <w:lang w:val="ru-RU"/>
        </w:rPr>
        <w:t xml:space="preserve"> Ссылки через </w:t>
      </w:r>
      <w:proofErr w:type="spellStart"/>
      <w:r w:rsidRPr="00A51BA7">
        <w:rPr>
          <w:lang w:val="ru-RU"/>
        </w:rPr>
        <w:t>rookee</w:t>
      </w:r>
      <w:proofErr w:type="spellEnd"/>
      <w:r w:rsidRPr="00A51BA7">
        <w:rPr>
          <w:lang w:val="ru-RU"/>
        </w:rPr>
        <w:t xml:space="preserve"> и </w:t>
      </w:r>
      <w:proofErr w:type="spellStart"/>
      <w:r w:rsidRPr="00A51BA7">
        <w:rPr>
          <w:lang w:val="ru-RU"/>
        </w:rPr>
        <w:t>seopult</w:t>
      </w:r>
      <w:proofErr w:type="spellEnd"/>
      <w:r w:rsidRPr="00A51BA7">
        <w:rPr>
          <w:lang w:val="ru-RU"/>
        </w:rPr>
        <w:t>: 295$ (+35)</w:t>
      </w:r>
    </w:p>
    <w:p w:rsidR="00A51BA7" w:rsidRPr="00A51BA7" w:rsidRDefault="00A51BA7" w:rsidP="00A51BA7">
      <w:pPr>
        <w:rPr>
          <w:lang w:val="ru-RU"/>
        </w:rPr>
      </w:pPr>
      <w:r w:rsidRPr="00A51BA7">
        <w:rPr>
          <w:lang w:val="ru-RU"/>
        </w:rPr>
        <w:t xml:space="preserve"> Вечные ссылки через </w:t>
      </w:r>
      <w:proofErr w:type="spellStart"/>
      <w:r w:rsidRPr="00A51BA7">
        <w:rPr>
          <w:lang w:val="ru-RU"/>
        </w:rPr>
        <w:t>RotaPost</w:t>
      </w:r>
      <w:proofErr w:type="spellEnd"/>
      <w:r w:rsidRPr="00A51BA7">
        <w:rPr>
          <w:lang w:val="ru-RU"/>
        </w:rPr>
        <w:t xml:space="preserve">, </w:t>
      </w:r>
      <w:proofErr w:type="spellStart"/>
      <w:r w:rsidRPr="00A51BA7">
        <w:rPr>
          <w:lang w:val="ru-RU"/>
        </w:rPr>
        <w:t>GoGetLinks</w:t>
      </w:r>
      <w:proofErr w:type="spellEnd"/>
      <w:r w:rsidRPr="00A51BA7">
        <w:rPr>
          <w:lang w:val="ru-RU"/>
        </w:rPr>
        <w:t xml:space="preserve"> и </w:t>
      </w:r>
      <w:proofErr w:type="spellStart"/>
      <w:r w:rsidRPr="00A51BA7">
        <w:rPr>
          <w:lang w:val="ru-RU"/>
        </w:rPr>
        <w:t>Kazapa</w:t>
      </w:r>
      <w:proofErr w:type="spellEnd"/>
      <w:r w:rsidRPr="00A51BA7">
        <w:rPr>
          <w:lang w:val="ru-RU"/>
        </w:rPr>
        <w:t>: 180$ (-135)</w:t>
      </w:r>
    </w:p>
    <w:p w:rsidR="00A51BA7" w:rsidRPr="00A51BA7" w:rsidRDefault="00A51BA7" w:rsidP="00A51BA7">
      <w:pPr>
        <w:rPr>
          <w:lang w:val="ru-RU"/>
        </w:rPr>
      </w:pPr>
      <w:r w:rsidRPr="00A51BA7">
        <w:rPr>
          <w:lang w:val="ru-RU"/>
        </w:rPr>
        <w:t xml:space="preserve"> Услуги </w:t>
      </w:r>
      <w:proofErr w:type="spellStart"/>
      <w:r w:rsidRPr="00A51BA7">
        <w:rPr>
          <w:lang w:val="ru-RU"/>
        </w:rPr>
        <w:t>фрилансеров</w:t>
      </w:r>
      <w:proofErr w:type="spellEnd"/>
      <w:r w:rsidRPr="00A51BA7">
        <w:rPr>
          <w:lang w:val="ru-RU"/>
        </w:rPr>
        <w:t xml:space="preserve"> (копирайт, программирование, ..): 55$ (-95)</w:t>
      </w:r>
    </w:p>
    <w:p w:rsidR="00A51BA7" w:rsidRPr="00A51BA7" w:rsidRDefault="00A51BA7" w:rsidP="00A51BA7">
      <w:pPr>
        <w:rPr>
          <w:lang w:val="ru-RU"/>
        </w:rPr>
      </w:pPr>
      <w:r w:rsidRPr="00A51BA7">
        <w:rPr>
          <w:lang w:val="ru-RU"/>
        </w:rPr>
        <w:t xml:space="preserve"> Реклама в </w:t>
      </w:r>
      <w:proofErr w:type="spellStart"/>
      <w:r w:rsidRPr="00A51BA7">
        <w:rPr>
          <w:lang w:val="ru-RU"/>
        </w:rPr>
        <w:t>AdWords</w:t>
      </w:r>
      <w:proofErr w:type="spellEnd"/>
      <w:r w:rsidRPr="00A51BA7">
        <w:rPr>
          <w:lang w:val="ru-RU"/>
        </w:rPr>
        <w:t xml:space="preserve"> и </w:t>
      </w:r>
      <w:proofErr w:type="spellStart"/>
      <w:r w:rsidRPr="00A51BA7">
        <w:rPr>
          <w:lang w:val="ru-RU"/>
        </w:rPr>
        <w:t>Я.Директ</w:t>
      </w:r>
      <w:proofErr w:type="spellEnd"/>
      <w:r w:rsidRPr="00A51BA7">
        <w:rPr>
          <w:lang w:val="ru-RU"/>
        </w:rPr>
        <w:t>: 100$</w:t>
      </w:r>
    </w:p>
    <w:p w:rsidR="00A51BA7" w:rsidRPr="00A51BA7" w:rsidRDefault="00A51BA7" w:rsidP="00A51BA7">
      <w:pPr>
        <w:rPr>
          <w:lang w:val="ru-RU"/>
        </w:rPr>
      </w:pPr>
      <w:r w:rsidRPr="00A51BA7">
        <w:rPr>
          <w:lang w:val="ru-RU"/>
        </w:rPr>
        <w:t xml:space="preserve"> Хостинг домены: 140$ (-10)</w:t>
      </w:r>
    </w:p>
    <w:p w:rsidR="00A51BA7" w:rsidRPr="00A51BA7" w:rsidRDefault="00A51BA7" w:rsidP="00A51BA7">
      <w:pPr>
        <w:rPr>
          <w:lang w:val="ru-RU"/>
        </w:rPr>
      </w:pPr>
      <w:r w:rsidRPr="00A51BA7">
        <w:rPr>
          <w:lang w:val="ru-RU"/>
        </w:rPr>
        <w:t xml:space="preserve"> Разная мелочь: 0$ (-35)</w:t>
      </w:r>
    </w:p>
    <w:p w:rsidR="00A51BA7" w:rsidRPr="00A51BA7" w:rsidRDefault="00A51BA7" w:rsidP="00A51BA7">
      <w:pPr>
        <w:rPr>
          <w:lang w:val="ru-RU"/>
        </w:rPr>
      </w:pPr>
      <w:r w:rsidRPr="00A51BA7">
        <w:rPr>
          <w:lang w:val="ru-RU"/>
        </w:rPr>
        <w:t xml:space="preserve"> Итого расход: 1010$ (-255)</w:t>
      </w:r>
    </w:p>
    <w:p w:rsidR="00A51BA7" w:rsidRPr="00A51BA7" w:rsidRDefault="00A51BA7" w:rsidP="00A51BA7">
      <w:pPr>
        <w:rPr>
          <w:lang w:val="ru-RU"/>
        </w:rPr>
      </w:pPr>
    </w:p>
    <w:p w:rsidR="00A51BA7" w:rsidRPr="00A51BA7" w:rsidRDefault="00A51BA7" w:rsidP="00A51BA7">
      <w:pPr>
        <w:rPr>
          <w:lang w:val="ru-RU"/>
        </w:rPr>
      </w:pPr>
      <w:r w:rsidRPr="00A51BA7">
        <w:rPr>
          <w:lang w:val="ru-RU"/>
        </w:rPr>
        <w:t xml:space="preserve"> Итог</w:t>
      </w:r>
    </w:p>
    <w:p w:rsidR="00C366DC" w:rsidRDefault="00A51BA7" w:rsidP="00A51BA7">
      <w:pPr>
        <w:rPr>
          <w:lang w:val="ru-RU"/>
        </w:rPr>
      </w:pPr>
      <w:r w:rsidRPr="00A51BA7">
        <w:rPr>
          <w:lang w:val="ru-RU"/>
        </w:rPr>
        <w:t xml:space="preserve"> 4065 – 1010 = 3055$ (+50) чистыми.</w:t>
      </w:r>
    </w:p>
    <w:p w:rsidR="00A51BA7" w:rsidRPr="00C366DC" w:rsidRDefault="00A51BA7" w:rsidP="00A51BA7">
      <w:pPr>
        <w:rPr>
          <w:lang w:val="ru-RU"/>
        </w:rPr>
      </w:pPr>
    </w:p>
    <w:p w:rsidR="001E3733" w:rsidRPr="00232BA9" w:rsidRDefault="001E3733" w:rsidP="00856496">
      <w:pPr>
        <w:pStyle w:val="1"/>
        <w:numPr>
          <w:ilvl w:val="0"/>
          <w:numId w:val="9"/>
        </w:numPr>
        <w:rPr>
          <w:lang w:val="ru-RU"/>
        </w:rPr>
      </w:pPr>
      <w:bookmarkStart w:id="6" w:name="_Toc301477679"/>
      <w:r w:rsidRPr="00232BA9">
        <w:rPr>
          <w:lang w:val="ru-RU"/>
        </w:rPr>
        <w:t>Структура сайта</w:t>
      </w:r>
      <w:bookmarkEnd w:id="6"/>
    </w:p>
    <w:p w:rsidR="001E3733" w:rsidRDefault="001E3733">
      <w:pPr>
        <w:rPr>
          <w:lang w:val="ru-RU"/>
        </w:rPr>
      </w:pPr>
      <w:proofErr w:type="gramStart"/>
      <w:r>
        <w:rPr>
          <w:lang w:val="ru-RU"/>
        </w:rPr>
        <w:t>Сайт состоит из следующий типов страниц:</w:t>
      </w:r>
      <w:proofErr w:type="gramEnd"/>
    </w:p>
    <w:p w:rsidR="001E3733" w:rsidRDefault="001E3733" w:rsidP="0007146C">
      <w:pPr>
        <w:pStyle w:val="a6"/>
        <w:numPr>
          <w:ilvl w:val="0"/>
          <w:numId w:val="12"/>
        </w:numPr>
        <w:rPr>
          <w:lang w:val="ru-RU"/>
        </w:rPr>
      </w:pPr>
      <w:proofErr w:type="gramStart"/>
      <w:r w:rsidRPr="00EF4DEE">
        <w:rPr>
          <w:b/>
          <w:lang w:val="ru-RU"/>
        </w:rPr>
        <w:t>Главная</w:t>
      </w:r>
      <w:proofErr w:type="gramEnd"/>
      <w:r>
        <w:rPr>
          <w:lang w:val="ru-RU"/>
        </w:rPr>
        <w:t xml:space="preserve"> = отображает основную информацию о сайте.</w:t>
      </w:r>
      <w:r w:rsidR="00BD615C">
        <w:rPr>
          <w:lang w:val="ru-RU"/>
        </w:rPr>
        <w:t xml:space="preserve"> Появляется при заходе на сам сайт.</w:t>
      </w:r>
      <w:r>
        <w:rPr>
          <w:lang w:val="ru-RU"/>
        </w:rPr>
        <w:t xml:space="preserve"> Дает представление о контенте</w:t>
      </w:r>
      <w:r w:rsidR="00BD615C">
        <w:rPr>
          <w:lang w:val="ru-RU"/>
        </w:rPr>
        <w:t xml:space="preserve">. Описание по наполнению в разделе структура </w:t>
      </w:r>
      <w:proofErr w:type="gramStart"/>
      <w:r w:rsidR="00BD615C">
        <w:rPr>
          <w:lang w:val="ru-RU"/>
        </w:rPr>
        <w:t>главной</w:t>
      </w:r>
      <w:proofErr w:type="gramEnd"/>
      <w:r w:rsidR="00BD615C">
        <w:rPr>
          <w:lang w:val="ru-RU"/>
        </w:rPr>
        <w:t>.</w:t>
      </w:r>
    </w:p>
    <w:p w:rsidR="001E3733" w:rsidRDefault="001E3733" w:rsidP="0007146C">
      <w:pPr>
        <w:pStyle w:val="a6"/>
        <w:numPr>
          <w:ilvl w:val="0"/>
          <w:numId w:val="12"/>
        </w:numPr>
        <w:rPr>
          <w:lang w:val="ru-RU"/>
        </w:rPr>
      </w:pPr>
      <w:r w:rsidRPr="00EF4DEE">
        <w:rPr>
          <w:b/>
          <w:lang w:val="ru-RU"/>
        </w:rPr>
        <w:t xml:space="preserve">Страница </w:t>
      </w:r>
      <w:proofErr w:type="spellStart"/>
      <w:r w:rsidRPr="00EF4DEE">
        <w:rPr>
          <w:b/>
          <w:lang w:val="ru-RU"/>
        </w:rPr>
        <w:t>ДиПа</w:t>
      </w:r>
      <w:proofErr w:type="spellEnd"/>
      <w:r>
        <w:rPr>
          <w:lang w:val="ru-RU"/>
        </w:rPr>
        <w:t xml:space="preserve"> = подробно о </w:t>
      </w:r>
      <w:proofErr w:type="spellStart"/>
      <w:r>
        <w:rPr>
          <w:lang w:val="ru-RU"/>
        </w:rPr>
        <w:t>ДиПе</w:t>
      </w:r>
      <w:proofErr w:type="spellEnd"/>
      <w:r>
        <w:rPr>
          <w:lang w:val="ru-RU"/>
        </w:rPr>
        <w:t xml:space="preserve"> (комментарии, рейтинг, голосование, описание….)</w:t>
      </w:r>
      <w:r w:rsidR="00BD615C">
        <w:rPr>
          <w:lang w:val="ru-RU"/>
        </w:rPr>
        <w:t xml:space="preserve">. Появляется если нажать на миниатюре … </w:t>
      </w:r>
      <w:proofErr w:type="gramStart"/>
      <w:r w:rsidR="00BD615C">
        <w:rPr>
          <w:lang w:val="ru-RU"/>
        </w:rPr>
        <w:t>что</w:t>
      </w:r>
      <w:proofErr w:type="gramEnd"/>
      <w:r w:rsidR="00BD615C">
        <w:rPr>
          <w:lang w:val="ru-RU"/>
        </w:rPr>
        <w:t xml:space="preserve"> то типа как в </w:t>
      </w:r>
      <w:hyperlink r:id="rId29" w:history="1">
        <w:r w:rsidR="00BD615C" w:rsidRPr="002C554B">
          <w:rPr>
            <w:rStyle w:val="a5"/>
            <w:lang w:val="ru-RU"/>
          </w:rPr>
          <w:t>http://demotivators.ru</w:t>
        </w:r>
      </w:hyperlink>
      <w:r w:rsidR="00BD615C">
        <w:rPr>
          <w:lang w:val="ru-RU"/>
        </w:rPr>
        <w:t xml:space="preserve">.  </w:t>
      </w:r>
    </w:p>
    <w:p w:rsidR="001E3733" w:rsidRDefault="001E3733" w:rsidP="0007146C">
      <w:pPr>
        <w:pStyle w:val="a6"/>
        <w:numPr>
          <w:ilvl w:val="0"/>
          <w:numId w:val="12"/>
        </w:numPr>
        <w:rPr>
          <w:lang w:val="ru-RU"/>
        </w:rPr>
      </w:pPr>
      <w:r w:rsidRPr="00EF4DEE">
        <w:rPr>
          <w:b/>
          <w:lang w:val="ru-RU"/>
        </w:rPr>
        <w:t>Страница Создат</w:t>
      </w:r>
      <w:proofErr w:type="gramStart"/>
      <w:r w:rsidRPr="00EF4DEE">
        <w:rPr>
          <w:b/>
          <w:lang w:val="ru-RU"/>
        </w:rPr>
        <w:t>ь(</w:t>
      </w:r>
      <w:proofErr w:type="gramEnd"/>
      <w:r w:rsidRPr="00EF4DEE">
        <w:rPr>
          <w:b/>
          <w:lang w:val="ru-RU"/>
        </w:rPr>
        <w:t>Добавить)</w:t>
      </w:r>
      <w:r>
        <w:rPr>
          <w:lang w:val="ru-RU"/>
        </w:rPr>
        <w:t xml:space="preserve"> – для формирования </w:t>
      </w:r>
      <w:proofErr w:type="spellStart"/>
      <w:r>
        <w:rPr>
          <w:lang w:val="ru-RU"/>
        </w:rPr>
        <w:t>ДиПа</w:t>
      </w:r>
      <w:proofErr w:type="spellEnd"/>
      <w:r w:rsidR="00082C84">
        <w:rPr>
          <w:lang w:val="ru-RU"/>
        </w:rPr>
        <w:t xml:space="preserve"> – описание ниже</w:t>
      </w:r>
    </w:p>
    <w:p w:rsidR="00162969" w:rsidRDefault="00162969" w:rsidP="0007146C">
      <w:pPr>
        <w:pStyle w:val="a6"/>
        <w:numPr>
          <w:ilvl w:val="0"/>
          <w:numId w:val="12"/>
        </w:numPr>
        <w:rPr>
          <w:lang w:val="ru-RU"/>
        </w:rPr>
      </w:pPr>
      <w:r>
        <w:rPr>
          <w:lang w:val="ru-RU"/>
        </w:rPr>
        <w:t>Страница просмотра группы</w:t>
      </w:r>
    </w:p>
    <w:p w:rsidR="001E3733" w:rsidRDefault="001E3733" w:rsidP="0007146C">
      <w:pPr>
        <w:pStyle w:val="a6"/>
        <w:numPr>
          <w:ilvl w:val="1"/>
          <w:numId w:val="12"/>
        </w:numPr>
        <w:rPr>
          <w:lang w:val="ru-RU"/>
        </w:rPr>
      </w:pPr>
      <w:r w:rsidRPr="00EF4DEE">
        <w:rPr>
          <w:b/>
          <w:lang w:val="ru-RU"/>
        </w:rPr>
        <w:t>Страница Новы</w:t>
      </w:r>
      <w:proofErr w:type="gramStart"/>
      <w:r w:rsidRPr="00EF4DEE">
        <w:rPr>
          <w:b/>
          <w:lang w:val="ru-RU"/>
        </w:rPr>
        <w:t>е(</w:t>
      </w:r>
      <w:proofErr w:type="gramEnd"/>
      <w:r w:rsidRPr="00EF4DEE">
        <w:rPr>
          <w:b/>
          <w:lang w:val="ru-RU"/>
        </w:rPr>
        <w:t>Свежие, Последние)</w:t>
      </w:r>
      <w:r w:rsidR="00082C84">
        <w:rPr>
          <w:lang w:val="ru-RU"/>
        </w:rPr>
        <w:t xml:space="preserve"> – поступившие в течение </w:t>
      </w:r>
      <w:proofErr w:type="spellStart"/>
      <w:r w:rsidR="00082C84">
        <w:rPr>
          <w:lang w:val="ru-RU"/>
        </w:rPr>
        <w:t>какогото</w:t>
      </w:r>
      <w:proofErr w:type="spellEnd"/>
      <w:r w:rsidR="00082C84">
        <w:rPr>
          <w:lang w:val="ru-RU"/>
        </w:rPr>
        <w:t xml:space="preserve"> периода </w:t>
      </w:r>
      <w:proofErr w:type="spellStart"/>
      <w:r w:rsidR="00082C84">
        <w:rPr>
          <w:lang w:val="ru-RU"/>
        </w:rPr>
        <w:t>демотиваторы</w:t>
      </w:r>
      <w:proofErr w:type="spellEnd"/>
      <w:r w:rsidR="00082C84">
        <w:rPr>
          <w:lang w:val="ru-RU"/>
        </w:rPr>
        <w:t xml:space="preserve">. </w:t>
      </w:r>
      <w:proofErr w:type="gramStart"/>
      <w:r w:rsidR="00082C84">
        <w:rPr>
          <w:lang w:val="ru-RU"/>
        </w:rPr>
        <w:t>Возможно</w:t>
      </w:r>
      <w:proofErr w:type="gramEnd"/>
      <w:r w:rsidR="00082C84">
        <w:rPr>
          <w:lang w:val="ru-RU"/>
        </w:rPr>
        <w:t xml:space="preserve"> просто </w:t>
      </w:r>
      <w:proofErr w:type="spellStart"/>
      <w:r w:rsidR="00082C84">
        <w:rPr>
          <w:lang w:val="ru-RU"/>
        </w:rPr>
        <w:t>проранжированные</w:t>
      </w:r>
      <w:proofErr w:type="spellEnd"/>
      <w:r w:rsidR="00082C84">
        <w:rPr>
          <w:lang w:val="ru-RU"/>
        </w:rPr>
        <w:t xml:space="preserve"> по дате создания</w:t>
      </w:r>
    </w:p>
    <w:p w:rsidR="001E3733" w:rsidRPr="00450CA3" w:rsidRDefault="001E3733" w:rsidP="0007146C">
      <w:pPr>
        <w:pStyle w:val="a6"/>
        <w:numPr>
          <w:ilvl w:val="1"/>
          <w:numId w:val="12"/>
        </w:numPr>
        <w:rPr>
          <w:i/>
          <w:lang w:val="ru-RU"/>
        </w:rPr>
      </w:pPr>
      <w:r w:rsidRPr="00EF4DEE">
        <w:rPr>
          <w:b/>
          <w:lang w:val="en-US"/>
        </w:rPr>
        <w:t>TOP</w:t>
      </w:r>
      <w:r w:rsidRPr="00EF4DEE">
        <w:rPr>
          <w:b/>
          <w:lang w:val="ru-RU"/>
        </w:rPr>
        <w:t xml:space="preserve"> 1</w:t>
      </w:r>
      <w:r w:rsidR="0009315E" w:rsidRPr="00EF4DEE">
        <w:rPr>
          <w:b/>
          <w:lang w:val="ru-RU"/>
        </w:rPr>
        <w:t>3</w:t>
      </w:r>
      <w:r w:rsidRPr="00EF4DEE">
        <w:rPr>
          <w:b/>
          <w:lang w:val="ru-RU"/>
        </w:rPr>
        <w:t>(</w:t>
      </w:r>
      <w:proofErr w:type="gramStart"/>
      <w:r w:rsidRPr="00EF4DEE">
        <w:rPr>
          <w:b/>
          <w:lang w:val="ru-RU"/>
        </w:rPr>
        <w:t>Лучшие )</w:t>
      </w:r>
      <w:proofErr w:type="gramEnd"/>
      <w:r w:rsidR="00082C84" w:rsidRPr="00EF4DEE">
        <w:rPr>
          <w:b/>
          <w:lang w:val="ru-RU"/>
        </w:rPr>
        <w:t xml:space="preserve"> </w:t>
      </w:r>
      <w:r w:rsidR="00082C84" w:rsidRPr="00450CA3">
        <w:rPr>
          <w:lang w:val="ru-RU"/>
        </w:rPr>
        <w:t xml:space="preserve">– определяются на основании оценок </w:t>
      </w:r>
      <w:proofErr w:type="spellStart"/>
      <w:r w:rsidR="00082C84" w:rsidRPr="00450CA3">
        <w:rPr>
          <w:lang w:val="ru-RU"/>
        </w:rPr>
        <w:t>ДиПа</w:t>
      </w:r>
      <w:proofErr w:type="spellEnd"/>
      <w:r w:rsidR="00082C84" w:rsidRPr="00450CA3">
        <w:rPr>
          <w:lang w:val="ru-RU"/>
        </w:rPr>
        <w:t xml:space="preserve"> + </w:t>
      </w:r>
      <w:proofErr w:type="spellStart"/>
      <w:r w:rsidR="00082C84" w:rsidRPr="00450CA3">
        <w:rPr>
          <w:lang w:val="ru-RU"/>
        </w:rPr>
        <w:t>обсуждаемость</w:t>
      </w:r>
      <w:proofErr w:type="spellEnd"/>
      <w:r w:rsidR="00082C84" w:rsidRPr="00450CA3">
        <w:rPr>
          <w:lang w:val="ru-RU"/>
        </w:rPr>
        <w:t xml:space="preserve">. </w:t>
      </w:r>
      <w:r w:rsidR="00543622" w:rsidRPr="00450CA3">
        <w:rPr>
          <w:i/>
          <w:lang w:val="ru-RU"/>
        </w:rPr>
        <w:t xml:space="preserve">Наиболее </w:t>
      </w:r>
      <w:proofErr w:type="gramStart"/>
      <w:r w:rsidR="00543622" w:rsidRPr="00450CA3">
        <w:rPr>
          <w:i/>
          <w:lang w:val="ru-RU"/>
        </w:rPr>
        <w:t>обсуждаемые</w:t>
      </w:r>
      <w:proofErr w:type="gramEnd"/>
      <w:r w:rsidR="00543622" w:rsidRPr="00450CA3">
        <w:rPr>
          <w:i/>
          <w:lang w:val="ru-RU"/>
        </w:rPr>
        <w:t xml:space="preserve"> (возможно пока не надо)</w:t>
      </w:r>
      <w:r w:rsidR="00082C84" w:rsidRPr="00450CA3">
        <w:rPr>
          <w:i/>
          <w:lang w:val="ru-RU"/>
        </w:rPr>
        <w:t xml:space="preserve"> – больше </w:t>
      </w:r>
      <w:proofErr w:type="spellStart"/>
      <w:r w:rsidR="00082C84" w:rsidRPr="00450CA3">
        <w:rPr>
          <w:i/>
          <w:lang w:val="ru-RU"/>
        </w:rPr>
        <w:t>комментов</w:t>
      </w:r>
      <w:proofErr w:type="spellEnd"/>
      <w:r w:rsidR="00082C84" w:rsidRPr="00450CA3">
        <w:rPr>
          <w:i/>
          <w:lang w:val="ru-RU"/>
        </w:rPr>
        <w:t xml:space="preserve"> под дипом – значит ему сюда.</w:t>
      </w:r>
    </w:p>
    <w:p w:rsidR="00152081" w:rsidRPr="002E085B" w:rsidRDefault="00152081" w:rsidP="0007146C">
      <w:pPr>
        <w:pStyle w:val="a6"/>
        <w:numPr>
          <w:ilvl w:val="0"/>
          <w:numId w:val="12"/>
        </w:numPr>
        <w:rPr>
          <w:b/>
          <w:lang w:val="ru-RU"/>
        </w:rPr>
      </w:pPr>
      <w:r w:rsidRPr="002E085B">
        <w:rPr>
          <w:b/>
          <w:lang w:val="ru-RU"/>
        </w:rPr>
        <w:lastRenderedPageBreak/>
        <w:t>Страница регистрации</w:t>
      </w:r>
    </w:p>
    <w:p w:rsidR="00450CA3" w:rsidRDefault="00450CA3" w:rsidP="0007146C">
      <w:pPr>
        <w:pStyle w:val="a6"/>
        <w:numPr>
          <w:ilvl w:val="0"/>
          <w:numId w:val="12"/>
        </w:numPr>
        <w:rPr>
          <w:lang w:val="ru-RU"/>
        </w:rPr>
      </w:pPr>
      <w:r w:rsidRPr="002E085B">
        <w:rPr>
          <w:b/>
          <w:lang w:val="ru-RU"/>
        </w:rPr>
        <w:t>Где я</w:t>
      </w:r>
      <w:r w:rsidR="00EF4DEE" w:rsidRPr="002E085B">
        <w:rPr>
          <w:b/>
          <w:lang w:val="ru-RU"/>
        </w:rPr>
        <w:t>?</w:t>
      </w:r>
      <w:r>
        <w:rPr>
          <w:lang w:val="ru-RU"/>
        </w:rPr>
        <w:t xml:space="preserve"> (описание сервиса)</w:t>
      </w:r>
      <w:r w:rsidR="009D66A3">
        <w:rPr>
          <w:lang w:val="ru-RU"/>
        </w:rPr>
        <w:t xml:space="preserve"> – о нас, Описание</w:t>
      </w:r>
    </w:p>
    <w:p w:rsidR="00450CA3" w:rsidRDefault="00450CA3" w:rsidP="00450CA3">
      <w:pPr>
        <w:pStyle w:val="a6"/>
        <w:rPr>
          <w:lang w:val="ru-RU"/>
        </w:rPr>
      </w:pPr>
    </w:p>
    <w:p w:rsidR="00FC2E7F" w:rsidRPr="002E085B" w:rsidRDefault="002E085B" w:rsidP="002E085B">
      <w:pPr>
        <w:pStyle w:val="2"/>
        <w:rPr>
          <w:lang w:val="ru-RU"/>
        </w:rPr>
      </w:pPr>
      <w:bookmarkStart w:id="7" w:name="_Toc301477680"/>
      <w:r w:rsidRPr="002E085B">
        <w:rPr>
          <w:lang w:val="ru-RU"/>
        </w:rPr>
        <w:t>Замечание</w:t>
      </w:r>
      <w:bookmarkEnd w:id="7"/>
    </w:p>
    <w:p w:rsidR="00085F14" w:rsidRDefault="00085F14" w:rsidP="009328C0">
      <w:pPr>
        <w:pStyle w:val="a6"/>
        <w:rPr>
          <w:lang w:val="ru-RU"/>
        </w:rPr>
      </w:pPr>
      <w:proofErr w:type="gramStart"/>
      <w:r>
        <w:rPr>
          <w:lang w:val="ru-RU"/>
        </w:rPr>
        <w:t>Возможно</w:t>
      </w:r>
      <w:proofErr w:type="gramEnd"/>
      <w:r>
        <w:rPr>
          <w:lang w:val="ru-RU"/>
        </w:rPr>
        <w:t xml:space="preserve"> оформить в жаргонной лексике. Надо подумать</w:t>
      </w:r>
      <w:r w:rsidR="00BD615C">
        <w:rPr>
          <w:lang w:val="ru-RU"/>
        </w:rPr>
        <w:t xml:space="preserve">. </w:t>
      </w:r>
      <w:proofErr w:type="gramStart"/>
      <w:r w:rsidR="00BD615C">
        <w:rPr>
          <w:lang w:val="ru-RU"/>
        </w:rPr>
        <w:t>Возможно</w:t>
      </w:r>
      <w:proofErr w:type="gramEnd"/>
      <w:r w:rsidR="00BD615C">
        <w:rPr>
          <w:lang w:val="ru-RU"/>
        </w:rPr>
        <w:t xml:space="preserve"> еще добавить Архивные … </w:t>
      </w:r>
    </w:p>
    <w:p w:rsidR="00232BA9" w:rsidRPr="00232BA9" w:rsidRDefault="00232BA9" w:rsidP="0007146C">
      <w:pPr>
        <w:pStyle w:val="1"/>
        <w:numPr>
          <w:ilvl w:val="0"/>
          <w:numId w:val="9"/>
        </w:numPr>
        <w:rPr>
          <w:lang w:val="ru-RU"/>
        </w:rPr>
      </w:pPr>
      <w:bookmarkStart w:id="8" w:name="_Toc301477681"/>
      <w:r w:rsidRPr="00232BA9">
        <w:rPr>
          <w:lang w:val="ru-RU"/>
        </w:rPr>
        <w:t>Регистрация</w:t>
      </w:r>
      <w:bookmarkEnd w:id="8"/>
    </w:p>
    <w:p w:rsidR="002E085B" w:rsidRDefault="002E085B" w:rsidP="002E085B">
      <w:pPr>
        <w:pStyle w:val="a6"/>
        <w:rPr>
          <w:lang w:val="ru-RU"/>
        </w:rPr>
      </w:pPr>
    </w:p>
    <w:p w:rsidR="002E085B" w:rsidRDefault="002E085B" w:rsidP="002E085B">
      <w:pPr>
        <w:pStyle w:val="a6"/>
        <w:rPr>
          <w:lang w:val="ru-RU"/>
        </w:rPr>
      </w:pPr>
      <w:r>
        <w:rPr>
          <w:lang w:val="ru-RU"/>
        </w:rPr>
        <w:t xml:space="preserve">Страница управления контентом. </w:t>
      </w:r>
    </w:p>
    <w:p w:rsidR="002E085B" w:rsidRDefault="002E085B" w:rsidP="002E085B">
      <w:pPr>
        <w:pStyle w:val="a6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Гость </w:t>
      </w:r>
      <w:proofErr w:type="spellStart"/>
      <w:r>
        <w:rPr>
          <w:lang w:val="ru-RU"/>
        </w:rPr>
        <w:t>незареганы</w:t>
      </w:r>
      <w:proofErr w:type="spellEnd"/>
    </w:p>
    <w:p w:rsidR="002E085B" w:rsidRDefault="002E085B" w:rsidP="002E085B">
      <w:pPr>
        <w:pStyle w:val="a6"/>
        <w:numPr>
          <w:ilvl w:val="0"/>
          <w:numId w:val="5"/>
        </w:numPr>
        <w:rPr>
          <w:lang w:val="ru-RU"/>
        </w:rPr>
      </w:pPr>
      <w:proofErr w:type="spellStart"/>
      <w:r>
        <w:rPr>
          <w:lang w:val="ru-RU"/>
        </w:rPr>
        <w:t>Послетитель</w:t>
      </w:r>
      <w:proofErr w:type="spellEnd"/>
    </w:p>
    <w:p w:rsidR="002E085B" w:rsidRDefault="002E085B" w:rsidP="002E085B">
      <w:pPr>
        <w:pStyle w:val="a6"/>
        <w:numPr>
          <w:ilvl w:val="0"/>
          <w:numId w:val="5"/>
        </w:numPr>
        <w:rPr>
          <w:lang w:val="ru-RU"/>
        </w:rPr>
      </w:pPr>
      <w:r>
        <w:rPr>
          <w:lang w:val="ru-RU"/>
        </w:rPr>
        <w:t>Модератор</w:t>
      </w:r>
    </w:p>
    <w:p w:rsidR="002E085B" w:rsidRPr="00FC2E7F" w:rsidRDefault="002E085B" w:rsidP="002E085B">
      <w:pPr>
        <w:pStyle w:val="a6"/>
        <w:numPr>
          <w:ilvl w:val="0"/>
          <w:numId w:val="5"/>
        </w:numPr>
        <w:rPr>
          <w:lang w:val="ru-RU"/>
        </w:rPr>
      </w:pPr>
      <w:proofErr w:type="spellStart"/>
      <w:r>
        <w:rPr>
          <w:lang w:val="ru-RU"/>
        </w:rPr>
        <w:t>Админипстратор</w:t>
      </w:r>
      <w:proofErr w:type="spellEnd"/>
    </w:p>
    <w:p w:rsidR="002E085B" w:rsidRDefault="002E085B" w:rsidP="002E085B">
      <w:pPr>
        <w:pStyle w:val="a6"/>
        <w:rPr>
          <w:lang w:val="ru-RU"/>
        </w:rPr>
      </w:pPr>
    </w:p>
    <w:p w:rsidR="00543622" w:rsidRPr="00340B4A" w:rsidRDefault="00543622" w:rsidP="00232BA9">
      <w:pPr>
        <w:pStyle w:val="a6"/>
        <w:numPr>
          <w:ilvl w:val="0"/>
          <w:numId w:val="3"/>
        </w:numPr>
        <w:rPr>
          <w:rStyle w:val="a5"/>
          <w:color w:val="auto"/>
          <w:u w:val="none"/>
          <w:lang w:val="ru-RU"/>
        </w:rPr>
      </w:pPr>
      <w:r w:rsidRPr="00232BA9">
        <w:rPr>
          <w:lang w:val="ru-RU"/>
        </w:rPr>
        <w:t xml:space="preserve">Регистрация в точности с сайтом  </w:t>
      </w:r>
      <w:hyperlink r:id="rId30" w:history="1">
        <w:r w:rsidRPr="00232BA9">
          <w:rPr>
            <w:rStyle w:val="a5"/>
            <w:lang w:val="ru-RU"/>
          </w:rPr>
          <w:t>http://www.demotivers.com/register</w:t>
        </w:r>
      </w:hyperlink>
    </w:p>
    <w:p w:rsidR="00340B4A" w:rsidRDefault="00340B4A" w:rsidP="00340B4A">
      <w:pPr>
        <w:pStyle w:val="2"/>
        <w:rPr>
          <w:lang w:val="ru-RU"/>
        </w:rPr>
      </w:pPr>
      <w:bookmarkStart w:id="9" w:name="_Toc301477682"/>
      <w:r>
        <w:rPr>
          <w:lang w:val="ru-RU"/>
        </w:rPr>
        <w:t>Замечания</w:t>
      </w:r>
      <w:bookmarkEnd w:id="9"/>
    </w:p>
    <w:p w:rsidR="00082C84" w:rsidRPr="00C366DC" w:rsidRDefault="00082C84" w:rsidP="00232BA9">
      <w:pPr>
        <w:ind w:left="360"/>
        <w:rPr>
          <w:lang w:val="ru-RU"/>
        </w:rPr>
      </w:pPr>
      <w:r>
        <w:rPr>
          <w:lang w:val="ru-RU"/>
        </w:rPr>
        <w:t xml:space="preserve">С другой </w:t>
      </w:r>
      <w:proofErr w:type="gramStart"/>
      <w:r>
        <w:rPr>
          <w:lang w:val="ru-RU"/>
        </w:rPr>
        <w:t>стороны</w:t>
      </w:r>
      <w:proofErr w:type="gramEnd"/>
      <w:r>
        <w:rPr>
          <w:lang w:val="ru-RU"/>
        </w:rPr>
        <w:t xml:space="preserve"> если </w:t>
      </w:r>
      <w:proofErr w:type="spellStart"/>
      <w:r>
        <w:rPr>
          <w:lang w:val="ru-RU"/>
        </w:rPr>
        <w:t>будедт</w:t>
      </w:r>
      <w:proofErr w:type="spellEnd"/>
      <w:r>
        <w:rPr>
          <w:lang w:val="ru-RU"/>
        </w:rPr>
        <w:t xml:space="preserve"> регистрация можно устроить конкурсы, рейтинги </w:t>
      </w:r>
      <w:proofErr w:type="spellStart"/>
      <w:r>
        <w:rPr>
          <w:lang w:val="ru-RU"/>
        </w:rPr>
        <w:t>учасников</w:t>
      </w:r>
      <w:proofErr w:type="spellEnd"/>
      <w:r>
        <w:rPr>
          <w:lang w:val="ru-RU"/>
        </w:rPr>
        <w:t>, … как на форуме.</w:t>
      </w:r>
    </w:p>
    <w:p w:rsidR="001B18C8" w:rsidRDefault="001B18C8" w:rsidP="00232BA9">
      <w:pPr>
        <w:ind w:left="360"/>
      </w:pPr>
      <w:r>
        <w:t xml:space="preserve">Добавить </w:t>
      </w:r>
      <w:proofErr w:type="spellStart"/>
      <w:r>
        <w:t>возможность</w:t>
      </w:r>
      <w:proofErr w:type="spellEnd"/>
      <w:r>
        <w:t xml:space="preserve"> – </w:t>
      </w:r>
      <w:proofErr w:type="spellStart"/>
      <w:r>
        <w:t>запрета</w:t>
      </w:r>
      <w:proofErr w:type="spellEnd"/>
      <w:r>
        <w:t xml:space="preserve"> </w:t>
      </w:r>
      <w:proofErr w:type="spellStart"/>
      <w:r>
        <w:t>комментариев</w:t>
      </w:r>
      <w:proofErr w:type="spellEnd"/>
    </w:p>
    <w:p w:rsidR="001B18C8" w:rsidRDefault="001B18C8" w:rsidP="00232BA9">
      <w:pPr>
        <w:ind w:left="360"/>
      </w:pPr>
      <w:proofErr w:type="spellStart"/>
      <w:r>
        <w:t>КОмментарии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зарегистрированім</w:t>
      </w:r>
      <w:proofErr w:type="spellEnd"/>
    </w:p>
    <w:p w:rsidR="001B18C8" w:rsidRPr="001B18C8" w:rsidRDefault="001B18C8" w:rsidP="00232BA9">
      <w:pPr>
        <w:ind w:left="360"/>
      </w:pPr>
    </w:p>
    <w:p w:rsidR="002952C4" w:rsidRPr="002952C4" w:rsidRDefault="002952C4" w:rsidP="0007146C">
      <w:pPr>
        <w:pStyle w:val="1"/>
        <w:numPr>
          <w:ilvl w:val="0"/>
          <w:numId w:val="9"/>
        </w:numPr>
        <w:rPr>
          <w:lang w:val="ru-RU"/>
        </w:rPr>
      </w:pPr>
      <w:bookmarkStart w:id="10" w:name="_Toc301477683"/>
      <w:r w:rsidRPr="002952C4">
        <w:rPr>
          <w:lang w:val="ru-RU"/>
        </w:rPr>
        <w:t>Оформление</w:t>
      </w:r>
      <w:bookmarkEnd w:id="10"/>
    </w:p>
    <w:p w:rsidR="00FF12BC" w:rsidRDefault="00FF12BC">
      <w:pPr>
        <w:rPr>
          <w:rStyle w:val="a5"/>
          <w:lang w:val="ru-RU"/>
        </w:rPr>
      </w:pPr>
      <w:r>
        <w:rPr>
          <w:lang w:val="ru-RU"/>
        </w:rPr>
        <w:t xml:space="preserve">Оформление </w:t>
      </w:r>
      <w:proofErr w:type="gramStart"/>
      <w:r>
        <w:rPr>
          <w:lang w:val="ru-RU"/>
        </w:rPr>
        <w:t>что то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ипа</w:t>
      </w:r>
      <w:proofErr w:type="spellEnd"/>
      <w:r>
        <w:rPr>
          <w:lang w:val="ru-RU"/>
        </w:rPr>
        <w:t xml:space="preserve"> этого </w:t>
      </w:r>
      <w:hyperlink r:id="rId31" w:history="1">
        <w:r w:rsidRPr="00BB3DA2">
          <w:rPr>
            <w:rStyle w:val="a5"/>
            <w:lang w:val="ru-RU"/>
          </w:rPr>
          <w:t>http://www.etoday.ru/2011/03/sozdannie-ravnimi-mark-laita.php</w:t>
        </w:r>
      </w:hyperlink>
    </w:p>
    <w:p w:rsidR="00F62842" w:rsidRPr="003C28B3" w:rsidRDefault="00F62842">
      <w:pPr>
        <w:rPr>
          <w:rStyle w:val="a5"/>
          <w:color w:val="auto"/>
          <w:lang w:val="ru-RU"/>
        </w:rPr>
      </w:pPr>
      <w:r w:rsidRPr="003C28B3">
        <w:rPr>
          <w:rStyle w:val="a5"/>
          <w:color w:val="auto"/>
          <w:lang w:val="ru-RU"/>
        </w:rPr>
        <w:t>Основная идея – сайт как кинохроника</w:t>
      </w:r>
      <w:r w:rsidR="003C28B3" w:rsidRPr="003C28B3">
        <w:rPr>
          <w:rStyle w:val="a5"/>
          <w:color w:val="auto"/>
          <w:lang w:val="ru-RU"/>
        </w:rPr>
        <w:t xml:space="preserve">. Дипы внутри </w:t>
      </w:r>
    </w:p>
    <w:p w:rsidR="00D77ED3" w:rsidRDefault="00D77ED3">
      <w:pPr>
        <w:rPr>
          <w:rStyle w:val="a5"/>
          <w:color w:val="auto"/>
          <w:u w:val="none"/>
          <w:lang w:val="ru-RU"/>
        </w:rPr>
      </w:pPr>
      <w:r>
        <w:rPr>
          <w:rStyle w:val="a5"/>
          <w:color w:val="auto"/>
          <w:u w:val="none"/>
          <w:lang w:val="ru-RU"/>
        </w:rPr>
        <w:t xml:space="preserve">Нужно подобрать цвета под проект.  </w:t>
      </w:r>
      <w:proofErr w:type="gramStart"/>
      <w:r>
        <w:rPr>
          <w:rStyle w:val="a5"/>
          <w:color w:val="auto"/>
          <w:u w:val="none"/>
          <w:lang w:val="ru-RU"/>
        </w:rPr>
        <w:t>Возможно</w:t>
      </w:r>
      <w:proofErr w:type="gramEnd"/>
      <w:r>
        <w:rPr>
          <w:rStyle w:val="a5"/>
          <w:color w:val="auto"/>
          <w:u w:val="none"/>
          <w:lang w:val="ru-RU"/>
        </w:rPr>
        <w:t xml:space="preserve"> темно коричневый.</w:t>
      </w:r>
      <w:r w:rsidR="00BD615C">
        <w:rPr>
          <w:rStyle w:val="a5"/>
          <w:color w:val="auto"/>
          <w:u w:val="none"/>
          <w:lang w:val="ru-RU"/>
        </w:rPr>
        <w:t xml:space="preserve"> Нужен дизайнер!!!</w:t>
      </w:r>
    </w:p>
    <w:p w:rsidR="002952C4" w:rsidRPr="003D7386" w:rsidRDefault="002952C4" w:rsidP="001A0319">
      <w:pPr>
        <w:pStyle w:val="1"/>
        <w:numPr>
          <w:ilvl w:val="0"/>
          <w:numId w:val="9"/>
        </w:numPr>
        <w:rPr>
          <w:rStyle w:val="a5"/>
          <w:color w:val="365F91" w:themeColor="accent1" w:themeShade="BF"/>
          <w:u w:val="none"/>
        </w:rPr>
      </w:pPr>
      <w:bookmarkStart w:id="11" w:name="_Toc301477684"/>
      <w:r w:rsidRPr="003D7386">
        <w:rPr>
          <w:rStyle w:val="a5"/>
          <w:color w:val="365F91" w:themeColor="accent1" w:themeShade="BF"/>
          <w:u w:val="none"/>
        </w:rPr>
        <w:t xml:space="preserve">Структура </w:t>
      </w:r>
      <w:proofErr w:type="spellStart"/>
      <w:r w:rsidRPr="003D7386">
        <w:rPr>
          <w:rStyle w:val="a5"/>
          <w:color w:val="365F91" w:themeColor="accent1" w:themeShade="BF"/>
          <w:u w:val="none"/>
        </w:rPr>
        <w:t>главной</w:t>
      </w:r>
      <w:proofErr w:type="spellEnd"/>
      <w:r w:rsidRPr="003D7386">
        <w:rPr>
          <w:rStyle w:val="a5"/>
          <w:color w:val="365F91" w:themeColor="accent1" w:themeShade="BF"/>
          <w:u w:val="none"/>
        </w:rPr>
        <w:t>:</w:t>
      </w:r>
      <w:bookmarkEnd w:id="11"/>
    </w:p>
    <w:p w:rsidR="00082C84" w:rsidRDefault="00082C84">
      <w:pPr>
        <w:rPr>
          <w:rStyle w:val="a5"/>
          <w:color w:val="auto"/>
          <w:u w:val="none"/>
          <w:lang w:val="ru-RU"/>
        </w:rPr>
      </w:pPr>
    </w:p>
    <w:p w:rsidR="009119F4" w:rsidRDefault="009119F4">
      <w:pPr>
        <w:rPr>
          <w:rStyle w:val="a5"/>
          <w:color w:val="auto"/>
          <w:u w:val="none"/>
          <w:lang w:val="ru-RU"/>
        </w:rPr>
      </w:pPr>
      <w:r>
        <w:rPr>
          <w:rStyle w:val="a5"/>
          <w:color w:val="auto"/>
          <w:u w:val="none"/>
          <w:lang w:val="ru-RU"/>
        </w:rPr>
        <w:t>Шапка, тонкая линия с логотипом и названием сайта</w:t>
      </w:r>
      <w:r w:rsidR="00313E6E">
        <w:rPr>
          <w:rStyle w:val="a5"/>
          <w:color w:val="auto"/>
          <w:u w:val="none"/>
          <w:lang w:val="ru-RU"/>
        </w:rPr>
        <w:t>, здесь же справа поиск.</w:t>
      </w:r>
    </w:p>
    <w:p w:rsidR="00C07865" w:rsidRPr="00313E6E" w:rsidRDefault="00313E6E">
      <w:pPr>
        <w:rPr>
          <w:rStyle w:val="a5"/>
          <w:color w:val="auto"/>
          <w:u w:val="none"/>
          <w:lang w:val="ru-RU"/>
        </w:rPr>
      </w:pPr>
      <w:r>
        <w:rPr>
          <w:rStyle w:val="a5"/>
          <w:color w:val="auto"/>
          <w:u w:val="none"/>
          <w:lang w:val="ru-RU"/>
        </w:rPr>
        <w:t xml:space="preserve">Под лого меню. </w:t>
      </w:r>
      <w:r w:rsidR="00C07865">
        <w:rPr>
          <w:rStyle w:val="a5"/>
          <w:color w:val="auto"/>
          <w:u w:val="none"/>
          <w:lang w:val="ru-RU"/>
        </w:rPr>
        <w:t>Вер</w:t>
      </w:r>
      <w:r w:rsidR="00082C84">
        <w:rPr>
          <w:rStyle w:val="a5"/>
          <w:color w:val="auto"/>
          <w:u w:val="none"/>
          <w:lang w:val="ru-RU"/>
        </w:rPr>
        <w:t>х</w:t>
      </w:r>
      <w:r w:rsidR="00C07865">
        <w:rPr>
          <w:rStyle w:val="a5"/>
          <w:color w:val="auto"/>
          <w:u w:val="none"/>
          <w:lang w:val="ru-RU"/>
        </w:rPr>
        <w:t xml:space="preserve">нее меню, Справа </w:t>
      </w:r>
      <w:proofErr w:type="spellStart"/>
      <w:r w:rsidR="00C07865">
        <w:rPr>
          <w:rStyle w:val="a5"/>
          <w:color w:val="auto"/>
          <w:u w:val="none"/>
          <w:lang w:val="ru-RU"/>
        </w:rPr>
        <w:t>расшарить</w:t>
      </w:r>
      <w:proofErr w:type="spellEnd"/>
      <w:r w:rsidR="00C07865">
        <w:rPr>
          <w:rStyle w:val="a5"/>
          <w:color w:val="auto"/>
          <w:u w:val="none"/>
          <w:lang w:val="ru-RU"/>
        </w:rPr>
        <w:t xml:space="preserve"> в </w:t>
      </w:r>
      <w:proofErr w:type="spellStart"/>
      <w:r w:rsidR="00C07865">
        <w:rPr>
          <w:rStyle w:val="a5"/>
          <w:color w:val="auto"/>
          <w:u w:val="none"/>
          <w:lang w:val="ru-RU"/>
        </w:rPr>
        <w:t>фэйсбуке</w:t>
      </w:r>
      <w:proofErr w:type="spellEnd"/>
      <w:r w:rsidR="00C07865">
        <w:rPr>
          <w:rStyle w:val="a5"/>
          <w:color w:val="auto"/>
          <w:u w:val="none"/>
          <w:lang w:val="ru-RU"/>
        </w:rPr>
        <w:t xml:space="preserve">, </w:t>
      </w:r>
      <w:proofErr w:type="spellStart"/>
      <w:r w:rsidR="00C07865">
        <w:rPr>
          <w:rStyle w:val="a5"/>
          <w:color w:val="auto"/>
          <w:u w:val="none"/>
          <w:lang w:val="ru-RU"/>
        </w:rPr>
        <w:t>твит</w:t>
      </w:r>
      <w:proofErr w:type="spellEnd"/>
      <w:r w:rsidR="00C07865">
        <w:rPr>
          <w:rStyle w:val="a5"/>
          <w:color w:val="auto"/>
          <w:u w:val="none"/>
          <w:lang w:val="ru-RU"/>
        </w:rPr>
        <w:t xml:space="preserve">, вконтакте, </w:t>
      </w:r>
      <w:proofErr w:type="spellStart"/>
      <w:r w:rsidR="00C07865">
        <w:rPr>
          <w:rStyle w:val="a5"/>
          <w:color w:val="auto"/>
          <w:u w:val="none"/>
          <w:lang w:val="ru-RU"/>
        </w:rPr>
        <w:t>гугл</w:t>
      </w:r>
      <w:proofErr w:type="spellEnd"/>
      <w:r w:rsidR="00C07865">
        <w:rPr>
          <w:rStyle w:val="a5"/>
          <w:color w:val="auto"/>
          <w:u w:val="none"/>
          <w:lang w:val="ru-RU"/>
        </w:rPr>
        <w:t xml:space="preserve"> + </w:t>
      </w:r>
      <w:proofErr w:type="spellStart"/>
      <w:r w:rsidR="00C07865">
        <w:rPr>
          <w:rStyle w:val="a5"/>
          <w:color w:val="auto"/>
          <w:u w:val="none"/>
          <w:lang w:val="en-US"/>
        </w:rPr>
        <w:t>rss</w:t>
      </w:r>
      <w:proofErr w:type="spellEnd"/>
      <w:r>
        <w:rPr>
          <w:rStyle w:val="a5"/>
          <w:color w:val="auto"/>
          <w:u w:val="none"/>
          <w:lang w:val="ru-RU"/>
        </w:rPr>
        <w:tab/>
      </w:r>
    </w:p>
    <w:p w:rsidR="00734529" w:rsidRDefault="00C07865">
      <w:pPr>
        <w:rPr>
          <w:rStyle w:val="a5"/>
          <w:color w:val="auto"/>
          <w:u w:val="none"/>
          <w:lang w:val="ru-RU"/>
        </w:rPr>
      </w:pPr>
      <w:r>
        <w:rPr>
          <w:rStyle w:val="a5"/>
          <w:color w:val="auto"/>
          <w:u w:val="none"/>
          <w:lang w:val="ru-RU"/>
        </w:rPr>
        <w:t xml:space="preserve">Сразу под меню располагаются </w:t>
      </w:r>
      <w:r w:rsidR="00734529" w:rsidRPr="00734529">
        <w:rPr>
          <w:rStyle w:val="a5"/>
          <w:color w:val="auto"/>
          <w:u w:val="none"/>
          <w:lang w:val="ru-RU"/>
        </w:rPr>
        <w:t xml:space="preserve"> </w:t>
      </w:r>
      <w:r w:rsidR="00734529">
        <w:rPr>
          <w:rStyle w:val="a5"/>
          <w:color w:val="auto"/>
          <w:u w:val="none"/>
          <w:lang w:val="ru-RU"/>
        </w:rPr>
        <w:t xml:space="preserve">дипы упорядоченные по дате создания и </w:t>
      </w:r>
      <w:proofErr w:type="spellStart"/>
      <w:r w:rsidR="00734529">
        <w:rPr>
          <w:rStyle w:val="a5"/>
          <w:color w:val="auto"/>
          <w:u w:val="none"/>
          <w:lang w:val="ru-RU"/>
        </w:rPr>
        <w:t>отобраются</w:t>
      </w:r>
      <w:proofErr w:type="spellEnd"/>
      <w:r w:rsidR="00734529">
        <w:rPr>
          <w:rStyle w:val="a5"/>
          <w:color w:val="auto"/>
          <w:u w:val="none"/>
          <w:lang w:val="ru-RU"/>
        </w:rPr>
        <w:t xml:space="preserve"> </w:t>
      </w:r>
      <w:proofErr w:type="gramStart"/>
      <w:r w:rsidR="00734529">
        <w:rPr>
          <w:rStyle w:val="a5"/>
          <w:color w:val="auto"/>
          <w:u w:val="none"/>
          <w:lang w:val="ru-RU"/>
        </w:rPr>
        <w:t>что то</w:t>
      </w:r>
      <w:proofErr w:type="gramEnd"/>
      <w:r w:rsidR="00734529">
        <w:rPr>
          <w:rStyle w:val="a5"/>
          <w:color w:val="auto"/>
          <w:u w:val="none"/>
          <w:lang w:val="ru-RU"/>
        </w:rPr>
        <w:t xml:space="preserve"> типа облака тегов. Основная идея – если дип популярен, он выделяется большим </w:t>
      </w:r>
      <w:proofErr w:type="gramStart"/>
      <w:r w:rsidR="00734529">
        <w:rPr>
          <w:rStyle w:val="a5"/>
          <w:color w:val="auto"/>
          <w:u w:val="none"/>
          <w:lang w:val="ru-RU"/>
        </w:rPr>
        <w:t>размером</w:t>
      </w:r>
      <w:proofErr w:type="gramEnd"/>
      <w:r w:rsidR="00734529">
        <w:rPr>
          <w:rStyle w:val="a5"/>
          <w:color w:val="auto"/>
          <w:u w:val="none"/>
          <w:lang w:val="ru-RU"/>
        </w:rPr>
        <w:t xml:space="preserve"> нежели другие.</w:t>
      </w:r>
    </w:p>
    <w:p w:rsidR="00734529" w:rsidRDefault="00734529">
      <w:pPr>
        <w:rPr>
          <w:rStyle w:val="a5"/>
          <w:color w:val="auto"/>
          <w:u w:val="none"/>
          <w:lang w:val="ru-RU"/>
        </w:rPr>
      </w:pPr>
      <w:r>
        <w:rPr>
          <w:rStyle w:val="a5"/>
          <w:color w:val="auto"/>
          <w:u w:val="none"/>
          <w:lang w:val="ru-RU"/>
        </w:rPr>
        <w:t xml:space="preserve">Расположение дипов </w:t>
      </w:r>
      <w:proofErr w:type="spellStart"/>
      <w:r>
        <w:rPr>
          <w:rStyle w:val="a5"/>
          <w:color w:val="auto"/>
          <w:u w:val="none"/>
          <w:lang w:val="ru-RU"/>
        </w:rPr>
        <w:t>нессиметричное</w:t>
      </w:r>
      <w:proofErr w:type="spellEnd"/>
      <w:r>
        <w:rPr>
          <w:rStyle w:val="a5"/>
          <w:color w:val="auto"/>
          <w:u w:val="none"/>
          <w:lang w:val="ru-RU"/>
        </w:rPr>
        <w:t>.</w:t>
      </w:r>
    </w:p>
    <w:p w:rsidR="00734529" w:rsidRDefault="00734529">
      <w:pPr>
        <w:rPr>
          <w:rStyle w:val="a5"/>
          <w:color w:val="auto"/>
          <w:u w:val="none"/>
          <w:lang w:val="ru-RU"/>
        </w:rPr>
      </w:pPr>
      <w:r>
        <w:rPr>
          <w:rStyle w:val="a5"/>
          <w:color w:val="auto"/>
          <w:u w:val="none"/>
          <w:lang w:val="ru-RU"/>
        </w:rPr>
        <w:t>Внизу – кнопки вперед, назад.</w:t>
      </w:r>
    </w:p>
    <w:p w:rsidR="001162C3" w:rsidRDefault="00734529" w:rsidP="001162C3">
      <w:pPr>
        <w:rPr>
          <w:lang w:val="ru-RU"/>
        </w:rPr>
      </w:pPr>
      <w:proofErr w:type="spellStart"/>
      <w:r>
        <w:rPr>
          <w:rStyle w:val="a5"/>
          <w:color w:val="auto"/>
          <w:u w:val="none"/>
          <w:lang w:val="ru-RU"/>
        </w:rPr>
        <w:t>Спарава</w:t>
      </w:r>
      <w:proofErr w:type="spellEnd"/>
      <w:r>
        <w:rPr>
          <w:rStyle w:val="a5"/>
          <w:color w:val="auto"/>
          <w:u w:val="none"/>
          <w:lang w:val="ru-RU"/>
        </w:rPr>
        <w:t xml:space="preserve"> </w:t>
      </w:r>
      <w:r w:rsidR="001162C3">
        <w:rPr>
          <w:lang w:val="ru-RU"/>
        </w:rPr>
        <w:t xml:space="preserve">Боковая панель … с мы вконтакте и мы в </w:t>
      </w:r>
      <w:proofErr w:type="spellStart"/>
      <w:r w:rsidR="001162C3">
        <w:rPr>
          <w:lang w:val="ru-RU"/>
        </w:rPr>
        <w:t>фейсбуке</w:t>
      </w:r>
      <w:proofErr w:type="spellEnd"/>
      <w:proofErr w:type="gramStart"/>
      <w:r w:rsidR="001162C3">
        <w:rPr>
          <w:lang w:val="ru-RU"/>
        </w:rPr>
        <w:t xml:space="preserve"> .</w:t>
      </w:r>
      <w:proofErr w:type="gramEnd"/>
      <w:r w:rsidR="001162C3">
        <w:rPr>
          <w:lang w:val="ru-RU"/>
        </w:rPr>
        <w:t xml:space="preserve">. как тут </w:t>
      </w:r>
      <w:hyperlink r:id="rId32" w:history="1">
        <w:r w:rsidR="001162C3" w:rsidRPr="002C554B">
          <w:rPr>
            <w:rStyle w:val="a5"/>
            <w:lang w:val="ru-RU"/>
          </w:rPr>
          <w:t>http://ua-football.com/</w:t>
        </w:r>
      </w:hyperlink>
    </w:p>
    <w:p w:rsidR="00734529" w:rsidRDefault="002A279B">
      <w:pPr>
        <w:rPr>
          <w:rStyle w:val="a5"/>
          <w:color w:val="auto"/>
          <w:u w:val="none"/>
          <w:lang w:val="ru-RU"/>
        </w:rPr>
      </w:pPr>
      <w:r>
        <w:rPr>
          <w:rStyle w:val="a5"/>
          <w:color w:val="auto"/>
          <w:u w:val="none"/>
          <w:lang w:val="ru-RU"/>
        </w:rPr>
        <w:lastRenderedPageBreak/>
        <w:t>Архив,  Разделы = теги = категории – сортируемый список по популярности</w:t>
      </w:r>
    </w:p>
    <w:p w:rsidR="001162C3" w:rsidRDefault="001162C3">
      <w:pPr>
        <w:rPr>
          <w:rStyle w:val="a5"/>
          <w:color w:val="auto"/>
          <w:u w:val="none"/>
          <w:lang w:val="ru-RU"/>
        </w:rPr>
      </w:pPr>
      <w:r>
        <w:rPr>
          <w:rStyle w:val="a5"/>
          <w:color w:val="auto"/>
          <w:u w:val="none"/>
          <w:lang w:val="ru-RU"/>
        </w:rPr>
        <w:t xml:space="preserve">При клике на </w:t>
      </w:r>
      <w:proofErr w:type="spellStart"/>
      <w:r>
        <w:rPr>
          <w:rStyle w:val="a5"/>
          <w:color w:val="auto"/>
          <w:u w:val="none"/>
          <w:lang w:val="ru-RU"/>
        </w:rPr>
        <w:t>дипе</w:t>
      </w:r>
      <w:proofErr w:type="spellEnd"/>
      <w:r>
        <w:rPr>
          <w:rStyle w:val="a5"/>
          <w:color w:val="auto"/>
          <w:u w:val="none"/>
          <w:lang w:val="ru-RU"/>
        </w:rPr>
        <w:t xml:space="preserve"> – открываем страницу дипа как бланк.</w:t>
      </w:r>
    </w:p>
    <w:p w:rsidR="00D263FF" w:rsidRDefault="00D263FF" w:rsidP="001A0319">
      <w:pPr>
        <w:pStyle w:val="1"/>
        <w:numPr>
          <w:ilvl w:val="0"/>
          <w:numId w:val="9"/>
        </w:numPr>
        <w:rPr>
          <w:lang w:val="ru-RU"/>
        </w:rPr>
      </w:pPr>
      <w:bookmarkStart w:id="12" w:name="_Toc301477685"/>
      <w:r>
        <w:rPr>
          <w:lang w:val="ru-RU"/>
        </w:rPr>
        <w:t>Страница дипа</w:t>
      </w:r>
      <w:bookmarkEnd w:id="12"/>
    </w:p>
    <w:p w:rsidR="00CC50E9" w:rsidRDefault="00CC50E9" w:rsidP="00D263FF">
      <w:pPr>
        <w:pStyle w:val="a6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Шапка и боковая панель как на </w:t>
      </w:r>
      <w:proofErr w:type="gramStart"/>
      <w:r>
        <w:rPr>
          <w:lang w:val="ru-RU"/>
        </w:rPr>
        <w:t>главной</w:t>
      </w:r>
      <w:proofErr w:type="gramEnd"/>
    </w:p>
    <w:p w:rsidR="00640ABB" w:rsidRDefault="00640ABB" w:rsidP="00D263FF">
      <w:pPr>
        <w:pStyle w:val="a6"/>
        <w:numPr>
          <w:ilvl w:val="0"/>
          <w:numId w:val="3"/>
        </w:numPr>
        <w:rPr>
          <w:lang w:val="ru-RU"/>
        </w:rPr>
      </w:pPr>
      <w:proofErr w:type="gramStart"/>
      <w:r>
        <w:rPr>
          <w:lang w:val="ru-RU"/>
        </w:rPr>
        <w:t>Дип</w:t>
      </w:r>
      <w:proofErr w:type="gramEnd"/>
      <w:r>
        <w:rPr>
          <w:lang w:val="ru-RU"/>
        </w:rPr>
        <w:t xml:space="preserve"> стандартного размера</w:t>
      </w:r>
    </w:p>
    <w:p w:rsidR="00640ABB" w:rsidRDefault="00EA42AF" w:rsidP="00D263FF">
      <w:pPr>
        <w:pStyle w:val="a6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верху – нравится или не нравится.  Нужен </w:t>
      </w:r>
      <w:proofErr w:type="gramStart"/>
      <w:r>
        <w:rPr>
          <w:lang w:val="ru-RU"/>
        </w:rPr>
        <w:t>счетчик</w:t>
      </w:r>
      <w:proofErr w:type="gramEnd"/>
      <w:r>
        <w:rPr>
          <w:lang w:val="ru-RU"/>
        </w:rPr>
        <w:t xml:space="preserve"> сколько понравилось или нет</w:t>
      </w:r>
    </w:p>
    <w:p w:rsidR="00EA42AF" w:rsidRDefault="00EA42AF" w:rsidP="00D263FF">
      <w:pPr>
        <w:pStyle w:val="a6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низу лайки </w:t>
      </w:r>
      <w:proofErr w:type="spellStart"/>
      <w:r>
        <w:rPr>
          <w:lang w:val="ru-RU"/>
        </w:rPr>
        <w:t>фэйсбука</w:t>
      </w:r>
      <w:proofErr w:type="spellEnd"/>
      <w:r>
        <w:rPr>
          <w:lang w:val="ru-RU"/>
        </w:rPr>
        <w:t>, контакта, ….</w:t>
      </w:r>
    </w:p>
    <w:p w:rsidR="00D263FF" w:rsidRPr="00734529" w:rsidRDefault="00D263FF">
      <w:pPr>
        <w:rPr>
          <w:rStyle w:val="a5"/>
          <w:color w:val="auto"/>
          <w:u w:val="none"/>
          <w:lang w:val="ru-RU"/>
        </w:rPr>
      </w:pPr>
    </w:p>
    <w:p w:rsidR="00734529" w:rsidRDefault="00EA42AF">
      <w:pPr>
        <w:rPr>
          <w:lang w:val="ru-RU"/>
        </w:rPr>
      </w:pPr>
      <w:r>
        <w:object w:dxaOrig="8632" w:dyaOrig="7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378pt" o:ole="">
            <v:imagedata r:id="rId33" o:title=""/>
          </v:shape>
          <o:OLEObject Type="Embed" ProgID="Photoshop.Image.12" ShapeID="_x0000_i1025" DrawAspect="Content" ObjectID="_1378802070" r:id="rId34">
            <o:FieldCodes>\s</o:FieldCodes>
          </o:OLEObject>
        </w:object>
      </w:r>
    </w:p>
    <w:p w:rsidR="00BE0495" w:rsidRDefault="00BE0495" w:rsidP="00742DE5">
      <w:pPr>
        <w:pStyle w:val="2"/>
        <w:numPr>
          <w:ilvl w:val="0"/>
          <w:numId w:val="9"/>
        </w:numPr>
        <w:rPr>
          <w:lang w:val="ru-RU"/>
        </w:rPr>
      </w:pPr>
      <w:bookmarkStart w:id="13" w:name="_Toc301477686"/>
      <w:r>
        <w:rPr>
          <w:lang w:val="ru-RU"/>
        </w:rPr>
        <w:t>Комментарии</w:t>
      </w:r>
      <w:bookmarkEnd w:id="13"/>
    </w:p>
    <w:p w:rsidR="00FA02E0" w:rsidRPr="008536E7" w:rsidRDefault="00FA02E0" w:rsidP="00FA02E0">
      <w:pPr>
        <w:pStyle w:val="a6"/>
        <w:numPr>
          <w:ilvl w:val="0"/>
          <w:numId w:val="3"/>
        </w:numPr>
        <w:rPr>
          <w:rStyle w:val="a5"/>
          <w:color w:val="auto"/>
          <w:u w:val="none"/>
          <w:lang w:val="ru-RU"/>
        </w:rPr>
      </w:pPr>
      <w:r w:rsidRPr="00232BA9">
        <w:rPr>
          <w:lang w:val="ru-RU"/>
        </w:rPr>
        <w:t>Социализируемся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комменты</w:t>
      </w:r>
      <w:proofErr w:type="spellEnd"/>
      <w:r>
        <w:rPr>
          <w:lang w:val="ru-RU"/>
        </w:rPr>
        <w:t xml:space="preserve"> как на </w:t>
      </w:r>
      <w:hyperlink r:id="rId35" w:history="1">
        <w:r w:rsidRPr="002C554B">
          <w:rPr>
            <w:rStyle w:val="a5"/>
            <w:lang w:val="ru-RU"/>
          </w:rPr>
          <w:t>http://1000wmz.com/index.php</w:t>
        </w:r>
      </w:hyperlink>
    </w:p>
    <w:p w:rsidR="008536E7" w:rsidRDefault="008536E7" w:rsidP="00FA02E0">
      <w:pPr>
        <w:pStyle w:val="a6"/>
        <w:numPr>
          <w:ilvl w:val="0"/>
          <w:numId w:val="3"/>
        </w:numPr>
        <w:rPr>
          <w:rStyle w:val="a5"/>
          <w:color w:val="auto"/>
          <w:u w:val="none"/>
          <w:lang w:val="ru-RU"/>
        </w:rPr>
      </w:pPr>
      <w:r>
        <w:rPr>
          <w:lang w:val="ru-RU"/>
        </w:rPr>
        <w:t xml:space="preserve">Было бы хорошо иметь </w:t>
      </w:r>
      <w:proofErr w:type="gramStart"/>
      <w:r>
        <w:rPr>
          <w:lang w:val="ru-RU"/>
        </w:rPr>
        <w:t>смешанные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енты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фэйсбука</w:t>
      </w:r>
      <w:proofErr w:type="spellEnd"/>
      <w:r>
        <w:rPr>
          <w:lang w:val="ru-RU"/>
        </w:rPr>
        <w:t>, вконтакте</w:t>
      </w:r>
    </w:p>
    <w:p w:rsidR="008536E7" w:rsidRPr="008536E7" w:rsidRDefault="008536E7" w:rsidP="00FA02E0">
      <w:pPr>
        <w:pStyle w:val="a6"/>
        <w:numPr>
          <w:ilvl w:val="0"/>
          <w:numId w:val="3"/>
        </w:numPr>
        <w:rPr>
          <w:rStyle w:val="a5"/>
          <w:color w:val="auto"/>
          <w:u w:val="none"/>
          <w:lang w:val="ru-RU"/>
        </w:rPr>
      </w:pPr>
      <w:proofErr w:type="spellStart"/>
      <w:r>
        <w:rPr>
          <w:rStyle w:val="a5"/>
          <w:color w:val="auto"/>
          <w:u w:val="none"/>
          <w:lang w:val="ru-RU"/>
        </w:rPr>
        <w:t>Комменты</w:t>
      </w:r>
      <w:proofErr w:type="spellEnd"/>
      <w:r>
        <w:rPr>
          <w:rStyle w:val="a5"/>
          <w:color w:val="auto"/>
          <w:u w:val="none"/>
          <w:lang w:val="ru-RU"/>
        </w:rPr>
        <w:t xml:space="preserve"> без </w:t>
      </w:r>
      <w:proofErr w:type="spellStart"/>
      <w:r>
        <w:rPr>
          <w:rStyle w:val="a5"/>
          <w:color w:val="auto"/>
          <w:u w:val="none"/>
          <w:lang w:val="ru-RU"/>
        </w:rPr>
        <w:t>ограницений</w:t>
      </w:r>
      <w:proofErr w:type="spellEnd"/>
      <w:r>
        <w:rPr>
          <w:rStyle w:val="a5"/>
          <w:color w:val="auto"/>
          <w:u w:val="none"/>
          <w:lang w:val="ru-RU"/>
        </w:rPr>
        <w:t>. Можно без авторизации</w:t>
      </w:r>
      <w:proofErr w:type="gramStart"/>
      <w:r>
        <w:rPr>
          <w:rStyle w:val="a5"/>
          <w:color w:val="auto"/>
          <w:u w:val="none"/>
          <w:lang w:val="ru-RU"/>
        </w:rPr>
        <w:t>… Н</w:t>
      </w:r>
      <w:proofErr w:type="gramEnd"/>
      <w:r>
        <w:rPr>
          <w:rStyle w:val="a5"/>
          <w:color w:val="auto"/>
          <w:u w:val="none"/>
          <w:lang w:val="ru-RU"/>
        </w:rPr>
        <w:t>о нужна будет защита от спама</w:t>
      </w:r>
    </w:p>
    <w:p w:rsidR="00082C84" w:rsidRPr="00232BA9" w:rsidRDefault="00082C84" w:rsidP="007601F4">
      <w:pPr>
        <w:pStyle w:val="1"/>
        <w:numPr>
          <w:ilvl w:val="0"/>
          <w:numId w:val="9"/>
        </w:numPr>
        <w:rPr>
          <w:lang w:val="ru-RU"/>
        </w:rPr>
      </w:pPr>
      <w:bookmarkStart w:id="14" w:name="_Toc301477687"/>
      <w:r w:rsidRPr="00232BA9">
        <w:rPr>
          <w:lang w:val="ru-RU"/>
        </w:rPr>
        <w:t>Добавление</w:t>
      </w:r>
      <w:bookmarkEnd w:id="14"/>
    </w:p>
    <w:p w:rsidR="00082C84" w:rsidRDefault="00082C84" w:rsidP="00082C84">
      <w:pPr>
        <w:rPr>
          <w:lang w:val="ru-RU"/>
        </w:rPr>
      </w:pPr>
      <w:r>
        <w:rPr>
          <w:lang w:val="ru-RU"/>
        </w:rPr>
        <w:t xml:space="preserve">Нажимает кнопку «Создать» - переходим на страницу создания </w:t>
      </w:r>
      <w:proofErr w:type="spellStart"/>
      <w:r>
        <w:rPr>
          <w:lang w:val="ru-RU"/>
        </w:rPr>
        <w:t>ДиПа</w:t>
      </w:r>
      <w:proofErr w:type="spellEnd"/>
      <w:r>
        <w:rPr>
          <w:lang w:val="ru-RU"/>
        </w:rPr>
        <w:t>.</w:t>
      </w:r>
    </w:p>
    <w:p w:rsidR="00082C84" w:rsidRDefault="00082C84" w:rsidP="00082C84">
      <w:pPr>
        <w:rPr>
          <w:lang w:val="ru-RU"/>
        </w:rPr>
      </w:pPr>
      <w:r>
        <w:rPr>
          <w:lang w:val="ru-RU"/>
        </w:rPr>
        <w:t xml:space="preserve">Оформления в виде </w:t>
      </w:r>
      <w:proofErr w:type="spellStart"/>
      <w:r>
        <w:rPr>
          <w:lang w:val="ru-RU"/>
        </w:rPr>
        <w:t>визард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состоящее</w:t>
      </w:r>
      <w:proofErr w:type="gramEnd"/>
      <w:r>
        <w:rPr>
          <w:lang w:val="ru-RU"/>
        </w:rPr>
        <w:t xml:space="preserve"> с 4-х шагов.</w:t>
      </w:r>
    </w:p>
    <w:p w:rsidR="00082C84" w:rsidRPr="00011C44" w:rsidRDefault="00082C84" w:rsidP="00082C84">
      <w:pPr>
        <w:pStyle w:val="a6"/>
        <w:numPr>
          <w:ilvl w:val="0"/>
          <w:numId w:val="4"/>
        </w:numPr>
        <w:rPr>
          <w:lang w:val="ru-RU"/>
        </w:rPr>
      </w:pPr>
      <w:r w:rsidRPr="00011C44">
        <w:rPr>
          <w:lang w:val="ru-RU"/>
        </w:rPr>
        <w:lastRenderedPageBreak/>
        <w:t>Грузим фотку до</w:t>
      </w:r>
      <w:r w:rsidR="00011C44">
        <w:rPr>
          <w:lang w:val="ru-RU"/>
        </w:rPr>
        <w:t xml:space="preserve"> и</w:t>
      </w:r>
      <w:proofErr w:type="gramStart"/>
      <w:r w:rsidR="00011C44">
        <w:rPr>
          <w:lang w:val="ru-RU"/>
        </w:rPr>
        <w:t xml:space="preserve"> </w:t>
      </w:r>
      <w:r w:rsidRPr="00011C44">
        <w:rPr>
          <w:lang w:val="ru-RU"/>
        </w:rPr>
        <w:t>Г</w:t>
      </w:r>
      <w:proofErr w:type="gramEnd"/>
      <w:r w:rsidRPr="00011C44">
        <w:rPr>
          <w:lang w:val="ru-RU"/>
        </w:rPr>
        <w:t>рузим фотку после</w:t>
      </w:r>
    </w:p>
    <w:p w:rsidR="00082C84" w:rsidRDefault="00082C84" w:rsidP="00082C84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является </w:t>
      </w:r>
      <w:proofErr w:type="gramStart"/>
      <w:r>
        <w:rPr>
          <w:lang w:val="ru-RU"/>
        </w:rPr>
        <w:t>картинка</w:t>
      </w:r>
      <w:proofErr w:type="gramEnd"/>
      <w:r>
        <w:rPr>
          <w:lang w:val="ru-RU"/>
        </w:rPr>
        <w:t xml:space="preserve"> состоящая с 2-х частей – это будет мини редактор. Описание его будет ниже.</w:t>
      </w:r>
    </w:p>
    <w:p w:rsidR="00082C84" w:rsidRDefault="00082C84" w:rsidP="00082C84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хранить</w:t>
      </w:r>
      <w:r w:rsidR="00011C44">
        <w:rPr>
          <w:lang w:val="ru-RU"/>
        </w:rPr>
        <w:t>. Здесь же</w:t>
      </w:r>
      <w:proofErr w:type="gramStart"/>
      <w:r w:rsidR="00011C44">
        <w:rPr>
          <w:lang w:val="ru-RU"/>
        </w:rPr>
        <w:t xml:space="preserve"> .</w:t>
      </w:r>
      <w:proofErr w:type="gramEnd"/>
      <w:r w:rsidR="00011C44">
        <w:rPr>
          <w:lang w:val="ru-RU"/>
        </w:rPr>
        <w:t xml:space="preserve">. </w:t>
      </w:r>
      <w:proofErr w:type="spellStart"/>
      <w:r w:rsidR="00011C44">
        <w:rPr>
          <w:lang w:val="ru-RU"/>
        </w:rPr>
        <w:t>твитнуть</w:t>
      </w:r>
      <w:proofErr w:type="spellEnd"/>
      <w:r w:rsidR="00011C44">
        <w:rPr>
          <w:lang w:val="ru-RU"/>
        </w:rPr>
        <w:t xml:space="preserve">, </w:t>
      </w:r>
      <w:proofErr w:type="spellStart"/>
      <w:r w:rsidR="00011C44">
        <w:rPr>
          <w:lang w:val="ru-RU"/>
        </w:rPr>
        <w:t>лайкнуть</w:t>
      </w:r>
      <w:proofErr w:type="spellEnd"/>
      <w:r w:rsidR="00011C44">
        <w:rPr>
          <w:lang w:val="ru-RU"/>
        </w:rPr>
        <w:t>….</w:t>
      </w:r>
    </w:p>
    <w:p w:rsidR="00082C84" w:rsidRPr="00EB668B" w:rsidRDefault="00082C84" w:rsidP="007601F4">
      <w:pPr>
        <w:pStyle w:val="1"/>
        <w:numPr>
          <w:ilvl w:val="0"/>
          <w:numId w:val="9"/>
        </w:numPr>
      </w:pPr>
      <w:bookmarkStart w:id="15" w:name="_Toc301477688"/>
      <w:proofErr w:type="spellStart"/>
      <w:r w:rsidRPr="00EB668B">
        <w:t>Дип-Редактор</w:t>
      </w:r>
      <w:bookmarkEnd w:id="15"/>
      <w:proofErr w:type="spellEnd"/>
    </w:p>
    <w:p w:rsidR="00082C84" w:rsidRDefault="00082C84" w:rsidP="00082C84">
      <w:pPr>
        <w:rPr>
          <w:lang w:val="ru-RU"/>
        </w:rPr>
      </w:pPr>
    </w:p>
    <w:p w:rsidR="00EB7C08" w:rsidRDefault="00EB7C08" w:rsidP="00082C84">
      <w:pPr>
        <w:rPr>
          <w:lang w:val="ru-RU"/>
        </w:rPr>
      </w:pPr>
      <w:r>
        <w:rPr>
          <w:lang w:val="ru-RU"/>
        </w:rPr>
        <w:t>Добавить описание</w:t>
      </w:r>
    </w:p>
    <w:p w:rsidR="00EB7C08" w:rsidRDefault="00EB7C08" w:rsidP="00082C84">
      <w:pPr>
        <w:rPr>
          <w:lang w:val="ru-RU"/>
        </w:rPr>
      </w:pPr>
      <w:r>
        <w:rPr>
          <w:lang w:val="ru-RU"/>
        </w:rPr>
        <w:t xml:space="preserve">Поменять </w:t>
      </w:r>
      <w:proofErr w:type="spellStart"/>
      <w:r>
        <w:rPr>
          <w:lang w:val="ru-RU"/>
        </w:rPr>
        <w:t>опиентацию</w:t>
      </w:r>
      <w:proofErr w:type="spellEnd"/>
      <w:r>
        <w:rPr>
          <w:lang w:val="ru-RU"/>
        </w:rPr>
        <w:t xml:space="preserve"> (вертикальная горизонтальная)</w:t>
      </w:r>
    </w:p>
    <w:p w:rsidR="00EB7C08" w:rsidRDefault="00EB7C08" w:rsidP="00082C84">
      <w:pPr>
        <w:rPr>
          <w:lang w:val="ru-RU"/>
        </w:rPr>
      </w:pPr>
      <w:r>
        <w:rPr>
          <w:lang w:val="ru-RU"/>
        </w:rPr>
        <w:t>Добавить теги.</w:t>
      </w:r>
      <w:r w:rsidR="00EB668B">
        <w:rPr>
          <w:lang w:val="ru-RU"/>
        </w:rPr>
        <w:t xml:space="preserve">  </w:t>
      </w:r>
      <w:proofErr w:type="spellStart"/>
      <w:r w:rsidR="00EB668B">
        <w:rPr>
          <w:lang w:val="ru-RU"/>
        </w:rPr>
        <w:t>Автодополнение</w:t>
      </w:r>
      <w:proofErr w:type="spellEnd"/>
      <w:r w:rsidR="00EB668B">
        <w:rPr>
          <w:lang w:val="ru-RU"/>
        </w:rPr>
        <w:t xml:space="preserve"> тега. Теги через запятую.  До 5 тегов общей </w:t>
      </w:r>
      <w:proofErr w:type="gramStart"/>
      <w:r w:rsidR="00EB668B">
        <w:rPr>
          <w:lang w:val="ru-RU"/>
        </w:rPr>
        <w:t>длинной</w:t>
      </w:r>
      <w:proofErr w:type="gramEnd"/>
      <w:r w:rsidR="00EB668B">
        <w:rPr>
          <w:lang w:val="ru-RU"/>
        </w:rPr>
        <w:t xml:space="preserve"> ….</w:t>
      </w:r>
      <w:r>
        <w:rPr>
          <w:lang w:val="ru-RU"/>
        </w:rPr>
        <w:t xml:space="preserve"> </w:t>
      </w:r>
    </w:p>
    <w:p w:rsidR="00EB7C08" w:rsidRPr="00EB668B" w:rsidRDefault="00EB7C08" w:rsidP="00082C84">
      <w:pPr>
        <w:rPr>
          <w:i/>
          <w:lang w:val="ru-RU"/>
        </w:rPr>
      </w:pPr>
      <w:r w:rsidRPr="00EB668B">
        <w:rPr>
          <w:i/>
          <w:lang w:val="ru-RU"/>
        </w:rPr>
        <w:t>По умолчанию картинки впихиваются в киноленту, возможно в дальнейшем дать возможность применять шаблон</w:t>
      </w:r>
    </w:p>
    <w:p w:rsidR="00AF488B" w:rsidRDefault="009A7A1C" w:rsidP="007601F4">
      <w:pPr>
        <w:pStyle w:val="1"/>
        <w:numPr>
          <w:ilvl w:val="0"/>
          <w:numId w:val="9"/>
        </w:numPr>
        <w:rPr>
          <w:lang w:val="ru-RU"/>
        </w:rPr>
      </w:pPr>
      <w:bookmarkStart w:id="16" w:name="_Toc301477689"/>
      <w:r>
        <w:rPr>
          <w:lang w:val="ru-RU"/>
        </w:rPr>
        <w:t>Теги</w:t>
      </w:r>
      <w:r w:rsidR="00AF488B">
        <w:rPr>
          <w:lang w:val="ru-RU"/>
        </w:rPr>
        <w:t xml:space="preserve"> по умолчанию</w:t>
      </w:r>
      <w:bookmarkEnd w:id="16"/>
    </w:p>
    <w:p w:rsidR="00FF12BC" w:rsidRPr="00783829" w:rsidRDefault="00283C9A">
      <w:pPr>
        <w:rPr>
          <w:b/>
          <w:lang w:val="ru-RU"/>
        </w:rPr>
      </w:pPr>
      <w:r w:rsidRPr="00783829">
        <w:rPr>
          <w:b/>
          <w:lang w:val="ru-RU"/>
        </w:rPr>
        <w:t>Знаменитости</w:t>
      </w:r>
    </w:p>
    <w:p w:rsidR="00170A02" w:rsidRPr="00783829" w:rsidRDefault="00170A02">
      <w:pPr>
        <w:rPr>
          <w:b/>
          <w:lang w:val="ru-RU"/>
        </w:rPr>
      </w:pPr>
      <w:r w:rsidRPr="00783829">
        <w:rPr>
          <w:b/>
          <w:lang w:val="ru-RU"/>
        </w:rPr>
        <w:t>Люди</w:t>
      </w:r>
    </w:p>
    <w:p w:rsidR="00170A02" w:rsidRPr="00783829" w:rsidRDefault="00170A02">
      <w:pPr>
        <w:rPr>
          <w:b/>
          <w:lang w:val="ru-RU"/>
        </w:rPr>
      </w:pPr>
      <w:r w:rsidRPr="00783829">
        <w:rPr>
          <w:b/>
          <w:lang w:val="ru-RU"/>
        </w:rPr>
        <w:t>Машины</w:t>
      </w:r>
    </w:p>
    <w:p w:rsidR="00170A02" w:rsidRPr="00783829" w:rsidRDefault="00170A02">
      <w:pPr>
        <w:rPr>
          <w:b/>
          <w:lang w:val="ru-RU"/>
        </w:rPr>
      </w:pPr>
      <w:r w:rsidRPr="00783829">
        <w:rPr>
          <w:b/>
          <w:lang w:val="ru-RU"/>
        </w:rPr>
        <w:t>Земля</w:t>
      </w:r>
    </w:p>
    <w:p w:rsidR="00170A02" w:rsidRPr="00783829" w:rsidRDefault="004931B9">
      <w:pPr>
        <w:rPr>
          <w:b/>
          <w:lang w:val="ru-RU"/>
        </w:rPr>
      </w:pPr>
      <w:proofErr w:type="spellStart"/>
      <w:r w:rsidRPr="00783829">
        <w:rPr>
          <w:b/>
          <w:lang w:val="ru-RU"/>
        </w:rPr>
        <w:t>Photoshop</w:t>
      </w:r>
      <w:proofErr w:type="spellEnd"/>
    </w:p>
    <w:p w:rsidR="004931B9" w:rsidRPr="00783829" w:rsidRDefault="004931B9">
      <w:pPr>
        <w:rPr>
          <w:b/>
          <w:lang w:val="ru-RU"/>
        </w:rPr>
      </w:pPr>
      <w:proofErr w:type="spellStart"/>
      <w:r w:rsidRPr="00783829">
        <w:rPr>
          <w:b/>
          <w:lang w:val="ru-RU"/>
        </w:rPr>
        <w:t>Drugs</w:t>
      </w:r>
      <w:proofErr w:type="spellEnd"/>
      <w:r w:rsidR="00760748" w:rsidRPr="00783829">
        <w:rPr>
          <w:b/>
          <w:lang w:val="ru-RU"/>
        </w:rPr>
        <w:t xml:space="preserve"> – вредные привычки</w:t>
      </w:r>
    </w:p>
    <w:p w:rsidR="00FF12BC" w:rsidRPr="00FF12BC" w:rsidRDefault="00AF488B" w:rsidP="007601F4">
      <w:pPr>
        <w:pStyle w:val="1"/>
        <w:numPr>
          <w:ilvl w:val="0"/>
          <w:numId w:val="9"/>
        </w:numPr>
        <w:rPr>
          <w:lang w:val="ru-RU"/>
        </w:rPr>
      </w:pPr>
      <w:bookmarkStart w:id="17" w:name="_Toc301477690"/>
      <w:r>
        <w:rPr>
          <w:lang w:val="ru-RU"/>
        </w:rPr>
        <w:t>Домены</w:t>
      </w:r>
      <w:bookmarkEnd w:id="17"/>
    </w:p>
    <w:p w:rsidR="001952AC" w:rsidRDefault="00C11843">
      <w:pPr>
        <w:rPr>
          <w:lang w:val="ru-RU"/>
        </w:rPr>
      </w:pPr>
      <w:proofErr w:type="spellStart"/>
      <w:r>
        <w:rPr>
          <w:lang w:val="en-US"/>
        </w:rPr>
        <w:t>Doiposle</w:t>
      </w:r>
      <w:proofErr w:type="spellEnd"/>
      <w:r w:rsidRPr="00FF12BC">
        <w:rPr>
          <w:lang w:val="ru-RU"/>
        </w:rPr>
        <w:t>.</w:t>
      </w:r>
      <w:proofErr w:type="spellStart"/>
      <w:r>
        <w:rPr>
          <w:lang w:val="en-US"/>
        </w:rPr>
        <w:t>ru</w:t>
      </w:r>
      <w:proofErr w:type="spellEnd"/>
      <w:r w:rsidRPr="00FF12BC">
        <w:rPr>
          <w:lang w:val="ru-RU"/>
        </w:rPr>
        <w:t xml:space="preserve"> – </w:t>
      </w:r>
      <w:r>
        <w:rPr>
          <w:lang w:val="ru-RU"/>
        </w:rPr>
        <w:t>занят, можно выкупить</w:t>
      </w:r>
    </w:p>
    <w:p w:rsidR="00C11843" w:rsidRDefault="00C11843">
      <w:pPr>
        <w:rPr>
          <w:lang w:val="ru-RU"/>
        </w:rPr>
      </w:pPr>
      <w:proofErr w:type="spellStart"/>
      <w:r>
        <w:rPr>
          <w:lang w:val="en-US"/>
        </w:rPr>
        <w:t>Doiposle</w:t>
      </w:r>
      <w:proofErr w:type="spellEnd"/>
      <w:r w:rsidRPr="00C11843">
        <w:rPr>
          <w:lang w:val="ru-RU"/>
        </w:rPr>
        <w:t>.</w:t>
      </w:r>
      <w:proofErr w:type="spellStart"/>
      <w:r>
        <w:rPr>
          <w:lang w:val="en-US"/>
        </w:rPr>
        <w:t>ua</w:t>
      </w:r>
      <w:proofErr w:type="spellEnd"/>
      <w:r w:rsidRPr="00C11843">
        <w:rPr>
          <w:lang w:val="ru-RU"/>
        </w:rPr>
        <w:t xml:space="preserve"> – </w:t>
      </w:r>
      <w:r>
        <w:rPr>
          <w:lang w:val="ru-RU"/>
        </w:rPr>
        <w:t>свободен</w:t>
      </w:r>
    </w:p>
    <w:p w:rsidR="00C11843" w:rsidRDefault="00C11843" w:rsidP="00C11843">
      <w:pPr>
        <w:rPr>
          <w:lang w:val="ru-RU"/>
        </w:rPr>
      </w:pPr>
      <w:proofErr w:type="spellStart"/>
      <w:r>
        <w:rPr>
          <w:lang w:val="en-US"/>
        </w:rPr>
        <w:t>Doiposle</w:t>
      </w:r>
      <w:proofErr w:type="spellEnd"/>
      <w:r w:rsidRPr="00C11843">
        <w:rPr>
          <w:lang w:val="ru-RU"/>
        </w:rPr>
        <w:t>.</w:t>
      </w:r>
      <w:r>
        <w:rPr>
          <w:lang w:val="en-US"/>
        </w:rPr>
        <w:t>net</w:t>
      </w:r>
      <w:r w:rsidRPr="00C11843">
        <w:rPr>
          <w:lang w:val="ru-RU"/>
        </w:rPr>
        <w:t xml:space="preserve"> – </w:t>
      </w:r>
      <w:r w:rsidR="00AF488B">
        <w:rPr>
          <w:lang w:val="ru-RU"/>
        </w:rPr>
        <w:t>занят нами</w:t>
      </w:r>
    </w:p>
    <w:p w:rsidR="0000286B" w:rsidRPr="00AF488B" w:rsidRDefault="0000286B">
      <w:pPr>
        <w:rPr>
          <w:lang w:val="ru-RU"/>
        </w:rPr>
      </w:pPr>
      <w:proofErr w:type="spellStart"/>
      <w:r>
        <w:rPr>
          <w:lang w:val="en-US"/>
        </w:rPr>
        <w:t>doiposle</w:t>
      </w:r>
      <w:proofErr w:type="spellEnd"/>
      <w:r w:rsidRPr="00AF488B">
        <w:rPr>
          <w:lang w:val="ru-RU"/>
        </w:rPr>
        <w:t>.</w:t>
      </w:r>
      <w:r>
        <w:rPr>
          <w:lang w:val="en-US"/>
        </w:rPr>
        <w:t>com</w:t>
      </w:r>
      <w:r w:rsidR="00AF488B">
        <w:rPr>
          <w:lang w:val="ru-RU"/>
        </w:rPr>
        <w:t xml:space="preserve"> – можно купить</w:t>
      </w:r>
    </w:p>
    <w:p w:rsidR="004231C1" w:rsidRDefault="004231C1" w:rsidP="00AF488B">
      <w:pPr>
        <w:pStyle w:val="1"/>
        <w:rPr>
          <w:lang w:val="ru-RU"/>
        </w:rPr>
      </w:pPr>
    </w:p>
    <w:p w:rsidR="00AF488B" w:rsidRDefault="00B14645" w:rsidP="007601F4">
      <w:pPr>
        <w:pStyle w:val="1"/>
        <w:numPr>
          <w:ilvl w:val="0"/>
          <w:numId w:val="9"/>
        </w:numPr>
        <w:rPr>
          <w:lang w:val="ru-RU"/>
        </w:rPr>
      </w:pPr>
      <w:bookmarkStart w:id="18" w:name="_Toc301477691"/>
      <w:r>
        <w:rPr>
          <w:lang w:val="ru-RU"/>
        </w:rPr>
        <w:t>Оценк</w:t>
      </w:r>
      <w:r w:rsidR="00AF488B">
        <w:rPr>
          <w:lang w:val="ru-RU"/>
        </w:rPr>
        <w:t>и</w:t>
      </w:r>
      <w:bookmarkEnd w:id="18"/>
    </w:p>
    <w:p w:rsidR="00EB7C08" w:rsidRDefault="00EB7C08">
      <w:pPr>
        <w:rPr>
          <w:lang w:val="ru-RU"/>
        </w:rPr>
      </w:pPr>
    </w:p>
    <w:p w:rsidR="00EB7C08" w:rsidRDefault="00EB7C08">
      <w:pPr>
        <w:rPr>
          <w:lang w:val="ru-RU"/>
        </w:rPr>
      </w:pPr>
      <w:r>
        <w:rPr>
          <w:lang w:val="ru-RU"/>
        </w:rPr>
        <w:t xml:space="preserve">Все просто как здесь </w:t>
      </w:r>
      <w:hyperlink r:id="rId36" w:history="1">
        <w:r w:rsidRPr="002C554B">
          <w:rPr>
            <w:rStyle w:val="a5"/>
            <w:lang w:val="ru-RU"/>
          </w:rPr>
          <w:t>http://verydemotivational.memebase.com/</w:t>
        </w:r>
      </w:hyperlink>
    </w:p>
    <w:p w:rsidR="00EB7C08" w:rsidRDefault="00EB7C08">
      <w:pPr>
        <w:rPr>
          <w:lang w:val="ru-RU"/>
        </w:rPr>
      </w:pPr>
      <w:r>
        <w:rPr>
          <w:lang w:val="ru-RU"/>
        </w:rPr>
        <w:t xml:space="preserve">Кроме того </w:t>
      </w:r>
      <w:proofErr w:type="gramStart"/>
      <w:r>
        <w:rPr>
          <w:lang w:val="ru-RU"/>
        </w:rPr>
        <w:t>при</w:t>
      </w:r>
      <w:proofErr w:type="gramEnd"/>
      <w:r>
        <w:rPr>
          <w:lang w:val="ru-RU"/>
        </w:rPr>
        <w:t xml:space="preserve"> расчета </w:t>
      </w:r>
      <w:r w:rsidR="00614E92">
        <w:rPr>
          <w:lang w:val="ru-RU"/>
        </w:rPr>
        <w:t>р</w:t>
      </w:r>
      <w:r>
        <w:rPr>
          <w:lang w:val="ru-RU"/>
        </w:rPr>
        <w:t xml:space="preserve">ейтинга учитывать лайки в </w:t>
      </w:r>
      <w:proofErr w:type="spellStart"/>
      <w:r>
        <w:rPr>
          <w:lang w:val="ru-RU"/>
        </w:rPr>
        <w:t>соцсетях</w:t>
      </w:r>
      <w:proofErr w:type="spellEnd"/>
      <w:r>
        <w:rPr>
          <w:lang w:val="ru-RU"/>
        </w:rPr>
        <w:t xml:space="preserve"> и шары</w:t>
      </w:r>
    </w:p>
    <w:p w:rsidR="00450026" w:rsidRDefault="00B14645">
      <w:pPr>
        <w:rPr>
          <w:lang w:val="ru-RU"/>
        </w:rPr>
      </w:pPr>
      <w:r w:rsidRPr="00AF488B">
        <w:rPr>
          <w:lang w:val="ru-RU"/>
        </w:rPr>
        <w:t xml:space="preserve"> </w:t>
      </w:r>
      <w:r w:rsidR="00AF488B">
        <w:rPr>
          <w:lang w:val="ru-RU"/>
        </w:rPr>
        <w:t>Ввести оценку как единую.</w:t>
      </w:r>
    </w:p>
    <w:p w:rsidR="00AF488B" w:rsidRDefault="00AF488B">
      <w:pPr>
        <w:rPr>
          <w:lang w:val="ru-RU"/>
        </w:rPr>
      </w:pPr>
      <w:r>
        <w:rPr>
          <w:lang w:val="ru-RU"/>
        </w:rPr>
        <w:lastRenderedPageBreak/>
        <w:t xml:space="preserve">Оценка </w:t>
      </w:r>
      <w:proofErr w:type="gramStart"/>
      <w:r>
        <w:rPr>
          <w:lang w:val="ru-RU"/>
        </w:rPr>
        <w:t xml:space="preserve">исходя с </w:t>
      </w:r>
      <w:proofErr w:type="spellStart"/>
      <w:r>
        <w:rPr>
          <w:lang w:val="ru-RU"/>
        </w:rPr>
        <w:t>твито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лайков</w:t>
      </w:r>
      <w:proofErr w:type="spellEnd"/>
      <w:r>
        <w:rPr>
          <w:lang w:val="ru-RU"/>
        </w:rPr>
        <w:t xml:space="preserve"> и понравилось</w:t>
      </w:r>
      <w:proofErr w:type="gramEnd"/>
    </w:p>
    <w:p w:rsidR="0008504D" w:rsidRDefault="0008504D">
      <w:pPr>
        <w:rPr>
          <w:lang w:val="ru-RU"/>
        </w:rPr>
      </w:pPr>
      <w:r>
        <w:rPr>
          <w:lang w:val="ru-RU"/>
        </w:rPr>
        <w:t xml:space="preserve">Лайки в </w:t>
      </w:r>
      <w:proofErr w:type="spellStart"/>
      <w:r>
        <w:rPr>
          <w:lang w:val="ru-RU"/>
        </w:rPr>
        <w:t>соцсетях</w:t>
      </w:r>
      <w:proofErr w:type="spellEnd"/>
      <w:r>
        <w:rPr>
          <w:lang w:val="ru-RU"/>
        </w:rPr>
        <w:t xml:space="preserve"> оценивать круче всех.</w:t>
      </w:r>
    </w:p>
    <w:p w:rsidR="002D2BF8" w:rsidRDefault="00F30130">
      <w:pPr>
        <w:rPr>
          <w:lang w:val="ru-RU"/>
        </w:rPr>
      </w:pPr>
      <w:hyperlink r:id="rId37" w:history="1">
        <w:r w:rsidR="00D9404F" w:rsidRPr="007B0A12">
          <w:rPr>
            <w:rStyle w:val="a5"/>
            <w:lang w:val="ru-RU"/>
          </w:rPr>
          <w:t>http://motivators.ru/rating</w:t>
        </w:r>
      </w:hyperlink>
      <w:r w:rsidR="00D9404F">
        <w:rPr>
          <w:lang w:val="ru-RU"/>
        </w:rPr>
        <w:t xml:space="preserve">  - механизм подсчета рейтинга</w:t>
      </w:r>
    </w:p>
    <w:p w:rsidR="00AF488B" w:rsidRDefault="00AF488B" w:rsidP="007601F4">
      <w:pPr>
        <w:pStyle w:val="1"/>
        <w:numPr>
          <w:ilvl w:val="0"/>
          <w:numId w:val="9"/>
        </w:numPr>
        <w:rPr>
          <w:lang w:val="ru-RU"/>
        </w:rPr>
      </w:pPr>
      <w:bookmarkStart w:id="19" w:name="_Toc301477692"/>
      <w:r>
        <w:rPr>
          <w:lang w:val="ru-RU"/>
        </w:rPr>
        <w:t>Хостинг</w:t>
      </w:r>
      <w:bookmarkEnd w:id="19"/>
    </w:p>
    <w:p w:rsidR="00D51746" w:rsidRDefault="00D51746" w:rsidP="00FF12BC">
      <w:pPr>
        <w:rPr>
          <w:rStyle w:val="a5"/>
          <w:lang w:val="ru-RU"/>
        </w:rPr>
      </w:pPr>
      <w:proofErr w:type="spellStart"/>
      <w:r w:rsidRPr="00AF488B">
        <w:rPr>
          <w:i/>
          <w:lang w:val="ru-RU"/>
        </w:rPr>
        <w:t>Укрнэймс</w:t>
      </w:r>
      <w:proofErr w:type="spellEnd"/>
      <w:r w:rsidR="00323FB8">
        <w:rPr>
          <w:i/>
          <w:lang w:val="ru-RU"/>
        </w:rPr>
        <w:t xml:space="preserve"> </w:t>
      </w:r>
      <w:r w:rsidR="00323FB8">
        <w:rPr>
          <w:i/>
          <w:lang w:val="ru-RU"/>
        </w:rPr>
        <w:tab/>
      </w:r>
      <w:hyperlink r:id="rId38" w:history="1">
        <w:r w:rsidR="00EE2077" w:rsidRPr="00BB3DA2">
          <w:rPr>
            <w:rStyle w:val="a5"/>
            <w:lang w:val="ru-RU"/>
          </w:rPr>
          <w:t>http://ukrnames.com/</w:t>
        </w:r>
      </w:hyperlink>
    </w:p>
    <w:p w:rsidR="00323FB8" w:rsidRPr="00323FB8" w:rsidRDefault="00323FB8" w:rsidP="00FF12BC">
      <w:pPr>
        <w:rPr>
          <w:lang w:val="en-US"/>
        </w:rPr>
      </w:pPr>
      <w:r>
        <w:rPr>
          <w:rStyle w:val="a5"/>
          <w:lang w:val="en-US"/>
        </w:rPr>
        <w:t>http://iphoster.ru</w:t>
      </w:r>
    </w:p>
    <w:p w:rsidR="00AF488B" w:rsidRDefault="00AF488B" w:rsidP="007601F4">
      <w:pPr>
        <w:pStyle w:val="1"/>
        <w:numPr>
          <w:ilvl w:val="0"/>
          <w:numId w:val="9"/>
        </w:numPr>
        <w:rPr>
          <w:lang w:val="ru-RU"/>
        </w:rPr>
      </w:pPr>
      <w:bookmarkStart w:id="20" w:name="_Toc301477693"/>
      <w:r>
        <w:rPr>
          <w:lang w:val="ru-RU"/>
        </w:rPr>
        <w:t>Замечания</w:t>
      </w:r>
      <w:bookmarkEnd w:id="20"/>
    </w:p>
    <w:p w:rsidR="00AF488B" w:rsidRPr="00B14645" w:rsidRDefault="00AF488B" w:rsidP="00AF488B">
      <w:pPr>
        <w:rPr>
          <w:lang w:val="ru-RU"/>
        </w:rPr>
      </w:pPr>
      <w:r>
        <w:rPr>
          <w:lang w:val="ru-RU"/>
        </w:rPr>
        <w:t xml:space="preserve">Нужна навигация, что  бы можно было махом просмотреть кучу </w:t>
      </w:r>
      <w:r>
        <w:rPr>
          <w:lang w:val="ru-RU"/>
        </w:rPr>
        <w:tab/>
      </w:r>
    </w:p>
    <w:p w:rsidR="00AF488B" w:rsidRDefault="00AF488B" w:rsidP="00AF488B">
      <w:pPr>
        <w:rPr>
          <w:lang w:val="ru-RU"/>
        </w:rPr>
      </w:pPr>
      <w:r>
        <w:rPr>
          <w:lang w:val="ru-RU"/>
        </w:rPr>
        <w:t>Нужна система оценок до или после</w:t>
      </w:r>
    </w:p>
    <w:p w:rsidR="00AF488B" w:rsidRPr="00FF12BC" w:rsidRDefault="00AF488B" w:rsidP="00AF488B">
      <w:pPr>
        <w:rPr>
          <w:lang w:val="ru-RU"/>
        </w:rPr>
      </w:pPr>
      <w:r w:rsidRPr="00FF12BC">
        <w:rPr>
          <w:lang w:val="ru-RU"/>
        </w:rPr>
        <w:t xml:space="preserve">Разрешенные типы файлов: </w:t>
      </w:r>
      <w:r w:rsidRPr="001A2BEA">
        <w:rPr>
          <w:lang w:val="en-US"/>
        </w:rPr>
        <w:t>JPG</w:t>
      </w:r>
      <w:proofErr w:type="gramStart"/>
      <w:r w:rsidRPr="00FF12BC">
        <w:rPr>
          <w:lang w:val="ru-RU"/>
        </w:rPr>
        <w:t>,</w:t>
      </w:r>
      <w:r w:rsidRPr="001A2BEA">
        <w:rPr>
          <w:lang w:val="en-US"/>
        </w:rPr>
        <w:t>JPEG</w:t>
      </w:r>
      <w:r w:rsidRPr="00FF12BC">
        <w:rPr>
          <w:lang w:val="ru-RU"/>
        </w:rPr>
        <w:t>,</w:t>
      </w:r>
      <w:r w:rsidRPr="001A2BEA">
        <w:rPr>
          <w:lang w:val="en-US"/>
        </w:rPr>
        <w:t>GIF</w:t>
      </w:r>
      <w:r w:rsidRPr="00FF12BC">
        <w:rPr>
          <w:lang w:val="ru-RU"/>
        </w:rPr>
        <w:t>,</w:t>
      </w:r>
      <w:r w:rsidRPr="001A2BEA">
        <w:rPr>
          <w:lang w:val="en-US"/>
        </w:rPr>
        <w:t>PNG</w:t>
      </w:r>
      <w:r w:rsidRPr="00FF12BC">
        <w:rPr>
          <w:lang w:val="ru-RU"/>
        </w:rPr>
        <w:t>,</w:t>
      </w:r>
      <w:r w:rsidRPr="001A2BEA">
        <w:rPr>
          <w:lang w:val="en-US"/>
        </w:rPr>
        <w:t>BMP</w:t>
      </w:r>
      <w:r w:rsidRPr="00FF12BC">
        <w:rPr>
          <w:lang w:val="ru-RU"/>
        </w:rPr>
        <w:t>,</w:t>
      </w:r>
      <w:r w:rsidRPr="001A2BEA">
        <w:rPr>
          <w:lang w:val="en-US"/>
        </w:rPr>
        <w:t>TIFF</w:t>
      </w:r>
      <w:proofErr w:type="gramEnd"/>
      <w:r w:rsidRPr="00FF12BC">
        <w:rPr>
          <w:lang w:val="ru-RU"/>
        </w:rPr>
        <w:t xml:space="preserve"> </w:t>
      </w:r>
    </w:p>
    <w:p w:rsidR="00AF488B" w:rsidRPr="00FF12BC" w:rsidRDefault="00AF488B" w:rsidP="00AF488B">
      <w:pPr>
        <w:rPr>
          <w:lang w:val="ru-RU"/>
        </w:rPr>
      </w:pPr>
      <w:r w:rsidRPr="00FF12BC">
        <w:rPr>
          <w:lang w:val="ru-RU"/>
        </w:rPr>
        <w:t xml:space="preserve"> Не больше 2х мегабайт.</w:t>
      </w:r>
    </w:p>
    <w:p w:rsidR="00AF488B" w:rsidRPr="00FF12BC" w:rsidRDefault="00AF488B" w:rsidP="00AF488B">
      <w:pPr>
        <w:rPr>
          <w:lang w:val="ru-RU"/>
        </w:rPr>
      </w:pPr>
    </w:p>
    <w:p w:rsidR="00AF488B" w:rsidRPr="001A2BEA" w:rsidRDefault="00AF488B" w:rsidP="00AF488B">
      <w:pPr>
        <w:rPr>
          <w:lang w:val="ru-RU"/>
        </w:rPr>
      </w:pPr>
      <w:r w:rsidRPr="001A2BEA">
        <w:rPr>
          <w:lang w:val="ru-RU"/>
        </w:rPr>
        <w:t xml:space="preserve">Или скопируйте </w:t>
      </w:r>
      <w:r w:rsidRPr="001A2BEA">
        <w:rPr>
          <w:lang w:val="en-US"/>
        </w:rPr>
        <w:t>URL</w:t>
      </w:r>
      <w:r w:rsidRPr="001A2BEA">
        <w:rPr>
          <w:lang w:val="ru-RU"/>
        </w:rPr>
        <w:t xml:space="preserve"> картинки сюда: </w:t>
      </w:r>
    </w:p>
    <w:p w:rsidR="00EB7C08" w:rsidRDefault="006541DA" w:rsidP="00AF488B">
      <w:pPr>
        <w:rPr>
          <w:lang w:val="ru-RU"/>
        </w:rPr>
      </w:pPr>
      <w:r>
        <w:rPr>
          <w:lang w:val="ru-RU"/>
        </w:rPr>
        <w:t xml:space="preserve">Скрипт должен анализировать твой </w:t>
      </w:r>
      <w:proofErr w:type="spellStart"/>
      <w:r>
        <w:rPr>
          <w:lang w:val="ru-RU"/>
        </w:rPr>
        <w:t>акк</w:t>
      </w:r>
      <w:proofErr w:type="spellEnd"/>
      <w:r>
        <w:rPr>
          <w:lang w:val="ru-RU"/>
        </w:rPr>
        <w:t xml:space="preserve">, и выводить друзей </w:t>
      </w:r>
    </w:p>
    <w:p w:rsidR="0057058C" w:rsidRDefault="0057058C" w:rsidP="00AF488B">
      <w:pPr>
        <w:rPr>
          <w:lang w:val="ru-RU"/>
        </w:rPr>
      </w:pPr>
    </w:p>
    <w:p w:rsidR="00075CA0" w:rsidRDefault="0057058C" w:rsidP="00AF488B">
      <w:pPr>
        <w:rPr>
          <w:lang w:val="ru-RU"/>
        </w:rPr>
      </w:pPr>
      <w:r>
        <w:rPr>
          <w:lang w:val="ru-RU"/>
        </w:rPr>
        <w:t>Нужна ли дата на картинках?</w:t>
      </w:r>
    </w:p>
    <w:p w:rsidR="00075CA0" w:rsidRDefault="00075CA0" w:rsidP="00AF488B">
      <w:pPr>
        <w:rPr>
          <w:lang w:val="ru-RU"/>
        </w:rPr>
      </w:pPr>
      <w:r>
        <w:rPr>
          <w:lang w:val="ru-RU"/>
        </w:rPr>
        <w:t>Продажа рамок до и после</w:t>
      </w:r>
    </w:p>
    <w:p w:rsidR="0057058C" w:rsidRDefault="0057058C" w:rsidP="00AF488B">
      <w:pPr>
        <w:rPr>
          <w:lang w:val="ru-RU"/>
        </w:rPr>
      </w:pPr>
      <w:r>
        <w:rPr>
          <w:lang w:val="ru-RU"/>
        </w:rPr>
        <w:t>Нужен ли заголовок</w:t>
      </w:r>
    </w:p>
    <w:p w:rsidR="0057058C" w:rsidRDefault="0057058C" w:rsidP="00AF488B">
      <w:pPr>
        <w:rPr>
          <w:lang w:val="ru-RU"/>
        </w:rPr>
      </w:pPr>
      <w:r>
        <w:rPr>
          <w:lang w:val="ru-RU"/>
        </w:rPr>
        <w:t>Статья к картинке</w:t>
      </w:r>
    </w:p>
    <w:p w:rsidR="0057058C" w:rsidRDefault="00C75893" w:rsidP="00AF488B">
      <w:pPr>
        <w:rPr>
          <w:lang w:val="ru-RU"/>
        </w:rPr>
      </w:pPr>
      <w:r>
        <w:rPr>
          <w:lang w:val="ru-RU"/>
        </w:rPr>
        <w:t>Тема туалетов</w:t>
      </w:r>
    </w:p>
    <w:p w:rsidR="002B5044" w:rsidRPr="001B18C8" w:rsidRDefault="002B5044" w:rsidP="00AF488B">
      <w:pPr>
        <w:rPr>
          <w:lang w:val="ru-RU"/>
        </w:rPr>
      </w:pPr>
      <w:r w:rsidRPr="002B5044">
        <w:rPr>
          <w:lang w:val="ru-RU"/>
        </w:rPr>
        <w:t>Топ пользователей</w:t>
      </w:r>
    </w:p>
    <w:p w:rsidR="00E341F9" w:rsidRDefault="00E341F9" w:rsidP="007601F4">
      <w:pPr>
        <w:pStyle w:val="1"/>
        <w:numPr>
          <w:ilvl w:val="0"/>
          <w:numId w:val="9"/>
        </w:numPr>
        <w:rPr>
          <w:lang w:val="ru-RU"/>
        </w:rPr>
      </w:pPr>
      <w:bookmarkStart w:id="21" w:name="_Toc301477694"/>
      <w:r>
        <w:rPr>
          <w:lang w:val="ru-RU"/>
        </w:rPr>
        <w:t>Статистика</w:t>
      </w:r>
      <w:bookmarkEnd w:id="21"/>
    </w:p>
    <w:p w:rsidR="00E341F9" w:rsidRPr="008C505F" w:rsidRDefault="00E341F9" w:rsidP="00E341F9">
      <w:pPr>
        <w:rPr>
          <w:lang w:val="ru-RU"/>
        </w:rPr>
      </w:pPr>
    </w:p>
    <w:p w:rsidR="00E341F9" w:rsidRPr="00C255FD" w:rsidRDefault="00E341F9" w:rsidP="00E3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C255FD">
        <w:rPr>
          <w:lang w:val="ru-RU"/>
        </w:rPr>
        <w:t>Общее количество новостей:</w:t>
      </w:r>
      <w:r w:rsidRPr="00C255FD">
        <w:rPr>
          <w:lang w:val="ru-RU"/>
        </w:rPr>
        <w:tab/>
        <w:t>118445</w:t>
      </w:r>
    </w:p>
    <w:p w:rsidR="00E341F9" w:rsidRPr="00C255FD" w:rsidRDefault="00E341F9" w:rsidP="00E3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C255FD">
        <w:rPr>
          <w:lang w:val="ru-RU"/>
        </w:rPr>
        <w:t>Из них опубликовано:</w:t>
      </w:r>
      <w:r w:rsidRPr="00C255FD">
        <w:rPr>
          <w:lang w:val="ru-RU"/>
        </w:rPr>
        <w:tab/>
        <w:t>118445</w:t>
      </w:r>
    </w:p>
    <w:p w:rsidR="00E341F9" w:rsidRPr="00C255FD" w:rsidRDefault="00E341F9" w:rsidP="00E3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C255FD">
        <w:rPr>
          <w:lang w:val="ru-RU"/>
        </w:rPr>
        <w:t>Опубликовано на главной:</w:t>
      </w:r>
      <w:r w:rsidRPr="00C255FD">
        <w:rPr>
          <w:lang w:val="ru-RU"/>
        </w:rPr>
        <w:tab/>
        <w:t>65839</w:t>
      </w:r>
    </w:p>
    <w:p w:rsidR="00E341F9" w:rsidRPr="00C255FD" w:rsidRDefault="00E341F9" w:rsidP="00E3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C255FD">
        <w:rPr>
          <w:lang w:val="ru-RU"/>
        </w:rPr>
        <w:t>Ожидает модерации:</w:t>
      </w:r>
      <w:r w:rsidRPr="00C255FD">
        <w:rPr>
          <w:lang w:val="ru-RU"/>
        </w:rPr>
        <w:tab/>
        <w:t>0</w:t>
      </w:r>
    </w:p>
    <w:p w:rsidR="00E341F9" w:rsidRPr="00C255FD" w:rsidRDefault="00E341F9" w:rsidP="00E3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C255FD">
        <w:rPr>
          <w:lang w:val="ru-RU"/>
        </w:rPr>
        <w:lastRenderedPageBreak/>
        <w:t>Опубликовано за месяц</w:t>
      </w:r>
      <w:r w:rsidRPr="00C255FD">
        <w:rPr>
          <w:lang w:val="ru-RU"/>
        </w:rPr>
        <w:tab/>
        <w:t>2204</w:t>
      </w:r>
    </w:p>
    <w:p w:rsidR="00E341F9" w:rsidRPr="00C255FD" w:rsidRDefault="00E341F9" w:rsidP="00E3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C255FD">
        <w:rPr>
          <w:lang w:val="ru-RU"/>
        </w:rPr>
        <w:t>Опубликовано за неделю</w:t>
      </w:r>
      <w:r w:rsidRPr="00C255FD">
        <w:rPr>
          <w:lang w:val="ru-RU"/>
        </w:rPr>
        <w:tab/>
        <w:t>157</w:t>
      </w:r>
    </w:p>
    <w:p w:rsidR="00E341F9" w:rsidRPr="00C255FD" w:rsidRDefault="00E341F9" w:rsidP="00E3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C255FD">
        <w:rPr>
          <w:lang w:val="ru-RU"/>
        </w:rPr>
        <w:t>Опубликовано за сутки</w:t>
      </w:r>
      <w:r w:rsidRPr="00C255FD">
        <w:rPr>
          <w:lang w:val="ru-RU"/>
        </w:rPr>
        <w:tab/>
        <w:t>157</w:t>
      </w:r>
    </w:p>
    <w:p w:rsidR="00E341F9" w:rsidRPr="00672462" w:rsidRDefault="00E341F9" w:rsidP="00E3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ru-RU"/>
        </w:rPr>
      </w:pPr>
      <w:r w:rsidRPr="00672462">
        <w:rPr>
          <w:b/>
          <w:lang w:val="ru-RU"/>
        </w:rPr>
        <w:t>Комментарии:</w:t>
      </w:r>
      <w:r w:rsidRPr="00672462">
        <w:rPr>
          <w:b/>
          <w:lang w:val="ru-RU"/>
        </w:rPr>
        <w:tab/>
        <w:t xml:space="preserve"> </w:t>
      </w:r>
    </w:p>
    <w:p w:rsidR="00E341F9" w:rsidRPr="00C255FD" w:rsidRDefault="00E341F9" w:rsidP="00E3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C255FD">
        <w:rPr>
          <w:lang w:val="ru-RU"/>
        </w:rPr>
        <w:t xml:space="preserve"> </w:t>
      </w:r>
      <w:r w:rsidRPr="00C255FD">
        <w:rPr>
          <w:lang w:val="ru-RU"/>
        </w:rPr>
        <w:tab/>
        <w:t xml:space="preserve"> Всего комментариев:</w:t>
      </w:r>
      <w:r w:rsidRPr="00C255FD">
        <w:rPr>
          <w:lang w:val="ru-RU"/>
        </w:rPr>
        <w:tab/>
        <w:t>218226</w:t>
      </w:r>
    </w:p>
    <w:p w:rsidR="00E341F9" w:rsidRPr="00C255FD" w:rsidRDefault="00E341F9" w:rsidP="00E3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C255FD">
        <w:rPr>
          <w:lang w:val="ru-RU"/>
        </w:rPr>
        <w:t>[ просмотреть последние комментарии</w:t>
      </w:r>
      <w:proofErr w:type="gramStart"/>
      <w:r w:rsidRPr="00C255FD">
        <w:rPr>
          <w:lang w:val="ru-RU"/>
        </w:rPr>
        <w:t xml:space="preserve"> ]</w:t>
      </w:r>
      <w:proofErr w:type="gramEnd"/>
      <w:r w:rsidRPr="00C255FD">
        <w:rPr>
          <w:lang w:val="ru-RU"/>
        </w:rPr>
        <w:tab/>
      </w:r>
    </w:p>
    <w:p w:rsidR="00E341F9" w:rsidRPr="00C255FD" w:rsidRDefault="00E341F9" w:rsidP="00E3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C255FD">
        <w:rPr>
          <w:lang w:val="ru-RU"/>
        </w:rPr>
        <w:t xml:space="preserve"> Добавлено за месяц</w:t>
      </w:r>
      <w:r w:rsidRPr="00C255FD">
        <w:rPr>
          <w:lang w:val="ru-RU"/>
        </w:rPr>
        <w:tab/>
        <w:t>4872</w:t>
      </w:r>
    </w:p>
    <w:p w:rsidR="00E341F9" w:rsidRPr="00C255FD" w:rsidRDefault="00E341F9" w:rsidP="00E3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C255FD">
        <w:rPr>
          <w:lang w:val="ru-RU"/>
        </w:rPr>
        <w:t>Добавлено за неделю</w:t>
      </w:r>
      <w:r w:rsidRPr="00C255FD">
        <w:rPr>
          <w:lang w:val="ru-RU"/>
        </w:rPr>
        <w:tab/>
        <w:t>211</w:t>
      </w:r>
    </w:p>
    <w:p w:rsidR="00E341F9" w:rsidRPr="00C255FD" w:rsidRDefault="00E341F9" w:rsidP="00E3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C255FD">
        <w:rPr>
          <w:lang w:val="ru-RU"/>
        </w:rPr>
        <w:t>Добавлено за сутки</w:t>
      </w:r>
      <w:r w:rsidRPr="00C255FD">
        <w:rPr>
          <w:lang w:val="ru-RU"/>
        </w:rPr>
        <w:tab/>
        <w:t>211</w:t>
      </w:r>
    </w:p>
    <w:p w:rsidR="00E341F9" w:rsidRPr="00C255FD" w:rsidRDefault="00E341F9" w:rsidP="00E3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C255FD">
        <w:rPr>
          <w:lang w:val="ru-RU"/>
        </w:rPr>
        <w:t xml:space="preserve"> Пользователи:</w:t>
      </w:r>
      <w:r w:rsidRPr="00C255FD">
        <w:rPr>
          <w:lang w:val="ru-RU"/>
        </w:rPr>
        <w:tab/>
        <w:t xml:space="preserve"> </w:t>
      </w:r>
    </w:p>
    <w:p w:rsidR="00E341F9" w:rsidRPr="00C255FD" w:rsidRDefault="00E341F9" w:rsidP="00E3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C255FD">
        <w:rPr>
          <w:lang w:val="ru-RU"/>
        </w:rPr>
        <w:t xml:space="preserve"> Зарегистрировано пользователей:</w:t>
      </w:r>
      <w:r w:rsidRPr="00C255FD">
        <w:rPr>
          <w:lang w:val="ru-RU"/>
        </w:rPr>
        <w:tab/>
        <w:t>18591</w:t>
      </w:r>
    </w:p>
    <w:p w:rsidR="00E341F9" w:rsidRPr="00C255FD" w:rsidRDefault="00E341F9" w:rsidP="00E3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C255FD">
        <w:rPr>
          <w:lang w:val="ru-RU"/>
        </w:rPr>
        <w:t xml:space="preserve">Из них </w:t>
      </w:r>
      <w:proofErr w:type="spellStart"/>
      <w:r w:rsidRPr="00C255FD">
        <w:rPr>
          <w:lang w:val="ru-RU"/>
        </w:rPr>
        <w:t>забанено</w:t>
      </w:r>
      <w:proofErr w:type="spellEnd"/>
      <w:r w:rsidRPr="00C255FD">
        <w:rPr>
          <w:lang w:val="ru-RU"/>
        </w:rPr>
        <w:t>:</w:t>
      </w:r>
      <w:r w:rsidRPr="00C255FD">
        <w:rPr>
          <w:lang w:val="ru-RU"/>
        </w:rPr>
        <w:tab/>
        <w:t>140</w:t>
      </w:r>
    </w:p>
    <w:p w:rsidR="00E341F9" w:rsidRPr="00C255FD" w:rsidRDefault="00E341F9" w:rsidP="00E3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C255FD">
        <w:rPr>
          <w:lang w:val="ru-RU"/>
        </w:rPr>
        <w:t xml:space="preserve"> Зарегистрировано за месяц</w:t>
      </w:r>
      <w:r w:rsidRPr="00C255FD">
        <w:rPr>
          <w:lang w:val="ru-RU"/>
        </w:rPr>
        <w:tab/>
        <w:t>1605</w:t>
      </w:r>
    </w:p>
    <w:p w:rsidR="00E341F9" w:rsidRPr="00C255FD" w:rsidRDefault="00E341F9" w:rsidP="00E3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C255FD">
        <w:rPr>
          <w:lang w:val="ru-RU"/>
        </w:rPr>
        <w:t>Зарегистрировано за неделю</w:t>
      </w:r>
      <w:r w:rsidRPr="00C255FD">
        <w:rPr>
          <w:lang w:val="ru-RU"/>
        </w:rPr>
        <w:tab/>
        <w:t>29</w:t>
      </w:r>
    </w:p>
    <w:p w:rsidR="00E341F9" w:rsidRDefault="00E341F9" w:rsidP="00E3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C255FD">
        <w:rPr>
          <w:lang w:val="ru-RU"/>
        </w:rPr>
        <w:t>Зарегистрировано за сутки</w:t>
      </w:r>
      <w:r w:rsidRPr="00C255FD">
        <w:rPr>
          <w:lang w:val="ru-RU"/>
        </w:rPr>
        <w:tab/>
        <w:t>29</w:t>
      </w:r>
    </w:p>
    <w:p w:rsidR="00E341F9" w:rsidRDefault="00F30130" w:rsidP="00E341F9">
      <w:pPr>
        <w:rPr>
          <w:lang w:val="ru-RU"/>
        </w:rPr>
      </w:pPr>
      <w:hyperlink r:id="rId39" w:history="1">
        <w:r w:rsidR="00E341F9" w:rsidRPr="002C554B">
          <w:rPr>
            <w:rStyle w:val="a5"/>
            <w:lang w:val="ru-RU"/>
          </w:rPr>
          <w:t>http://svpressa.ru/society/photo/46479/</w:t>
        </w:r>
      </w:hyperlink>
      <w:r w:rsidR="00E341F9">
        <w:rPr>
          <w:lang w:val="ru-RU"/>
        </w:rPr>
        <w:t xml:space="preserve">  - кнопки внизу под картинкой</w:t>
      </w:r>
    </w:p>
    <w:p w:rsidR="00E341F9" w:rsidRDefault="00F30130" w:rsidP="00E341F9">
      <w:pPr>
        <w:rPr>
          <w:lang w:val="ru-RU"/>
        </w:rPr>
      </w:pPr>
      <w:hyperlink r:id="rId40" w:history="1">
        <w:r w:rsidR="00E341F9" w:rsidRPr="002C554B">
          <w:rPr>
            <w:rStyle w:val="a5"/>
            <w:lang w:val="ru-RU"/>
          </w:rPr>
          <w:t>http://blogfunfail.net/smeshnye-grani-mira</w:t>
        </w:r>
      </w:hyperlink>
      <w:r w:rsidR="00E341F9">
        <w:rPr>
          <w:lang w:val="ru-RU"/>
        </w:rPr>
        <w:t xml:space="preserve"> - верхний правый угол,  кнопки добавить </w:t>
      </w:r>
      <w:proofErr w:type="gramStart"/>
      <w:r w:rsidR="00E341F9">
        <w:rPr>
          <w:lang w:val="ru-RU"/>
        </w:rPr>
        <w:t>в</w:t>
      </w:r>
      <w:proofErr w:type="gramEnd"/>
      <w:r w:rsidR="00E341F9">
        <w:rPr>
          <w:lang w:val="ru-RU"/>
        </w:rPr>
        <w:t xml:space="preserve"> …</w:t>
      </w:r>
    </w:p>
    <w:p w:rsidR="00E341F9" w:rsidRDefault="00E341F9" w:rsidP="00E341F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F62E3C" wp14:editId="5958852B">
            <wp:extent cx="3871595" cy="3086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1F9" w:rsidRPr="00E341F9" w:rsidRDefault="00E341F9" w:rsidP="00AF488B">
      <w:pPr>
        <w:rPr>
          <w:lang w:val="ru-RU"/>
        </w:rPr>
      </w:pPr>
    </w:p>
    <w:p w:rsidR="00B9235B" w:rsidRDefault="00B9235B" w:rsidP="007601F4">
      <w:pPr>
        <w:pStyle w:val="1"/>
        <w:numPr>
          <w:ilvl w:val="0"/>
          <w:numId w:val="9"/>
        </w:numPr>
        <w:rPr>
          <w:lang w:val="ru-RU"/>
        </w:rPr>
      </w:pPr>
      <w:bookmarkStart w:id="22" w:name="_Toc301477695"/>
      <w:r>
        <w:rPr>
          <w:lang w:val="ru-RU"/>
        </w:rPr>
        <w:t>Архив</w:t>
      </w:r>
      <w:bookmarkEnd w:id="22"/>
    </w:p>
    <w:p w:rsidR="00B9235B" w:rsidRDefault="00826D5F" w:rsidP="00AF488B">
      <w:pPr>
        <w:rPr>
          <w:lang w:val="ru-RU"/>
        </w:rPr>
      </w:pPr>
      <w:proofErr w:type="spellStart"/>
      <w:r>
        <w:rPr>
          <w:lang w:val="ru-RU"/>
        </w:rPr>
        <w:t>Ввиде</w:t>
      </w:r>
      <w:proofErr w:type="spellEnd"/>
      <w:r>
        <w:rPr>
          <w:lang w:val="ru-RU"/>
        </w:rPr>
        <w:t xml:space="preserve"> дерева</w:t>
      </w:r>
    </w:p>
    <w:p w:rsidR="00452C15" w:rsidRDefault="00452C15" w:rsidP="007601F4">
      <w:pPr>
        <w:pStyle w:val="1"/>
        <w:numPr>
          <w:ilvl w:val="0"/>
          <w:numId w:val="9"/>
        </w:numPr>
        <w:rPr>
          <w:lang w:val="ru-RU"/>
        </w:rPr>
      </w:pPr>
      <w:bookmarkStart w:id="23" w:name="_Toc301477696"/>
      <w:r>
        <w:rPr>
          <w:lang w:val="ru-RU"/>
        </w:rPr>
        <w:t>Реклама</w:t>
      </w:r>
      <w:bookmarkEnd w:id="23"/>
    </w:p>
    <w:p w:rsidR="00452C15" w:rsidRDefault="00452C15" w:rsidP="00AF488B">
      <w:pPr>
        <w:rPr>
          <w:lang w:val="ru-RU"/>
        </w:rPr>
      </w:pPr>
      <w:proofErr w:type="spellStart"/>
      <w:r>
        <w:rPr>
          <w:lang w:val="ru-RU"/>
        </w:rPr>
        <w:t>ываываыв</w:t>
      </w:r>
      <w:proofErr w:type="spellEnd"/>
    </w:p>
    <w:p w:rsidR="00826D5F" w:rsidRDefault="00826D5F" w:rsidP="007601F4">
      <w:pPr>
        <w:pStyle w:val="1"/>
        <w:numPr>
          <w:ilvl w:val="0"/>
          <w:numId w:val="9"/>
        </w:numPr>
        <w:rPr>
          <w:lang w:val="ru-RU"/>
        </w:rPr>
      </w:pPr>
      <w:bookmarkStart w:id="24" w:name="_Toc301477697"/>
      <w:proofErr w:type="spellStart"/>
      <w:r>
        <w:rPr>
          <w:lang w:val="ru-RU"/>
        </w:rPr>
        <w:lastRenderedPageBreak/>
        <w:t>Внутненний</w:t>
      </w:r>
      <w:proofErr w:type="spellEnd"/>
      <w:r>
        <w:rPr>
          <w:lang w:val="ru-RU"/>
        </w:rPr>
        <w:t xml:space="preserve"> механизм</w:t>
      </w:r>
      <w:bookmarkEnd w:id="24"/>
    </w:p>
    <w:p w:rsidR="00826D5F" w:rsidRDefault="00CB47D0" w:rsidP="00AF488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5F8DFD" wp14:editId="5BF868E9">
            <wp:extent cx="3667125" cy="2790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8B" w:rsidRDefault="003D7386" w:rsidP="007601F4">
      <w:pPr>
        <w:pStyle w:val="1"/>
        <w:numPr>
          <w:ilvl w:val="0"/>
          <w:numId w:val="9"/>
        </w:numPr>
        <w:rPr>
          <w:lang w:val="ru-RU"/>
        </w:rPr>
      </w:pPr>
      <w:bookmarkStart w:id="25" w:name="_Toc301477698"/>
      <w:r>
        <w:rPr>
          <w:lang w:val="ru-RU"/>
        </w:rPr>
        <w:t>Ссылки</w:t>
      </w:r>
      <w:bookmarkEnd w:id="25"/>
    </w:p>
    <w:p w:rsidR="003D7386" w:rsidRPr="00C463FD" w:rsidRDefault="00F30130" w:rsidP="003D7386">
      <w:pPr>
        <w:rPr>
          <w:rStyle w:val="a5"/>
          <w:lang w:val="ru-RU"/>
        </w:rPr>
      </w:pPr>
      <w:hyperlink r:id="rId43" w:history="1">
        <w:r w:rsidR="003D7386" w:rsidRPr="008E69EF">
          <w:rPr>
            <w:rStyle w:val="a5"/>
            <w:lang w:val="en-US"/>
          </w:rPr>
          <w:t>http</w:t>
        </w:r>
        <w:r w:rsidR="003D7386" w:rsidRPr="00016F2A">
          <w:rPr>
            <w:rStyle w:val="a5"/>
            <w:lang w:val="ru-RU"/>
          </w:rPr>
          <w:t>://</w:t>
        </w:r>
        <w:r w:rsidR="003D7386" w:rsidRPr="008E69EF">
          <w:rPr>
            <w:rStyle w:val="a5"/>
            <w:lang w:val="en-US"/>
          </w:rPr>
          <w:t>www</w:t>
        </w:r>
        <w:r w:rsidR="003D7386" w:rsidRPr="00016F2A">
          <w:rPr>
            <w:rStyle w:val="a5"/>
            <w:lang w:val="ru-RU"/>
          </w:rPr>
          <w:t>.</w:t>
        </w:r>
        <w:proofErr w:type="spellStart"/>
        <w:r w:rsidR="003D7386" w:rsidRPr="008E69EF">
          <w:rPr>
            <w:rStyle w:val="a5"/>
            <w:lang w:val="en-US"/>
          </w:rPr>
          <w:t>demotivers</w:t>
        </w:r>
        <w:proofErr w:type="spellEnd"/>
        <w:r w:rsidR="003D7386" w:rsidRPr="00016F2A">
          <w:rPr>
            <w:rStyle w:val="a5"/>
            <w:lang w:val="ru-RU"/>
          </w:rPr>
          <w:t>.</w:t>
        </w:r>
        <w:r w:rsidR="003D7386" w:rsidRPr="008E69EF">
          <w:rPr>
            <w:rStyle w:val="a5"/>
            <w:lang w:val="en-US"/>
          </w:rPr>
          <w:t>com</w:t>
        </w:r>
        <w:r w:rsidR="003D7386" w:rsidRPr="00016F2A">
          <w:rPr>
            <w:rStyle w:val="a5"/>
            <w:lang w:val="ru-RU"/>
          </w:rPr>
          <w:t>/</w:t>
        </w:r>
      </w:hyperlink>
      <w:r w:rsidR="003D7386" w:rsidRPr="00016F2A">
        <w:rPr>
          <w:rStyle w:val="a5"/>
          <w:lang w:val="ru-RU"/>
        </w:rPr>
        <w:t xml:space="preserve">  - </w:t>
      </w:r>
      <w:r w:rsidR="003D7386">
        <w:rPr>
          <w:rStyle w:val="a5"/>
          <w:lang w:val="ru-RU"/>
        </w:rPr>
        <w:t>здесь есть что взять</w:t>
      </w:r>
    </w:p>
    <w:p w:rsidR="003D7386" w:rsidRPr="00016F2A" w:rsidRDefault="00F30130" w:rsidP="003D7386">
      <w:pPr>
        <w:rPr>
          <w:rStyle w:val="a5"/>
          <w:lang w:val="en-US"/>
        </w:rPr>
      </w:pPr>
      <w:hyperlink r:id="rId44" w:history="1">
        <w:r w:rsidR="003D7386" w:rsidRPr="001A7007">
          <w:rPr>
            <w:rStyle w:val="a5"/>
            <w:lang w:val="en-US"/>
          </w:rPr>
          <w:t>http://stonedowl.com/?tag=gif&amp;paged=2</w:t>
        </w:r>
      </w:hyperlink>
      <w:r w:rsidR="003D7386" w:rsidRPr="001A7007">
        <w:rPr>
          <w:rStyle w:val="a5"/>
          <w:lang w:val="en-US"/>
        </w:rPr>
        <w:t xml:space="preserve"> - </w:t>
      </w:r>
      <w:r w:rsidR="003D7386">
        <w:rPr>
          <w:rStyle w:val="a5"/>
          <w:lang w:val="en-US"/>
        </w:rPr>
        <w:t>gif</w:t>
      </w:r>
    </w:p>
    <w:p w:rsidR="003D7386" w:rsidRPr="00F62842" w:rsidRDefault="00F30130" w:rsidP="003D7386">
      <w:pPr>
        <w:rPr>
          <w:rStyle w:val="a5"/>
          <w:lang w:val="ru-RU"/>
        </w:rPr>
      </w:pPr>
      <w:hyperlink r:id="rId45" w:history="1">
        <w:r w:rsidR="003D7386" w:rsidRPr="002C554B">
          <w:rPr>
            <w:rStyle w:val="a5"/>
            <w:lang w:val="en-US"/>
          </w:rPr>
          <w:t>http</w:t>
        </w:r>
        <w:r w:rsidR="003D7386" w:rsidRPr="002C554B">
          <w:rPr>
            <w:rStyle w:val="a5"/>
            <w:lang w:val="ru-RU"/>
          </w:rPr>
          <w:t>://</w:t>
        </w:r>
        <w:r w:rsidR="003D7386" w:rsidRPr="002C554B">
          <w:rPr>
            <w:rStyle w:val="a5"/>
            <w:lang w:val="en-US"/>
          </w:rPr>
          <w:t>www</w:t>
        </w:r>
        <w:r w:rsidR="003D7386" w:rsidRPr="002C554B">
          <w:rPr>
            <w:rStyle w:val="a5"/>
            <w:lang w:val="ru-RU"/>
          </w:rPr>
          <w:t>.</w:t>
        </w:r>
        <w:proofErr w:type="spellStart"/>
        <w:r w:rsidR="003D7386" w:rsidRPr="002C554B">
          <w:rPr>
            <w:rStyle w:val="a5"/>
            <w:lang w:val="en-US"/>
          </w:rPr>
          <w:t>vseoplastike</w:t>
        </w:r>
        <w:proofErr w:type="spellEnd"/>
        <w:r w:rsidR="003D7386" w:rsidRPr="002C554B">
          <w:rPr>
            <w:rStyle w:val="a5"/>
            <w:lang w:val="ru-RU"/>
          </w:rPr>
          <w:t>.</w:t>
        </w:r>
        <w:proofErr w:type="spellStart"/>
        <w:r w:rsidR="003D7386" w:rsidRPr="002C554B">
          <w:rPr>
            <w:rStyle w:val="a5"/>
            <w:lang w:val="en-US"/>
          </w:rPr>
          <w:t>ru</w:t>
        </w:r>
        <w:proofErr w:type="spellEnd"/>
        <w:r w:rsidR="003D7386" w:rsidRPr="002C554B">
          <w:rPr>
            <w:rStyle w:val="a5"/>
            <w:lang w:val="ru-RU"/>
          </w:rPr>
          <w:t>/</w:t>
        </w:r>
        <w:r w:rsidR="003D7386" w:rsidRPr="002C554B">
          <w:rPr>
            <w:rStyle w:val="a5"/>
            <w:lang w:val="en-US"/>
          </w:rPr>
          <w:t>stars</w:t>
        </w:r>
      </w:hyperlink>
      <w:r w:rsidR="003D7386">
        <w:rPr>
          <w:rStyle w:val="a5"/>
          <w:lang w:val="ru-RU"/>
        </w:rPr>
        <w:t xml:space="preserve"> - звезды </w:t>
      </w:r>
      <w:proofErr w:type="spellStart"/>
      <w:r w:rsidR="003D7386">
        <w:rPr>
          <w:rStyle w:val="a5"/>
          <w:lang w:val="ru-RU"/>
        </w:rPr>
        <w:t>плстика</w:t>
      </w:r>
      <w:proofErr w:type="spellEnd"/>
    </w:p>
    <w:p w:rsidR="003D7386" w:rsidRPr="00F62842" w:rsidRDefault="00F30130" w:rsidP="003D7386">
      <w:pPr>
        <w:rPr>
          <w:rStyle w:val="a5"/>
          <w:lang w:val="ru-RU"/>
        </w:rPr>
      </w:pPr>
      <w:hyperlink r:id="rId46" w:history="1">
        <w:r w:rsidR="003D7386" w:rsidRPr="0090412A">
          <w:rPr>
            <w:rStyle w:val="a5"/>
            <w:lang w:val="en-US"/>
          </w:rPr>
          <w:t>http</w:t>
        </w:r>
        <w:r w:rsidR="003D7386" w:rsidRPr="00F62842">
          <w:rPr>
            <w:rStyle w:val="a5"/>
            <w:lang w:val="ru-RU"/>
          </w:rPr>
          <w:t>://</w:t>
        </w:r>
        <w:r w:rsidR="003D7386" w:rsidRPr="0090412A">
          <w:rPr>
            <w:rStyle w:val="a5"/>
            <w:lang w:val="en-US"/>
          </w:rPr>
          <w:t>investigation</w:t>
        </w:r>
        <w:r w:rsidR="003D7386" w:rsidRPr="00F62842">
          <w:rPr>
            <w:rStyle w:val="a5"/>
            <w:lang w:val="ru-RU"/>
          </w:rPr>
          <w:t>.</w:t>
        </w:r>
        <w:r w:rsidR="003D7386" w:rsidRPr="0090412A">
          <w:rPr>
            <w:rStyle w:val="a5"/>
            <w:lang w:val="en-US"/>
          </w:rPr>
          <w:t>discovery</w:t>
        </w:r>
        <w:r w:rsidR="003D7386" w:rsidRPr="00F62842">
          <w:rPr>
            <w:rStyle w:val="a5"/>
            <w:lang w:val="ru-RU"/>
          </w:rPr>
          <w:t>.</w:t>
        </w:r>
        <w:r w:rsidR="003D7386" w:rsidRPr="0090412A">
          <w:rPr>
            <w:rStyle w:val="a5"/>
            <w:lang w:val="en-US"/>
          </w:rPr>
          <w:t>com</w:t>
        </w:r>
        <w:r w:rsidR="003D7386" w:rsidRPr="00F62842">
          <w:rPr>
            <w:rStyle w:val="a5"/>
            <w:lang w:val="ru-RU"/>
          </w:rPr>
          <w:t>/</w:t>
        </w:r>
        <w:r w:rsidR="003D7386" w:rsidRPr="0090412A">
          <w:rPr>
            <w:rStyle w:val="a5"/>
            <w:lang w:val="en-US"/>
          </w:rPr>
          <w:t>resources</w:t>
        </w:r>
        <w:r w:rsidR="003D7386" w:rsidRPr="00F62842">
          <w:rPr>
            <w:rStyle w:val="a5"/>
            <w:lang w:val="ru-RU"/>
          </w:rPr>
          <w:t>/</w:t>
        </w:r>
        <w:r w:rsidR="003D7386" w:rsidRPr="0090412A">
          <w:rPr>
            <w:rStyle w:val="a5"/>
            <w:lang w:val="en-US"/>
          </w:rPr>
          <w:t>meth</w:t>
        </w:r>
        <w:r w:rsidR="003D7386" w:rsidRPr="00F62842">
          <w:rPr>
            <w:rStyle w:val="a5"/>
            <w:lang w:val="ru-RU"/>
          </w:rPr>
          <w:t>/</w:t>
        </w:r>
        <w:r w:rsidR="003D7386" w:rsidRPr="0090412A">
          <w:rPr>
            <w:rStyle w:val="a5"/>
            <w:lang w:val="en-US"/>
          </w:rPr>
          <w:t>before</w:t>
        </w:r>
        <w:r w:rsidR="003D7386" w:rsidRPr="00F62842">
          <w:rPr>
            <w:rStyle w:val="a5"/>
            <w:lang w:val="ru-RU"/>
          </w:rPr>
          <w:t>-</w:t>
        </w:r>
        <w:r w:rsidR="003D7386" w:rsidRPr="0090412A">
          <w:rPr>
            <w:rStyle w:val="a5"/>
            <w:lang w:val="en-US"/>
          </w:rPr>
          <w:t>after</w:t>
        </w:r>
        <w:r w:rsidR="003D7386" w:rsidRPr="00F62842">
          <w:rPr>
            <w:rStyle w:val="a5"/>
            <w:lang w:val="ru-RU"/>
          </w:rPr>
          <w:t>/</w:t>
        </w:r>
        <w:r w:rsidR="003D7386" w:rsidRPr="0090412A">
          <w:rPr>
            <w:rStyle w:val="a5"/>
            <w:lang w:val="en-US"/>
          </w:rPr>
          <w:t>before</w:t>
        </w:r>
        <w:r w:rsidR="003D7386" w:rsidRPr="00F62842">
          <w:rPr>
            <w:rStyle w:val="a5"/>
            <w:lang w:val="ru-RU"/>
          </w:rPr>
          <w:t>-</w:t>
        </w:r>
        <w:r w:rsidR="003D7386" w:rsidRPr="0090412A">
          <w:rPr>
            <w:rStyle w:val="a5"/>
            <w:lang w:val="en-US"/>
          </w:rPr>
          <w:t>after</w:t>
        </w:r>
        <w:r w:rsidR="003D7386" w:rsidRPr="00F62842">
          <w:rPr>
            <w:rStyle w:val="a5"/>
            <w:lang w:val="ru-RU"/>
          </w:rPr>
          <w:t>-05.</w:t>
        </w:r>
        <w:r w:rsidR="003D7386" w:rsidRPr="0090412A">
          <w:rPr>
            <w:rStyle w:val="a5"/>
            <w:lang w:val="en-US"/>
          </w:rPr>
          <w:t>html</w:t>
        </w:r>
      </w:hyperlink>
      <w:r w:rsidR="003D7386">
        <w:rPr>
          <w:rStyle w:val="a5"/>
          <w:lang w:val="ru-RU"/>
        </w:rPr>
        <w:t xml:space="preserve"> - оформление </w:t>
      </w:r>
      <w:proofErr w:type="spellStart"/>
      <w:r w:rsidR="003D7386">
        <w:rPr>
          <w:rStyle w:val="a5"/>
          <w:lang w:val="ru-RU"/>
        </w:rPr>
        <w:t>коментариев</w:t>
      </w:r>
      <w:proofErr w:type="spellEnd"/>
    </w:p>
    <w:p w:rsidR="003D7386" w:rsidRPr="00F62842" w:rsidRDefault="00F30130" w:rsidP="003D7386">
      <w:pPr>
        <w:rPr>
          <w:rStyle w:val="a5"/>
          <w:lang w:val="ru-RU"/>
        </w:rPr>
      </w:pPr>
      <w:hyperlink r:id="rId47" w:history="1">
        <w:r w:rsidR="003D7386" w:rsidRPr="0090412A">
          <w:rPr>
            <w:rStyle w:val="a5"/>
            <w:lang w:val="en-US"/>
          </w:rPr>
          <w:t>http</w:t>
        </w:r>
        <w:r w:rsidR="003D7386" w:rsidRPr="00F62842">
          <w:rPr>
            <w:rStyle w:val="a5"/>
            <w:lang w:val="ru-RU"/>
          </w:rPr>
          <w:t>://</w:t>
        </w:r>
        <w:r w:rsidR="003D7386" w:rsidRPr="0090412A">
          <w:rPr>
            <w:rStyle w:val="a5"/>
            <w:lang w:val="en-US"/>
          </w:rPr>
          <w:t>www</w:t>
        </w:r>
        <w:r w:rsidR="003D7386" w:rsidRPr="00F62842">
          <w:rPr>
            <w:rStyle w:val="a5"/>
            <w:lang w:val="ru-RU"/>
          </w:rPr>
          <w:t>.</w:t>
        </w:r>
        <w:proofErr w:type="spellStart"/>
        <w:r w:rsidR="003D7386" w:rsidRPr="0090412A">
          <w:rPr>
            <w:rStyle w:val="a5"/>
            <w:lang w:val="en-US"/>
          </w:rPr>
          <w:t>befter</w:t>
        </w:r>
        <w:proofErr w:type="spellEnd"/>
        <w:r w:rsidR="003D7386" w:rsidRPr="00F62842">
          <w:rPr>
            <w:rStyle w:val="a5"/>
            <w:lang w:val="ru-RU"/>
          </w:rPr>
          <w:t>.</w:t>
        </w:r>
        <w:r w:rsidR="003D7386" w:rsidRPr="0090412A">
          <w:rPr>
            <w:rStyle w:val="a5"/>
            <w:lang w:val="en-US"/>
          </w:rPr>
          <w:t>net</w:t>
        </w:r>
        <w:r w:rsidR="003D7386" w:rsidRPr="00F62842">
          <w:rPr>
            <w:rStyle w:val="a5"/>
            <w:lang w:val="ru-RU"/>
          </w:rPr>
          <w:t>/</w:t>
        </w:r>
        <w:r w:rsidR="003D7386" w:rsidRPr="0090412A">
          <w:rPr>
            <w:rStyle w:val="a5"/>
            <w:lang w:val="en-US"/>
          </w:rPr>
          <w:t>user</w:t>
        </w:r>
        <w:r w:rsidR="003D7386" w:rsidRPr="00F62842">
          <w:rPr>
            <w:rStyle w:val="a5"/>
            <w:lang w:val="ru-RU"/>
          </w:rPr>
          <w:t>/</w:t>
        </w:r>
        <w:proofErr w:type="spellStart"/>
        <w:r w:rsidR="003D7386" w:rsidRPr="0090412A">
          <w:rPr>
            <w:rStyle w:val="a5"/>
            <w:lang w:val="en-US"/>
          </w:rPr>
          <w:t>diego</w:t>
        </w:r>
        <w:proofErr w:type="spellEnd"/>
        <w:r w:rsidR="003D7386" w:rsidRPr="00F62842">
          <w:rPr>
            <w:rStyle w:val="a5"/>
            <w:lang w:val="ru-RU"/>
          </w:rPr>
          <w:t>/</w:t>
        </w:r>
        <w:proofErr w:type="spellStart"/>
        <w:r w:rsidR="003D7386" w:rsidRPr="0090412A">
          <w:rPr>
            <w:rStyle w:val="a5"/>
            <w:lang w:val="en-US"/>
          </w:rPr>
          <w:t>beft</w:t>
        </w:r>
        <w:proofErr w:type="spellEnd"/>
        <w:r w:rsidR="003D7386" w:rsidRPr="00F62842">
          <w:rPr>
            <w:rStyle w:val="a5"/>
            <w:lang w:val="ru-RU"/>
          </w:rPr>
          <w:t>/</w:t>
        </w:r>
        <w:proofErr w:type="spellStart"/>
        <w:r w:rsidR="003D7386" w:rsidRPr="0090412A">
          <w:rPr>
            <w:rStyle w:val="a5"/>
            <w:lang w:val="en-US"/>
          </w:rPr>
          <w:t>photoshop</w:t>
        </w:r>
        <w:proofErr w:type="spellEnd"/>
        <w:r w:rsidR="003D7386" w:rsidRPr="00F62842">
          <w:rPr>
            <w:rStyle w:val="a5"/>
            <w:lang w:val="ru-RU"/>
          </w:rPr>
          <w:t>-</w:t>
        </w:r>
        <w:proofErr w:type="spellStart"/>
        <w:r w:rsidR="003D7386" w:rsidRPr="0090412A">
          <w:rPr>
            <w:rStyle w:val="a5"/>
            <w:lang w:val="en-US"/>
          </w:rPr>
          <w:t>anorexy</w:t>
        </w:r>
        <w:proofErr w:type="spellEnd"/>
        <w:r w:rsidR="003D7386" w:rsidRPr="00F62842">
          <w:rPr>
            <w:rStyle w:val="a5"/>
            <w:lang w:val="ru-RU"/>
          </w:rPr>
          <w:t>-</w:t>
        </w:r>
        <w:proofErr w:type="spellStart"/>
        <w:r w:rsidR="003D7386" w:rsidRPr="0090412A">
          <w:rPr>
            <w:rStyle w:val="a5"/>
            <w:lang w:val="en-US"/>
          </w:rPr>
          <w:t>keyra</w:t>
        </w:r>
        <w:proofErr w:type="spellEnd"/>
        <w:r w:rsidR="003D7386" w:rsidRPr="00F62842">
          <w:rPr>
            <w:rStyle w:val="a5"/>
            <w:lang w:val="ru-RU"/>
          </w:rPr>
          <w:t>-</w:t>
        </w:r>
        <w:proofErr w:type="spellStart"/>
        <w:r w:rsidR="003D7386" w:rsidRPr="0090412A">
          <w:rPr>
            <w:rStyle w:val="a5"/>
            <w:lang w:val="en-US"/>
          </w:rPr>
          <w:t>knightley</w:t>
        </w:r>
        <w:proofErr w:type="spellEnd"/>
        <w:r w:rsidR="003D7386" w:rsidRPr="00F62842">
          <w:rPr>
            <w:rStyle w:val="a5"/>
            <w:lang w:val="ru-RU"/>
          </w:rPr>
          <w:t>/</w:t>
        </w:r>
      </w:hyperlink>
      <w:r w:rsidR="003D7386">
        <w:rPr>
          <w:rStyle w:val="a5"/>
          <w:lang w:val="ru-RU"/>
        </w:rPr>
        <w:t xml:space="preserve"> - сайт с до и после </w:t>
      </w:r>
      <w:proofErr w:type="spellStart"/>
      <w:r w:rsidR="003D7386">
        <w:rPr>
          <w:rStyle w:val="a5"/>
          <w:lang w:val="ru-RU"/>
        </w:rPr>
        <w:t>фотошопа</w:t>
      </w:r>
      <w:proofErr w:type="spellEnd"/>
    </w:p>
    <w:p w:rsidR="003D7386" w:rsidRDefault="003D7386" w:rsidP="003D7386">
      <w:pPr>
        <w:rPr>
          <w:rStyle w:val="a5"/>
          <w:lang w:val="ru-RU"/>
        </w:rPr>
      </w:pPr>
      <w:r w:rsidRPr="00AE0D9E">
        <w:rPr>
          <w:rStyle w:val="a5"/>
          <w:color w:val="auto"/>
          <w:lang w:val="ru-RU"/>
        </w:rPr>
        <w:t xml:space="preserve">Нравится кнопка </w:t>
      </w:r>
      <w:r w:rsidRPr="00AE0D9E">
        <w:rPr>
          <w:rStyle w:val="a5"/>
          <w:color w:val="auto"/>
          <w:lang w:val="en-US"/>
        </w:rPr>
        <w:t>follow</w:t>
      </w:r>
      <w:r w:rsidRPr="00AE0D9E">
        <w:rPr>
          <w:rStyle w:val="a5"/>
          <w:color w:val="auto"/>
          <w:lang w:val="ru-RU"/>
        </w:rPr>
        <w:t xml:space="preserve"> </w:t>
      </w:r>
      <w:r w:rsidRPr="00AE0D9E">
        <w:rPr>
          <w:rStyle w:val="a5"/>
          <w:color w:val="auto"/>
          <w:lang w:val="en-US"/>
        </w:rPr>
        <w:t>me</w:t>
      </w:r>
      <w:r w:rsidRPr="00AE0D9E">
        <w:rPr>
          <w:rStyle w:val="a5"/>
          <w:color w:val="auto"/>
          <w:lang w:val="ru-RU"/>
        </w:rPr>
        <w:t xml:space="preserve"> сбоку   </w:t>
      </w:r>
      <w:hyperlink r:id="rId48" w:history="1">
        <w:r w:rsidRPr="00FD354A">
          <w:rPr>
            <w:rStyle w:val="a5"/>
            <w:lang w:val="ru-RU"/>
          </w:rPr>
          <w:t>http://medicalplasticsurgery.net/medical-plastic-surgery/dermaroller-before-and-after-on-nose.php</w:t>
        </w:r>
      </w:hyperlink>
      <w:r>
        <w:rPr>
          <w:rStyle w:val="a5"/>
          <w:lang w:val="ru-RU"/>
        </w:rPr>
        <w:t xml:space="preserve"> </w:t>
      </w:r>
    </w:p>
    <w:p w:rsidR="003D7386" w:rsidRDefault="00F30130" w:rsidP="00FF12BC">
      <w:pPr>
        <w:rPr>
          <w:rStyle w:val="a5"/>
          <w:lang w:val="ru-RU"/>
        </w:rPr>
      </w:pPr>
      <w:hyperlink r:id="rId49" w:history="1">
        <w:r w:rsidR="00DD6507" w:rsidRPr="002C554B">
          <w:rPr>
            <w:rStyle w:val="a5"/>
            <w:lang w:val="ru-RU"/>
          </w:rPr>
          <w:t>http://nevsedoma.com.ua/</w:t>
        </w:r>
      </w:hyperlink>
    </w:p>
    <w:p w:rsidR="00C03334" w:rsidRDefault="00C03334" w:rsidP="00C03334">
      <w:pPr>
        <w:rPr>
          <w:rStyle w:val="a5"/>
          <w:lang w:val="ru-RU"/>
        </w:rPr>
      </w:pPr>
      <w:r>
        <w:rPr>
          <w:rStyle w:val="a5"/>
          <w:color w:val="auto"/>
          <w:u w:val="none"/>
          <w:lang w:val="ru-RU"/>
        </w:rPr>
        <w:t xml:space="preserve">Идея как в </w:t>
      </w:r>
      <w:hyperlink r:id="rId50" w:history="1">
        <w:r w:rsidRPr="002C554B">
          <w:rPr>
            <w:rStyle w:val="a5"/>
            <w:lang w:val="ru-RU"/>
          </w:rPr>
          <w:t>http://www.despair.com/viewall.html</w:t>
        </w:r>
      </w:hyperlink>
    </w:p>
    <w:p w:rsidR="00B32175" w:rsidRDefault="00B32175" w:rsidP="00C03334">
      <w:pPr>
        <w:rPr>
          <w:rStyle w:val="a5"/>
          <w:lang w:val="ru-RU"/>
        </w:rPr>
      </w:pPr>
    </w:p>
    <w:p w:rsidR="00B32175" w:rsidRDefault="00B32175" w:rsidP="00C03334">
      <w:pPr>
        <w:rPr>
          <w:rStyle w:val="a5"/>
          <w:lang w:val="ru-RU"/>
        </w:rPr>
      </w:pPr>
    </w:p>
    <w:p w:rsidR="00B32175" w:rsidRDefault="00B32175" w:rsidP="00C03334">
      <w:pPr>
        <w:rPr>
          <w:rStyle w:val="a5"/>
          <w:lang w:val="ru-RU"/>
        </w:rPr>
      </w:pPr>
    </w:p>
    <w:p w:rsidR="006E3DF0" w:rsidRDefault="006E3DF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C03334" w:rsidRDefault="00FD1309" w:rsidP="007601F4">
      <w:pPr>
        <w:pStyle w:val="1"/>
        <w:numPr>
          <w:ilvl w:val="0"/>
          <w:numId w:val="9"/>
        </w:numPr>
        <w:rPr>
          <w:lang w:val="en-US"/>
        </w:rPr>
      </w:pPr>
      <w:bookmarkStart w:id="26" w:name="_Toc301477699"/>
      <w:r>
        <w:rPr>
          <w:lang w:val="ru-RU"/>
        </w:rPr>
        <w:lastRenderedPageBreak/>
        <w:t>Примеры в ссылках</w:t>
      </w:r>
      <w:bookmarkEnd w:id="26"/>
    </w:p>
    <w:p w:rsidR="00C029FD" w:rsidRPr="00C029FD" w:rsidRDefault="00C029FD" w:rsidP="00C029FD">
      <w:pPr>
        <w:pStyle w:val="2"/>
        <w:rPr>
          <w:lang w:val="ru-RU"/>
        </w:rPr>
      </w:pPr>
      <w:r>
        <w:rPr>
          <w:lang w:val="ru-RU"/>
        </w:rPr>
        <w:t>Россия</w:t>
      </w:r>
    </w:p>
    <w:p w:rsidR="00D553AF" w:rsidRPr="005C1D8C" w:rsidRDefault="00D553AF" w:rsidP="00FF12BC">
      <w:pPr>
        <w:rPr>
          <w:lang w:val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4927"/>
      </w:tblGrid>
      <w:tr w:rsidR="00787BE5" w:rsidRPr="00787BE5" w:rsidTr="003D2DB8">
        <w:tc>
          <w:tcPr>
            <w:tcW w:w="6062" w:type="dxa"/>
          </w:tcPr>
          <w:p w:rsidR="00787BE5" w:rsidRPr="00787BE5" w:rsidRDefault="00787BE5" w:rsidP="001A7D1C">
            <w:pPr>
              <w:rPr>
                <w:lang w:val="ru-RU"/>
              </w:rPr>
            </w:pPr>
            <w:r w:rsidRPr="00787BE5">
              <w:rPr>
                <w:lang w:val="en-US"/>
              </w:rPr>
              <w:t>http</w:t>
            </w:r>
            <w:r w:rsidRPr="00787BE5">
              <w:rPr>
                <w:lang w:val="ru-RU"/>
              </w:rPr>
              <w:t>://</w:t>
            </w:r>
            <w:proofErr w:type="spellStart"/>
            <w:r w:rsidRPr="00787BE5">
              <w:rPr>
                <w:lang w:val="en-US"/>
              </w:rPr>
              <w:t>prikol</w:t>
            </w:r>
            <w:proofErr w:type="spellEnd"/>
            <w:r w:rsidRPr="00787BE5">
              <w:rPr>
                <w:lang w:val="ru-RU"/>
              </w:rPr>
              <w:t>.</w:t>
            </w:r>
            <w:r w:rsidRPr="00787BE5">
              <w:rPr>
                <w:lang w:val="en-US"/>
              </w:rPr>
              <w:t>i</w:t>
            </w:r>
            <w:r w:rsidRPr="00787BE5">
              <w:rPr>
                <w:lang w:val="ru-RU"/>
              </w:rPr>
              <w:t>.</w:t>
            </w:r>
            <w:proofErr w:type="spellStart"/>
            <w:r w:rsidRPr="00787BE5">
              <w:rPr>
                <w:lang w:val="en-US"/>
              </w:rPr>
              <w:t>ua</w:t>
            </w:r>
            <w:proofErr w:type="spellEnd"/>
            <w:r w:rsidRPr="00787BE5">
              <w:rPr>
                <w:lang w:val="ru-RU"/>
              </w:rPr>
              <w:t>/</w:t>
            </w:r>
            <w:r w:rsidRPr="00787BE5">
              <w:rPr>
                <w:lang w:val="en-US"/>
              </w:rPr>
              <w:t>view</w:t>
            </w:r>
            <w:r w:rsidRPr="00787BE5">
              <w:rPr>
                <w:lang w:val="ru-RU"/>
              </w:rPr>
              <w:t>/672206/</w:t>
            </w:r>
          </w:p>
        </w:tc>
        <w:tc>
          <w:tcPr>
            <w:tcW w:w="4927" w:type="dxa"/>
          </w:tcPr>
          <w:p w:rsidR="00787BE5" w:rsidRPr="00787BE5" w:rsidRDefault="00787BE5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Скульптуры из покрышек</w:t>
            </w:r>
          </w:p>
        </w:tc>
      </w:tr>
      <w:tr w:rsidR="00787BE5" w:rsidRPr="00787BE5" w:rsidTr="003D2DB8">
        <w:tc>
          <w:tcPr>
            <w:tcW w:w="6062" w:type="dxa"/>
          </w:tcPr>
          <w:p w:rsidR="00787BE5" w:rsidRPr="001B18C8" w:rsidRDefault="00F30130" w:rsidP="001A7D1C">
            <w:hyperlink r:id="rId51" w:history="1">
              <w:r w:rsidR="00787BE5" w:rsidRPr="00787BE5">
                <w:rPr>
                  <w:rStyle w:val="a5"/>
                  <w:lang w:val="en-US"/>
                </w:rPr>
                <w:t>http</w:t>
              </w:r>
              <w:r w:rsidR="00787BE5" w:rsidRPr="001B18C8">
                <w:rPr>
                  <w:rStyle w:val="a5"/>
                </w:rPr>
                <w:t>://</w:t>
              </w:r>
              <w:proofErr w:type="spellStart"/>
              <w:r w:rsidR="00787BE5" w:rsidRPr="00787BE5">
                <w:rPr>
                  <w:rStyle w:val="a5"/>
                  <w:lang w:val="en-US"/>
                </w:rPr>
                <w:t>prikol</w:t>
              </w:r>
              <w:proofErr w:type="spellEnd"/>
              <w:r w:rsidR="00787BE5" w:rsidRPr="001B18C8">
                <w:rPr>
                  <w:rStyle w:val="a5"/>
                </w:rPr>
                <w:t>.</w:t>
              </w:r>
              <w:r w:rsidR="00787BE5" w:rsidRPr="00787BE5">
                <w:rPr>
                  <w:rStyle w:val="a5"/>
                  <w:lang w:val="en-US"/>
                </w:rPr>
                <w:t>i</w:t>
              </w:r>
              <w:r w:rsidR="00787BE5" w:rsidRPr="001B18C8">
                <w:rPr>
                  <w:rStyle w:val="a5"/>
                </w:rPr>
                <w:t>.</w:t>
              </w:r>
              <w:proofErr w:type="spellStart"/>
              <w:r w:rsidR="00787BE5" w:rsidRPr="00787BE5">
                <w:rPr>
                  <w:rStyle w:val="a5"/>
                  <w:lang w:val="en-US"/>
                </w:rPr>
                <w:t>ua</w:t>
              </w:r>
              <w:proofErr w:type="spellEnd"/>
              <w:r w:rsidR="00787BE5" w:rsidRPr="001B18C8">
                <w:rPr>
                  <w:rStyle w:val="a5"/>
                </w:rPr>
                <w:t>/</w:t>
              </w:r>
              <w:r w:rsidR="00787BE5" w:rsidRPr="00787BE5">
                <w:rPr>
                  <w:rStyle w:val="a5"/>
                  <w:lang w:val="en-US"/>
                </w:rPr>
                <w:t>view</w:t>
              </w:r>
              <w:r w:rsidR="00787BE5" w:rsidRPr="001B18C8">
                <w:rPr>
                  <w:rStyle w:val="a5"/>
                </w:rPr>
                <w:t>/677079/</w:t>
              </w:r>
            </w:hyperlink>
          </w:p>
        </w:tc>
        <w:tc>
          <w:tcPr>
            <w:tcW w:w="4927" w:type="dxa"/>
          </w:tcPr>
          <w:p w:rsidR="00787BE5" w:rsidRPr="00787BE5" w:rsidRDefault="00787BE5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круто переделал запор</w:t>
            </w:r>
            <w:r>
              <w:rPr>
                <w:lang w:val="ru-RU"/>
              </w:rPr>
              <w:t>ожец</w:t>
            </w:r>
          </w:p>
        </w:tc>
      </w:tr>
      <w:tr w:rsidR="00787BE5" w:rsidRPr="00787BE5" w:rsidTr="003D2DB8">
        <w:tc>
          <w:tcPr>
            <w:tcW w:w="6062" w:type="dxa"/>
          </w:tcPr>
          <w:p w:rsidR="00787BE5" w:rsidRPr="001B18C8" w:rsidRDefault="00F30130" w:rsidP="001A7D1C">
            <w:hyperlink r:id="rId52" w:history="1">
              <w:r w:rsidR="00787BE5" w:rsidRPr="00787BE5">
                <w:rPr>
                  <w:rStyle w:val="a5"/>
                  <w:lang w:val="en-US"/>
                </w:rPr>
                <w:t>http</w:t>
              </w:r>
              <w:r w:rsidR="00787BE5" w:rsidRPr="001B18C8">
                <w:rPr>
                  <w:rStyle w:val="a5"/>
                </w:rPr>
                <w:t>://</w:t>
              </w:r>
              <w:proofErr w:type="spellStart"/>
              <w:r w:rsidR="00787BE5" w:rsidRPr="00787BE5">
                <w:rPr>
                  <w:rStyle w:val="a5"/>
                  <w:lang w:val="en-US"/>
                </w:rPr>
                <w:t>prikol</w:t>
              </w:r>
              <w:proofErr w:type="spellEnd"/>
              <w:r w:rsidR="00787BE5" w:rsidRPr="001B18C8">
                <w:rPr>
                  <w:rStyle w:val="a5"/>
                </w:rPr>
                <w:t>.</w:t>
              </w:r>
              <w:r w:rsidR="00787BE5" w:rsidRPr="00787BE5">
                <w:rPr>
                  <w:rStyle w:val="a5"/>
                  <w:lang w:val="en-US"/>
                </w:rPr>
                <w:t>i</w:t>
              </w:r>
              <w:r w:rsidR="00787BE5" w:rsidRPr="001B18C8">
                <w:rPr>
                  <w:rStyle w:val="a5"/>
                </w:rPr>
                <w:t>.</w:t>
              </w:r>
              <w:proofErr w:type="spellStart"/>
              <w:r w:rsidR="00787BE5" w:rsidRPr="00787BE5">
                <w:rPr>
                  <w:rStyle w:val="a5"/>
                  <w:lang w:val="en-US"/>
                </w:rPr>
                <w:t>ua</w:t>
              </w:r>
              <w:proofErr w:type="spellEnd"/>
              <w:r w:rsidR="00787BE5" w:rsidRPr="001B18C8">
                <w:rPr>
                  <w:rStyle w:val="a5"/>
                </w:rPr>
                <w:t>/</w:t>
              </w:r>
              <w:r w:rsidR="00787BE5" w:rsidRPr="00787BE5">
                <w:rPr>
                  <w:rStyle w:val="a5"/>
                  <w:lang w:val="en-US"/>
                </w:rPr>
                <w:t>view</w:t>
              </w:r>
              <w:r w:rsidR="00787BE5" w:rsidRPr="001B18C8">
                <w:rPr>
                  <w:rStyle w:val="a5"/>
                </w:rPr>
                <w:t>/675314/</w:t>
              </w:r>
            </w:hyperlink>
          </w:p>
        </w:tc>
        <w:tc>
          <w:tcPr>
            <w:tcW w:w="4927" w:type="dxa"/>
          </w:tcPr>
          <w:p w:rsidR="00787BE5" w:rsidRPr="00787BE5" w:rsidRDefault="00787BE5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вот пример как надо</w:t>
            </w:r>
          </w:p>
        </w:tc>
      </w:tr>
      <w:tr w:rsidR="00787BE5" w:rsidRPr="00787BE5" w:rsidTr="003D2DB8">
        <w:tc>
          <w:tcPr>
            <w:tcW w:w="6062" w:type="dxa"/>
          </w:tcPr>
          <w:p w:rsidR="00787BE5" w:rsidRPr="001B18C8" w:rsidRDefault="00F30130" w:rsidP="001A7D1C">
            <w:hyperlink r:id="rId53" w:history="1">
              <w:r w:rsidR="00787BE5" w:rsidRPr="00787BE5">
                <w:rPr>
                  <w:rStyle w:val="a5"/>
                  <w:lang w:val="ru-RU"/>
                </w:rPr>
                <w:t>http</w:t>
              </w:r>
              <w:r w:rsidR="00787BE5" w:rsidRPr="001B18C8">
                <w:rPr>
                  <w:rStyle w:val="a5"/>
                </w:rPr>
                <w:t>://</w:t>
              </w:r>
              <w:r w:rsidR="00787BE5" w:rsidRPr="00787BE5">
                <w:rPr>
                  <w:rStyle w:val="a5"/>
                  <w:lang w:val="ru-RU"/>
                </w:rPr>
                <w:t>prikol</w:t>
              </w:r>
              <w:r w:rsidR="00787BE5" w:rsidRPr="001B18C8">
                <w:rPr>
                  <w:rStyle w:val="a5"/>
                </w:rPr>
                <w:t>.</w:t>
              </w:r>
              <w:r w:rsidR="00787BE5" w:rsidRPr="00787BE5">
                <w:rPr>
                  <w:rStyle w:val="a5"/>
                  <w:lang w:val="ru-RU"/>
                </w:rPr>
                <w:t>i</w:t>
              </w:r>
              <w:r w:rsidR="00787BE5" w:rsidRPr="001B18C8">
                <w:rPr>
                  <w:rStyle w:val="a5"/>
                </w:rPr>
                <w:t>.</w:t>
              </w:r>
              <w:r w:rsidR="00787BE5" w:rsidRPr="00787BE5">
                <w:rPr>
                  <w:rStyle w:val="a5"/>
                  <w:lang w:val="ru-RU"/>
                </w:rPr>
                <w:t>ua</w:t>
              </w:r>
              <w:r w:rsidR="00787BE5" w:rsidRPr="001B18C8">
                <w:rPr>
                  <w:rStyle w:val="a5"/>
                </w:rPr>
                <w:t>/</w:t>
              </w:r>
              <w:r w:rsidR="00787BE5" w:rsidRPr="00787BE5">
                <w:rPr>
                  <w:rStyle w:val="a5"/>
                  <w:lang w:val="ru-RU"/>
                </w:rPr>
                <w:t>view</w:t>
              </w:r>
              <w:r w:rsidR="00787BE5" w:rsidRPr="001B18C8">
                <w:rPr>
                  <w:rStyle w:val="a5"/>
                </w:rPr>
                <w:t>/676888/</w:t>
              </w:r>
            </w:hyperlink>
          </w:p>
        </w:tc>
        <w:tc>
          <w:tcPr>
            <w:tcW w:w="4927" w:type="dxa"/>
          </w:tcPr>
          <w:p w:rsidR="00787BE5" w:rsidRPr="00787BE5" w:rsidRDefault="00787BE5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 xml:space="preserve">Самодельный </w:t>
            </w:r>
            <w:proofErr w:type="spellStart"/>
            <w:r w:rsidRPr="00787BE5">
              <w:rPr>
                <w:lang w:val="ru-RU"/>
              </w:rPr>
              <w:t>Rolls-Royce</w:t>
            </w:r>
            <w:proofErr w:type="spellEnd"/>
          </w:p>
        </w:tc>
      </w:tr>
      <w:tr w:rsidR="00787BE5" w:rsidRPr="00787BE5" w:rsidTr="003D2DB8">
        <w:tc>
          <w:tcPr>
            <w:tcW w:w="6062" w:type="dxa"/>
          </w:tcPr>
          <w:p w:rsidR="00787BE5" w:rsidRPr="001B18C8" w:rsidRDefault="00F30130" w:rsidP="001A7D1C">
            <w:hyperlink r:id="rId54" w:history="1">
              <w:r w:rsidR="00787BE5" w:rsidRPr="00787BE5">
                <w:rPr>
                  <w:rStyle w:val="a5"/>
                  <w:lang w:val="ru-RU"/>
                </w:rPr>
                <w:t>http</w:t>
              </w:r>
              <w:r w:rsidR="00787BE5" w:rsidRPr="001B18C8">
                <w:rPr>
                  <w:rStyle w:val="a5"/>
                </w:rPr>
                <w:t>://</w:t>
              </w:r>
              <w:r w:rsidR="00787BE5" w:rsidRPr="00787BE5">
                <w:rPr>
                  <w:rStyle w:val="a5"/>
                  <w:lang w:val="ru-RU"/>
                </w:rPr>
                <w:t>prikol</w:t>
              </w:r>
              <w:r w:rsidR="00787BE5" w:rsidRPr="001B18C8">
                <w:rPr>
                  <w:rStyle w:val="a5"/>
                </w:rPr>
                <w:t>.</w:t>
              </w:r>
              <w:r w:rsidR="00787BE5" w:rsidRPr="00787BE5">
                <w:rPr>
                  <w:rStyle w:val="a5"/>
                  <w:lang w:val="ru-RU"/>
                </w:rPr>
                <w:t>i</w:t>
              </w:r>
              <w:r w:rsidR="00787BE5" w:rsidRPr="001B18C8">
                <w:rPr>
                  <w:rStyle w:val="a5"/>
                </w:rPr>
                <w:t>.</w:t>
              </w:r>
              <w:r w:rsidR="00787BE5" w:rsidRPr="00787BE5">
                <w:rPr>
                  <w:rStyle w:val="a5"/>
                  <w:lang w:val="ru-RU"/>
                </w:rPr>
                <w:t>ua</w:t>
              </w:r>
              <w:r w:rsidR="00787BE5" w:rsidRPr="001B18C8">
                <w:rPr>
                  <w:rStyle w:val="a5"/>
                </w:rPr>
                <w:t>/</w:t>
              </w:r>
              <w:r w:rsidR="00787BE5" w:rsidRPr="00787BE5">
                <w:rPr>
                  <w:rStyle w:val="a5"/>
                  <w:lang w:val="ru-RU"/>
                </w:rPr>
                <w:t>view</w:t>
              </w:r>
              <w:r w:rsidR="00787BE5" w:rsidRPr="001B18C8">
                <w:rPr>
                  <w:rStyle w:val="a5"/>
                </w:rPr>
                <w:t>/676695/</w:t>
              </w:r>
            </w:hyperlink>
          </w:p>
        </w:tc>
        <w:tc>
          <w:tcPr>
            <w:tcW w:w="4927" w:type="dxa"/>
          </w:tcPr>
          <w:p w:rsidR="00787BE5" w:rsidRPr="00787BE5" w:rsidRDefault="00787BE5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Роспись по ноутбукам как искусство</w:t>
            </w:r>
            <w:proofErr w:type="gramStart"/>
            <w:r w:rsidRPr="00787BE5">
              <w:rPr>
                <w:lang w:val="ru-RU"/>
              </w:rPr>
              <w:t xml:space="preserve"> .</w:t>
            </w:r>
            <w:proofErr w:type="gramEnd"/>
          </w:p>
        </w:tc>
      </w:tr>
      <w:tr w:rsidR="00787BE5" w:rsidRPr="00787BE5" w:rsidTr="003D2DB8">
        <w:tc>
          <w:tcPr>
            <w:tcW w:w="6062" w:type="dxa"/>
          </w:tcPr>
          <w:p w:rsidR="00787BE5" w:rsidRPr="001B18C8" w:rsidRDefault="00F30130" w:rsidP="001A7D1C">
            <w:hyperlink r:id="rId55" w:history="1">
              <w:r w:rsidR="00787BE5" w:rsidRPr="00787BE5">
                <w:rPr>
                  <w:rStyle w:val="a5"/>
                  <w:lang w:val="en-US"/>
                </w:rPr>
                <w:t>http</w:t>
              </w:r>
              <w:r w:rsidR="00787BE5" w:rsidRPr="001B18C8">
                <w:rPr>
                  <w:rStyle w:val="a5"/>
                </w:rPr>
                <w:t>://</w:t>
              </w:r>
              <w:proofErr w:type="spellStart"/>
              <w:r w:rsidR="00787BE5" w:rsidRPr="00787BE5">
                <w:rPr>
                  <w:rStyle w:val="a5"/>
                  <w:lang w:val="en-US"/>
                </w:rPr>
                <w:t>prikol</w:t>
              </w:r>
              <w:proofErr w:type="spellEnd"/>
              <w:r w:rsidR="00787BE5" w:rsidRPr="001B18C8">
                <w:rPr>
                  <w:rStyle w:val="a5"/>
                </w:rPr>
                <w:t>.</w:t>
              </w:r>
              <w:r w:rsidR="00787BE5" w:rsidRPr="00787BE5">
                <w:rPr>
                  <w:rStyle w:val="a5"/>
                  <w:lang w:val="en-US"/>
                </w:rPr>
                <w:t>i</w:t>
              </w:r>
              <w:r w:rsidR="00787BE5" w:rsidRPr="001B18C8">
                <w:rPr>
                  <w:rStyle w:val="a5"/>
                </w:rPr>
                <w:t>.</w:t>
              </w:r>
              <w:proofErr w:type="spellStart"/>
              <w:r w:rsidR="00787BE5" w:rsidRPr="00787BE5">
                <w:rPr>
                  <w:rStyle w:val="a5"/>
                  <w:lang w:val="en-US"/>
                </w:rPr>
                <w:t>ua</w:t>
              </w:r>
              <w:proofErr w:type="spellEnd"/>
              <w:r w:rsidR="00787BE5" w:rsidRPr="001B18C8">
                <w:rPr>
                  <w:rStyle w:val="a5"/>
                </w:rPr>
                <w:t>/</w:t>
              </w:r>
              <w:r w:rsidR="00787BE5" w:rsidRPr="00787BE5">
                <w:rPr>
                  <w:rStyle w:val="a5"/>
                  <w:lang w:val="en-US"/>
                </w:rPr>
                <w:t>view</w:t>
              </w:r>
              <w:r w:rsidR="00787BE5" w:rsidRPr="001B18C8">
                <w:rPr>
                  <w:rStyle w:val="a5"/>
                </w:rPr>
                <w:t>/676371/</w:t>
              </w:r>
            </w:hyperlink>
          </w:p>
        </w:tc>
        <w:tc>
          <w:tcPr>
            <w:tcW w:w="4927" w:type="dxa"/>
          </w:tcPr>
          <w:p w:rsidR="00787BE5" w:rsidRPr="00787BE5" w:rsidRDefault="00787BE5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 xml:space="preserve">Иллюстрации друзей </w:t>
            </w:r>
            <w:r w:rsidRPr="00787BE5">
              <w:rPr>
                <w:lang w:val="en-US"/>
              </w:rPr>
              <w:t>Adam</w:t>
            </w:r>
            <w:r w:rsidRPr="00787BE5">
              <w:rPr>
                <w:lang w:val="ru-RU"/>
              </w:rPr>
              <w:t xml:space="preserve"> </w:t>
            </w:r>
            <w:r w:rsidRPr="00787BE5">
              <w:rPr>
                <w:lang w:val="en-US"/>
              </w:rPr>
              <w:t>Ellis</w:t>
            </w:r>
          </w:p>
        </w:tc>
      </w:tr>
      <w:tr w:rsidR="00787BE5" w:rsidRPr="00787BE5" w:rsidTr="003D2DB8">
        <w:tc>
          <w:tcPr>
            <w:tcW w:w="6062" w:type="dxa"/>
          </w:tcPr>
          <w:p w:rsidR="00787BE5" w:rsidRPr="001B18C8" w:rsidRDefault="00F30130" w:rsidP="001A7D1C">
            <w:hyperlink r:id="rId56" w:history="1">
              <w:r w:rsidR="00787BE5" w:rsidRPr="00787BE5">
                <w:rPr>
                  <w:rStyle w:val="a5"/>
                  <w:lang w:val="en-US"/>
                </w:rPr>
                <w:t>http</w:t>
              </w:r>
              <w:r w:rsidR="00787BE5" w:rsidRPr="001B18C8">
                <w:rPr>
                  <w:rStyle w:val="a5"/>
                </w:rPr>
                <w:t>://</w:t>
              </w:r>
              <w:proofErr w:type="spellStart"/>
              <w:r w:rsidR="00787BE5" w:rsidRPr="00787BE5">
                <w:rPr>
                  <w:rStyle w:val="a5"/>
                  <w:lang w:val="en-US"/>
                </w:rPr>
                <w:t>prikol</w:t>
              </w:r>
              <w:proofErr w:type="spellEnd"/>
              <w:r w:rsidR="00787BE5" w:rsidRPr="001B18C8">
                <w:rPr>
                  <w:rStyle w:val="a5"/>
                </w:rPr>
                <w:t>.</w:t>
              </w:r>
              <w:r w:rsidR="00787BE5" w:rsidRPr="00787BE5">
                <w:rPr>
                  <w:rStyle w:val="a5"/>
                  <w:lang w:val="en-US"/>
                </w:rPr>
                <w:t>i</w:t>
              </w:r>
              <w:r w:rsidR="00787BE5" w:rsidRPr="001B18C8">
                <w:rPr>
                  <w:rStyle w:val="a5"/>
                </w:rPr>
                <w:t>.</w:t>
              </w:r>
              <w:proofErr w:type="spellStart"/>
              <w:r w:rsidR="00787BE5" w:rsidRPr="00787BE5">
                <w:rPr>
                  <w:rStyle w:val="a5"/>
                  <w:lang w:val="en-US"/>
                </w:rPr>
                <w:t>ua</w:t>
              </w:r>
              <w:proofErr w:type="spellEnd"/>
              <w:r w:rsidR="00787BE5" w:rsidRPr="001B18C8">
                <w:rPr>
                  <w:rStyle w:val="a5"/>
                </w:rPr>
                <w:t>/</w:t>
              </w:r>
              <w:r w:rsidR="00787BE5" w:rsidRPr="00787BE5">
                <w:rPr>
                  <w:rStyle w:val="a5"/>
                  <w:lang w:val="en-US"/>
                </w:rPr>
                <w:t>view</w:t>
              </w:r>
              <w:r w:rsidR="00787BE5" w:rsidRPr="001B18C8">
                <w:rPr>
                  <w:rStyle w:val="a5"/>
                </w:rPr>
                <w:t>/676059/</w:t>
              </w:r>
            </w:hyperlink>
          </w:p>
        </w:tc>
        <w:tc>
          <w:tcPr>
            <w:tcW w:w="4927" w:type="dxa"/>
          </w:tcPr>
          <w:p w:rsidR="00787BE5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А</w:t>
            </w:r>
            <w:r w:rsidR="00787BE5" w:rsidRPr="00787BE5">
              <w:rPr>
                <w:lang w:val="ru-RU"/>
              </w:rPr>
              <w:t>вто</w:t>
            </w:r>
          </w:p>
        </w:tc>
      </w:tr>
      <w:tr w:rsidR="00787BE5" w:rsidRPr="00787BE5" w:rsidTr="003D2DB8">
        <w:tc>
          <w:tcPr>
            <w:tcW w:w="6062" w:type="dxa"/>
          </w:tcPr>
          <w:p w:rsidR="00787BE5" w:rsidRPr="001B18C8" w:rsidRDefault="00F30130" w:rsidP="001A7D1C">
            <w:hyperlink r:id="rId57" w:history="1">
              <w:r w:rsidR="00787BE5" w:rsidRPr="00787BE5">
                <w:rPr>
                  <w:rStyle w:val="a5"/>
                  <w:lang w:val="ru-RU"/>
                </w:rPr>
                <w:t>http</w:t>
              </w:r>
              <w:r w:rsidR="00787BE5" w:rsidRPr="001B18C8">
                <w:rPr>
                  <w:rStyle w:val="a5"/>
                </w:rPr>
                <w:t>://</w:t>
              </w:r>
              <w:r w:rsidR="00787BE5" w:rsidRPr="00787BE5">
                <w:rPr>
                  <w:rStyle w:val="a5"/>
                  <w:lang w:val="ru-RU"/>
                </w:rPr>
                <w:t>prikol</w:t>
              </w:r>
              <w:r w:rsidR="00787BE5" w:rsidRPr="001B18C8">
                <w:rPr>
                  <w:rStyle w:val="a5"/>
                </w:rPr>
                <w:t>.</w:t>
              </w:r>
              <w:r w:rsidR="00787BE5" w:rsidRPr="00787BE5">
                <w:rPr>
                  <w:rStyle w:val="a5"/>
                  <w:lang w:val="ru-RU"/>
                </w:rPr>
                <w:t>i</w:t>
              </w:r>
              <w:r w:rsidR="00787BE5" w:rsidRPr="001B18C8">
                <w:rPr>
                  <w:rStyle w:val="a5"/>
                </w:rPr>
                <w:t>.</w:t>
              </w:r>
              <w:r w:rsidR="00787BE5" w:rsidRPr="00787BE5">
                <w:rPr>
                  <w:rStyle w:val="a5"/>
                  <w:lang w:val="ru-RU"/>
                </w:rPr>
                <w:t>ua</w:t>
              </w:r>
              <w:r w:rsidR="00787BE5" w:rsidRPr="001B18C8">
                <w:rPr>
                  <w:rStyle w:val="a5"/>
                </w:rPr>
                <w:t>/</w:t>
              </w:r>
              <w:r w:rsidR="00787BE5" w:rsidRPr="00787BE5">
                <w:rPr>
                  <w:rStyle w:val="a5"/>
                  <w:lang w:val="ru-RU"/>
                </w:rPr>
                <w:t>view</w:t>
              </w:r>
              <w:r w:rsidR="00787BE5" w:rsidRPr="001B18C8">
                <w:rPr>
                  <w:rStyle w:val="a5"/>
                </w:rPr>
                <w:t>/675337/</w:t>
              </w:r>
            </w:hyperlink>
          </w:p>
        </w:tc>
        <w:tc>
          <w:tcPr>
            <w:tcW w:w="4927" w:type="dxa"/>
          </w:tcPr>
          <w:p w:rsidR="00787BE5" w:rsidRPr="00787BE5" w:rsidRDefault="00787BE5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Старинные кухонные плиты</w:t>
            </w:r>
          </w:p>
        </w:tc>
      </w:tr>
      <w:tr w:rsidR="00787BE5" w:rsidRPr="00787BE5" w:rsidTr="003D2DB8">
        <w:tc>
          <w:tcPr>
            <w:tcW w:w="6062" w:type="dxa"/>
          </w:tcPr>
          <w:p w:rsidR="00787BE5" w:rsidRPr="001B18C8" w:rsidRDefault="00F30130" w:rsidP="001A7D1C">
            <w:hyperlink r:id="rId58" w:history="1">
              <w:r w:rsidR="00787BE5" w:rsidRPr="00787BE5">
                <w:rPr>
                  <w:rStyle w:val="a5"/>
                  <w:lang w:val="ru-RU"/>
                </w:rPr>
                <w:t>http</w:t>
              </w:r>
              <w:r w:rsidR="00787BE5" w:rsidRPr="001B18C8">
                <w:rPr>
                  <w:rStyle w:val="a5"/>
                </w:rPr>
                <w:t>://</w:t>
              </w:r>
              <w:r w:rsidR="00787BE5" w:rsidRPr="00787BE5">
                <w:rPr>
                  <w:rStyle w:val="a5"/>
                  <w:lang w:val="ru-RU"/>
                </w:rPr>
                <w:t>prikol</w:t>
              </w:r>
              <w:r w:rsidR="00787BE5" w:rsidRPr="001B18C8">
                <w:rPr>
                  <w:rStyle w:val="a5"/>
                </w:rPr>
                <w:t>.</w:t>
              </w:r>
              <w:r w:rsidR="00787BE5" w:rsidRPr="00787BE5">
                <w:rPr>
                  <w:rStyle w:val="a5"/>
                  <w:lang w:val="ru-RU"/>
                </w:rPr>
                <w:t>i</w:t>
              </w:r>
              <w:r w:rsidR="00787BE5" w:rsidRPr="001B18C8">
                <w:rPr>
                  <w:rStyle w:val="a5"/>
                </w:rPr>
                <w:t>.</w:t>
              </w:r>
              <w:r w:rsidR="00787BE5" w:rsidRPr="00787BE5">
                <w:rPr>
                  <w:rStyle w:val="a5"/>
                  <w:lang w:val="ru-RU"/>
                </w:rPr>
                <w:t>ua</w:t>
              </w:r>
              <w:r w:rsidR="00787BE5" w:rsidRPr="001B18C8">
                <w:rPr>
                  <w:rStyle w:val="a5"/>
                </w:rPr>
                <w:t>/</w:t>
              </w:r>
              <w:r w:rsidR="00787BE5" w:rsidRPr="00787BE5">
                <w:rPr>
                  <w:rStyle w:val="a5"/>
                  <w:lang w:val="ru-RU"/>
                </w:rPr>
                <w:t>view</w:t>
              </w:r>
              <w:r w:rsidR="00787BE5" w:rsidRPr="001B18C8">
                <w:rPr>
                  <w:rStyle w:val="a5"/>
                </w:rPr>
                <w:t>/675221/</w:t>
              </w:r>
            </w:hyperlink>
          </w:p>
        </w:tc>
        <w:tc>
          <w:tcPr>
            <w:tcW w:w="4927" w:type="dxa"/>
          </w:tcPr>
          <w:p w:rsidR="00787BE5" w:rsidRPr="00787BE5" w:rsidRDefault="00787BE5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 xml:space="preserve">Картины из шнурков от Федерико </w:t>
            </w:r>
            <w:proofErr w:type="spellStart"/>
            <w:r w:rsidRPr="00787BE5">
              <w:rPr>
                <w:lang w:val="ru-RU"/>
              </w:rPr>
              <w:t>Урибе</w:t>
            </w:r>
            <w:proofErr w:type="spellEnd"/>
          </w:p>
        </w:tc>
      </w:tr>
      <w:tr w:rsidR="00787BE5" w:rsidRPr="00787BE5" w:rsidTr="003D2DB8">
        <w:tc>
          <w:tcPr>
            <w:tcW w:w="6062" w:type="dxa"/>
          </w:tcPr>
          <w:p w:rsidR="00787BE5" w:rsidRPr="001B18C8" w:rsidRDefault="00F30130" w:rsidP="001A7D1C">
            <w:hyperlink r:id="rId59" w:history="1">
              <w:r w:rsidR="00787BE5" w:rsidRPr="00787BE5">
                <w:rPr>
                  <w:rStyle w:val="a5"/>
                  <w:lang w:val="ru-RU"/>
                </w:rPr>
                <w:t>http</w:t>
              </w:r>
              <w:r w:rsidR="00787BE5" w:rsidRPr="001B18C8">
                <w:rPr>
                  <w:rStyle w:val="a5"/>
                </w:rPr>
                <w:t>://</w:t>
              </w:r>
              <w:r w:rsidR="00787BE5" w:rsidRPr="00787BE5">
                <w:rPr>
                  <w:rStyle w:val="a5"/>
                  <w:lang w:val="ru-RU"/>
                </w:rPr>
                <w:t>prikol</w:t>
              </w:r>
              <w:r w:rsidR="00787BE5" w:rsidRPr="001B18C8">
                <w:rPr>
                  <w:rStyle w:val="a5"/>
                </w:rPr>
                <w:t>.</w:t>
              </w:r>
              <w:r w:rsidR="00787BE5" w:rsidRPr="00787BE5">
                <w:rPr>
                  <w:rStyle w:val="a5"/>
                  <w:lang w:val="ru-RU"/>
                </w:rPr>
                <w:t>i</w:t>
              </w:r>
              <w:r w:rsidR="00787BE5" w:rsidRPr="001B18C8">
                <w:rPr>
                  <w:rStyle w:val="a5"/>
                </w:rPr>
                <w:t>.</w:t>
              </w:r>
              <w:r w:rsidR="00787BE5" w:rsidRPr="00787BE5">
                <w:rPr>
                  <w:rStyle w:val="a5"/>
                  <w:lang w:val="ru-RU"/>
                </w:rPr>
                <w:t>ua</w:t>
              </w:r>
              <w:r w:rsidR="00787BE5" w:rsidRPr="001B18C8">
                <w:rPr>
                  <w:rStyle w:val="a5"/>
                </w:rPr>
                <w:t>/</w:t>
              </w:r>
              <w:r w:rsidR="00787BE5" w:rsidRPr="00787BE5">
                <w:rPr>
                  <w:rStyle w:val="a5"/>
                  <w:lang w:val="ru-RU"/>
                </w:rPr>
                <w:t>view</w:t>
              </w:r>
              <w:r w:rsidR="00787BE5" w:rsidRPr="001B18C8">
                <w:rPr>
                  <w:rStyle w:val="a5"/>
                </w:rPr>
                <w:t>/674790/</w:t>
              </w:r>
            </w:hyperlink>
          </w:p>
        </w:tc>
        <w:tc>
          <w:tcPr>
            <w:tcW w:w="4927" w:type="dxa"/>
          </w:tcPr>
          <w:p w:rsidR="00787BE5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Вторая жизнь для лампочки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60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prikol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bigmir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et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view</w:t>
              </w:r>
              <w:r w:rsidR="00231C4E" w:rsidRPr="001B18C8">
                <w:rPr>
                  <w:rStyle w:val="a5"/>
                </w:rPr>
                <w:t>/185131/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Были квартиры грязные, стали чистые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61" w:history="1">
              <w:r w:rsidR="00231C4E" w:rsidRPr="00787BE5">
                <w:rPr>
                  <w:rStyle w:val="a5"/>
                  <w:lang w:val="en-US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demotivators</w:t>
              </w:r>
              <w:proofErr w:type="spellEnd"/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en-US"/>
                </w:rPr>
                <w:t>org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ua</w:t>
              </w:r>
              <w:proofErr w:type="spellEnd"/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en-US"/>
                </w:rPr>
                <w:t>b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en-US"/>
                </w:rPr>
                <w:t>gallery</w:t>
              </w:r>
              <w:r w:rsidR="00231C4E" w:rsidRPr="001B18C8">
                <w:rPr>
                  <w:rStyle w:val="a5"/>
                </w:rPr>
                <w:t>2.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php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 xml:space="preserve">есть </w:t>
            </w:r>
            <w:proofErr w:type="spellStart"/>
            <w:r w:rsidRPr="00787BE5">
              <w:rPr>
                <w:lang w:val="ru-RU"/>
              </w:rPr>
              <w:t>чтовзять</w:t>
            </w:r>
            <w:proofErr w:type="spellEnd"/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62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prikol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a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view</w:t>
              </w:r>
              <w:r w:rsidR="00231C4E" w:rsidRPr="001B18C8">
                <w:rPr>
                  <w:rStyle w:val="a5"/>
                </w:rPr>
                <w:t>/677182/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реклама  до и после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63" w:history="1">
              <w:r w:rsidR="00231C4E" w:rsidRPr="00787BE5">
                <w:rPr>
                  <w:rStyle w:val="a5"/>
                  <w:lang w:val="en-US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votrube</w:t>
              </w:r>
              <w:proofErr w:type="spellEnd"/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ru</w:t>
              </w:r>
              <w:proofErr w:type="spellEnd"/>
              <w:r w:rsidR="00231C4E" w:rsidRPr="001B18C8">
                <w:rPr>
                  <w:rStyle w:val="a5"/>
                </w:rPr>
                <w:t>/10903-</w:t>
              </w:r>
              <w:r w:rsidR="00231C4E" w:rsidRPr="00787BE5">
                <w:rPr>
                  <w:rStyle w:val="a5"/>
                  <w:lang w:val="en-US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en-US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posle</w:t>
              </w:r>
              <w:proofErr w:type="spellEnd"/>
              <w:r w:rsidR="00231C4E" w:rsidRPr="001B18C8">
                <w:rPr>
                  <w:rStyle w:val="a5"/>
                </w:rPr>
                <w:t>-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svadby</w:t>
              </w:r>
              <w:proofErr w:type="spellEnd"/>
              <w:r w:rsidR="00231C4E" w:rsidRPr="001B18C8">
                <w:rPr>
                  <w:rStyle w:val="a5"/>
                </w:rPr>
                <w:t>-12-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foto</w:t>
              </w:r>
              <w:proofErr w:type="spellEnd"/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en-US"/>
                </w:rPr>
                <w:t>html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rStyle w:val="a5"/>
                <w:lang w:val="ru-RU"/>
              </w:rPr>
            </w:pPr>
            <w:r w:rsidRPr="00787BE5">
              <w:rPr>
                <w:lang w:val="ru-RU"/>
              </w:rPr>
              <w:t>До и после свадьбы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64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moesoznanye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fotopodborky</w:t>
              </w:r>
              <w:r w:rsidR="00231C4E" w:rsidRPr="001B18C8">
                <w:rPr>
                  <w:rStyle w:val="a5"/>
                </w:rPr>
                <w:t>/173-</w:t>
              </w:r>
              <w:r w:rsidR="00231C4E" w:rsidRPr="00787BE5">
                <w:rPr>
                  <w:rStyle w:val="a5"/>
                  <w:lang w:val="ru-RU"/>
                </w:rPr>
                <w:t>smen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la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gramStart"/>
            <w:r w:rsidRPr="00787BE5">
              <w:rPr>
                <w:lang w:val="ru-RU"/>
              </w:rPr>
              <w:t>Сменившие</w:t>
            </w:r>
            <w:proofErr w:type="gramEnd"/>
            <w:r w:rsidRPr="00787BE5">
              <w:rPr>
                <w:lang w:val="ru-RU"/>
              </w:rPr>
              <w:t xml:space="preserve"> пол. Фото до и после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65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bugag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jokes</w:t>
              </w:r>
              <w:r w:rsidR="00231C4E" w:rsidRPr="001B18C8">
                <w:rPr>
                  <w:rStyle w:val="a5"/>
                </w:rPr>
                <w:t>/1146723980-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makiyazha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231C4E" w:rsidP="001A7D1C"/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66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copypast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2008/07/31/</w:t>
              </w:r>
              <w:r w:rsidR="00231C4E" w:rsidRPr="00787BE5">
                <w:rPr>
                  <w:rStyle w:val="a5"/>
                  <w:lang w:val="ru-RU"/>
                </w:rPr>
                <w:t>zhaklin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vajjldshtejjn</w:t>
              </w:r>
              <w:r w:rsidR="00231C4E" w:rsidRPr="001B18C8">
                <w:rPr>
                  <w:rStyle w:val="a5"/>
                </w:rPr>
                <w:t>._</w:t>
              </w:r>
              <w:r w:rsidR="00231C4E" w:rsidRPr="00787BE5">
                <w:rPr>
                  <w:rStyle w:val="a5"/>
                  <w:lang w:val="ru-RU"/>
                </w:rPr>
                <w:t>tragedija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odnojj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zhenshhiny</w:t>
              </w:r>
              <w:r w:rsidR="00231C4E" w:rsidRPr="001B18C8">
                <w:rPr>
                  <w:rStyle w:val="a5"/>
                </w:rPr>
                <w:t>_7_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 xml:space="preserve">История </w:t>
            </w:r>
            <w:proofErr w:type="spellStart"/>
            <w:r w:rsidRPr="00787BE5">
              <w:rPr>
                <w:lang w:val="ru-RU"/>
              </w:rPr>
              <w:t>ДиПа</w:t>
            </w:r>
            <w:proofErr w:type="spellEnd"/>
            <w:r w:rsidRPr="00787BE5">
              <w:rPr>
                <w:lang w:val="ru-RU"/>
              </w:rPr>
              <w:t xml:space="preserve"> … людям интересно не только увидеть … но и прочувствовать почему произошли </w:t>
            </w:r>
            <w:proofErr w:type="spellStart"/>
            <w:r w:rsidRPr="00787BE5">
              <w:rPr>
                <w:lang w:val="ru-RU"/>
              </w:rPr>
              <w:t>измения</w:t>
            </w:r>
            <w:proofErr w:type="spellEnd"/>
            <w:r w:rsidRPr="00787BE5">
              <w:rPr>
                <w:lang w:val="ru-RU"/>
              </w:rPr>
              <w:t>, что стало причиной</w:t>
            </w:r>
            <w:proofErr w:type="gramStart"/>
            <w:r w:rsidRPr="00787BE5">
              <w:rPr>
                <w:lang w:val="ru-RU"/>
              </w:rPr>
              <w:t>… К</w:t>
            </w:r>
            <w:proofErr w:type="gramEnd"/>
            <w:r w:rsidRPr="00787BE5">
              <w:rPr>
                <w:lang w:val="ru-RU"/>
              </w:rPr>
              <w:t>ак сейчас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67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lady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mail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gallery</w:t>
              </w:r>
              <w:r w:rsidR="00231C4E" w:rsidRPr="001B18C8">
                <w:rPr>
                  <w:rStyle w:val="a5"/>
                </w:rPr>
                <w:t>/916/14257</w:t>
              </w:r>
            </w:hyperlink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68" w:history="1">
              <w:r w:rsidR="00231C4E" w:rsidRPr="00787BE5">
                <w:rPr>
                  <w:rStyle w:val="a5"/>
                  <w:lang w:val="ru-RU"/>
                </w:rPr>
                <w:t>http://stroiniashka.ru/forum/16-3-1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69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stroynay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figur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?</w:t>
              </w:r>
              <w:r w:rsidR="00231C4E" w:rsidRPr="00787BE5">
                <w:rPr>
                  <w:rStyle w:val="a5"/>
                  <w:lang w:val="ru-RU"/>
                </w:rPr>
                <w:t>p</w:t>
              </w:r>
              <w:r w:rsidR="00231C4E" w:rsidRPr="001B18C8">
                <w:rPr>
                  <w:rStyle w:val="a5"/>
                </w:rPr>
                <w:t>=83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Фото до и после похудения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70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syromono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info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ategory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kartynky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y</w:t>
              </w:r>
              <w:r w:rsidR="00231C4E" w:rsidRPr="001B18C8">
                <w:rPr>
                  <w:rStyle w:val="a5"/>
                </w:rPr>
                <w:t>-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posle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71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d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nvar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uvelichenie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grudi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72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whitedres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gallery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individualjnyiij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stilj</w:t>
              </w:r>
              <w:r w:rsidR="00231C4E" w:rsidRPr="001B18C8">
                <w:rPr>
                  <w:rStyle w:val="a5"/>
                </w:rPr>
                <w:t>/</w:t>
              </w:r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73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jenchin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coz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ubl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inna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volovicheva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pokhudela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/11-1-0-177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74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copypast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2010/08/12/</w:t>
              </w:r>
              <w:r w:rsidR="00231C4E" w:rsidRPr="00787BE5">
                <w:rPr>
                  <w:rStyle w:val="a5"/>
                  <w:lang w:val="ru-RU"/>
                </w:rPr>
                <w:t>zvezdy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fotoshopa</w:t>
              </w:r>
              <w:r w:rsidR="00231C4E" w:rsidRPr="001B18C8">
                <w:rPr>
                  <w:rStyle w:val="a5"/>
                </w:rPr>
                <w:t>_49_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75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d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grudko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liposakciya</w:t>
              </w:r>
              <w:r w:rsidR="00231C4E" w:rsidRPr="001B18C8">
                <w:rPr>
                  <w:rStyle w:val="a5"/>
                </w:rPr>
                <w:t>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76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plastic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urgery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linic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about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gallery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hot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reast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ugmentation</w:t>
              </w:r>
              <w:r w:rsidR="00231C4E" w:rsidRPr="001B18C8">
                <w:rPr>
                  <w:rStyle w:val="a5"/>
                </w:rPr>
                <w:t>/</w:t>
              </w:r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77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smithe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переделка квартиры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78" w:history="1">
              <w:r w:rsidR="00231C4E" w:rsidRPr="00787BE5">
                <w:rPr>
                  <w:rStyle w:val="a5"/>
                  <w:lang w:val="ru-RU"/>
                </w:rPr>
                <w:t>http://10steps.sg/inspirations/artworks/40-cool-before-and-after-photo-retouching-photos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79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kimfacialsurgery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na</w:t>
              </w:r>
              <w:r w:rsidR="00231C4E" w:rsidRPr="001B18C8">
                <w:rPr>
                  <w:rStyle w:val="a5"/>
                </w:rPr>
                <w:t>1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80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englishrussi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2007/05/02/</w:t>
              </w:r>
              <w:r w:rsidR="00231C4E" w:rsidRPr="00787BE5">
                <w:rPr>
                  <w:rStyle w:val="a5"/>
                  <w:lang w:val="ru-RU"/>
                </w:rPr>
                <w:t>kaliningra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n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81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welikeitra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rawfood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/</w:t>
              </w:r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82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selstoncosmeticclinic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liposuction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vaser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83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brettunsvillage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trunk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efaft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eforeafter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дизайнерские решения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84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andelalaser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atient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index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fm</w:t>
              </w:r>
              <w:r w:rsidR="00231C4E" w:rsidRPr="001B18C8">
                <w:rPr>
                  <w:rStyle w:val="a5"/>
                </w:rPr>
                <w:t>?</w:t>
              </w:r>
              <w:r w:rsidR="00231C4E" w:rsidRPr="00787BE5">
                <w:rPr>
                  <w:rStyle w:val="a5"/>
                  <w:lang w:val="ru-RU"/>
                </w:rPr>
                <w:t>task</w:t>
              </w:r>
              <w:r w:rsidR="00231C4E" w:rsidRPr="001B18C8">
                <w:rPr>
                  <w:rStyle w:val="a5"/>
                </w:rPr>
                <w:t>=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beforeAfter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231C4E" w:rsidP="001A7D1C"/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85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rsetiere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et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Spirella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eforeafter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Atext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86" w:anchor="!/photos/19512/4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trendhunter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trend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hairwash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roject</w:t>
              </w:r>
              <w:r w:rsidR="00231C4E" w:rsidRPr="001B18C8">
                <w:rPr>
                  <w:rStyle w:val="a5"/>
                </w:rPr>
                <w:t>#!/</w:t>
              </w:r>
              <w:r w:rsidR="00231C4E" w:rsidRPr="00787BE5">
                <w:rPr>
                  <w:rStyle w:val="a5"/>
                  <w:lang w:val="ru-RU"/>
                </w:rPr>
                <w:t>photos</w:t>
              </w:r>
              <w:r w:rsidR="00231C4E" w:rsidRPr="001B18C8">
                <w:rPr>
                  <w:rStyle w:val="a5"/>
                </w:rPr>
                <w:t>/19512/4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прическа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87" w:history="1">
              <w:r w:rsidR="00231C4E" w:rsidRPr="00787BE5">
                <w:rPr>
                  <w:rStyle w:val="a5"/>
                  <w:lang w:val="ru-RU"/>
                </w:rPr>
                <w:t>http://www.xenna.com/curlaway_beforeAfter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rStyle w:val="a5"/>
                <w:lang w:val="ru-RU"/>
              </w:rPr>
            </w:pPr>
            <w:hyperlink r:id="rId88" w:anchor="!/photos/38889/9" w:history="1">
              <w:r w:rsidR="00231C4E" w:rsidRPr="00787BE5">
                <w:rPr>
                  <w:rStyle w:val="a5"/>
                  <w:lang w:val="ru-RU"/>
                </w:rPr>
                <w:t>http://www.trendhunter.com/trends/hairwash-project#!/photos/38889/9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en-US"/>
              </w:rPr>
            </w:pPr>
            <w:r w:rsidRPr="00787BE5">
              <w:rPr>
                <w:lang w:val="en-US"/>
              </w:rPr>
              <w:t>Before &amp; After Greasy Hair Photos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en-US"/>
              </w:rPr>
            </w:pPr>
            <w:hyperlink r:id="rId89" w:history="1">
              <w:r w:rsidR="00231C4E" w:rsidRPr="00787BE5">
                <w:rPr>
                  <w:rStyle w:val="a5"/>
                  <w:lang w:val="en-US"/>
                </w:rPr>
                <w:t>http://www.beautifulonraw.com/raw_food_transfo</w:t>
              </w:r>
              <w:r w:rsidR="00231C4E" w:rsidRPr="00787BE5">
                <w:rPr>
                  <w:rStyle w:val="a5"/>
                  <w:lang w:val="en-US"/>
                </w:rPr>
                <w:lastRenderedPageBreak/>
                <w:t>rmations_before_and_after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90" w:history="1">
              <w:r w:rsidR="00231C4E" w:rsidRPr="00787BE5">
                <w:rPr>
                  <w:rStyle w:val="a5"/>
                  <w:lang w:val="en-US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en-US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hemangiomatreatment</w:t>
              </w:r>
              <w:proofErr w:type="spellEnd"/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en-US"/>
                </w:rPr>
                <w:t>org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en-US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en-US"/>
                </w:rPr>
                <w:t>an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en-US"/>
                </w:rPr>
                <w:t>after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en-US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en-US"/>
                </w:rPr>
                <w:t>an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en-US"/>
                </w:rPr>
                <w:t>After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en-US"/>
                </w:rPr>
                <w:t>html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en-US"/>
              </w:rPr>
            </w:pPr>
            <w:r w:rsidRPr="00787BE5">
              <w:rPr>
                <w:lang w:val="ru-RU"/>
              </w:rPr>
              <w:t>дети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en-US"/>
              </w:rPr>
            </w:pP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en-US"/>
              </w:rPr>
            </w:pPr>
            <w:hyperlink r:id="rId91" w:history="1">
              <w:r w:rsidR="00231C4E" w:rsidRPr="00787BE5">
                <w:rPr>
                  <w:rStyle w:val="a5"/>
                  <w:lang w:val="en-US"/>
                </w:rPr>
                <w:t>http://www.siliconebody.com/Before-After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92" w:history="1">
              <w:r w:rsidR="00231C4E" w:rsidRPr="00787BE5">
                <w:rPr>
                  <w:rStyle w:val="a5"/>
                  <w:lang w:val="en-US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en-US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ehow</w:t>
              </w:r>
              <w:proofErr w:type="spellEnd"/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en-US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en-US"/>
                </w:rPr>
                <w:t>how</w:t>
              </w:r>
              <w:r w:rsidR="00231C4E" w:rsidRPr="001B18C8">
                <w:rPr>
                  <w:rStyle w:val="a5"/>
                </w:rPr>
                <w:t>_5126712_</w:t>
              </w:r>
              <w:r w:rsidR="00231C4E" w:rsidRPr="00787BE5">
                <w:rPr>
                  <w:rStyle w:val="a5"/>
                  <w:lang w:val="en-US"/>
                </w:rPr>
                <w:t>mak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en-US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en-US"/>
                </w:rPr>
                <w:t>afte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en-US"/>
                </w:rPr>
                <w:t>pic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en-US"/>
                </w:rPr>
                <w:t>html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как сделать картинку до и после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93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new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ationalgeographic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news</w:t>
              </w:r>
              <w:r w:rsidR="00231C4E" w:rsidRPr="001B18C8">
                <w:rPr>
                  <w:rStyle w:val="a5"/>
                </w:rPr>
                <w:t>/2011/03/110316-</w:t>
              </w:r>
              <w:r w:rsidR="00231C4E" w:rsidRPr="00787BE5">
                <w:rPr>
                  <w:rStyle w:val="a5"/>
                  <w:lang w:val="ru-RU"/>
                </w:rPr>
                <w:t>zoom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atellit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ictures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japan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sunam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earthquak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worl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/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япония</w:t>
            </w:r>
            <w:proofErr w:type="spellEnd"/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94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ew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a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world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hristchurch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cathedral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n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story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e</w:t>
              </w:r>
              <w:r w:rsidR="00231C4E" w:rsidRPr="001B18C8">
                <w:rPr>
                  <w:rStyle w:val="a5"/>
                </w:rPr>
                <w:t>6</w:t>
              </w:r>
              <w:r w:rsidR="00231C4E" w:rsidRPr="00787BE5">
                <w:rPr>
                  <w:rStyle w:val="a5"/>
                  <w:lang w:val="ru-RU"/>
                </w:rPr>
                <w:t>frfl</w:t>
              </w:r>
              <w:r w:rsidR="00231C4E" w:rsidRPr="001B18C8">
                <w:rPr>
                  <w:rStyle w:val="a5"/>
                </w:rPr>
                <w:t>00-1226010081646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после бомбы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95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ytime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interactive</w:t>
              </w:r>
              <w:r w:rsidR="00231C4E" w:rsidRPr="001B18C8">
                <w:rPr>
                  <w:rStyle w:val="a5"/>
                </w:rPr>
                <w:t>/2011/03/13/</w:t>
              </w:r>
              <w:r w:rsidR="00231C4E" w:rsidRPr="00787BE5">
                <w:rPr>
                  <w:rStyle w:val="a5"/>
                  <w:lang w:val="ru-RU"/>
                </w:rPr>
                <w:t>world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asia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satellit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hotos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japan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n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sunami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96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oddee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item</w:t>
              </w:r>
              <w:r w:rsidR="00231C4E" w:rsidRPr="001B18C8">
                <w:rPr>
                  <w:rStyle w:val="a5"/>
                </w:rPr>
                <w:t>_96458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aspx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неплохо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97" w:history="1">
              <w:r w:rsidR="00231C4E" w:rsidRPr="00787BE5">
                <w:rPr>
                  <w:rStyle w:val="a5"/>
                  <w:lang w:val="ru-RU"/>
                </w:rPr>
                <w:t>http://www.3news.co.nz/National/ChristchurchEarthquake/PhotosBeforeandAfter.aspx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98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stuff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z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national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hristchurch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earthquake</w:t>
              </w:r>
              <w:r w:rsidR="00231C4E" w:rsidRPr="001B18C8">
                <w:rPr>
                  <w:rStyle w:val="a5"/>
                </w:rPr>
                <w:t>/4705106/</w:t>
              </w:r>
              <w:r w:rsidR="00231C4E" w:rsidRPr="00787BE5">
                <w:rPr>
                  <w:rStyle w:val="a5"/>
                  <w:lang w:val="ru-RU"/>
                </w:rPr>
                <w:t>Photos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n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h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Christchurch</w:t>
              </w:r>
              <w:r w:rsidR="00231C4E" w:rsidRPr="001B18C8">
                <w:rPr>
                  <w:rStyle w:val="a5"/>
                </w:rPr>
                <w:t>-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earthquake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99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geology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usg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hurrican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k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ictures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shtml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00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locateadoc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ictures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cfm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101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lsalon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ndex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02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jimmyjosh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tumblr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ost</w:t>
              </w:r>
              <w:r w:rsidR="00231C4E" w:rsidRPr="001B18C8">
                <w:rPr>
                  <w:rStyle w:val="a5"/>
                </w:rPr>
                <w:t>/5001327897/</w:t>
              </w:r>
              <w:r w:rsidR="00231C4E" w:rsidRPr="00787BE5">
                <w:rPr>
                  <w:rStyle w:val="a5"/>
                  <w:lang w:val="ru-RU"/>
                </w:rPr>
                <w:t>torna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damag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n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hoto</w:t>
              </w:r>
              <w:r w:rsidR="00231C4E" w:rsidRPr="001B18C8">
                <w:rPr>
                  <w:rStyle w:val="a5"/>
                </w:rPr>
                <w:t>-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taken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торнадо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03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miraclemethod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hot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gallery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переделки ванной – круто!!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231C4E" w:rsidP="001A7D1C">
            <w:proofErr w:type="spellStart"/>
            <w:r w:rsidRPr="00787BE5">
              <w:rPr>
                <w:lang w:val="ru-RU"/>
              </w:rPr>
              <w:t>http</w:t>
            </w:r>
            <w:proofErr w:type="spellEnd"/>
            <w:r w:rsidRPr="001B18C8">
              <w:t>://</w:t>
            </w:r>
            <w:proofErr w:type="spellStart"/>
            <w:r w:rsidRPr="00787BE5">
              <w:rPr>
                <w:lang w:val="ru-RU"/>
              </w:rPr>
              <w:t>www</w:t>
            </w:r>
            <w:proofErr w:type="spellEnd"/>
            <w:r w:rsidRPr="001B18C8">
              <w:t>.</w:t>
            </w:r>
            <w:proofErr w:type="spellStart"/>
            <w:r w:rsidRPr="00787BE5">
              <w:rPr>
                <w:lang w:val="ru-RU"/>
              </w:rPr>
              <w:t>acne</w:t>
            </w:r>
            <w:proofErr w:type="spellEnd"/>
            <w:r w:rsidRPr="001B18C8">
              <w:t>-</w:t>
            </w:r>
            <w:proofErr w:type="spellStart"/>
            <w:r w:rsidRPr="00787BE5">
              <w:rPr>
                <w:lang w:val="ru-RU"/>
              </w:rPr>
              <w:t>treatment</w:t>
            </w:r>
            <w:proofErr w:type="spellEnd"/>
            <w:r w:rsidRPr="001B18C8">
              <w:t>-</w:t>
            </w:r>
            <w:proofErr w:type="spellStart"/>
            <w:r w:rsidRPr="00787BE5">
              <w:rPr>
                <w:lang w:val="ru-RU"/>
              </w:rPr>
              <w:t>answers</w:t>
            </w:r>
            <w:proofErr w:type="spellEnd"/>
            <w:r w:rsidRPr="001B18C8">
              <w:t>.</w:t>
            </w:r>
            <w:proofErr w:type="spellStart"/>
            <w:r w:rsidRPr="00787BE5">
              <w:rPr>
                <w:lang w:val="ru-RU"/>
              </w:rPr>
              <w:t>com</w:t>
            </w:r>
            <w:proofErr w:type="spellEnd"/>
            <w:r w:rsidRPr="001B18C8">
              <w:t>/</w:t>
            </w:r>
            <w:proofErr w:type="spellStart"/>
            <w:r w:rsidRPr="00787BE5">
              <w:rPr>
                <w:lang w:val="ru-RU"/>
              </w:rPr>
              <w:t>acne</w:t>
            </w:r>
            <w:proofErr w:type="spellEnd"/>
            <w:r w:rsidRPr="001B18C8">
              <w:t>-</w:t>
            </w:r>
            <w:proofErr w:type="spellStart"/>
            <w:r w:rsidRPr="00787BE5">
              <w:rPr>
                <w:lang w:val="ru-RU"/>
              </w:rPr>
              <w:t>before</w:t>
            </w:r>
            <w:proofErr w:type="spellEnd"/>
            <w:r w:rsidRPr="001B18C8">
              <w:t>-</w:t>
            </w:r>
            <w:proofErr w:type="spellStart"/>
            <w:r w:rsidRPr="00787BE5">
              <w:rPr>
                <w:lang w:val="ru-RU"/>
              </w:rPr>
              <w:t>and</w:t>
            </w:r>
            <w:proofErr w:type="spellEnd"/>
            <w:r w:rsidRPr="001B18C8">
              <w:t>-</w:t>
            </w:r>
            <w:proofErr w:type="spellStart"/>
            <w:r w:rsidRPr="00787BE5">
              <w:rPr>
                <w:lang w:val="ru-RU"/>
              </w:rPr>
              <w:t>after</w:t>
            </w:r>
            <w:proofErr w:type="spellEnd"/>
            <w:r w:rsidRPr="001B18C8">
              <w:t>-</w:t>
            </w:r>
            <w:proofErr w:type="spellStart"/>
            <w:r w:rsidRPr="00787BE5">
              <w:rPr>
                <w:lang w:val="ru-RU"/>
              </w:rPr>
              <w:t>picutres</w:t>
            </w:r>
            <w:proofErr w:type="spellEnd"/>
            <w:r w:rsidRPr="001B18C8">
              <w:t>.</w:t>
            </w:r>
            <w:proofErr w:type="spellStart"/>
            <w:r w:rsidRPr="00787BE5">
              <w:rPr>
                <w:lang w:val="ru-RU"/>
              </w:rPr>
              <w:t>html</w:t>
            </w:r>
            <w:proofErr w:type="spellEnd"/>
          </w:p>
        </w:tc>
        <w:tc>
          <w:tcPr>
            <w:tcW w:w="4927" w:type="dxa"/>
          </w:tcPr>
          <w:p w:rsidR="00231C4E" w:rsidRPr="001B18C8" w:rsidRDefault="00F30130" w:rsidP="001A7D1C">
            <w:hyperlink r:id="rId104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acne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org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regimen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 xml:space="preserve">прыщи … - </w:t>
            </w:r>
            <w:proofErr w:type="spellStart"/>
            <w:r w:rsidRPr="00787BE5">
              <w:rPr>
                <w:lang w:val="ru-RU"/>
              </w:rPr>
              <w:t>фуууу</w:t>
            </w:r>
            <w:proofErr w:type="spellEnd"/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05" w:history="1">
              <w:r w:rsidR="00231C4E" w:rsidRPr="00787BE5">
                <w:rPr>
                  <w:rStyle w:val="a5"/>
                  <w:lang w:val="ru-RU"/>
                </w:rPr>
                <w:t>http://www.chilloutpoint.com/misc/celebrities-before-and-after-photoshop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06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liposuction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gallery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куски тела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07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amusingplanet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2011/06/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n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ictures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of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japans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 xml:space="preserve">еще одно </w:t>
            </w:r>
            <w:proofErr w:type="spellStart"/>
            <w:r w:rsidRPr="00787BE5">
              <w:rPr>
                <w:lang w:val="ru-RU"/>
              </w:rPr>
              <w:t>землетресение</w:t>
            </w:r>
            <w:proofErr w:type="spellEnd"/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08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virilplant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ellulit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жопа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09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buzzfeed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daves</w:t>
              </w:r>
              <w:r w:rsidR="00231C4E" w:rsidRPr="001B18C8">
                <w:rPr>
                  <w:rStyle w:val="a5"/>
                </w:rPr>
                <w:t>4/20-</w:t>
              </w:r>
              <w:r w:rsidR="00231C4E" w:rsidRPr="00787BE5">
                <w:rPr>
                  <w:rStyle w:val="a5"/>
                  <w:lang w:val="ru-RU"/>
                </w:rPr>
                <w:t>classic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in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up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girls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photoshop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кируснки</w:t>
            </w:r>
            <w:proofErr w:type="spellEnd"/>
            <w:proofErr w:type="gramStart"/>
            <w:r w:rsidRPr="00787BE5">
              <w:rPr>
                <w:lang w:val="ru-RU"/>
              </w:rPr>
              <w:t xml:space="preserve"> .</w:t>
            </w:r>
            <w:proofErr w:type="gramEnd"/>
            <w:r w:rsidRPr="00787BE5">
              <w:rPr>
                <w:lang w:val="ru-RU"/>
              </w:rPr>
              <w:t>. круто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10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ew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a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reaking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new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floodrelief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queenslan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floods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nteractiv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n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hoto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story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fn</w:t>
              </w:r>
              <w:r w:rsidR="00231C4E" w:rsidRPr="001B18C8">
                <w:rPr>
                  <w:rStyle w:val="a5"/>
                </w:rPr>
                <w:t>7</w:t>
              </w:r>
              <w:r w:rsidR="00231C4E" w:rsidRPr="00787BE5">
                <w:rPr>
                  <w:rStyle w:val="a5"/>
                  <w:lang w:val="ru-RU"/>
                </w:rPr>
                <w:t>ik</w:t>
              </w:r>
              <w:r w:rsidR="00231C4E" w:rsidRPr="001B18C8">
                <w:rPr>
                  <w:rStyle w:val="a5"/>
                </w:rPr>
                <w:t>2</w:t>
              </w:r>
              <w:r w:rsidR="00231C4E" w:rsidRPr="00787BE5">
                <w:rPr>
                  <w:rStyle w:val="a5"/>
                  <w:lang w:val="ru-RU"/>
                </w:rPr>
                <w:t>te</w:t>
              </w:r>
              <w:r w:rsidR="00231C4E" w:rsidRPr="001B18C8">
                <w:rPr>
                  <w:rStyle w:val="a5"/>
                </w:rPr>
                <w:t>-1225987255127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потоп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11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abcnew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go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Technology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slideshow</w:t>
              </w:r>
              <w:r w:rsidR="00231C4E" w:rsidRPr="001B18C8">
                <w:rPr>
                  <w:rStyle w:val="a5"/>
                </w:rPr>
                <w:t>?</w:t>
              </w:r>
              <w:r w:rsidR="00231C4E" w:rsidRPr="00787BE5">
                <w:rPr>
                  <w:rStyle w:val="a5"/>
                  <w:lang w:val="ru-RU"/>
                </w:rPr>
                <w:t>id</w:t>
              </w:r>
              <w:r w:rsidR="00231C4E" w:rsidRPr="001B18C8">
                <w:rPr>
                  <w:rStyle w:val="a5"/>
                </w:rPr>
                <w:t>=9573633</w:t>
              </w:r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112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bernsteinmedical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medical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reatment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atient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hotos</w:t>
              </w:r>
              <w:r w:rsidR="00231C4E" w:rsidRPr="001B18C8">
                <w:rPr>
                  <w:rStyle w:val="a5"/>
                </w:rPr>
                <w:t>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волосы</w:t>
            </w:r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Операция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13" w:history="1">
              <w:r w:rsidR="00231C4E" w:rsidRPr="00787BE5">
                <w:rPr>
                  <w:rStyle w:val="a5"/>
                  <w:lang w:val="ru-RU"/>
                </w:rPr>
                <w:t>http://hollywooddame.com/2011/05/05/bristol-palin-plastic-surgery-before-and-after-photos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14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ejuvenes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Sca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reatment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ictures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c</w:t>
              </w:r>
              <w:r w:rsidR="00231C4E" w:rsidRPr="001B18C8">
                <w:rPr>
                  <w:rStyle w:val="a5"/>
                </w:rPr>
                <w:t>37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травмы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15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twentytwoword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2011/05/24/</w:t>
              </w:r>
              <w:r w:rsidR="00231C4E" w:rsidRPr="00787BE5">
                <w:rPr>
                  <w:rStyle w:val="a5"/>
                  <w:lang w:val="ru-RU"/>
                </w:rPr>
                <w:t>shocking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n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ictures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of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h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joplin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missour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orna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devastation</w:t>
              </w:r>
              <w:r w:rsidR="00231C4E" w:rsidRPr="001B18C8">
                <w:rPr>
                  <w:rStyle w:val="a5"/>
                </w:rPr>
                <w:t>/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ураган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16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younghouselove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hot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gallery</w:t>
              </w:r>
              <w:r w:rsidR="00231C4E" w:rsidRPr="001B18C8">
                <w:rPr>
                  <w:rStyle w:val="a5"/>
                </w:rPr>
                <w:t>-2/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переделка домов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17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blog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euter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faithworld</w:t>
              </w:r>
              <w:r w:rsidR="00231C4E" w:rsidRPr="001B18C8">
                <w:rPr>
                  <w:rStyle w:val="a5"/>
                </w:rPr>
                <w:t>/2011/02/25/</w:t>
              </w:r>
              <w:r w:rsidR="00231C4E" w:rsidRPr="00787BE5">
                <w:rPr>
                  <w:rStyle w:val="a5"/>
                  <w:lang w:val="ru-RU"/>
                </w:rPr>
                <w:t>christchurchs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damage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cathedrals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hotos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nz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earthquake</w:t>
              </w:r>
              <w:r w:rsidR="00231C4E" w:rsidRPr="001B18C8">
                <w:rPr>
                  <w:rStyle w:val="a5"/>
                </w:rPr>
                <w:t>/</w:t>
              </w:r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118" w:history="1">
              <w:r w:rsidR="00231C4E" w:rsidRPr="00787BE5">
                <w:rPr>
                  <w:rStyle w:val="a5"/>
                  <w:lang w:val="ru-RU"/>
                </w:rPr>
                <w:t>https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stagedhome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hoto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hotos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php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сад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19" w:history="1">
              <w:r w:rsidR="00231C4E" w:rsidRPr="00787BE5">
                <w:rPr>
                  <w:rStyle w:val="a5"/>
                  <w:lang w:val="ru-RU"/>
                </w:rPr>
                <w:t>http://www.bodyimplants.com/buttockimplant_gallery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20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ucleardarknes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org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hiroshima</w:t>
              </w:r>
              <w:r w:rsidR="00231C4E" w:rsidRPr="001B18C8">
                <w:rPr>
                  <w:rStyle w:val="a5"/>
                </w:rPr>
                <w:t>/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хиросими</w:t>
            </w:r>
            <w:proofErr w:type="spellEnd"/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21" w:anchor="7381775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zherald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z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nz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new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image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fm</w:t>
              </w:r>
              <w:r w:rsidR="00231C4E" w:rsidRPr="001B18C8">
                <w:rPr>
                  <w:rStyle w:val="a5"/>
                </w:rPr>
                <w:t>?</w:t>
              </w:r>
              <w:r w:rsidR="00231C4E" w:rsidRPr="00787BE5">
                <w:rPr>
                  <w:rStyle w:val="a5"/>
                  <w:lang w:val="ru-RU"/>
                </w:rPr>
                <w:t>c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id</w:t>
              </w:r>
              <w:r w:rsidR="00231C4E" w:rsidRPr="001B18C8">
                <w:rPr>
                  <w:rStyle w:val="a5"/>
                </w:rPr>
                <w:t>=1&amp;</w:t>
              </w:r>
              <w:r w:rsidR="00231C4E" w:rsidRPr="00787BE5">
                <w:rPr>
                  <w:rStyle w:val="a5"/>
                  <w:lang w:val="ru-RU"/>
                </w:rPr>
                <w:t>gal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cid</w:t>
              </w:r>
              <w:r w:rsidR="00231C4E" w:rsidRPr="001B18C8">
                <w:rPr>
                  <w:rStyle w:val="a5"/>
                </w:rPr>
                <w:t>=1&amp;</w:t>
              </w:r>
              <w:r w:rsidR="00231C4E" w:rsidRPr="00787BE5">
                <w:rPr>
                  <w:rStyle w:val="a5"/>
                  <w:lang w:val="ru-RU"/>
                </w:rPr>
                <w:t>gallery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id</w:t>
              </w:r>
              <w:r w:rsidR="00231C4E" w:rsidRPr="001B18C8">
                <w:rPr>
                  <w:rStyle w:val="a5"/>
                </w:rPr>
                <w:t>=116929#7381775</w:t>
              </w:r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122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theskinnywebsite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site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ategory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23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laughingsquid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n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hotos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of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joggers</w:t>
              </w:r>
              <w:r w:rsidR="00231C4E" w:rsidRPr="001B18C8">
                <w:rPr>
                  <w:rStyle w:val="a5"/>
                </w:rPr>
                <w:t>/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фото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24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mississippiheritage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HurricaneKatrina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восстановление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25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thechive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2011/05/26/</w:t>
              </w:r>
              <w:r w:rsidR="00231C4E" w:rsidRPr="00787BE5">
                <w:rPr>
                  <w:rStyle w:val="a5"/>
                  <w:lang w:val="ru-RU"/>
                </w:rPr>
                <w:t>joplin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n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h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devestating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ornado</w:t>
              </w:r>
              <w:r w:rsidR="00231C4E" w:rsidRPr="001B18C8">
                <w:rPr>
                  <w:rStyle w:val="a5"/>
                </w:rPr>
                <w:t>-28-</w:t>
              </w:r>
              <w:r w:rsidR="00231C4E" w:rsidRPr="00787BE5">
                <w:rPr>
                  <w:rStyle w:val="a5"/>
                  <w:lang w:val="ru-RU"/>
                </w:rPr>
                <w:t>photos</w:t>
              </w:r>
              <w:r w:rsidR="00231C4E" w:rsidRPr="001B18C8">
                <w:rPr>
                  <w:rStyle w:val="a5"/>
                </w:rPr>
                <w:t>/</w:t>
              </w:r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126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trendhunter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trend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hotoshoppe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n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irbrushe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celebrities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fo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magazines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n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-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pict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27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mrsandles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ictures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пол – круто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28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facialparalysisinstitute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hoto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hotogallary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не для слабонервных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29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slimperfect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?</w:t>
              </w:r>
              <w:r w:rsidR="00231C4E" w:rsidRPr="00787BE5">
                <w:rPr>
                  <w:rStyle w:val="a5"/>
                  <w:lang w:val="ru-RU"/>
                </w:rPr>
                <w:t>main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page</w:t>
              </w:r>
              <w:r w:rsidR="00231C4E" w:rsidRPr="001B18C8">
                <w:rPr>
                  <w:rStyle w:val="a5"/>
                </w:rPr>
                <w:t>=</w:t>
              </w:r>
              <w:r w:rsidR="00231C4E" w:rsidRPr="00787BE5">
                <w:rPr>
                  <w:rStyle w:val="a5"/>
                  <w:lang w:val="ru-RU"/>
                </w:rPr>
                <w:t>page</w:t>
              </w:r>
              <w:r w:rsidR="00231C4E" w:rsidRPr="001B18C8">
                <w:rPr>
                  <w:rStyle w:val="a5"/>
                </w:rPr>
                <w:t>&amp;</w:t>
              </w:r>
              <w:r w:rsidR="00231C4E" w:rsidRPr="00787BE5">
                <w:rPr>
                  <w:rStyle w:val="a5"/>
                  <w:lang w:val="ru-RU"/>
                </w:rPr>
                <w:t>id</w:t>
              </w:r>
              <w:r w:rsidR="00231C4E" w:rsidRPr="001B18C8">
                <w:rPr>
                  <w:rStyle w:val="a5"/>
                </w:rPr>
                <w:t>=17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одежда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30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limblengthening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eforeafter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 xml:space="preserve">чудеса </w:t>
            </w:r>
            <w:proofErr w:type="spellStart"/>
            <w:r w:rsidRPr="00787BE5">
              <w:rPr>
                <w:lang w:val="ru-RU"/>
              </w:rPr>
              <w:t>мещицыны</w:t>
            </w:r>
            <w:proofErr w:type="spellEnd"/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31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venacu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evlt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varicos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vein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venacu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evlt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vein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reatment</w:t>
              </w:r>
              <w:r w:rsidR="00231C4E" w:rsidRPr="001B18C8">
                <w:rPr>
                  <w:rStyle w:val="a5"/>
                </w:rPr>
                <w:t>-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photos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132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ghgphoto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hotographer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gary</w:t>
              </w:r>
              <w:r w:rsidR="00231C4E" w:rsidRPr="001B18C8">
                <w:rPr>
                  <w:rStyle w:val="a5"/>
                </w:rPr>
                <w:t>-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braasch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старые и новые фото – очень красиво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33" w:history="1">
              <w:r w:rsidR="00231C4E" w:rsidRPr="00787BE5">
                <w:rPr>
                  <w:rStyle w:val="a5"/>
                  <w:lang w:val="ru-RU"/>
                </w:rPr>
                <w:t>http://www.livescience.com/674-glaciers-disappear-photos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леднику тают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34" w:history="1">
              <w:r w:rsidR="00231C4E" w:rsidRPr="00787BE5">
                <w:rPr>
                  <w:rStyle w:val="a5"/>
                  <w:lang w:val="ru-RU"/>
                </w:rPr>
                <w:t>http://www.344pounds.com/pictures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жирики</w:t>
            </w:r>
            <w:proofErr w:type="spellEnd"/>
            <w:r w:rsidRPr="00787BE5">
              <w:rPr>
                <w:lang w:val="ru-RU"/>
              </w:rPr>
              <w:t xml:space="preserve"> опять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35" w:history="1">
              <w:r w:rsidR="00231C4E" w:rsidRPr="00787BE5">
                <w:rPr>
                  <w:rStyle w:val="a5"/>
                  <w:lang w:val="ru-RU"/>
                </w:rPr>
                <w:t>http://www.onemorebite-weightloss.com/beforeafter-bogus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консерва</w:t>
            </w:r>
            <w:proofErr w:type="spellEnd"/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36" w:history="1">
              <w:r w:rsidR="00231C4E" w:rsidRPr="00787BE5">
                <w:rPr>
                  <w:rStyle w:val="a5"/>
                  <w:lang w:val="ru-RU"/>
                </w:rPr>
                <w:t>http://www.oobject.com/category/12-unrecognizable-before-and-after-views-of-cities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37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digg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new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lifestyle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satellite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photos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japan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and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tsunami</w:t>
              </w:r>
              <w:r w:rsidR="00231C4E" w:rsidRPr="001B18C8">
                <w:rPr>
                  <w:rStyle w:val="a5"/>
                </w:rPr>
                <w:t>_2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диг</w:t>
            </w:r>
            <w:proofErr w:type="spellEnd"/>
            <w:r w:rsidRPr="00787BE5">
              <w:rPr>
                <w:lang w:val="ru-RU"/>
              </w:rPr>
              <w:t xml:space="preserve"> жив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38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drtattoff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lase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atto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removal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n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-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pictures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gramStart"/>
            <w:r w:rsidRPr="00787BE5">
              <w:rPr>
                <w:lang w:val="ru-RU"/>
              </w:rPr>
              <w:t>лазерное</w:t>
            </w:r>
            <w:proofErr w:type="gramEnd"/>
            <w:r w:rsidRPr="00787BE5">
              <w:rPr>
                <w:lang w:val="ru-RU"/>
              </w:rPr>
              <w:t xml:space="preserve"> тату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39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menshair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about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od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icturegallerie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ig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n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/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лысый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40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dornob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roomy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remake</w:t>
              </w:r>
              <w:r w:rsidR="00231C4E" w:rsidRPr="001B18C8">
                <w:rPr>
                  <w:rStyle w:val="a5"/>
                </w:rPr>
                <w:t>-40</w:t>
              </w:r>
              <w:r w:rsidR="00231C4E" w:rsidRPr="00787BE5">
                <w:rPr>
                  <w:rStyle w:val="a5"/>
                  <w:lang w:val="ru-RU"/>
                </w:rPr>
                <w:t>m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garag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hom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hotos</w:t>
              </w:r>
              <w:r w:rsidR="00231C4E" w:rsidRPr="001B18C8">
                <w:rPr>
                  <w:rStyle w:val="a5"/>
                </w:rPr>
                <w:t>/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гараж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41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funnydoom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amazing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ictures</w:t>
              </w:r>
              <w:r w:rsidR="00231C4E" w:rsidRPr="001B18C8">
                <w:rPr>
                  <w:rStyle w:val="a5"/>
                </w:rPr>
                <w:t>/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круто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42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uriermail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a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new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queensland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yas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damag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reveale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n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hot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lide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mages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of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ully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cardwell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n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hinchinbrook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story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e</w:t>
              </w:r>
              <w:r w:rsidR="00231C4E" w:rsidRPr="001B18C8">
                <w:rPr>
                  <w:rStyle w:val="a5"/>
                </w:rPr>
                <w:t>6</w:t>
              </w:r>
              <w:r w:rsidR="00231C4E" w:rsidRPr="00787BE5">
                <w:rPr>
                  <w:rStyle w:val="a5"/>
                  <w:lang w:val="ru-RU"/>
                </w:rPr>
                <w:t>freoof</w:t>
              </w:r>
              <w:r w:rsidR="00231C4E" w:rsidRPr="001B18C8">
                <w:rPr>
                  <w:rStyle w:val="a5"/>
                </w:rPr>
                <w:t>-1226000394648</w:t>
              </w:r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143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untryliving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home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renovation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n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remodeling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ol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hom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renovation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n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-0910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дом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44" w:history="1">
              <w:r w:rsidR="00231C4E" w:rsidRPr="00787BE5">
                <w:rPr>
                  <w:rStyle w:val="a5"/>
                  <w:lang w:val="ru-RU"/>
                </w:rPr>
                <w:t>http://www.welikeitraw.com/rawfood/before_after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45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brazilianblowout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AA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волосы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46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portlandhousepainting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interior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and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after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pictures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квартиры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47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flickr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hoto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thecrimsonwhite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sets</w:t>
              </w:r>
              <w:r w:rsidR="00231C4E" w:rsidRPr="001B18C8">
                <w:rPr>
                  <w:rStyle w:val="a5"/>
                </w:rPr>
                <w:t>/72157626484632561/</w:t>
              </w:r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148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tocforme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5</w:t>
              </w:r>
              <w:r w:rsidR="00231C4E" w:rsidRPr="00787BE5">
                <w:rPr>
                  <w:rStyle w:val="a5"/>
                  <w:lang w:val="ru-RU"/>
                </w:rPr>
                <w:t>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qa</w:t>
              </w:r>
              <w:r w:rsidR="00231C4E" w:rsidRPr="001B18C8">
                <w:rPr>
                  <w:rStyle w:val="a5"/>
                </w:rPr>
                <w:t>5</w:t>
              </w:r>
              <w:r w:rsidR="00231C4E" w:rsidRPr="00787BE5">
                <w:rPr>
                  <w:rStyle w:val="a5"/>
                  <w:lang w:val="ru-RU"/>
                </w:rPr>
                <w:t>spicturesn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убираем квартиру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49" w:history="1">
              <w:r w:rsidR="00231C4E" w:rsidRPr="00787BE5">
                <w:rPr>
                  <w:rStyle w:val="a5"/>
                  <w:lang w:val="ru-RU"/>
                </w:rPr>
                <w:t>http://www.garagewownow.com/before.htm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гараж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50" w:history="1">
              <w:r w:rsidR="00231C4E" w:rsidRPr="00787BE5">
                <w:rPr>
                  <w:rStyle w:val="a5"/>
                  <w:lang w:val="ru-RU"/>
                </w:rPr>
                <w:t>http://www.hairremovaljournal.org/beforeafter.aspx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волсы</w:t>
            </w:r>
            <w:proofErr w:type="spellEnd"/>
            <w:r w:rsidRPr="00787BE5">
              <w:rPr>
                <w:lang w:val="ru-RU"/>
              </w:rPr>
              <w:t xml:space="preserve"> на спине – </w:t>
            </w:r>
            <w:proofErr w:type="gramStart"/>
            <w:r w:rsidRPr="00787BE5">
              <w:rPr>
                <w:lang w:val="ru-RU"/>
              </w:rPr>
              <w:t>фу</w:t>
            </w:r>
            <w:proofErr w:type="gramEnd"/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51" w:history="1">
              <w:r w:rsidR="00231C4E" w:rsidRPr="00787BE5">
                <w:rPr>
                  <w:rStyle w:val="a5"/>
                  <w:lang w:val="ru-RU"/>
                </w:rPr>
                <w:t>http://www.newlookhouston.com/Tattoo_Removal_Photos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татушки</w:t>
            </w:r>
            <w:proofErr w:type="spellEnd"/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52" w:history="1">
              <w:r w:rsidR="00231C4E" w:rsidRPr="00787BE5">
                <w:rPr>
                  <w:rStyle w:val="a5"/>
                  <w:lang w:val="ru-RU"/>
                </w:rPr>
                <w:t>http://www.dailymail.co.uk/news/article-1390530/Joplin-MO-tornado-Before-photos-complete-devastation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торнадо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53" w:anchor="9846" w:history="1">
              <w:r w:rsidR="00231C4E" w:rsidRPr="00787BE5">
                <w:rPr>
                  <w:rStyle w:val="a5"/>
                  <w:lang w:val="ru-RU"/>
                </w:rPr>
                <w:t>http://www.mystyle.com/mystyle/photos/gallery.jsp?galleryUUID=2#9846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убираем в комнате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54" w:anchor="/mount-st-helens-before-after-satellite-1983_20381_600x450.jpg" w:history="1">
              <w:r w:rsidR="00231C4E" w:rsidRPr="00787BE5">
                <w:rPr>
                  <w:rStyle w:val="a5"/>
                  <w:lang w:val="ru-RU"/>
                </w:rPr>
                <w:t>http://news.nationalgeographic.com/news/mount-st-helens-30th-anniversary-before-after-science-environment-pictures/#/mount-st-helens-before-after-satellite-1983_20381_600x450.jpg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55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abcnew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go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International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slideshow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japan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lastRenderedPageBreak/>
                <w:t>earthquake</w:t>
              </w:r>
              <w:r w:rsidR="00231C4E" w:rsidRPr="001B18C8">
                <w:rPr>
                  <w:rStyle w:val="a5"/>
                </w:rPr>
                <w:t>-13132908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lastRenderedPageBreak/>
              <w:t>нравится идея оформления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56" w:history="1">
              <w:r w:rsidR="00231C4E" w:rsidRPr="00787BE5">
                <w:rPr>
                  <w:rStyle w:val="a5"/>
                  <w:lang w:val="ru-RU"/>
                </w:rPr>
                <w:t>http://www.pbase.com/nomofilm1/hurricane_katrina_before_and_after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57" w:history="1">
              <w:r w:rsidR="00231C4E" w:rsidRPr="00787BE5">
                <w:rPr>
                  <w:rStyle w:val="a5"/>
                  <w:lang w:val="ru-RU"/>
                </w:rPr>
                <w:t>http://www.implantforum.com/revis/photos6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58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acidco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ics</w:t>
              </w:r>
              <w:r w:rsidR="00231C4E" w:rsidRPr="001B18C8">
                <w:rPr>
                  <w:rStyle w:val="a5"/>
                </w:rPr>
                <w:t>/3772-</w:t>
              </w:r>
              <w:r w:rsidR="00231C4E" w:rsidRPr="00787BE5">
                <w:rPr>
                  <w:rStyle w:val="a5"/>
                  <w:lang w:val="ru-RU"/>
                </w:rPr>
                <w:t>normandy</w:t>
              </w:r>
              <w:r w:rsidR="00231C4E" w:rsidRPr="001B18C8">
                <w:rPr>
                  <w:rStyle w:val="a5"/>
                </w:rPr>
                <w:t>_1944_</w:t>
              </w:r>
              <w:r w:rsidR="00231C4E" w:rsidRPr="00787BE5">
                <w:rPr>
                  <w:rStyle w:val="a5"/>
                  <w:lang w:val="ru-RU"/>
                </w:rPr>
                <w:t>then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and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now</w:t>
              </w:r>
              <w:r w:rsidR="00231C4E" w:rsidRPr="001B18C8">
                <w:rPr>
                  <w:rStyle w:val="a5"/>
                </w:rPr>
                <w:t>_204_</w:t>
              </w:r>
              <w:r w:rsidR="00231C4E" w:rsidRPr="00787BE5">
                <w:rPr>
                  <w:rStyle w:val="a5"/>
                  <w:lang w:val="ru-RU"/>
                </w:rPr>
                <w:t>pics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231C4E" w:rsidP="001A7D1C"/>
        </w:tc>
      </w:tr>
      <w:tr w:rsidR="00231C4E" w:rsidRPr="00787BE5" w:rsidTr="003D2DB8">
        <w:tc>
          <w:tcPr>
            <w:tcW w:w="6062" w:type="dxa"/>
          </w:tcPr>
          <w:p w:rsidR="00231C4E" w:rsidRPr="001B18C8" w:rsidRDefault="00231C4E" w:rsidP="001A7D1C"/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 xml:space="preserve">Отличная идея – </w:t>
            </w:r>
            <w:proofErr w:type="spellStart"/>
            <w:r w:rsidRPr="00787BE5">
              <w:rPr>
                <w:lang w:val="ru-RU"/>
              </w:rPr>
              <w:t>когдато</w:t>
            </w:r>
            <w:proofErr w:type="spellEnd"/>
            <w:r w:rsidRPr="00787BE5">
              <w:rPr>
                <w:lang w:val="ru-RU"/>
              </w:rPr>
              <w:t xml:space="preserve"> и сейчас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59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zefrank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youngmenowme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ermalink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html</w:t>
              </w:r>
              <w:r w:rsidR="00231C4E" w:rsidRPr="001B18C8">
                <w:rPr>
                  <w:rStyle w:val="a5"/>
                </w:rPr>
                <w:t>?485</w:t>
              </w:r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160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elebuzz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hoto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elebs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hen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now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chool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hoto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lil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john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h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must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have</w:t>
              </w:r>
              <w:r w:rsidR="00231C4E" w:rsidRPr="001B18C8">
                <w:rPr>
                  <w:rStyle w:val="a5"/>
                </w:rPr>
                <w:t>-2-2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61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fishki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et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omment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php</w:t>
              </w:r>
              <w:r w:rsidR="00231C4E" w:rsidRPr="001B18C8">
                <w:rPr>
                  <w:rStyle w:val="a5"/>
                </w:rPr>
                <w:t>?</w:t>
              </w:r>
              <w:r w:rsidR="00231C4E" w:rsidRPr="00787BE5">
                <w:rPr>
                  <w:rStyle w:val="a5"/>
                  <w:lang w:val="ru-RU"/>
                </w:rPr>
                <w:t>id</w:t>
              </w:r>
              <w:r w:rsidR="00231C4E" w:rsidRPr="001B18C8">
                <w:rPr>
                  <w:rStyle w:val="a5"/>
                </w:rPr>
                <w:t>=92716</w:t>
              </w:r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162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irinawerning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ack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h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fut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ack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h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future</w:t>
              </w:r>
              <w:r w:rsidR="00231C4E" w:rsidRPr="001B18C8">
                <w:rPr>
                  <w:rStyle w:val="a5"/>
                </w:rPr>
                <w:t>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63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azazell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zvezdy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silikonovay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gru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zvez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/</w:t>
              </w:r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164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myclub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org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a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elebs</w:t>
              </w:r>
              <w:r w:rsidR="00231C4E" w:rsidRPr="001B18C8">
                <w:rPr>
                  <w:rStyle w:val="a5"/>
                </w:rPr>
                <w:t>/1132-</w:t>
              </w:r>
              <w:r w:rsidR="00231C4E" w:rsidRPr="00787BE5">
                <w:rPr>
                  <w:rStyle w:val="a5"/>
                  <w:lang w:val="ru-RU"/>
                </w:rPr>
                <w:t>zvezdy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rinoplastiki</w:t>
              </w:r>
              <w:r w:rsidR="00231C4E" w:rsidRPr="001B18C8">
                <w:rPr>
                  <w:rStyle w:val="a5"/>
                </w:rPr>
                <w:t>-36-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65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obozrevatel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ulture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gollivudski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zvezdy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tomatologa</w:t>
              </w:r>
              <w:r w:rsidR="00231C4E" w:rsidRPr="001B18C8">
                <w:rPr>
                  <w:rStyle w:val="a5"/>
                </w:rPr>
                <w:t>.-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166" w:history="1">
              <w:r w:rsidR="00231C4E" w:rsidRPr="00787BE5">
                <w:rPr>
                  <w:rStyle w:val="a5"/>
                  <w:lang w:val="en-US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en-US"/>
                </w:rPr>
                <w:t>poodle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io</w:t>
              </w:r>
              <w:proofErr w:type="spellEnd"/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ua</w:t>
              </w:r>
              <w:proofErr w:type="spellEnd"/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en-US"/>
                </w:rPr>
                <w:t>album</w:t>
              </w:r>
              <w:r w:rsidR="00231C4E" w:rsidRPr="001B18C8">
                <w:rPr>
                  <w:rStyle w:val="a5"/>
                </w:rPr>
                <w:t>41059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Стрижки пуделей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67" w:history="1">
              <w:r w:rsidR="00231C4E" w:rsidRPr="00787BE5">
                <w:rPr>
                  <w:rStyle w:val="a5"/>
                  <w:lang w:val="ru-RU"/>
                </w:rPr>
                <w:t>http://www.feelgood.com.ua/fitness/articles/neveroyatnyie-pohudeniya-zvezdyi-do-i-posle-foto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68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vip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dog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a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grumming</w:t>
              </w:r>
              <w:r w:rsidR="00231C4E" w:rsidRPr="001B18C8">
                <w:rPr>
                  <w:rStyle w:val="a5"/>
                </w:rPr>
                <w:t>/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photo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231C4E" w:rsidP="001A7D1C"/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69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bagnet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org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new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fin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life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kumiry</w:t>
              </w:r>
              <w:r w:rsidR="00231C4E" w:rsidRPr="001B18C8">
                <w:rPr>
                  <w:rStyle w:val="a5"/>
                </w:rPr>
                <w:t>/2011-02-10/107037</w:t>
              </w:r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170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omank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diety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xudenie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xudeniy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71" w:history="1">
              <w:r w:rsidR="00231C4E" w:rsidRPr="00787BE5">
                <w:rPr>
                  <w:rStyle w:val="a5"/>
                  <w:lang w:val="ru-RU"/>
                </w:rPr>
                <w:t>http://relaxic.net/joggers/</w:t>
              </w:r>
            </w:hyperlink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72" w:history="1">
              <w:r w:rsidR="00231C4E" w:rsidRPr="00787BE5">
                <w:rPr>
                  <w:rStyle w:val="a5"/>
                  <w:lang w:val="ru-RU"/>
                </w:rPr>
                <w:t>http://churya.com.ua/ponygallery/do-i-posle-make-up/vizazh-do-i-posle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зде5смь кинохроника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73" w:anchor="3/a0/0dce49383e3d440aa03d8463a910ba03.jpg" w:history="1">
              <w:r w:rsidR="00231C4E" w:rsidRPr="00787BE5">
                <w:rPr>
                  <w:rStyle w:val="a5"/>
                  <w:lang w:val="ru-RU"/>
                </w:rPr>
                <w:t>http://ivona.bigmir.net/showbiz/photo/305408-Zvezdy-i-ih-nosy--do-i-posle-plastiki#3/a0/0dce49383e3d440aa03d8463a910ba03.jpg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74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bowleg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a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atients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переделки ног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75" w:history="1">
              <w:r w:rsidR="00231C4E" w:rsidRPr="00787BE5">
                <w:rPr>
                  <w:rStyle w:val="a5"/>
                  <w:lang w:val="ru-RU"/>
                </w:rPr>
                <w:t>http://zirki.info/view/8166/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 xml:space="preserve">том </w:t>
            </w:r>
            <w:proofErr w:type="spellStart"/>
            <w:r w:rsidRPr="00787BE5">
              <w:rPr>
                <w:lang w:val="ru-RU"/>
              </w:rPr>
              <w:t>круз</w:t>
            </w:r>
            <w:proofErr w:type="spellEnd"/>
            <w:r w:rsidRPr="00787BE5">
              <w:rPr>
                <w:lang w:val="ru-RU"/>
              </w:rPr>
              <w:t xml:space="preserve"> </w:t>
            </w:r>
            <w:proofErr w:type="spellStart"/>
            <w:r w:rsidRPr="00787BE5">
              <w:rPr>
                <w:lang w:val="ru-RU"/>
              </w:rPr>
              <w:t>круттт</w:t>
            </w:r>
            <w:proofErr w:type="spellEnd"/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76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nevsedom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a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index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php</w:t>
              </w:r>
              <w:r w:rsidR="00231C4E" w:rsidRPr="001B18C8">
                <w:rPr>
                  <w:rStyle w:val="a5"/>
                </w:rPr>
                <w:t>?</w:t>
              </w:r>
              <w:r w:rsidR="00231C4E" w:rsidRPr="00787BE5">
                <w:rPr>
                  <w:rStyle w:val="a5"/>
                  <w:lang w:val="ru-RU"/>
                </w:rPr>
                <w:t>newsid</w:t>
              </w:r>
              <w:r w:rsidR="00231C4E" w:rsidRPr="001B18C8">
                <w:rPr>
                  <w:rStyle w:val="a5"/>
                </w:rPr>
                <w:t>=84683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фотошоп</w:t>
            </w:r>
            <w:proofErr w:type="spellEnd"/>
            <w:r w:rsidRPr="00787BE5">
              <w:rPr>
                <w:lang w:val="ru-RU"/>
              </w:rPr>
              <w:t>-волшебник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77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fishki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et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omment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php</w:t>
              </w:r>
              <w:r w:rsidR="00231C4E" w:rsidRPr="001B18C8">
                <w:rPr>
                  <w:rStyle w:val="a5"/>
                </w:rPr>
                <w:t>?</w:t>
              </w:r>
              <w:r w:rsidR="00231C4E" w:rsidRPr="00787BE5">
                <w:rPr>
                  <w:rStyle w:val="a5"/>
                  <w:lang w:val="ru-RU"/>
                </w:rPr>
                <w:t>id</w:t>
              </w:r>
              <w:r w:rsidR="00231C4E" w:rsidRPr="001B18C8">
                <w:rPr>
                  <w:rStyle w:val="a5"/>
                </w:rPr>
                <w:t>=44688</w:t>
              </w:r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178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onu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a</w:t>
              </w:r>
              <w:r w:rsidR="00231C4E" w:rsidRPr="001B18C8">
                <w:rPr>
                  <w:rStyle w:val="a5"/>
                </w:rPr>
                <w:t>/9380-</w:t>
              </w:r>
              <w:r w:rsidR="00231C4E" w:rsidRPr="00787BE5">
                <w:rPr>
                  <w:rStyle w:val="a5"/>
                  <w:lang w:val="ru-RU"/>
                </w:rPr>
                <w:t>fotografi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zvez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obrabotki</w:t>
              </w:r>
              <w:r w:rsidR="00231C4E" w:rsidRPr="001B18C8">
                <w:rPr>
                  <w:rStyle w:val="a5"/>
                </w:rPr>
                <w:t>-47-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79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novostey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society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news</w:t>
              </w:r>
              <w:r w:rsidR="00231C4E" w:rsidRPr="001B18C8">
                <w:rPr>
                  <w:rStyle w:val="a5"/>
                </w:rPr>
                <w:t>216446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180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tkorr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news</w:t>
              </w:r>
              <w:r w:rsidR="00231C4E" w:rsidRPr="001B18C8">
                <w:rPr>
                  <w:rStyle w:val="a5"/>
                </w:rPr>
                <w:t>/2011/02/05/213894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new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ринопластика звезд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81" w:history="1">
              <w:r w:rsidR="00231C4E" w:rsidRPr="00787BE5">
                <w:rPr>
                  <w:rStyle w:val="a5"/>
                  <w:lang w:val="ru-RU"/>
                </w:rPr>
                <w:t>http://invivio.net/info/photo_big_239056_64908.htm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Очередная жертва пластической хирургии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82" w:history="1">
              <w:r w:rsidR="00231C4E" w:rsidRPr="00787BE5">
                <w:rPr>
                  <w:rStyle w:val="a5"/>
                  <w:lang w:val="ru-RU"/>
                </w:rPr>
                <w:t>http://siteua.org/Новости_кино/249850/_Крик___до_и_после__ФОТО_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83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paparazzi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itat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a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gollivudski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mamochk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rodov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дои после родов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84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bowleg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a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atients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185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tro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a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gallery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svetskaya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industriya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gollivudskie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mamochki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rodov</w:t>
              </w:r>
              <w:r w:rsidR="00231C4E" w:rsidRPr="001B18C8">
                <w:rPr>
                  <w:rStyle w:val="a5"/>
                </w:rPr>
                <w:t>_4</w:t>
              </w:r>
              <w:r w:rsidR="00231C4E" w:rsidRPr="00787BE5">
                <w:rPr>
                  <w:rStyle w:val="a5"/>
                  <w:lang w:val="ru-RU"/>
                </w:rPr>
                <w:t>b</w:t>
              </w:r>
              <w:r w:rsidR="00231C4E" w:rsidRPr="001B18C8">
                <w:rPr>
                  <w:rStyle w:val="a5"/>
                </w:rPr>
                <w:t>0</w:t>
              </w:r>
              <w:r w:rsidR="00231C4E" w:rsidRPr="00787BE5">
                <w:rPr>
                  <w:rStyle w:val="a5"/>
                  <w:lang w:val="ru-RU"/>
                </w:rPr>
                <w:t>ee</w:t>
              </w:r>
              <w:r w:rsidR="00231C4E" w:rsidRPr="001B18C8">
                <w:rPr>
                  <w:rStyle w:val="a5"/>
                </w:rPr>
                <w:t>7</w:t>
              </w:r>
              <w:r w:rsidR="00231C4E" w:rsidRPr="00787BE5">
                <w:rPr>
                  <w:rStyle w:val="a5"/>
                  <w:lang w:val="ru-RU"/>
                </w:rPr>
                <w:t>e</w:t>
              </w:r>
              <w:r w:rsidR="00231C4E" w:rsidRPr="001B18C8">
                <w:rPr>
                  <w:rStyle w:val="a5"/>
                </w:rPr>
                <w:t>0</w:t>
              </w:r>
              <w:r w:rsidR="00231C4E" w:rsidRPr="00787BE5">
                <w:rPr>
                  <w:rStyle w:val="a5"/>
                  <w:lang w:val="ru-RU"/>
                </w:rPr>
                <w:t>dd</w:t>
              </w:r>
              <w:r w:rsidR="00231C4E" w:rsidRPr="001B18C8">
                <w:rPr>
                  <w:rStyle w:val="a5"/>
                </w:rPr>
                <w:t>11</w:t>
              </w:r>
              <w:r w:rsidR="00231C4E" w:rsidRPr="00787BE5">
                <w:rPr>
                  <w:rStyle w:val="a5"/>
                  <w:lang w:val="ru-RU"/>
                </w:rPr>
                <w:t>b</w:t>
              </w:r>
              <w:r w:rsidR="00231C4E" w:rsidRPr="001B18C8">
                <w:rPr>
                  <w:rStyle w:val="a5"/>
                </w:rPr>
                <w:t>/25063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Голливудские мамочки до и после родов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86" w:history="1">
              <w:r w:rsidR="00231C4E" w:rsidRPr="00787BE5">
                <w:rPr>
                  <w:rStyle w:val="a5"/>
                  <w:lang w:val="ru-RU"/>
                </w:rPr>
                <w:t>http://www.topnews.ru/photo_id_4345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gramStart"/>
            <w:r w:rsidRPr="00787BE5">
              <w:rPr>
                <w:lang w:val="ru-RU"/>
              </w:rPr>
              <w:t>Самый</w:t>
            </w:r>
            <w:proofErr w:type="gramEnd"/>
            <w:r w:rsidRPr="00787BE5">
              <w:rPr>
                <w:lang w:val="ru-RU"/>
              </w:rPr>
              <w:t xml:space="preserve"> выдающийся тюнинг груди: до и после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87" w:history="1">
              <w:r w:rsidR="00231C4E" w:rsidRPr="00787BE5">
                <w:rPr>
                  <w:rStyle w:val="a5"/>
                  <w:lang w:val="ru-RU"/>
                </w:rPr>
                <w:t>http://ns2.onlinemedia.com.ua/6979-viktoriya-byekxem-do-i-posle-23-foto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88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afoni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et</w:t>
              </w:r>
              <w:r w:rsidR="00231C4E" w:rsidRPr="001B18C8">
                <w:rPr>
                  <w:rStyle w:val="a5"/>
                </w:rPr>
                <w:t>/835-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makiyazh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189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proxim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a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hot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before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php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Ремонт до и после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90" w:history="1">
              <w:r w:rsidR="00231C4E" w:rsidRPr="00787BE5">
                <w:rPr>
                  <w:rStyle w:val="a5"/>
                  <w:lang w:val="ru-RU"/>
                </w:rPr>
                <w:t>http://relaxic.net/чудеса-похудения-до-и-после-28-фото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Чудеса похудения: до и после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91" w:history="1">
              <w:r w:rsidR="00231C4E" w:rsidRPr="00787BE5">
                <w:rPr>
                  <w:rStyle w:val="a5"/>
                  <w:lang w:val="ru-RU"/>
                </w:rPr>
                <w:t>http://pauza.com.ua/710-fotografii-do-i-posle-fotoshopa-35-foto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фотошоп</w:t>
            </w:r>
            <w:proofErr w:type="spellEnd"/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92" w:history="1">
              <w:r w:rsidR="00231C4E" w:rsidRPr="00787BE5">
                <w:rPr>
                  <w:rStyle w:val="a5"/>
                  <w:lang w:val="ru-RU"/>
                </w:rPr>
                <w:t>http://old.sfw.org.ua/index.php?newsid=1148763321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 xml:space="preserve">звезды </w:t>
            </w:r>
            <w:proofErr w:type="spellStart"/>
            <w:r w:rsidRPr="00787BE5">
              <w:rPr>
                <w:lang w:val="ru-RU"/>
              </w:rPr>
              <w:t>снг</w:t>
            </w:r>
            <w:proofErr w:type="spellEnd"/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93" w:history="1">
              <w:r w:rsidR="00231C4E" w:rsidRPr="00787BE5">
                <w:rPr>
                  <w:rStyle w:val="a5"/>
                  <w:lang w:val="ru-RU"/>
                </w:rPr>
                <w:t>http://photo.i.ua/user/377584/11151/198602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lastRenderedPageBreak/>
              <w:t xml:space="preserve">обработка фоток 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194" w:history="1">
              <w:r w:rsidR="00231C4E" w:rsidRPr="00787BE5">
                <w:rPr>
                  <w:rStyle w:val="a5"/>
                  <w:lang w:val="ru-RU"/>
                </w:rPr>
                <w:t>http://www.bagnet.org/news/fine-life/kumiry/2011-01-23/101109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95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xage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omment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php</w:t>
              </w:r>
              <w:r w:rsidR="00231C4E" w:rsidRPr="001B18C8">
                <w:rPr>
                  <w:rStyle w:val="a5"/>
                </w:rPr>
                <w:t>?</w:t>
              </w:r>
              <w:r w:rsidR="00231C4E" w:rsidRPr="00787BE5">
                <w:rPr>
                  <w:rStyle w:val="a5"/>
                  <w:lang w:val="ru-RU"/>
                </w:rPr>
                <w:t>id</w:t>
              </w:r>
              <w:r w:rsidR="00231C4E" w:rsidRPr="001B18C8">
                <w:rPr>
                  <w:rStyle w:val="a5"/>
                </w:rPr>
                <w:t>=17421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чорнобыль</w:t>
            </w:r>
            <w:proofErr w:type="spellEnd"/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96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lolx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2815-</w:t>
              </w:r>
              <w:r w:rsidR="00231C4E" w:rsidRPr="00787BE5">
                <w:rPr>
                  <w:rStyle w:val="a5"/>
                  <w:lang w:val="ru-RU"/>
                </w:rPr>
                <w:t>bezdomny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obak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-60-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Бездомные собаки до и после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97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oman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zp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a</w:t>
              </w:r>
              <w:r w:rsidR="00231C4E" w:rsidRPr="001B18C8">
                <w:rPr>
                  <w:rStyle w:val="a5"/>
                </w:rPr>
                <w:t>/4</w:t>
              </w:r>
              <w:r w:rsidR="00231C4E" w:rsidRPr="00787BE5">
                <w:rPr>
                  <w:rStyle w:val="a5"/>
                  <w:lang w:val="ru-RU"/>
                </w:rPr>
                <w:t>image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ategorie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php</w:t>
              </w:r>
              <w:r w:rsidR="00231C4E" w:rsidRPr="001B18C8">
                <w:rPr>
                  <w:rStyle w:val="a5"/>
                </w:rPr>
                <w:t>?</w:t>
              </w:r>
              <w:r w:rsidR="00231C4E" w:rsidRPr="00787BE5">
                <w:rPr>
                  <w:rStyle w:val="a5"/>
                  <w:lang w:val="ru-RU"/>
                </w:rPr>
                <w:t>cat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id</w:t>
              </w:r>
              <w:r w:rsidR="00231C4E" w:rsidRPr="001B18C8">
                <w:rPr>
                  <w:rStyle w:val="a5"/>
                </w:rPr>
                <w:t>=115&amp;</w:t>
              </w:r>
              <w:r w:rsidR="00231C4E" w:rsidRPr="00787BE5">
                <w:rPr>
                  <w:rStyle w:val="a5"/>
                  <w:lang w:val="ru-RU"/>
                </w:rPr>
                <w:t>sessionid</w:t>
              </w:r>
              <w:r w:rsidR="00231C4E" w:rsidRPr="001B18C8">
                <w:rPr>
                  <w:rStyle w:val="a5"/>
                </w:rPr>
                <w:t>=66</w:t>
              </w:r>
              <w:r w:rsidR="00231C4E" w:rsidRPr="00787BE5">
                <w:rPr>
                  <w:rStyle w:val="a5"/>
                  <w:lang w:val="ru-RU"/>
                </w:rPr>
                <w:t>b</w:t>
              </w:r>
              <w:r w:rsidR="00231C4E" w:rsidRPr="001B18C8">
                <w:rPr>
                  <w:rStyle w:val="a5"/>
                </w:rPr>
                <w:t>4</w:t>
              </w:r>
              <w:r w:rsidR="00231C4E" w:rsidRPr="00787BE5">
                <w:rPr>
                  <w:rStyle w:val="a5"/>
                  <w:lang w:val="ru-RU"/>
                </w:rPr>
                <w:t>c</w:t>
              </w:r>
              <w:r w:rsidR="00231C4E" w:rsidRPr="001B18C8">
                <w:rPr>
                  <w:rStyle w:val="a5"/>
                </w:rPr>
                <w:t>1744</w:t>
              </w:r>
              <w:r w:rsidR="00231C4E" w:rsidRPr="00787BE5">
                <w:rPr>
                  <w:rStyle w:val="a5"/>
                  <w:lang w:val="ru-RU"/>
                </w:rPr>
                <w:t>e</w:t>
              </w:r>
              <w:r w:rsidR="00231C4E" w:rsidRPr="001B18C8">
                <w:rPr>
                  <w:rStyle w:val="a5"/>
                </w:rPr>
                <w:t>6</w:t>
              </w:r>
              <w:r w:rsidR="00231C4E" w:rsidRPr="00787BE5">
                <w:rPr>
                  <w:rStyle w:val="a5"/>
                  <w:lang w:val="ru-RU"/>
                </w:rPr>
                <w:t>f</w:t>
              </w:r>
              <w:r w:rsidR="00231C4E" w:rsidRPr="001B18C8">
                <w:rPr>
                  <w:rStyle w:val="a5"/>
                </w:rPr>
                <w:t>823518556</w:t>
              </w:r>
              <w:r w:rsidR="00231C4E" w:rsidRPr="00787BE5">
                <w:rPr>
                  <w:rStyle w:val="a5"/>
                  <w:lang w:val="ru-RU"/>
                </w:rPr>
                <w:t>c</w:t>
              </w:r>
              <w:r w:rsidR="00231C4E" w:rsidRPr="001B18C8">
                <w:rPr>
                  <w:rStyle w:val="a5"/>
                </w:rPr>
                <w:t>6</w:t>
              </w:r>
              <w:r w:rsidR="00231C4E" w:rsidRPr="00787BE5">
                <w:rPr>
                  <w:rStyle w:val="a5"/>
                  <w:lang w:val="ru-RU"/>
                </w:rPr>
                <w:t>f</w:t>
              </w:r>
              <w:r w:rsidR="00231C4E" w:rsidRPr="001B18C8">
                <w:rPr>
                  <w:rStyle w:val="a5"/>
                </w:rPr>
                <w:t>88</w:t>
              </w:r>
              <w:r w:rsidR="00231C4E" w:rsidRPr="00787BE5">
                <w:rPr>
                  <w:rStyle w:val="a5"/>
                  <w:lang w:val="ru-RU"/>
                </w:rPr>
                <w:t>c</w:t>
              </w:r>
              <w:r w:rsidR="00231C4E" w:rsidRPr="001B18C8">
                <w:rPr>
                  <w:rStyle w:val="a5"/>
                </w:rPr>
                <w:t>16746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Фото ребенка до и после рождения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98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trinixy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52826-</w:t>
              </w:r>
              <w:r w:rsidR="00231C4E" w:rsidRPr="00787BE5">
                <w:rPr>
                  <w:rStyle w:val="a5"/>
                  <w:lang w:val="ru-RU"/>
                </w:rPr>
                <w:t>groznyj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-8-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1B18C8">
              <w:t xml:space="preserve">  </w:t>
            </w:r>
            <w:r w:rsidRPr="00787BE5">
              <w:rPr>
                <w:lang w:val="ru-RU"/>
              </w:rPr>
              <w:t>Грозный, до и после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199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sp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msk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?</w:t>
              </w:r>
              <w:r w:rsidR="00231C4E" w:rsidRPr="00787BE5">
                <w:rPr>
                  <w:rStyle w:val="a5"/>
                  <w:lang w:val="ru-RU"/>
                </w:rPr>
                <w:t>page</w:t>
              </w:r>
              <w:r w:rsidR="00231C4E" w:rsidRPr="001B18C8">
                <w:rPr>
                  <w:rStyle w:val="a5"/>
                </w:rPr>
                <w:t>=</w:t>
              </w:r>
              <w:r w:rsidR="00231C4E" w:rsidRPr="00787BE5">
                <w:rPr>
                  <w:rStyle w:val="a5"/>
                  <w:lang w:val="ru-RU"/>
                </w:rPr>
                <w:t>photoChange</w:t>
              </w:r>
              <w:r w:rsidR="00231C4E" w:rsidRPr="001B18C8">
                <w:rPr>
                  <w:rStyle w:val="a5"/>
                </w:rPr>
                <w:t>&amp;</w:t>
              </w:r>
              <w:r w:rsidR="00231C4E" w:rsidRPr="00787BE5">
                <w:rPr>
                  <w:rStyle w:val="a5"/>
                  <w:lang w:val="ru-RU"/>
                </w:rPr>
                <w:t>subpage</w:t>
              </w:r>
              <w:r w:rsidR="00231C4E" w:rsidRPr="001B18C8">
                <w:rPr>
                  <w:rStyle w:val="a5"/>
                </w:rPr>
                <w:t>=3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имидж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00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gallery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korrespondent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et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ukraine</w:t>
              </w:r>
              <w:r w:rsidR="00231C4E" w:rsidRPr="001B18C8">
                <w:rPr>
                  <w:rStyle w:val="a5"/>
                </w:rPr>
                <w:t>/2976-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katastrofy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kak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zmenilsy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chernobyl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za</w:t>
              </w:r>
              <w:r w:rsidR="00231C4E" w:rsidRPr="001B18C8">
                <w:rPr>
                  <w:rStyle w:val="a5"/>
                </w:rPr>
                <w:t>-25-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let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До и после катастрофы. Как изменился Чернобыль за 25 лет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01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libni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?</w:t>
              </w:r>
              <w:r w:rsidR="00231C4E" w:rsidRPr="00787BE5">
                <w:rPr>
                  <w:rStyle w:val="a5"/>
                  <w:lang w:val="ru-RU"/>
                </w:rPr>
                <w:t>post</w:t>
              </w:r>
              <w:r w:rsidR="00231C4E" w:rsidRPr="001B18C8">
                <w:rPr>
                  <w:rStyle w:val="a5"/>
                </w:rPr>
                <w:t>=210</w:t>
              </w:r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202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funday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a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illyustracii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znamenitosti</w:t>
              </w:r>
              <w:r w:rsidR="00231C4E" w:rsidRPr="001B18C8">
                <w:rPr>
                  <w:rStyle w:val="a5"/>
                </w:rPr>
                <w:t>/6518-</w:t>
              </w:r>
              <w:r w:rsidR="00231C4E" w:rsidRPr="00787BE5">
                <w:rPr>
                  <w:rStyle w:val="a5"/>
                  <w:lang w:val="ru-RU"/>
                </w:rPr>
                <w:t>zvezdy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lasticheskih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03" w:history="1">
              <w:r w:rsidR="00231C4E" w:rsidRPr="00787BE5">
                <w:rPr>
                  <w:rStyle w:val="a5"/>
                  <w:lang w:val="ru-RU"/>
                </w:rPr>
                <w:t>http://skuky.net/4757</w:t>
              </w:r>
            </w:hyperlink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04" w:history="1">
              <w:r w:rsidR="00231C4E" w:rsidRPr="00787BE5">
                <w:rPr>
                  <w:rStyle w:val="a5"/>
                  <w:lang w:val="ru-RU"/>
                </w:rPr>
                <w:t>http://skeletov.net/forum/print.php?forum_id=5&amp;thread_id=2543&amp;rowstart=0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Качки до и после фото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05" w:history="1">
              <w:r w:rsidR="00231C4E" w:rsidRPr="00787BE5">
                <w:rPr>
                  <w:rStyle w:val="a5"/>
                  <w:lang w:val="ru-RU"/>
                </w:rPr>
                <w:t>http://funlog.ru/pics/fotografii_do_i_posle_obrabotke_v_fotoshope:31552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фотошоп</w:t>
            </w:r>
            <w:proofErr w:type="spellEnd"/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06" w:history="1">
              <w:r w:rsidR="00231C4E" w:rsidRPr="00787BE5">
                <w:rPr>
                  <w:rStyle w:val="a5"/>
                  <w:lang w:val="ru-RU"/>
                </w:rPr>
                <w:t>http://izbrannoe.forum2x2.ru/t70-topic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07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skoleoz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arod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hotoalbum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сколиоз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08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muscal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odibilding</w:t>
              </w:r>
              <w:r w:rsidR="00231C4E" w:rsidRPr="001B18C8">
                <w:rPr>
                  <w:rStyle w:val="a5"/>
                </w:rPr>
                <w:t>/275-</w:t>
              </w:r>
              <w:r w:rsidR="00231C4E" w:rsidRPr="00787BE5">
                <w:rPr>
                  <w:rStyle w:val="a5"/>
                  <w:lang w:val="ru-RU"/>
                </w:rPr>
                <w:t>kachk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качки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09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infosutr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381-</w:t>
              </w:r>
              <w:r w:rsidR="00231C4E" w:rsidRPr="00787BE5">
                <w:rPr>
                  <w:rStyle w:val="a5"/>
                  <w:lang w:val="ru-RU"/>
                </w:rPr>
                <w:t>boks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бокс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10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vishenk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coz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org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log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narkomanov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/2011-06-01-175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нарики</w:t>
            </w:r>
            <w:proofErr w:type="spellEnd"/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11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webpark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omment</w:t>
              </w:r>
              <w:r w:rsidR="00231C4E" w:rsidRPr="001B18C8">
                <w:rPr>
                  <w:rStyle w:val="a5"/>
                </w:rPr>
                <w:t>/74629</w:t>
              </w:r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212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ziz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qip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2011/07/18/</w:t>
              </w:r>
              <w:r w:rsidR="00231C4E" w:rsidRPr="00787BE5">
                <w:rPr>
                  <w:rStyle w:val="a5"/>
                  <w:lang w:val="ru-RU"/>
                </w:rPr>
                <w:t>aktery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_15_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13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minuskg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fotografi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zvez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xudeniya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214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stomed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direction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grija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grija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php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грыжа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15" w:history="1">
              <w:r w:rsidR="00231C4E" w:rsidRPr="00787BE5">
                <w:rPr>
                  <w:rStyle w:val="a5"/>
                  <w:lang w:val="ru-RU"/>
                </w:rPr>
                <w:t>http://reporter.zp.ua/2011/07/11/liza-boyarskaya-delala-plastiku-litsa-foto-do-i-posle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Боярская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16" w:history="1">
              <w:r w:rsidR="00231C4E" w:rsidRPr="00787BE5">
                <w:rPr>
                  <w:rStyle w:val="a5"/>
                  <w:lang w:val="ru-RU"/>
                </w:rPr>
                <w:t>http://vasi.net/community/jeto_interesno/2011/07/27/boksery_do_i_posle_boja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боксеры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17" w:history="1">
              <w:r w:rsidR="00231C4E" w:rsidRPr="00787BE5">
                <w:rPr>
                  <w:rStyle w:val="a5"/>
                  <w:lang w:val="ru-RU"/>
                </w:rPr>
                <w:t>http://www.netvolos.ru/rus/photos.htm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наращиваем волосы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18" w:history="1">
              <w:r w:rsidR="00231C4E" w:rsidRPr="00787BE5">
                <w:rPr>
                  <w:rStyle w:val="a5"/>
                  <w:lang w:val="ru-RU"/>
                </w:rPr>
                <w:t>http://koshmara.net/2011/06/21/vosstanovlenie-yaponii-posle-tsunami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19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webpark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omment</w:t>
              </w:r>
              <w:r w:rsidR="00231C4E" w:rsidRPr="001B18C8">
                <w:rPr>
                  <w:rStyle w:val="a5"/>
                </w:rPr>
                <w:t>/60953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дои и после силикона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20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ziz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qip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2011/01/27/</w:t>
              </w:r>
              <w:r w:rsidR="00231C4E" w:rsidRPr="00787BE5">
                <w:rPr>
                  <w:rStyle w:val="a5"/>
                  <w:lang w:val="ru-RU"/>
                </w:rPr>
                <w:t>bezdomnye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sobaki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_60_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собаки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21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sf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org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a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index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php</w:t>
              </w:r>
              <w:r w:rsidR="00231C4E" w:rsidRPr="001B18C8">
                <w:rPr>
                  <w:rStyle w:val="a5"/>
                </w:rPr>
                <w:t>?</w:t>
              </w:r>
              <w:r w:rsidR="00231C4E" w:rsidRPr="00787BE5">
                <w:rPr>
                  <w:rStyle w:val="a5"/>
                  <w:lang w:val="ru-RU"/>
                </w:rPr>
                <w:t>newsid</w:t>
              </w:r>
              <w:r w:rsidR="00231C4E" w:rsidRPr="001B18C8">
                <w:rPr>
                  <w:rStyle w:val="a5"/>
                </w:rPr>
                <w:t>=1148894926</w:t>
              </w:r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222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ns</w:t>
              </w:r>
              <w:r w:rsidR="00231C4E" w:rsidRPr="001B18C8">
                <w:rPr>
                  <w:rStyle w:val="a5"/>
                </w:rPr>
                <w:t>2.</w:t>
              </w:r>
              <w:r w:rsidR="00231C4E" w:rsidRPr="00787BE5">
                <w:rPr>
                  <w:rStyle w:val="a5"/>
                  <w:lang w:val="ru-RU"/>
                </w:rPr>
                <w:t>onlinemedi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a</w:t>
              </w:r>
              <w:r w:rsidR="00231C4E" w:rsidRPr="001B18C8">
                <w:rPr>
                  <w:rStyle w:val="a5"/>
                </w:rPr>
                <w:t>/5092-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remonta</w:t>
              </w:r>
              <w:r w:rsidR="00231C4E" w:rsidRPr="001B18C8">
                <w:rPr>
                  <w:rStyle w:val="a5"/>
                </w:rPr>
                <w:t>-7-</w:t>
              </w:r>
              <w:r w:rsidR="00231C4E" w:rsidRPr="00787BE5">
                <w:rPr>
                  <w:rStyle w:val="a5"/>
                  <w:lang w:val="ru-RU"/>
                </w:rPr>
                <w:t>fotografij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До и после ремонта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23" w:history="1">
              <w:r w:rsidR="00231C4E" w:rsidRPr="00787BE5">
                <w:rPr>
                  <w:rStyle w:val="a5"/>
                  <w:lang w:val="ru-RU"/>
                </w:rPr>
                <w:t>http://www.dezinfo.net/foto/4454-devushki-do-svadby-i-posle-70-foto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Девушки до свадьбы и после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24" w:history="1">
              <w:r w:rsidR="00231C4E" w:rsidRPr="00787BE5">
                <w:rPr>
                  <w:rStyle w:val="a5"/>
                  <w:lang w:val="ru-RU"/>
                </w:rPr>
                <w:t>http://paparazzi.citata.ua/ru/ukrainskie-zvezdy-do-i-posle-foto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украинские звезды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25" w:history="1">
              <w:r w:rsidR="00231C4E" w:rsidRPr="00787BE5">
                <w:rPr>
                  <w:rStyle w:val="a5"/>
                  <w:lang w:val="ru-RU"/>
                </w:rPr>
                <w:t>http://nevsedoma.com.ua/index.php?newsid=22273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26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ur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nform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hoto</w:t>
              </w:r>
              <w:r w:rsidR="00231C4E" w:rsidRPr="001B18C8">
                <w:rPr>
                  <w:rStyle w:val="a5"/>
                </w:rPr>
                <w:t>/2008/03/07/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ves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227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beautyleg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2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жопы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28" w:history="1">
              <w:r w:rsidR="00231C4E" w:rsidRPr="00787BE5">
                <w:rPr>
                  <w:rStyle w:val="a5"/>
                  <w:lang w:val="ru-RU"/>
                </w:rPr>
                <w:t>http://doseng.org/v_mere/52653-do-i-posle-alkogolya-41-foto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алкоголь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29" w:history="1">
              <w:r w:rsidR="00231C4E" w:rsidRPr="00787BE5">
                <w:rPr>
                  <w:rStyle w:val="a5"/>
                  <w:lang w:val="ru-RU"/>
                </w:rPr>
                <w:t>http://biceps.com.ua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30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trinixy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43620-</w:t>
              </w:r>
              <w:r w:rsidR="00231C4E" w:rsidRPr="00787BE5">
                <w:rPr>
                  <w:rStyle w:val="a5"/>
                  <w:lang w:val="ru-RU"/>
                </w:rPr>
                <w:t>tatuirovk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zaversheniya</w:t>
              </w:r>
              <w:r w:rsidR="00231C4E" w:rsidRPr="001B18C8">
                <w:rPr>
                  <w:rStyle w:val="a5"/>
                </w:rPr>
                <w:t>-28-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татушки</w:t>
            </w:r>
            <w:proofErr w:type="spellEnd"/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31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prichesusterrchary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tk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</w:t>
              </w:r>
              <w:r w:rsidR="00231C4E" w:rsidRPr="001B18C8">
                <w:rPr>
                  <w:rStyle w:val="a5"/>
                </w:rPr>
                <w:t>3/</w:t>
              </w:r>
              <w:r w:rsidR="00231C4E" w:rsidRPr="00787BE5">
                <w:rPr>
                  <w:rStyle w:val="a5"/>
                  <w:lang w:val="ru-RU"/>
                </w:rPr>
                <w:t>strizhk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ob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стрижки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32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ewsland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New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Detail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id</w:t>
              </w:r>
              <w:r w:rsidR="00231C4E" w:rsidRPr="001B18C8">
                <w:rPr>
                  <w:rStyle w:val="a5"/>
                </w:rPr>
                <w:t>/108833/</w:t>
              </w:r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233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sutki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et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music</w:t>
              </w:r>
              <w:r w:rsidR="00231C4E" w:rsidRPr="001B18C8">
                <w:rPr>
                  <w:rStyle w:val="a5"/>
                </w:rPr>
                <w:t>/20632-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narkotikov</w:t>
              </w:r>
              <w:r w:rsidR="00231C4E" w:rsidRPr="001B18C8">
                <w:rPr>
                  <w:rStyle w:val="a5"/>
                </w:rPr>
                <w:t>__</w:t>
              </w:r>
              <w:r w:rsidR="00231C4E" w:rsidRPr="00787BE5">
                <w:rPr>
                  <w:rStyle w:val="a5"/>
                  <w:lang w:val="ru-RU"/>
                </w:rPr>
                <w:t>fotogalereya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padshih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zvezd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34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evg</w:t>
              </w:r>
              <w:r w:rsidR="00231C4E" w:rsidRPr="001B18C8">
                <w:rPr>
                  <w:rStyle w:val="a5"/>
                </w:rPr>
                <w:t>2891.</w:t>
              </w:r>
              <w:r w:rsidR="00231C4E" w:rsidRPr="00787BE5">
                <w:rPr>
                  <w:rStyle w:val="a5"/>
                  <w:lang w:val="ru-RU"/>
                </w:rPr>
                <w:t>fotoplex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Restavraciya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v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Photoshop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hoto</w:t>
              </w:r>
              <w:r w:rsidR="00231C4E" w:rsidRPr="001B18C8">
                <w:rPr>
                  <w:rStyle w:val="a5"/>
                </w:rPr>
                <w:t>288717/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реставрация фото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35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vasi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et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ommunity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jet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interesno</w:t>
              </w:r>
              <w:r w:rsidR="00231C4E" w:rsidRPr="001B18C8">
                <w:rPr>
                  <w:rStyle w:val="a5"/>
                </w:rPr>
                <w:t>/2011/06/08/</w:t>
              </w:r>
              <w:r w:rsidR="00231C4E" w:rsidRPr="00787BE5">
                <w:rPr>
                  <w:rStyle w:val="a5"/>
                  <w:lang w:val="ru-RU"/>
                </w:rPr>
                <w:t>obaldennaja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obrabotka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Обалденная обработка фото: ДО и ПОСЛЕ (31 фото)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36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fashiony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age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php</w:t>
              </w:r>
              <w:r w:rsidR="00231C4E" w:rsidRPr="001B18C8">
                <w:rPr>
                  <w:rStyle w:val="a5"/>
                </w:rPr>
                <w:t>?</w:t>
              </w:r>
              <w:r w:rsidR="00231C4E" w:rsidRPr="00787BE5">
                <w:rPr>
                  <w:rStyle w:val="a5"/>
                  <w:lang w:val="ru-RU"/>
                </w:rPr>
                <w:t>id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n</w:t>
              </w:r>
              <w:r w:rsidR="00231C4E" w:rsidRPr="001B18C8">
                <w:rPr>
                  <w:rStyle w:val="a5"/>
                </w:rPr>
                <w:t>=36966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завивка ресниц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37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person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in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news</w:t>
              </w:r>
              <w:r w:rsidR="00231C4E" w:rsidRPr="001B18C8">
                <w:rPr>
                  <w:rStyle w:val="a5"/>
                </w:rPr>
                <w:t>/195340/</w:t>
              </w:r>
              <w:r w:rsidR="00231C4E" w:rsidRPr="00787BE5">
                <w:rPr>
                  <w:rStyle w:val="a5"/>
                  <w:lang w:val="ru-RU"/>
                </w:rPr>
                <w:t>f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znamenitost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rinoplastiki</w:t>
              </w:r>
              <w:r w:rsidR="00231C4E" w:rsidRPr="001B18C8">
                <w:rPr>
                  <w:rStyle w:val="a5"/>
                </w:rPr>
                <w:t>-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foto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231C4E" w:rsidP="001A7D1C"/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238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copypast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2010/09/30/</w:t>
              </w:r>
              <w:r w:rsidR="00231C4E" w:rsidRPr="00787BE5">
                <w:rPr>
                  <w:rStyle w:val="a5"/>
                  <w:lang w:val="ru-RU"/>
                </w:rPr>
                <w:t>madonnaja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fotoshopa</w:t>
              </w:r>
              <w:r w:rsidR="00231C4E" w:rsidRPr="001B18C8">
                <w:rPr>
                  <w:rStyle w:val="a5"/>
                </w:rPr>
                <w:t>_13_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231C4E" w:rsidP="001A7D1C"/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Мадонная</w:t>
            </w:r>
            <w:proofErr w:type="spellEnd"/>
            <w:r w:rsidRPr="00787BE5">
              <w:rPr>
                <w:lang w:val="ru-RU"/>
              </w:rPr>
              <w:t xml:space="preserve"> до и после </w:t>
            </w:r>
            <w:proofErr w:type="spellStart"/>
            <w:r w:rsidRPr="00787BE5">
              <w:rPr>
                <w:lang w:val="ru-RU"/>
              </w:rPr>
              <w:t>фотошопа</w:t>
            </w:r>
            <w:proofErr w:type="spellEnd"/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39" w:history="1">
              <w:r w:rsidR="00231C4E" w:rsidRPr="00787BE5">
                <w:rPr>
                  <w:rStyle w:val="a5"/>
                  <w:lang w:val="ru-RU"/>
                </w:rPr>
                <w:t>http://ggest.citata.ua/ru/anoreksiya_samye_hudye_devushki_mira_foto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анорексия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40" w:history="1">
              <w:r w:rsidR="00231C4E" w:rsidRPr="00787BE5">
                <w:rPr>
                  <w:rStyle w:val="a5"/>
                  <w:lang w:val="ru-RU"/>
                </w:rPr>
                <w:t>http://votrube.ru/2011/06/17/do-i-posle-fotoshopa-18-foto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фотошоп</w:t>
            </w:r>
            <w:proofErr w:type="spellEnd"/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41" w:history="1">
              <w:r w:rsidR="00231C4E" w:rsidRPr="00787BE5">
                <w:rPr>
                  <w:rStyle w:val="a5"/>
                  <w:lang w:val="ru-RU"/>
                </w:rPr>
                <w:t>http://fjuz.net/technic/3146-avtomobil-do-i-posle-2-foto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фвто</w:t>
            </w:r>
            <w:proofErr w:type="spellEnd"/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rStyle w:val="a5"/>
                <w:lang w:val="ru-RU"/>
              </w:rPr>
            </w:pPr>
            <w:hyperlink r:id="rId242" w:history="1">
              <w:r w:rsidR="00231C4E" w:rsidRPr="00787BE5">
                <w:rPr>
                  <w:rStyle w:val="a5"/>
                  <w:lang w:val="ru-RU"/>
                </w:rPr>
                <w:t>http://www.starlifer.com/podlovili/1717-amanda-lepor-do-i-posle-plastiki-foto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пластика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b/>
                <w:lang w:val="ru-RU"/>
              </w:rPr>
            </w:pPr>
            <w:hyperlink r:id="rId243" w:anchor="bph" w:history="1">
              <w:r w:rsidR="00231C4E" w:rsidRPr="00787BE5">
                <w:rPr>
                  <w:rStyle w:val="a5"/>
                  <w:b/>
                  <w:lang w:val="ru-RU"/>
                </w:rPr>
                <w:t>http://www.wday.ru/photo/tags/42248/89746/?fsize=7&amp;s=0#bph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b/>
                <w:lang w:val="ru-RU"/>
              </w:rPr>
            </w:pPr>
            <w:r w:rsidRPr="00787BE5">
              <w:rPr>
                <w:b/>
                <w:lang w:val="ru-RU"/>
              </w:rPr>
              <w:t>интересный ресурс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b/>
                <w:lang w:val="ru-RU"/>
              </w:rPr>
            </w:pPr>
            <w:hyperlink r:id="rId244" w:history="1">
              <w:r w:rsidR="00231C4E" w:rsidRPr="00787BE5">
                <w:rPr>
                  <w:rStyle w:val="a5"/>
                  <w:b/>
                  <w:lang w:val="ru-RU"/>
                </w:rPr>
                <w:t>http://zagony.ru/2010/02/05/pripjat._do_i_posle_30_foto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припять</w:t>
            </w:r>
            <w:proofErr w:type="spellEnd"/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45" w:history="1">
              <w:r w:rsidR="00231C4E" w:rsidRPr="00787BE5">
                <w:rPr>
                  <w:rStyle w:val="a5"/>
                  <w:lang w:val="ru-RU"/>
                </w:rPr>
                <w:t>http://foto.mail.ru/bk/nester_/693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реставрация фоток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46" w:history="1">
              <w:r w:rsidR="00231C4E" w:rsidRPr="00787BE5">
                <w:rPr>
                  <w:rStyle w:val="a5"/>
                  <w:lang w:val="ru-RU"/>
                </w:rPr>
                <w:t>http://feels.ru/fun/21617-do-i-posle-uborki-v-garazhe-13-foto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гараж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47" w:history="1">
              <w:r w:rsidR="00231C4E" w:rsidRPr="00787BE5">
                <w:rPr>
                  <w:rStyle w:val="a5"/>
                  <w:lang w:val="ru-RU"/>
                </w:rPr>
                <w:t>http://domosedi.ru/blog/design/471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ванная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48" w:history="1">
              <w:r w:rsidR="00231C4E" w:rsidRPr="00787BE5">
                <w:rPr>
                  <w:rStyle w:val="a5"/>
                  <w:lang w:val="ru-RU"/>
                </w:rPr>
                <w:t>http://doseng.org/foto/51548-nashi-zvezdy-do-i-posle-obrabotki-v-fotoshope-14-foto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наши звезды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49" w:history="1">
              <w:r w:rsidR="00231C4E" w:rsidRPr="00787BE5">
                <w:rPr>
                  <w:rStyle w:val="a5"/>
                  <w:lang w:val="ru-RU"/>
                </w:rPr>
                <w:t>http://www.fashion-lady.ru/forum/index.php?showtopic=76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макияж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50" w:history="1">
              <w:r w:rsidR="00231C4E" w:rsidRPr="00787BE5">
                <w:rPr>
                  <w:rStyle w:val="a5"/>
                  <w:lang w:val="ru-RU"/>
                </w:rPr>
                <w:t>http://www.dofiga.net/?post=4664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пирсинг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rStyle w:val="a5"/>
                <w:lang w:val="ru-RU"/>
              </w:rPr>
            </w:pPr>
            <w:hyperlink r:id="rId251" w:history="1">
              <w:r w:rsidR="00231C4E" w:rsidRPr="00787BE5">
                <w:rPr>
                  <w:rStyle w:val="a5"/>
                  <w:lang w:val="ru-RU"/>
                </w:rPr>
                <w:t>http://photo.qip.ru/users/a_s_p/95301970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rStyle w:val="a5"/>
                <w:color w:val="auto"/>
                <w:u w:val="none"/>
                <w:lang w:val="ru-RU"/>
              </w:rPr>
              <w:t>старые фото переделки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52" w:history="1">
              <w:r w:rsidR="00231C4E" w:rsidRPr="00787BE5">
                <w:rPr>
                  <w:rStyle w:val="a5"/>
                  <w:lang w:val="ru-RU"/>
                </w:rPr>
                <w:t>http://feels.ru/photog/16378-aziatochki-do-i-posle-makijazha-11-foto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азиатки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53" w:history="1">
              <w:r w:rsidR="00231C4E" w:rsidRPr="00787BE5">
                <w:rPr>
                  <w:rStyle w:val="a5"/>
                  <w:lang w:val="ru-RU"/>
                </w:rPr>
                <w:t>http://www.dofiga.net/?post=4266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254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domosedi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log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design</w:t>
              </w:r>
              <w:r w:rsidR="00231C4E" w:rsidRPr="001B18C8">
                <w:rPr>
                  <w:rStyle w:val="a5"/>
                </w:rPr>
                <w:t>/418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Ванная комната за 3500$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255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ex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by</w:t>
              </w:r>
              <w:r w:rsidR="00231C4E" w:rsidRPr="001B18C8">
                <w:rPr>
                  <w:rStyle w:val="a5"/>
                </w:rPr>
                <w:t>/2008/02/28/</w:t>
              </w:r>
              <w:r w:rsidR="00231C4E" w:rsidRPr="00787BE5">
                <w:rPr>
                  <w:rStyle w:val="a5"/>
                  <w:lang w:val="ru-RU"/>
                </w:rPr>
                <w:t>cht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zhe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luchshe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d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ili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posle</w:t>
              </w:r>
              <w:r w:rsidR="00231C4E" w:rsidRPr="001B18C8">
                <w:rPr>
                  <w:rStyle w:val="a5"/>
                </w:rPr>
                <w:t>_18_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rStyle w:val="a5"/>
                <w:color w:val="auto"/>
                <w:u w:val="none"/>
                <w:lang w:val="ru-RU"/>
              </w:rPr>
              <w:t>именно до и после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F30130" w:rsidP="001A7D1C">
            <w:pPr>
              <w:rPr>
                <w:rStyle w:val="a5"/>
                <w:b/>
                <w:lang w:val="ru-RU"/>
              </w:rPr>
            </w:pPr>
            <w:hyperlink r:id="rId256" w:history="1">
              <w:r w:rsidR="00231C4E" w:rsidRPr="00787BE5">
                <w:rPr>
                  <w:rStyle w:val="a5"/>
                  <w:b/>
                  <w:lang w:val="ru-RU"/>
                </w:rPr>
                <w:t>http://bigpicture.ru/?p=178018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b/>
                <w:lang w:val="ru-RU"/>
              </w:rPr>
            </w:pPr>
            <w:r w:rsidRPr="00787BE5">
              <w:rPr>
                <w:rStyle w:val="a5"/>
                <w:b/>
                <w:color w:val="auto"/>
                <w:u w:val="none"/>
                <w:lang w:val="ru-RU"/>
              </w:rPr>
              <w:t xml:space="preserve">есть </w:t>
            </w:r>
            <w:proofErr w:type="gramStart"/>
            <w:r w:rsidRPr="00787BE5">
              <w:rPr>
                <w:rStyle w:val="a5"/>
                <w:b/>
                <w:color w:val="auto"/>
                <w:u w:val="none"/>
                <w:lang w:val="ru-RU"/>
              </w:rPr>
              <w:t>описание</w:t>
            </w:r>
            <w:proofErr w:type="gramEnd"/>
            <w:r w:rsidRPr="00787BE5">
              <w:rPr>
                <w:rStyle w:val="a5"/>
                <w:b/>
                <w:color w:val="auto"/>
                <w:u w:val="none"/>
                <w:lang w:val="ru-RU"/>
              </w:rPr>
              <w:t xml:space="preserve"> что к чему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57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stepandstep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atalog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you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ape</w:t>
              </w:r>
              <w:r w:rsidR="00231C4E" w:rsidRPr="001B18C8">
                <w:rPr>
                  <w:rStyle w:val="a5"/>
                </w:rPr>
                <w:t>/117234/</w:t>
              </w:r>
              <w:r w:rsidR="00231C4E" w:rsidRPr="00787BE5">
                <w:rPr>
                  <w:rStyle w:val="a5"/>
                  <w:lang w:val="ru-RU"/>
                </w:rPr>
                <w:t>tyurm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bu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greyb</w:t>
              </w:r>
              <w:r w:rsidR="00231C4E" w:rsidRPr="001B18C8">
                <w:rPr>
                  <w:rStyle w:val="a5"/>
                </w:rPr>
                <w:t>--</w:t>
              </w:r>
              <w:r w:rsidR="00231C4E" w:rsidRPr="00787BE5">
                <w:rPr>
                  <w:rStyle w:val="a5"/>
                  <w:lang w:val="ru-RU"/>
                </w:rPr>
                <w:t>bylo</w:t>
              </w:r>
              <w:r w:rsidR="00231C4E" w:rsidRPr="001B18C8">
                <w:rPr>
                  <w:rStyle w:val="a5"/>
                </w:rPr>
                <w:t>---</w:t>
              </w:r>
              <w:r w:rsidR="00231C4E" w:rsidRPr="00787BE5">
                <w:rPr>
                  <w:rStyle w:val="a5"/>
                  <w:lang w:val="ru-RU"/>
                </w:rPr>
                <w:t>stal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Тюрьма Абу-Грейб. было и стало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58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nibler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ic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ognitive</w:t>
              </w:r>
              <w:r w:rsidR="00231C4E" w:rsidRPr="001B18C8">
                <w:rPr>
                  <w:rStyle w:val="a5"/>
                </w:rPr>
                <w:t>/1046-</w:t>
              </w:r>
              <w:r w:rsidR="00231C4E" w:rsidRPr="00787BE5">
                <w:rPr>
                  <w:rStyle w:val="a5"/>
                  <w:lang w:val="ru-RU"/>
                </w:rPr>
                <w:t>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om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kak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my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vzrosleem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fotografi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yl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talo</w:t>
              </w:r>
              <w:r w:rsidR="00231C4E" w:rsidRPr="001B18C8">
                <w:rPr>
                  <w:rStyle w:val="a5"/>
                </w:rPr>
                <w:t>-17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259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trinixy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52650-</w:t>
              </w:r>
              <w:r w:rsidR="00231C4E" w:rsidRPr="00787BE5">
                <w:rPr>
                  <w:rStyle w:val="a5"/>
                  <w:lang w:val="ru-RU"/>
                </w:rPr>
                <w:t>byl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talo</w:t>
              </w:r>
              <w:r w:rsidR="00231C4E" w:rsidRPr="001B18C8">
                <w:rPr>
                  <w:rStyle w:val="a5"/>
                </w:rPr>
                <w:t>-52-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60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ebdiscover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icture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frame</w:t>
              </w:r>
              <w:r w:rsidR="00231C4E" w:rsidRPr="001B18C8">
                <w:rPr>
                  <w:rStyle w:val="a5"/>
                </w:rPr>
                <w:t>-49157-</w:t>
              </w:r>
              <w:r w:rsidR="00231C4E" w:rsidRPr="00787BE5">
                <w:rPr>
                  <w:rStyle w:val="a5"/>
                  <w:lang w:val="ru-RU"/>
                </w:rPr>
                <w:t>grudny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det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vs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tariki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грудные дети против стариков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61" w:history="1">
              <w:r w:rsidR="00231C4E" w:rsidRPr="00787BE5">
                <w:rPr>
                  <w:rStyle w:val="a5"/>
                  <w:lang w:val="ru-RU"/>
                </w:rPr>
                <w:t>http://spletnik.ru/transform/</w:t>
              </w:r>
            </w:hyperlink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rStyle w:val="a5"/>
                <w:lang w:val="ru-RU"/>
              </w:rPr>
            </w:pPr>
            <w:hyperlink r:id="rId262" w:history="1">
              <w:r w:rsidR="00231C4E" w:rsidRPr="00787BE5">
                <w:rPr>
                  <w:rStyle w:val="a5"/>
                  <w:lang w:val="ru-RU"/>
                </w:rPr>
                <w:t>http://www.facebook.com/media/set/?set=a.10150139860328085.285672.370775198084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rStyle w:val="a5"/>
                <w:color w:val="auto"/>
                <w:u w:val="none"/>
                <w:lang w:val="ru-RU"/>
              </w:rPr>
              <w:t>фотошоп</w:t>
            </w:r>
            <w:proofErr w:type="spellEnd"/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63" w:history="1">
              <w:r w:rsidR="00231C4E" w:rsidRPr="00787BE5">
                <w:rPr>
                  <w:rStyle w:val="a5"/>
                  <w:lang w:val="ru-RU"/>
                </w:rPr>
                <w:t>http://solotaiavesti.blogspot.com/2011/05/blog-post_09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мотоцикл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64" w:history="1">
              <w:r w:rsidR="00231C4E" w:rsidRPr="00787BE5">
                <w:rPr>
                  <w:rStyle w:val="a5"/>
                  <w:lang w:val="ru-RU"/>
                </w:rPr>
                <w:t>http://metkere.com/2008/06/microsoft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en-US"/>
              </w:rPr>
            </w:pPr>
            <w:r w:rsidRPr="00787BE5">
              <w:rPr>
                <w:lang w:val="en-US"/>
              </w:rPr>
              <w:t xml:space="preserve">Microsoft: </w:t>
            </w:r>
            <w:r w:rsidRPr="00787BE5">
              <w:rPr>
                <w:lang w:val="ru-RU"/>
              </w:rPr>
              <w:t>было</w:t>
            </w:r>
            <w:r w:rsidRPr="00787BE5">
              <w:rPr>
                <w:lang w:val="en-US"/>
              </w:rPr>
              <w:t>-</w:t>
            </w:r>
            <w:r w:rsidRPr="00787BE5">
              <w:rPr>
                <w:lang w:val="ru-RU"/>
              </w:rPr>
              <w:t>стало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en-US"/>
              </w:rPr>
            </w:pPr>
            <w:hyperlink r:id="rId265" w:history="1">
              <w:r w:rsidR="00231C4E" w:rsidRPr="00787BE5">
                <w:rPr>
                  <w:rStyle w:val="a5"/>
                  <w:lang w:val="en-US"/>
                </w:rPr>
                <w:t>http://www.netlore.ru/bilostalo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en-US"/>
              </w:rPr>
            </w:pPr>
            <w:r w:rsidRPr="00787BE5">
              <w:rPr>
                <w:lang w:val="ru-RU"/>
              </w:rPr>
              <w:lastRenderedPageBreak/>
              <w:t>логотипы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en-US"/>
              </w:rPr>
            </w:pPr>
            <w:hyperlink r:id="rId266" w:history="1">
              <w:r w:rsidR="00231C4E" w:rsidRPr="00787BE5">
                <w:rPr>
                  <w:rStyle w:val="a5"/>
                  <w:lang w:val="en-US"/>
                </w:rPr>
                <w:t>http://www.retromoscow.narod.ru/all_moscow_back-to-the-future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МОСКВА. ЧТО БЫЛО - ЧТО СТАЛО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67" w:history="1">
              <w:r w:rsidR="00231C4E" w:rsidRPr="00787BE5">
                <w:rPr>
                  <w:rStyle w:val="a5"/>
                  <w:lang w:val="ru-RU"/>
                </w:rPr>
                <w:t>http://fotki.yandex.ru/users/sergeips71/album/81505/?p=0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Екатеринбург</w:t>
            </w:r>
            <w:proofErr w:type="gramStart"/>
            <w:r w:rsidRPr="00787BE5">
              <w:rPr>
                <w:lang w:val="ru-RU"/>
              </w:rPr>
              <w:t xml:space="preserve"> / Б</w:t>
            </w:r>
            <w:proofErr w:type="gramEnd"/>
            <w:r w:rsidRPr="00787BE5">
              <w:rPr>
                <w:lang w:val="ru-RU"/>
              </w:rPr>
              <w:t>ыло - Стало»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rStyle w:val="a5"/>
                <w:lang w:val="ru-RU"/>
              </w:rPr>
            </w:pPr>
            <w:hyperlink r:id="rId268" w:history="1">
              <w:r w:rsidR="00231C4E" w:rsidRPr="00787BE5">
                <w:rPr>
                  <w:rStyle w:val="a5"/>
                  <w:lang w:val="ru-RU"/>
                </w:rPr>
                <w:t>http://ru-photoshop.livejournal.com/2422951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rStyle w:val="a5"/>
                <w:color w:val="auto"/>
                <w:u w:val="none"/>
                <w:lang w:val="ru-RU"/>
              </w:rPr>
              <w:t>фотошоп</w:t>
            </w:r>
            <w:proofErr w:type="spellEnd"/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69" w:history="1">
              <w:r w:rsidR="00231C4E" w:rsidRPr="00787BE5">
                <w:rPr>
                  <w:rStyle w:val="a5"/>
                  <w:lang w:val="ru-RU"/>
                </w:rPr>
                <w:t>http://www.drive2.ru/cars/pontiac/firebird/firebird/chuvak/journal/288230376152258628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машины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70" w:history="1">
              <w:r w:rsidR="00231C4E" w:rsidRPr="00787BE5">
                <w:rPr>
                  <w:rStyle w:val="a5"/>
                  <w:lang w:val="ru-RU"/>
                </w:rPr>
                <w:t>http://shura.luberetsky.ru/2011/06/05/bylo-stalo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71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химчисткаспб.рф/</w:t>
              </w:r>
              <w:r w:rsidR="00231C4E" w:rsidRPr="00787BE5">
                <w:rPr>
                  <w:rStyle w:val="a5"/>
                  <w:lang w:val="ru-RU"/>
                </w:rPr>
                <w:t>photos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химчистка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272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artstroyk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dom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php</w:t>
              </w:r>
              <w:r w:rsidR="00231C4E" w:rsidRPr="001B18C8">
                <w:rPr>
                  <w:rStyle w:val="a5"/>
                </w:rPr>
                <w:t>?</w:t>
              </w:r>
              <w:r w:rsidR="00231C4E" w:rsidRPr="00787BE5">
                <w:rPr>
                  <w:rStyle w:val="a5"/>
                  <w:lang w:val="ru-RU"/>
                </w:rPr>
                <w:t>id</w:t>
              </w:r>
              <w:r w:rsidR="00231C4E" w:rsidRPr="001B18C8">
                <w:rPr>
                  <w:rStyle w:val="a5"/>
                </w:rPr>
                <w:t>=12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"до и после ремонта"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  <w:b/>
              </w:rPr>
            </w:pPr>
            <w:hyperlink r:id="rId273" w:history="1">
              <w:r w:rsidR="00231C4E" w:rsidRPr="00787BE5">
                <w:rPr>
                  <w:rStyle w:val="a5"/>
                  <w:b/>
                  <w:lang w:val="ru-RU"/>
                </w:rPr>
                <w:t>http</w:t>
              </w:r>
              <w:r w:rsidR="00231C4E" w:rsidRPr="001B18C8">
                <w:rPr>
                  <w:rStyle w:val="a5"/>
                  <w:b/>
                </w:rPr>
                <w:t>://</w:t>
              </w:r>
              <w:r w:rsidR="00231C4E" w:rsidRPr="00787BE5">
                <w:rPr>
                  <w:rStyle w:val="a5"/>
                  <w:b/>
                  <w:lang w:val="ru-RU"/>
                </w:rPr>
                <w:t>entertainment</w:t>
              </w:r>
              <w:r w:rsidR="00231C4E" w:rsidRPr="001B18C8">
                <w:rPr>
                  <w:rStyle w:val="a5"/>
                  <w:b/>
                </w:rPr>
                <w:t>.</w:t>
              </w:r>
              <w:r w:rsidR="00231C4E" w:rsidRPr="00787BE5">
                <w:rPr>
                  <w:rStyle w:val="a5"/>
                  <w:b/>
                  <w:lang w:val="ru-RU"/>
                </w:rPr>
                <w:t>ru</w:t>
              </w:r>
              <w:r w:rsidR="00231C4E" w:rsidRPr="001B18C8">
                <w:rPr>
                  <w:rStyle w:val="a5"/>
                  <w:b/>
                </w:rPr>
                <w:t>.</w:t>
              </w:r>
              <w:r w:rsidR="00231C4E" w:rsidRPr="00787BE5">
                <w:rPr>
                  <w:rStyle w:val="a5"/>
                  <w:b/>
                  <w:lang w:val="ru-RU"/>
                </w:rPr>
                <w:t>msn</w:t>
              </w:r>
              <w:r w:rsidR="00231C4E" w:rsidRPr="001B18C8">
                <w:rPr>
                  <w:rStyle w:val="a5"/>
                  <w:b/>
                </w:rPr>
                <w:t>.</w:t>
              </w:r>
              <w:r w:rsidR="00231C4E" w:rsidRPr="00787BE5">
                <w:rPr>
                  <w:rStyle w:val="a5"/>
                  <w:b/>
                  <w:lang w:val="ru-RU"/>
                </w:rPr>
                <w:t>com</w:t>
              </w:r>
              <w:r w:rsidR="00231C4E" w:rsidRPr="001B18C8">
                <w:rPr>
                  <w:rStyle w:val="a5"/>
                  <w:b/>
                </w:rPr>
                <w:t>/</w:t>
              </w:r>
              <w:r w:rsidR="00231C4E" w:rsidRPr="00787BE5">
                <w:rPr>
                  <w:rStyle w:val="a5"/>
                  <w:b/>
                  <w:lang w:val="ru-RU"/>
                </w:rPr>
                <w:t>gallery</w:t>
              </w:r>
              <w:r w:rsidR="00231C4E" w:rsidRPr="001B18C8">
                <w:rPr>
                  <w:rStyle w:val="a5"/>
                  <w:b/>
                </w:rPr>
                <w:t>.</w:t>
              </w:r>
              <w:r w:rsidR="00231C4E" w:rsidRPr="00787BE5">
                <w:rPr>
                  <w:rStyle w:val="a5"/>
                  <w:b/>
                  <w:lang w:val="ru-RU"/>
                </w:rPr>
                <w:t>aspx</w:t>
              </w:r>
              <w:r w:rsidR="00231C4E" w:rsidRPr="001B18C8">
                <w:rPr>
                  <w:rStyle w:val="a5"/>
                  <w:b/>
                </w:rPr>
                <w:t>?</w:t>
              </w:r>
              <w:r w:rsidR="00231C4E" w:rsidRPr="00787BE5">
                <w:rPr>
                  <w:rStyle w:val="a5"/>
                  <w:b/>
                  <w:lang w:val="ru-RU"/>
                </w:rPr>
                <w:t>cp</w:t>
              </w:r>
              <w:r w:rsidR="00231C4E" w:rsidRPr="001B18C8">
                <w:rPr>
                  <w:rStyle w:val="a5"/>
                  <w:b/>
                </w:rPr>
                <w:t>-</w:t>
              </w:r>
              <w:r w:rsidR="00231C4E" w:rsidRPr="00787BE5">
                <w:rPr>
                  <w:rStyle w:val="a5"/>
                  <w:b/>
                  <w:lang w:val="ru-RU"/>
                </w:rPr>
                <w:t>documentid</w:t>
              </w:r>
              <w:r w:rsidR="00231C4E" w:rsidRPr="001B18C8">
                <w:rPr>
                  <w:rStyle w:val="a5"/>
                  <w:b/>
                </w:rPr>
                <w:t>=151842175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b/>
                <w:lang w:val="ru-RU"/>
              </w:rPr>
            </w:pPr>
            <w:r w:rsidRPr="00787BE5">
              <w:rPr>
                <w:b/>
                <w:lang w:val="ru-RU"/>
              </w:rPr>
              <w:t xml:space="preserve">Звезды </w:t>
            </w:r>
            <w:proofErr w:type="gramStart"/>
            <w:r w:rsidRPr="00787BE5">
              <w:rPr>
                <w:b/>
                <w:lang w:val="ru-RU"/>
              </w:rPr>
              <w:t>СССР</w:t>
            </w:r>
            <w:proofErr w:type="gramEnd"/>
            <w:r w:rsidRPr="00787BE5">
              <w:rPr>
                <w:b/>
                <w:lang w:val="ru-RU"/>
              </w:rPr>
              <w:t xml:space="preserve">: какими были и </w:t>
            </w:r>
            <w:proofErr w:type="gramStart"/>
            <w:r w:rsidRPr="00787BE5">
              <w:rPr>
                <w:b/>
                <w:lang w:val="ru-RU"/>
              </w:rPr>
              <w:t>какими</w:t>
            </w:r>
            <w:proofErr w:type="gramEnd"/>
            <w:r w:rsidRPr="00787BE5">
              <w:rPr>
                <w:b/>
                <w:lang w:val="ru-RU"/>
              </w:rPr>
              <w:t xml:space="preserve"> стали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274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belk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gorod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tomsk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index</w:t>
              </w:r>
              <w:r w:rsidR="00231C4E" w:rsidRPr="001B18C8">
                <w:rPr>
                  <w:rStyle w:val="a5"/>
                </w:rPr>
                <w:t>-1296624885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php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rStyle w:val="a5"/>
                <w:color w:val="auto"/>
                <w:u w:val="none"/>
                <w:lang w:val="ru-RU"/>
              </w:rPr>
              <w:t>извесные</w:t>
            </w:r>
            <w:proofErr w:type="spellEnd"/>
            <w:r w:rsidRPr="00787BE5">
              <w:rPr>
                <w:rStyle w:val="a5"/>
                <w:color w:val="auto"/>
                <w:u w:val="none"/>
                <w:lang w:val="ru-RU"/>
              </w:rPr>
              <w:t xml:space="preserve"> люди СНГ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275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old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city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astorage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article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ylo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tal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rStyle w:val="a5"/>
                <w:color w:val="auto"/>
                <w:u w:val="none"/>
                <w:lang w:val="ru-RU"/>
              </w:rPr>
              <w:t>Екатеринослав</w:t>
            </w:r>
            <w:proofErr w:type="spellEnd"/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76" w:history="1">
              <w:r w:rsidR="00231C4E" w:rsidRPr="00787BE5">
                <w:rPr>
                  <w:rStyle w:val="a5"/>
                  <w:lang w:val="ru-RU"/>
                </w:rPr>
                <w:t>http://ничегострашного.рф/?p=708</w:t>
              </w:r>
            </w:hyperlink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rStyle w:val="a5"/>
                <w:lang w:val="ru-RU"/>
              </w:rPr>
            </w:pPr>
            <w:hyperlink r:id="rId277" w:history="1">
              <w:r w:rsidR="00231C4E" w:rsidRPr="00787BE5">
                <w:rPr>
                  <w:rStyle w:val="a5"/>
                  <w:lang w:val="ru-RU"/>
                </w:rPr>
                <w:t>http://nevsedoma.com.ua/index.php?newsid=55055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rStyle w:val="a5"/>
                <w:color w:val="auto"/>
                <w:u w:val="none"/>
                <w:lang w:val="ru-RU"/>
              </w:rPr>
              <w:t>москва</w:t>
            </w:r>
            <w:proofErr w:type="spellEnd"/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78" w:history="1">
              <w:r w:rsidR="00231C4E" w:rsidRPr="00787BE5">
                <w:rPr>
                  <w:rStyle w:val="a5"/>
                  <w:lang w:val="ru-RU"/>
                </w:rPr>
                <w:t>http://stepandstep.com.ua/catalog/your-photos/125335/lyudi-bylo---stalo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279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forum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drom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garazh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t</w:t>
              </w:r>
              <w:r w:rsidR="00231C4E" w:rsidRPr="001B18C8">
                <w:rPr>
                  <w:rStyle w:val="a5"/>
                </w:rPr>
                <w:t>1151422084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 xml:space="preserve">Синди </w:t>
            </w:r>
            <w:proofErr w:type="spellStart"/>
            <w:r w:rsidRPr="00787BE5">
              <w:rPr>
                <w:lang w:val="ru-RU"/>
              </w:rPr>
              <w:t>Кроуфорд</w:t>
            </w:r>
            <w:proofErr w:type="spellEnd"/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80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spynet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log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Interesting</w:t>
              </w:r>
              <w:r w:rsidR="00231C4E" w:rsidRPr="001B18C8">
                <w:rPr>
                  <w:rStyle w:val="a5"/>
                </w:rPr>
                <w:t>/26410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1B18C8" w:rsidRDefault="00F30130" w:rsidP="001A7D1C">
            <w:hyperlink r:id="rId281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azblok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et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index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php</w:t>
              </w:r>
              <w:r w:rsidR="00231C4E" w:rsidRPr="001B18C8">
                <w:rPr>
                  <w:rStyle w:val="a5"/>
                </w:rPr>
                <w:t>?</w:t>
              </w:r>
              <w:r w:rsidR="00231C4E" w:rsidRPr="00787BE5">
                <w:rPr>
                  <w:rStyle w:val="a5"/>
                  <w:lang w:val="ru-RU"/>
                </w:rPr>
                <w:t>newsid</w:t>
              </w:r>
              <w:r w:rsidR="00231C4E" w:rsidRPr="001B18C8">
                <w:rPr>
                  <w:rStyle w:val="a5"/>
                </w:rPr>
                <w:t>=18254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82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dedushkin</w:t>
              </w:r>
              <w:r w:rsidR="00231C4E" w:rsidRPr="001B18C8">
                <w:rPr>
                  <w:rStyle w:val="a5"/>
                </w:rPr>
                <w:t>1.</w:t>
              </w:r>
              <w:r w:rsidR="00231C4E" w:rsidRPr="00787BE5">
                <w:rPr>
                  <w:rStyle w:val="a5"/>
                  <w:lang w:val="ru-RU"/>
                </w:rPr>
                <w:t>livejournal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505591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83" w:history="1">
              <w:r w:rsidR="00231C4E" w:rsidRPr="00787BE5">
                <w:rPr>
                  <w:rStyle w:val="a5"/>
                  <w:lang w:val="ru-RU"/>
                </w:rPr>
                <w:t>http://animal.ru/blog/2205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собаки маленькие и большие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84" w:history="1">
              <w:r w:rsidR="00231C4E" w:rsidRPr="00787BE5">
                <w:rPr>
                  <w:rStyle w:val="a5"/>
                  <w:lang w:val="ru-RU"/>
                </w:rPr>
                <w:t>http://filmsmusic.ru/news/2009-08-02-2777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москва</w:t>
            </w:r>
            <w:proofErr w:type="spellEnd"/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85" w:history="1">
              <w:r w:rsidR="00231C4E" w:rsidRPr="00787BE5">
                <w:rPr>
                  <w:rStyle w:val="a5"/>
                  <w:lang w:val="ru-RU"/>
                </w:rPr>
                <w:t>http://www.flickr.com/photos/temaonline/4328380100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286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o</w:t>
              </w:r>
              <w:r w:rsidR="00231C4E" w:rsidRPr="001B18C8">
                <w:rPr>
                  <w:rStyle w:val="a5"/>
                </w:rPr>
                <w:t>001</w:t>
              </w:r>
              <w:r w:rsidR="00231C4E" w:rsidRPr="00787BE5">
                <w:rPr>
                  <w:rStyle w:val="a5"/>
                  <w:lang w:val="ru-RU"/>
                </w:rPr>
                <w:t>oo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index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php</w:t>
              </w:r>
              <w:r w:rsidR="00231C4E" w:rsidRPr="001B18C8">
                <w:rPr>
                  <w:rStyle w:val="a5"/>
                </w:rPr>
                <w:t>?</w:t>
              </w:r>
              <w:r w:rsidR="00231C4E" w:rsidRPr="00787BE5">
                <w:rPr>
                  <w:rStyle w:val="a5"/>
                  <w:lang w:val="ru-RU"/>
                </w:rPr>
                <w:t>showtopic</w:t>
              </w:r>
              <w:r w:rsidR="00231C4E" w:rsidRPr="001B18C8">
                <w:rPr>
                  <w:rStyle w:val="a5"/>
                </w:rPr>
                <w:t>=38755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Москва: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87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b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office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gyncyclo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ict</w:t>
              </w:r>
              <w:r w:rsidR="00231C4E" w:rsidRPr="001B18C8">
                <w:rPr>
                  <w:rStyle w:val="a5"/>
                </w:rPr>
                <w:t>/2011/04/25/100238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кино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88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bikepost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log</w:t>
              </w:r>
              <w:r w:rsidR="00231C4E" w:rsidRPr="001B18C8">
                <w:rPr>
                  <w:rStyle w:val="a5"/>
                </w:rPr>
                <w:t>/6040/что-было-и-что-стало-</w:t>
              </w:r>
              <w:r w:rsidR="00231C4E" w:rsidRPr="00787BE5">
                <w:rPr>
                  <w:rStyle w:val="a5"/>
                  <w:lang w:val="ru-RU"/>
                </w:rPr>
                <w:t>suzuk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gsxr</w:t>
              </w:r>
              <w:r w:rsidR="00231C4E" w:rsidRPr="001B18C8">
                <w:rPr>
                  <w:rStyle w:val="a5"/>
                </w:rPr>
                <w:t>-600-после-аварии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авария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89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sochionline</w:t>
              </w:r>
              <w:r w:rsidR="00231C4E" w:rsidRPr="001B18C8">
                <w:rPr>
                  <w:rStyle w:val="a5"/>
                </w:rPr>
                <w:t>.3</w:t>
              </w:r>
              <w:r w:rsidR="00231C4E" w:rsidRPr="00787BE5">
                <w:rPr>
                  <w:rStyle w:val="a5"/>
                  <w:lang w:val="ru-RU"/>
                </w:rPr>
                <w:t>dn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log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fotografii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starog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novog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sochi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iz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serii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quot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byl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stal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quot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chast</w:t>
              </w:r>
              <w:r w:rsidR="00231C4E" w:rsidRPr="001B18C8">
                <w:rPr>
                  <w:rStyle w:val="a5"/>
                </w:rPr>
                <w:t>_2_22_</w:t>
              </w:r>
              <w:r w:rsidR="00231C4E" w:rsidRPr="00787BE5">
                <w:rPr>
                  <w:rStyle w:val="a5"/>
                  <w:lang w:val="ru-RU"/>
                </w:rPr>
                <w:t>pary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/2011-03-13-42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сочи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90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portalik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flyfm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et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index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php</w:t>
              </w:r>
              <w:r w:rsidR="00231C4E" w:rsidRPr="001B18C8">
                <w:rPr>
                  <w:rStyle w:val="a5"/>
                </w:rPr>
                <w:t>?</w:t>
              </w:r>
              <w:r w:rsidR="00231C4E" w:rsidRPr="00787BE5">
                <w:rPr>
                  <w:rStyle w:val="a5"/>
                  <w:lang w:val="ru-RU"/>
                </w:rPr>
                <w:t>newsid</w:t>
              </w:r>
              <w:r w:rsidR="00231C4E" w:rsidRPr="001B18C8">
                <w:rPr>
                  <w:rStyle w:val="a5"/>
                </w:rPr>
                <w:t>=8303</w:t>
              </w:r>
            </w:hyperlink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rStyle w:val="a5"/>
                <w:lang w:val="ru-RU"/>
              </w:rPr>
            </w:pPr>
            <w:hyperlink r:id="rId291" w:history="1">
              <w:r w:rsidR="00231C4E" w:rsidRPr="00787BE5">
                <w:rPr>
                  <w:rStyle w:val="a5"/>
                  <w:lang w:val="ru-RU"/>
                </w:rPr>
                <w:t>http://lukaround.com/?p=241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Берлин</w:t>
            </w:r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92" w:history="1">
              <w:r w:rsidR="00231C4E" w:rsidRPr="00787BE5">
                <w:rPr>
                  <w:rStyle w:val="a5"/>
                  <w:lang w:val="ru-RU"/>
                </w:rPr>
                <w:t>http://www.sokolov2007.ru/post40001709/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ссср</w:t>
            </w:r>
            <w:proofErr w:type="spellEnd"/>
          </w:p>
        </w:tc>
        <w:tc>
          <w:tcPr>
            <w:tcW w:w="4927" w:type="dxa"/>
          </w:tcPr>
          <w:p w:rsidR="00231C4E" w:rsidRPr="00787BE5" w:rsidRDefault="00F30130" w:rsidP="001A7D1C">
            <w:pPr>
              <w:rPr>
                <w:lang w:val="ru-RU"/>
              </w:rPr>
            </w:pPr>
            <w:hyperlink r:id="rId293" w:history="1">
              <w:r w:rsidR="00231C4E" w:rsidRPr="00787BE5">
                <w:rPr>
                  <w:rStyle w:val="a5"/>
                  <w:lang w:val="ru-RU"/>
                </w:rPr>
                <w:t>http://picnews.org/7128-znamenitosti-kogdato-i-sejchas-40-foto.html</w:t>
              </w:r>
            </w:hyperlink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94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stepandstep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atalog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your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ape</w:t>
              </w:r>
              <w:r w:rsidR="00231C4E" w:rsidRPr="001B18C8">
                <w:rPr>
                  <w:rStyle w:val="a5"/>
                </w:rPr>
                <w:t>/129061/</w:t>
              </w:r>
              <w:r w:rsidR="00231C4E" w:rsidRPr="00787BE5">
                <w:rPr>
                  <w:rStyle w:val="a5"/>
                  <w:lang w:val="ru-RU"/>
                </w:rPr>
                <w:t>kumiry</w:t>
              </w:r>
              <w:r w:rsidR="00231C4E" w:rsidRPr="001B18C8">
                <w:rPr>
                  <w:rStyle w:val="a5"/>
                </w:rPr>
                <w:t>-80-</w:t>
              </w:r>
              <w:r w:rsidR="00231C4E" w:rsidRPr="00787BE5">
                <w:rPr>
                  <w:rStyle w:val="a5"/>
                  <w:lang w:val="ru-RU"/>
                </w:rPr>
                <w:t>yh</w:t>
              </w:r>
              <w:r w:rsidR="00231C4E" w:rsidRPr="001B18C8">
                <w:rPr>
                  <w:rStyle w:val="a5"/>
                </w:rPr>
                <w:t>--</w:t>
              </w:r>
              <w:r w:rsidR="00231C4E" w:rsidRPr="00787BE5">
                <w:rPr>
                  <w:rStyle w:val="a5"/>
                  <w:lang w:val="ru-RU"/>
                </w:rPr>
                <w:t>togd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eychas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тогда и сейчас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95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ilovephoto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info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ite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view</w:t>
              </w:r>
              <w:r w:rsidR="00231C4E" w:rsidRPr="001B18C8">
                <w:rPr>
                  <w:rStyle w:val="a5"/>
                </w:rPr>
                <w:t>/3673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 xml:space="preserve">мисс </w:t>
            </w:r>
            <w:proofErr w:type="spellStart"/>
            <w:r w:rsidRPr="00787BE5">
              <w:rPr>
                <w:lang w:val="ru-RU"/>
              </w:rPr>
              <w:t>америка</w:t>
            </w:r>
            <w:proofErr w:type="spellEnd"/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96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prikol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a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view</w:t>
              </w:r>
              <w:r w:rsidR="00231C4E" w:rsidRPr="001B18C8">
                <w:rPr>
                  <w:rStyle w:val="a5"/>
                </w:rPr>
                <w:t>/653047/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Почерк учеников тогда и сейчас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297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doseng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org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/44899-</w:t>
              </w:r>
              <w:r w:rsidR="00231C4E" w:rsidRPr="00787BE5">
                <w:rPr>
                  <w:rStyle w:val="a5"/>
                  <w:lang w:val="ru-RU"/>
                </w:rPr>
                <w:t>supermodel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ogd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ejchas</w:t>
              </w:r>
              <w:r w:rsidR="00231C4E" w:rsidRPr="001B18C8">
                <w:rPr>
                  <w:rStyle w:val="a5"/>
                </w:rPr>
                <w:t>-22-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rStyle w:val="a5"/>
                <w:color w:val="auto"/>
                <w:u w:val="none"/>
                <w:lang w:val="ru-RU"/>
              </w:rPr>
              <w:t>звезды женщины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98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aif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ulture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gallery</w:t>
              </w:r>
              <w:r w:rsidR="00231C4E" w:rsidRPr="001B18C8">
                <w:rPr>
                  <w:rStyle w:val="a5"/>
                </w:rPr>
                <w:t>/1590/9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кумиры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299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spynet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log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elebrity</w:t>
              </w:r>
              <w:r w:rsidR="00231C4E" w:rsidRPr="001B18C8">
                <w:rPr>
                  <w:rStyle w:val="a5"/>
                </w:rPr>
                <w:t>/37750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супермодели 80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300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ziz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qip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others</w:t>
              </w:r>
              <w:r w:rsidR="00231C4E" w:rsidRPr="001B18C8">
                <w:rPr>
                  <w:rStyle w:val="a5"/>
                </w:rPr>
                <w:t>/1297319881-</w:t>
              </w:r>
              <w:r w:rsidR="00231C4E" w:rsidRPr="00787BE5">
                <w:rPr>
                  <w:rStyle w:val="a5"/>
                  <w:lang w:val="ru-RU"/>
                </w:rPr>
                <w:t>japonija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togda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sejjchas</w:t>
              </w:r>
              <w:r w:rsidR="00231C4E" w:rsidRPr="001B18C8">
                <w:rPr>
                  <w:rStyle w:val="a5"/>
                </w:rPr>
                <w:t>_12_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япония</w:t>
            </w:r>
            <w:proofErr w:type="spellEnd"/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301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newsinphoto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texnologii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hernobyl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ogd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ejchas</w:t>
              </w:r>
              <w:r w:rsidR="00231C4E" w:rsidRPr="001B18C8">
                <w:rPr>
                  <w:rStyle w:val="a5"/>
                </w:rPr>
                <w:t>/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rStyle w:val="a5"/>
                <w:color w:val="auto"/>
                <w:u w:val="none"/>
                <w:lang w:val="ru-RU"/>
              </w:rPr>
              <w:t>чернобыль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302" w:anchor="photo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mk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hoto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ulture</w:t>
              </w:r>
              <w:r w:rsidR="00231C4E" w:rsidRPr="001B18C8">
                <w:rPr>
                  <w:rStyle w:val="a5"/>
                </w:rPr>
                <w:t>/2669-</w:t>
              </w:r>
              <w:r w:rsidR="00231C4E" w:rsidRPr="00787BE5">
                <w:rPr>
                  <w:rStyle w:val="a5"/>
                  <w:lang w:val="ru-RU"/>
                </w:rPr>
                <w:t>nyuyork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ogd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eychas</w:t>
              </w:r>
              <w:r w:rsidR="00231C4E" w:rsidRPr="001B18C8">
                <w:rPr>
                  <w:rStyle w:val="a5"/>
                </w:rPr>
                <w:t>-.</w:t>
              </w:r>
              <w:r w:rsidR="00231C4E" w:rsidRPr="00787BE5">
                <w:rPr>
                  <w:rStyle w:val="a5"/>
                  <w:lang w:val="ru-RU"/>
                </w:rPr>
                <w:t>html</w:t>
              </w:r>
              <w:r w:rsidR="00231C4E" w:rsidRPr="001B18C8">
                <w:rPr>
                  <w:rStyle w:val="a5"/>
                </w:rPr>
                <w:t>?</w:t>
              </w:r>
              <w:r w:rsidR="00231C4E" w:rsidRPr="00787BE5">
                <w:rPr>
                  <w:rStyle w:val="a5"/>
                  <w:lang w:val="ru-RU"/>
                </w:rPr>
                <w:t>page</w:t>
              </w:r>
              <w:r w:rsidR="00231C4E" w:rsidRPr="001B18C8">
                <w:rPr>
                  <w:rStyle w:val="a5"/>
                </w:rPr>
                <w:t>=3#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photo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ньюйорк</w:t>
            </w:r>
            <w:proofErr w:type="spellEnd"/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303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vnore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et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main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interesno</w:t>
              </w:r>
              <w:r w:rsidR="00231C4E" w:rsidRPr="001B18C8">
                <w:rPr>
                  <w:rStyle w:val="a5"/>
                </w:rPr>
                <w:t>/2478-</w:t>
              </w:r>
              <w:r w:rsidR="00231C4E" w:rsidRPr="00787BE5">
                <w:rPr>
                  <w:rStyle w:val="a5"/>
                  <w:lang w:val="ru-RU"/>
                </w:rPr>
                <w:t>togd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ejchas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американские звезды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304" w:history="1">
              <w:r w:rsidR="00231C4E" w:rsidRPr="00787BE5">
                <w:rPr>
                  <w:rStyle w:val="a5"/>
                  <w:lang w:val="en-US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spletnik</w:t>
              </w:r>
              <w:proofErr w:type="spellEnd"/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ru</w:t>
              </w:r>
              <w:proofErr w:type="spellEnd"/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en-US"/>
                </w:rPr>
                <w:t>blog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en-US"/>
                </w:rPr>
                <w:t>pro</w:t>
              </w:r>
              <w:r w:rsidR="00231C4E" w:rsidRPr="001B18C8">
                <w:rPr>
                  <w:rStyle w:val="a5"/>
                </w:rPr>
                <w:t>_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zvezd</w:t>
              </w:r>
              <w:proofErr w:type="spellEnd"/>
              <w:r w:rsidR="00231C4E" w:rsidRPr="001B18C8">
                <w:rPr>
                  <w:rStyle w:val="a5"/>
                </w:rPr>
                <w:t>/30603_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veronika</w:t>
              </w:r>
              <w:proofErr w:type="spellEnd"/>
              <w:r w:rsidR="00231C4E" w:rsidRPr="001B18C8">
                <w:rPr>
                  <w:rStyle w:val="a5"/>
                </w:rPr>
                <w:t>_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kastro</w:t>
              </w:r>
              <w:proofErr w:type="spellEnd"/>
              <w:r w:rsidR="00231C4E" w:rsidRPr="001B18C8">
                <w:rPr>
                  <w:rStyle w:val="a5"/>
                </w:rPr>
                <w:t>_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togda</w:t>
              </w:r>
              <w:proofErr w:type="spellEnd"/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en-US"/>
                </w:rPr>
                <w:t>i</w:t>
              </w:r>
              <w:r w:rsidR="00231C4E" w:rsidRPr="001B18C8">
                <w:rPr>
                  <w:rStyle w:val="a5"/>
                </w:rPr>
                <w:t>_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sejchas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Вероника Кастро тогда и сейчас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305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fashiony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age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php</w:t>
              </w:r>
              <w:r w:rsidR="00231C4E" w:rsidRPr="001B18C8">
                <w:rPr>
                  <w:rStyle w:val="a5"/>
                </w:rPr>
                <w:t>?</w:t>
              </w:r>
              <w:r w:rsidR="00231C4E" w:rsidRPr="00787BE5">
                <w:rPr>
                  <w:rStyle w:val="a5"/>
                  <w:lang w:val="ru-RU"/>
                </w:rPr>
                <w:t>id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n</w:t>
              </w:r>
              <w:r w:rsidR="00231C4E" w:rsidRPr="001B18C8">
                <w:rPr>
                  <w:rStyle w:val="a5"/>
                </w:rPr>
                <w:t>=8971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Элен и ребят</w:t>
            </w:r>
            <w:proofErr w:type="gramStart"/>
            <w:r w:rsidRPr="00787BE5">
              <w:rPr>
                <w:lang w:val="ru-RU"/>
              </w:rPr>
              <w:t>а-</w:t>
            </w:r>
            <w:proofErr w:type="gramEnd"/>
            <w:r w:rsidRPr="00787BE5">
              <w:rPr>
                <w:lang w:val="ru-RU"/>
              </w:rPr>
              <w:t xml:space="preserve"> тогда и сейчас!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306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vev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logs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spice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girls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ogd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eychas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en-US"/>
              </w:rPr>
              <w:t>Spice</w:t>
            </w:r>
            <w:r w:rsidRPr="00787BE5">
              <w:rPr>
                <w:lang w:val="ru-RU"/>
              </w:rPr>
              <w:t xml:space="preserve"> </w:t>
            </w:r>
            <w:r w:rsidRPr="00787BE5">
              <w:rPr>
                <w:lang w:val="en-US"/>
              </w:rPr>
              <w:t>Girls</w:t>
            </w:r>
            <w:r w:rsidRPr="00787BE5">
              <w:rPr>
                <w:lang w:val="ru-RU"/>
              </w:rPr>
              <w:t>: тогда и сейчас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307" w:history="1">
              <w:r w:rsidR="00231C4E" w:rsidRPr="00787BE5">
                <w:rPr>
                  <w:rStyle w:val="a5"/>
                  <w:lang w:val="en-US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en-US"/>
                </w:rPr>
                <w:t>unnatural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ru</w:t>
              </w:r>
              <w:proofErr w:type="spellEnd"/>
              <w:r w:rsidR="00231C4E" w:rsidRPr="001B18C8">
                <w:rPr>
                  <w:rStyle w:val="a5"/>
                </w:rPr>
                <w:t>/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globalnoe</w:t>
              </w:r>
              <w:proofErr w:type="spellEnd"/>
              <w:r w:rsidR="00231C4E" w:rsidRPr="001B18C8">
                <w:rPr>
                  <w:rStyle w:val="a5"/>
                </w:rPr>
                <w:t>-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poteplenie</w:t>
              </w:r>
              <w:proofErr w:type="spellEnd"/>
              <w:r w:rsidR="00231C4E" w:rsidRPr="001B18C8">
                <w:rPr>
                  <w:rStyle w:val="a5"/>
                </w:rPr>
                <w:t>-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severnyj</w:t>
              </w:r>
              <w:proofErr w:type="spellEnd"/>
              <w:r w:rsidR="00231C4E" w:rsidRPr="001B18C8">
                <w:rPr>
                  <w:rStyle w:val="a5"/>
                </w:rPr>
                <w:t>-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polyus</w:t>
              </w:r>
              <w:proofErr w:type="spellEnd"/>
              <w:r w:rsidR="00231C4E" w:rsidRPr="001B18C8">
                <w:rPr>
                  <w:rStyle w:val="a5"/>
                </w:rPr>
                <w:t>-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togda</w:t>
              </w:r>
              <w:proofErr w:type="spellEnd"/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en-US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sejchas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Глобальное потепление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308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etlore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Young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Me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Now</w:t>
              </w:r>
              <w:r w:rsidR="00231C4E" w:rsidRPr="001B18C8">
                <w:rPr>
                  <w:rStyle w:val="a5"/>
                </w:rPr>
                <w:t>_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Me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 xml:space="preserve">Эксперимент, объявленный известным </w:t>
            </w:r>
            <w:proofErr w:type="spellStart"/>
            <w:r w:rsidRPr="00787BE5">
              <w:rPr>
                <w:lang w:val="ru-RU"/>
              </w:rPr>
              <w:t>блогером</w:t>
            </w:r>
            <w:proofErr w:type="spellEnd"/>
            <w:r w:rsidRPr="00787BE5">
              <w:rPr>
                <w:lang w:val="ru-RU"/>
              </w:rPr>
              <w:t xml:space="preserve"> </w:t>
            </w:r>
            <w:proofErr w:type="spellStart"/>
            <w:r w:rsidRPr="00787BE5">
              <w:rPr>
                <w:lang w:val="ru-RU"/>
              </w:rPr>
              <w:t>Зе</w:t>
            </w:r>
            <w:proofErr w:type="spellEnd"/>
            <w:r w:rsidRPr="00787BE5">
              <w:rPr>
                <w:lang w:val="ru-RU"/>
              </w:rPr>
              <w:t xml:space="preserve"> Франком, положил начало новому формату личного фото в сети под названием “</w:t>
            </w:r>
            <w:r w:rsidRPr="00787BE5">
              <w:rPr>
                <w:lang w:val="en-US"/>
              </w:rPr>
              <w:t>Young</w:t>
            </w:r>
            <w:r w:rsidRPr="00787BE5">
              <w:rPr>
                <w:lang w:val="ru-RU"/>
              </w:rPr>
              <w:t xml:space="preserve"> </w:t>
            </w:r>
            <w:r w:rsidRPr="00787BE5">
              <w:rPr>
                <w:lang w:val="en-US"/>
              </w:rPr>
              <w:t>Me</w:t>
            </w:r>
            <w:r w:rsidRPr="00787BE5">
              <w:rPr>
                <w:lang w:val="ru-RU"/>
              </w:rPr>
              <w:t xml:space="preserve"> </w:t>
            </w:r>
            <w:r w:rsidRPr="00787BE5">
              <w:rPr>
                <w:lang w:val="en-US"/>
              </w:rPr>
              <w:t>Now</w:t>
            </w:r>
            <w:r w:rsidRPr="00787BE5">
              <w:rPr>
                <w:lang w:val="ru-RU"/>
              </w:rPr>
              <w:t xml:space="preserve"> </w:t>
            </w:r>
            <w:r w:rsidRPr="00787BE5">
              <w:rPr>
                <w:lang w:val="en-US"/>
              </w:rPr>
              <w:t>Me</w:t>
            </w:r>
            <w:r w:rsidRPr="00787BE5">
              <w:rPr>
                <w:lang w:val="ru-RU"/>
              </w:rPr>
              <w:t>”.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309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yaplakal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forum</w:t>
              </w:r>
              <w:r w:rsidR="00231C4E" w:rsidRPr="001B18C8">
                <w:rPr>
                  <w:rStyle w:val="a5"/>
                </w:rPr>
                <w:t>2/</w:t>
              </w:r>
              <w:r w:rsidR="00231C4E" w:rsidRPr="00787BE5">
                <w:rPr>
                  <w:rStyle w:val="a5"/>
                  <w:lang w:val="ru-RU"/>
                </w:rPr>
                <w:t>topic</w:t>
              </w:r>
              <w:r w:rsidR="00231C4E" w:rsidRPr="001B18C8">
                <w:rPr>
                  <w:rStyle w:val="a5"/>
                </w:rPr>
                <w:t>309847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 xml:space="preserve">Тема: </w:t>
            </w:r>
            <w:proofErr w:type="gramStart"/>
            <w:r w:rsidRPr="00787BE5">
              <w:rPr>
                <w:lang w:val="ru-RU"/>
              </w:rPr>
              <w:t>Детская и взрослая жизнь)</w:t>
            </w:r>
            <w:proofErr w:type="gramEnd"/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310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fishki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et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omment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php</w:t>
              </w:r>
              <w:r w:rsidR="00231C4E" w:rsidRPr="001B18C8">
                <w:rPr>
                  <w:rStyle w:val="a5"/>
                </w:rPr>
                <w:t>?</w:t>
              </w:r>
              <w:r w:rsidR="00231C4E" w:rsidRPr="00787BE5">
                <w:rPr>
                  <w:rStyle w:val="a5"/>
                  <w:lang w:val="ru-RU"/>
                </w:rPr>
                <w:t>id</w:t>
              </w:r>
              <w:r w:rsidR="00231C4E" w:rsidRPr="001B18C8">
                <w:rPr>
                  <w:rStyle w:val="a5"/>
                </w:rPr>
                <w:t>=19509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Герои нашего детства: тогда и сейчас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311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frend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org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a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ost</w:t>
              </w:r>
              <w:r w:rsidR="00231C4E" w:rsidRPr="001B18C8">
                <w:rPr>
                  <w:rStyle w:val="a5"/>
                </w:rPr>
                <w:t>142412677/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 xml:space="preserve">звезды </w:t>
            </w:r>
            <w:proofErr w:type="spellStart"/>
            <w:r w:rsidRPr="00787BE5">
              <w:rPr>
                <w:lang w:val="ru-RU"/>
              </w:rPr>
              <w:t>снг</w:t>
            </w:r>
            <w:proofErr w:type="spellEnd"/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312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obozrevatel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hoto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serdtseedyi</w:t>
              </w:r>
              <w:r w:rsidR="00231C4E" w:rsidRPr="001B18C8">
                <w:rPr>
                  <w:rStyle w:val="a5"/>
                </w:rPr>
                <w:t>-80-</w:t>
              </w:r>
              <w:r w:rsidR="00231C4E" w:rsidRPr="00787BE5">
                <w:rPr>
                  <w:rStyle w:val="a5"/>
                  <w:lang w:val="ru-RU"/>
                </w:rPr>
                <w:t>yih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ogd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ejchas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Сердцееды 80-х тогда и сейчас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313" w:history="1">
              <w:r w:rsidR="00231C4E" w:rsidRPr="00787BE5">
                <w:rPr>
                  <w:rStyle w:val="a5"/>
                  <w:lang w:val="en-US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otvali</w:t>
              </w:r>
              <w:proofErr w:type="spellEnd"/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ru</w:t>
              </w:r>
              <w:proofErr w:type="spellEnd"/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en-US"/>
                </w:rPr>
                <w:t>photos</w:t>
              </w:r>
              <w:r w:rsidR="00231C4E" w:rsidRPr="001B18C8">
                <w:rPr>
                  <w:rStyle w:val="a5"/>
                </w:rPr>
                <w:t>/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rok</w:t>
              </w:r>
              <w:proofErr w:type="spellEnd"/>
              <w:r w:rsidR="00231C4E" w:rsidRPr="001B18C8">
                <w:rPr>
                  <w:rStyle w:val="a5"/>
                </w:rPr>
                <w:t>_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zvezdy</w:t>
              </w:r>
              <w:proofErr w:type="spellEnd"/>
              <w:r w:rsidR="00231C4E" w:rsidRPr="001B18C8">
                <w:rPr>
                  <w:rStyle w:val="a5"/>
                </w:rPr>
                <w:t>_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togda</w:t>
              </w:r>
              <w:proofErr w:type="spellEnd"/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en-US"/>
                </w:rPr>
                <w:t>i</w:t>
              </w:r>
              <w:r w:rsidR="00231C4E" w:rsidRPr="001B18C8">
                <w:rPr>
                  <w:rStyle w:val="a5"/>
                </w:rPr>
                <w:t>_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sejchas</w:t>
              </w:r>
              <w:proofErr w:type="spellEnd"/>
              <w:r w:rsidR="00231C4E" w:rsidRPr="001B18C8">
                <w:rPr>
                  <w:rStyle w:val="a5"/>
                </w:rPr>
                <w:t>:44121.</w:t>
              </w:r>
              <w:r w:rsidR="00231C4E" w:rsidRPr="00787BE5">
                <w:rPr>
                  <w:rStyle w:val="a5"/>
                  <w:lang w:val="en-US"/>
                </w:rPr>
                <w:t>html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Рок звезды тогда и сейчас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314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cryazone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9475-</w:t>
              </w:r>
              <w:r w:rsidR="00231C4E" w:rsidRPr="00787BE5">
                <w:rPr>
                  <w:rStyle w:val="a5"/>
                  <w:lang w:val="ru-RU"/>
                </w:rPr>
                <w:t>muzhchiny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kinozvjozdy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ogd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ejjchas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Мужчины кинозвёзды тогда и сейчас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315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krabov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et</w:t>
              </w:r>
              <w:r w:rsidR="00231C4E" w:rsidRPr="001B18C8">
                <w:rPr>
                  <w:rStyle w:val="a5"/>
                </w:rPr>
                <w:t>/1425-</w:t>
              </w:r>
              <w:r w:rsidR="00231C4E" w:rsidRPr="00787BE5">
                <w:rPr>
                  <w:rStyle w:val="a5"/>
                  <w:lang w:val="ru-RU"/>
                </w:rPr>
                <w:t>staray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moskv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ogd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eychas</w:t>
              </w:r>
              <w:r w:rsidR="00231C4E" w:rsidRPr="001B18C8">
                <w:rPr>
                  <w:rStyle w:val="a5"/>
                </w:rPr>
                <w:t>-35-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Старая Москва тогда и сейчас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316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mignew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ua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photo</w:t>
              </w:r>
              <w:r w:rsidR="00231C4E" w:rsidRPr="001B18C8">
                <w:rPr>
                  <w:rStyle w:val="a5"/>
                </w:rPr>
                <w:t>/412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 xml:space="preserve">Звезды "Беверли </w:t>
            </w:r>
            <w:proofErr w:type="spellStart"/>
            <w:r w:rsidRPr="00787BE5">
              <w:rPr>
                <w:lang w:val="ru-RU"/>
              </w:rPr>
              <w:t>Хиллз</w:t>
            </w:r>
            <w:proofErr w:type="spellEnd"/>
            <w:r w:rsidRPr="00787BE5">
              <w:rPr>
                <w:lang w:val="ru-RU"/>
              </w:rPr>
              <w:t>, 90210": Тогда и сейчас. ФОТО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317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nash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club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board</w:t>
              </w:r>
              <w:r w:rsidR="00231C4E" w:rsidRPr="001B18C8">
                <w:rPr>
                  <w:rStyle w:val="a5"/>
                </w:rPr>
                <w:t>/4-1-0-908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Знаменитости тогда и сейчас.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318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bezumno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news</w:t>
              </w:r>
              <w:r w:rsidR="00231C4E" w:rsidRPr="001B18C8">
                <w:rPr>
                  <w:rStyle w:val="a5"/>
                </w:rPr>
                <w:t>/2898-</w:t>
              </w:r>
              <w:r w:rsidR="00231C4E" w:rsidRPr="00787BE5">
                <w:rPr>
                  <w:rStyle w:val="a5"/>
                  <w:lang w:val="ru-RU"/>
                </w:rPr>
                <w:t>interesnye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zvezd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togda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ru-RU"/>
                </w:rPr>
                <w:t>sejjchas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Интересные фото звезд тогда и сейчас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319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istmir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com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fotogalerey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novejshay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storiya</w:t>
              </w:r>
              <w:r w:rsidR="00231C4E" w:rsidRPr="001B18C8">
                <w:rPr>
                  <w:rStyle w:val="a5"/>
                </w:rPr>
                <w:t>/2571-</w:t>
              </w:r>
              <w:r w:rsidR="00231C4E" w:rsidRPr="00787BE5">
                <w:rPr>
                  <w:rStyle w:val="a5"/>
                  <w:lang w:val="ru-RU"/>
                </w:rPr>
                <w:t>miss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merik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ogd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ejchas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Мисс Америка тогда и сейчас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320" w:history="1">
              <w:r w:rsidR="00231C4E" w:rsidRPr="00787BE5">
                <w:rPr>
                  <w:rStyle w:val="a5"/>
                  <w:lang w:val="en-US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yumorist</w:t>
              </w:r>
              <w:proofErr w:type="spellEnd"/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en-US"/>
                </w:rPr>
                <w:t>info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en-US"/>
                </w:rPr>
                <w:t>index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php</w:t>
              </w:r>
              <w:proofErr w:type="spellEnd"/>
              <w:r w:rsidR="00231C4E" w:rsidRPr="001B18C8">
                <w:rPr>
                  <w:rStyle w:val="a5"/>
                </w:rPr>
                <w:t>?</w:t>
              </w:r>
              <w:r w:rsidR="00231C4E" w:rsidRPr="00787BE5">
                <w:rPr>
                  <w:rStyle w:val="a5"/>
                  <w:lang w:val="en-US"/>
                </w:rPr>
                <w:t>option</w:t>
              </w:r>
              <w:r w:rsidR="00231C4E" w:rsidRPr="001B18C8">
                <w:rPr>
                  <w:rStyle w:val="a5"/>
                </w:rPr>
                <w:t>=</w:t>
              </w:r>
              <w:r w:rsidR="00231C4E" w:rsidRPr="00787BE5">
                <w:rPr>
                  <w:rStyle w:val="a5"/>
                  <w:lang w:val="en-US"/>
                </w:rPr>
                <w:t>com</w:t>
              </w:r>
              <w:r w:rsidR="00231C4E" w:rsidRPr="001B18C8">
                <w:rPr>
                  <w:rStyle w:val="a5"/>
                </w:rPr>
                <w:t>_</w:t>
              </w:r>
              <w:r w:rsidR="00231C4E" w:rsidRPr="00787BE5">
                <w:rPr>
                  <w:rStyle w:val="a5"/>
                  <w:lang w:val="en-US"/>
                </w:rPr>
                <w:t>content</w:t>
              </w:r>
              <w:r w:rsidR="00231C4E" w:rsidRPr="001B18C8">
                <w:rPr>
                  <w:rStyle w:val="a5"/>
                </w:rPr>
                <w:t>&amp;</w:t>
              </w:r>
              <w:r w:rsidR="00231C4E" w:rsidRPr="00787BE5">
                <w:rPr>
                  <w:rStyle w:val="a5"/>
                  <w:lang w:val="en-US"/>
                </w:rPr>
                <w:t>view</w:t>
              </w:r>
              <w:r w:rsidR="00231C4E" w:rsidRPr="001B18C8">
                <w:rPr>
                  <w:rStyle w:val="a5"/>
                </w:rPr>
                <w:t>=</w:t>
              </w:r>
              <w:r w:rsidR="00231C4E" w:rsidRPr="00787BE5">
                <w:rPr>
                  <w:rStyle w:val="a5"/>
                  <w:lang w:val="en-US"/>
                </w:rPr>
                <w:t>article</w:t>
              </w:r>
              <w:r w:rsidR="00231C4E" w:rsidRPr="001B18C8">
                <w:rPr>
                  <w:rStyle w:val="a5"/>
                </w:rPr>
                <w:t>&amp;</w:t>
              </w:r>
              <w:r w:rsidR="00231C4E" w:rsidRPr="00787BE5">
                <w:rPr>
                  <w:rStyle w:val="a5"/>
                  <w:lang w:val="en-US"/>
                </w:rPr>
                <w:t>id</w:t>
              </w:r>
              <w:r w:rsidR="00231C4E" w:rsidRPr="001B18C8">
                <w:rPr>
                  <w:rStyle w:val="a5"/>
                </w:rPr>
                <w:t>=5467: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zaychiki</w:t>
              </w:r>
              <w:proofErr w:type="spellEnd"/>
              <w:r w:rsidR="00231C4E" w:rsidRPr="001B18C8">
                <w:rPr>
                  <w:rStyle w:val="a5"/>
                </w:rPr>
                <w:t>-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pleyboya</w:t>
              </w:r>
              <w:proofErr w:type="spellEnd"/>
              <w:r w:rsidR="00231C4E" w:rsidRPr="001B18C8">
                <w:rPr>
                  <w:rStyle w:val="a5"/>
                </w:rPr>
                <w:t>-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togda</w:t>
              </w:r>
              <w:proofErr w:type="spellEnd"/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en-US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seychas</w:t>
              </w:r>
              <w:proofErr w:type="spellEnd"/>
              <w:r w:rsidR="00231C4E" w:rsidRPr="001B18C8">
                <w:rPr>
                  <w:rStyle w:val="a5"/>
                </w:rPr>
                <w:t>-59-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foto</w:t>
              </w:r>
              <w:proofErr w:type="spellEnd"/>
              <w:r w:rsidR="00231C4E" w:rsidRPr="001B18C8">
                <w:rPr>
                  <w:rStyle w:val="a5"/>
                </w:rPr>
                <w:t>&amp;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catid</w:t>
              </w:r>
              <w:proofErr w:type="spellEnd"/>
              <w:r w:rsidR="00231C4E" w:rsidRPr="001B18C8">
                <w:rPr>
                  <w:rStyle w:val="a5"/>
                </w:rPr>
                <w:t>=61:2010-03-21-19-51-03&amp;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Itemid</w:t>
              </w:r>
              <w:proofErr w:type="spellEnd"/>
              <w:r w:rsidR="00231C4E" w:rsidRPr="001B18C8">
                <w:rPr>
                  <w:rStyle w:val="a5"/>
                </w:rPr>
                <w:t>=33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 xml:space="preserve">Зайчики </w:t>
            </w:r>
            <w:proofErr w:type="spellStart"/>
            <w:r w:rsidRPr="00787BE5">
              <w:rPr>
                <w:lang w:val="ru-RU"/>
              </w:rPr>
              <w:t>Плэйбоя</w:t>
            </w:r>
            <w:proofErr w:type="spellEnd"/>
            <w:r w:rsidRPr="00787BE5">
              <w:rPr>
                <w:lang w:val="ru-RU"/>
              </w:rPr>
              <w:t xml:space="preserve"> тогда и сейчас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321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hohot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et</w:t>
              </w:r>
              <w:r w:rsidR="00231C4E" w:rsidRPr="001B18C8">
                <w:rPr>
                  <w:rStyle w:val="a5"/>
                </w:rPr>
                <w:t>/2011/04/12/</w:t>
              </w:r>
              <w:r w:rsidR="00231C4E" w:rsidRPr="00787BE5">
                <w:rPr>
                  <w:rStyle w:val="a5"/>
                  <w:lang w:val="ru-RU"/>
                </w:rPr>
                <w:t>zajchik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lyejboy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ogd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ejchas</w:t>
              </w:r>
              <w:r w:rsidR="00231C4E" w:rsidRPr="001B18C8">
                <w:rPr>
                  <w:rStyle w:val="a5"/>
                </w:rPr>
                <w:t>-59-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 xml:space="preserve">Зайчики </w:t>
            </w:r>
            <w:proofErr w:type="spellStart"/>
            <w:r w:rsidRPr="00787BE5">
              <w:rPr>
                <w:lang w:val="ru-RU"/>
              </w:rPr>
              <w:t>Плэйбоя</w:t>
            </w:r>
            <w:proofErr w:type="spellEnd"/>
            <w:r w:rsidRPr="00787BE5">
              <w:rPr>
                <w:lang w:val="ru-RU"/>
              </w:rPr>
              <w:t xml:space="preserve"> тогда и </w:t>
            </w:r>
            <w:proofErr w:type="spellStart"/>
            <w:r w:rsidRPr="00787BE5">
              <w:rPr>
                <w:lang w:val="ru-RU"/>
              </w:rPr>
              <w:t>сейча</w:t>
            </w:r>
            <w:proofErr w:type="spellEnd"/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231C4E" w:rsidP="001A7D1C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rStyle w:val="a5"/>
                <w:lang w:val="ru-RU"/>
              </w:rPr>
            </w:pP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322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2238.</w:t>
              </w:r>
              <w:r w:rsidR="00231C4E" w:rsidRPr="00787BE5">
                <w:rPr>
                  <w:rStyle w:val="a5"/>
                  <w:lang w:val="ru-RU"/>
                </w:rPr>
                <w:t>vps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agav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et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zvezdi</w:t>
              </w:r>
              <w:r w:rsidR="00231C4E" w:rsidRPr="001B18C8">
                <w:rPr>
                  <w:rStyle w:val="a5"/>
                </w:rPr>
                <w:t>/6070-</w:t>
              </w:r>
              <w:r w:rsidR="00231C4E" w:rsidRPr="00787BE5">
                <w:rPr>
                  <w:rStyle w:val="a5"/>
                  <w:lang w:val="ru-RU"/>
                </w:rPr>
                <w:t>polecejjskaj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akademij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ogd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ejjchas</w:t>
              </w:r>
              <w:r w:rsidR="00231C4E" w:rsidRPr="001B18C8">
                <w:rPr>
                  <w:rStyle w:val="a5"/>
                </w:rPr>
                <w:t>-20-</w:t>
              </w:r>
              <w:r w:rsidR="00231C4E" w:rsidRPr="00787BE5">
                <w:rPr>
                  <w:rStyle w:val="a5"/>
                  <w:lang w:val="ru-RU"/>
                </w:rPr>
                <w:t>foto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lang w:val="ru-RU"/>
              </w:rPr>
              <w:t>Полецейская</w:t>
            </w:r>
            <w:proofErr w:type="spellEnd"/>
            <w:r w:rsidRPr="00787BE5">
              <w:rPr>
                <w:lang w:val="ru-RU"/>
              </w:rPr>
              <w:t xml:space="preserve"> академия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787BE5" w:rsidRDefault="00F30130" w:rsidP="001A7D1C">
            <w:pPr>
              <w:rPr>
                <w:rStyle w:val="a5"/>
                <w:lang w:val="ru-RU"/>
              </w:rPr>
            </w:pPr>
            <w:hyperlink r:id="rId323" w:history="1">
              <w:r w:rsidR="00231C4E" w:rsidRPr="00787BE5">
                <w:rPr>
                  <w:rStyle w:val="a5"/>
                  <w:lang w:val="ru-RU"/>
                </w:rPr>
                <w:t>http://tolstun.ru/?p=10063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proofErr w:type="spellStart"/>
            <w:r w:rsidRPr="00787BE5">
              <w:rPr>
                <w:rStyle w:val="a5"/>
                <w:color w:val="auto"/>
                <w:u w:val="none"/>
                <w:lang w:val="ru-RU"/>
              </w:rPr>
              <w:t>коечто</w:t>
            </w:r>
            <w:proofErr w:type="spellEnd"/>
            <w:r w:rsidRPr="00787BE5">
              <w:rPr>
                <w:rStyle w:val="a5"/>
                <w:color w:val="auto"/>
                <w:u w:val="none"/>
                <w:lang w:val="ru-RU"/>
              </w:rPr>
              <w:t xml:space="preserve"> </w:t>
            </w:r>
            <w:proofErr w:type="gramStart"/>
            <w:r w:rsidRPr="00787BE5">
              <w:rPr>
                <w:rStyle w:val="a5"/>
                <w:color w:val="auto"/>
                <w:u w:val="none"/>
                <w:lang w:val="ru-RU"/>
              </w:rPr>
              <w:t>есть</w:t>
            </w:r>
            <w:proofErr w:type="gramEnd"/>
            <w:r w:rsidRPr="00787BE5">
              <w:rPr>
                <w:rStyle w:val="a5"/>
                <w:color w:val="auto"/>
                <w:u w:val="none"/>
                <w:lang w:val="ru-RU"/>
              </w:rPr>
              <w:t xml:space="preserve"> … но мало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324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fofan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et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girls</w:t>
              </w:r>
              <w:r w:rsidR="00231C4E" w:rsidRPr="001B18C8">
                <w:rPr>
                  <w:rStyle w:val="a5"/>
                </w:rPr>
                <w:t>/11871-</w:t>
              </w:r>
              <w:r w:rsidR="00231C4E" w:rsidRPr="00787BE5">
                <w:rPr>
                  <w:rStyle w:val="a5"/>
                  <w:lang w:val="ru-RU"/>
                </w:rPr>
                <w:t>karin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barb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ogd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ejchas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rStyle w:val="a5"/>
                <w:color w:val="auto"/>
                <w:u w:val="none"/>
                <w:lang w:val="ru-RU"/>
              </w:rPr>
              <w:t xml:space="preserve">Карина </w:t>
            </w:r>
            <w:proofErr w:type="spellStart"/>
            <w:r w:rsidRPr="00787BE5">
              <w:rPr>
                <w:rStyle w:val="a5"/>
                <w:color w:val="auto"/>
                <w:u w:val="none"/>
                <w:lang w:val="ru-RU"/>
              </w:rPr>
              <w:t>барби</w:t>
            </w:r>
            <w:proofErr w:type="spellEnd"/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325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tabulorasa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info</w:t>
              </w:r>
              <w:r w:rsidR="00231C4E" w:rsidRPr="001B18C8">
                <w:rPr>
                  <w:rStyle w:val="a5"/>
                </w:rPr>
                <w:t>/132189-</w:t>
              </w:r>
              <w:r w:rsidR="00231C4E" w:rsidRPr="00787BE5">
                <w:rPr>
                  <w:rStyle w:val="a5"/>
                  <w:lang w:val="ru-RU"/>
                </w:rPr>
                <w:t>gero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garr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potter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togda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i</w:t>
              </w:r>
              <w:r w:rsidR="00231C4E" w:rsidRPr="001B18C8">
                <w:rPr>
                  <w:rStyle w:val="a5"/>
                </w:rPr>
                <w:t>-</w:t>
              </w:r>
              <w:r w:rsidR="00231C4E" w:rsidRPr="00787BE5">
                <w:rPr>
                  <w:rStyle w:val="a5"/>
                  <w:lang w:val="ru-RU"/>
                </w:rPr>
                <w:t>seychas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ru-RU"/>
                </w:rPr>
                <w:t>html</w:t>
              </w:r>
              <w:proofErr w:type="spellEnd"/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Герои Гарри Поттера тогда и сейчас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326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prikol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bigmir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net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view</w:t>
              </w:r>
              <w:r w:rsidR="00231C4E" w:rsidRPr="001B18C8">
                <w:rPr>
                  <w:rStyle w:val="a5"/>
                </w:rPr>
                <w:t>/176655/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фотографии известных реперов в детстве и сейчас.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327" w:history="1">
              <w:r w:rsidR="00231C4E" w:rsidRPr="00787BE5">
                <w:rPr>
                  <w:rStyle w:val="a5"/>
                  <w:lang w:val="ru-RU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r w:rsidR="00231C4E" w:rsidRPr="00787BE5">
                <w:rPr>
                  <w:rStyle w:val="a5"/>
                  <w:lang w:val="ru-RU"/>
                </w:rPr>
                <w:t>www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webpark</w:t>
              </w:r>
              <w:r w:rsidR="00231C4E" w:rsidRPr="001B18C8">
                <w:rPr>
                  <w:rStyle w:val="a5"/>
                </w:rPr>
                <w:t>.</w:t>
              </w:r>
              <w:r w:rsidR="00231C4E" w:rsidRPr="00787BE5">
                <w:rPr>
                  <w:rStyle w:val="a5"/>
                  <w:lang w:val="ru-RU"/>
                </w:rPr>
                <w:t>ru</w:t>
              </w:r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ru-RU"/>
                </w:rPr>
                <w:t>comment</w:t>
              </w:r>
              <w:r w:rsidR="00231C4E" w:rsidRPr="001B18C8">
                <w:rPr>
                  <w:rStyle w:val="a5"/>
                </w:rPr>
                <w:t>/72345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Япония до и после технической революции</w:t>
            </w:r>
          </w:p>
        </w:tc>
      </w:tr>
      <w:tr w:rsidR="00231C4E" w:rsidRPr="00787BE5" w:rsidTr="003D2DB8">
        <w:trPr>
          <w:trHeight w:val="653"/>
        </w:trPr>
        <w:tc>
          <w:tcPr>
            <w:tcW w:w="6062" w:type="dxa"/>
          </w:tcPr>
          <w:p w:rsidR="00231C4E" w:rsidRPr="001B18C8" w:rsidRDefault="00F30130" w:rsidP="001A7D1C">
            <w:pPr>
              <w:rPr>
                <w:rStyle w:val="a5"/>
              </w:rPr>
            </w:pPr>
            <w:hyperlink r:id="rId328" w:history="1">
              <w:r w:rsidR="00231C4E" w:rsidRPr="00787BE5">
                <w:rPr>
                  <w:rStyle w:val="a5"/>
                  <w:lang w:val="en-US"/>
                </w:rPr>
                <w:t>http</w:t>
              </w:r>
              <w:r w:rsidR="00231C4E" w:rsidRPr="001B18C8">
                <w:rPr>
                  <w:rStyle w:val="a5"/>
                </w:rPr>
                <w:t>://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xage</w:t>
              </w:r>
              <w:proofErr w:type="spellEnd"/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ru</w:t>
              </w:r>
              <w:proofErr w:type="spellEnd"/>
              <w:r w:rsidR="00231C4E" w:rsidRPr="001B18C8">
                <w:rPr>
                  <w:rStyle w:val="a5"/>
                </w:rPr>
                <w:t>/</w:t>
              </w:r>
              <w:r w:rsidR="00231C4E" w:rsidRPr="00787BE5">
                <w:rPr>
                  <w:rStyle w:val="a5"/>
                  <w:lang w:val="en-US"/>
                </w:rPr>
                <w:t>comments</w:t>
              </w:r>
              <w:r w:rsidR="00231C4E" w:rsidRPr="001B18C8">
                <w:rPr>
                  <w:rStyle w:val="a5"/>
                </w:rPr>
                <w:t>.</w:t>
              </w:r>
              <w:proofErr w:type="spellStart"/>
              <w:r w:rsidR="00231C4E" w:rsidRPr="00787BE5">
                <w:rPr>
                  <w:rStyle w:val="a5"/>
                  <w:lang w:val="en-US"/>
                </w:rPr>
                <w:t>php</w:t>
              </w:r>
              <w:proofErr w:type="spellEnd"/>
              <w:r w:rsidR="00231C4E" w:rsidRPr="001B18C8">
                <w:rPr>
                  <w:rStyle w:val="a5"/>
                </w:rPr>
                <w:t>?</w:t>
              </w:r>
              <w:r w:rsidR="00231C4E" w:rsidRPr="00787BE5">
                <w:rPr>
                  <w:rStyle w:val="a5"/>
                  <w:lang w:val="en-US"/>
                </w:rPr>
                <w:t>id</w:t>
              </w:r>
              <w:r w:rsidR="00231C4E" w:rsidRPr="001B18C8">
                <w:rPr>
                  <w:rStyle w:val="a5"/>
                </w:rPr>
                <w:t>=16924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Япония тогда и сейчас</w:t>
            </w:r>
          </w:p>
        </w:tc>
      </w:tr>
      <w:tr w:rsidR="00231C4E" w:rsidRPr="00787BE5" w:rsidTr="003D2DB8">
        <w:tc>
          <w:tcPr>
            <w:tcW w:w="6062" w:type="dxa"/>
          </w:tcPr>
          <w:p w:rsidR="00231C4E" w:rsidRPr="001B18C8" w:rsidRDefault="00F30130" w:rsidP="001A7D1C">
            <w:hyperlink r:id="rId329" w:anchor="comments" w:history="1">
              <w:r w:rsidR="00231C4E" w:rsidRPr="00787BE5">
                <w:rPr>
                  <w:rStyle w:val="a5"/>
                </w:rPr>
                <w:t>http://www.sarda.es/2011/05/05/carretera-en-pesimo-estado/#comments</w:t>
              </w:r>
            </w:hyperlink>
          </w:p>
        </w:tc>
        <w:tc>
          <w:tcPr>
            <w:tcW w:w="4927" w:type="dxa"/>
          </w:tcPr>
          <w:p w:rsidR="00231C4E" w:rsidRPr="00787BE5" w:rsidRDefault="00231C4E" w:rsidP="001A7D1C">
            <w:pPr>
              <w:rPr>
                <w:lang w:val="ru-RU"/>
              </w:rPr>
            </w:pPr>
            <w:r w:rsidRPr="00787BE5">
              <w:rPr>
                <w:lang w:val="ru-RU"/>
              </w:rPr>
              <w:t>дороги</w:t>
            </w:r>
          </w:p>
        </w:tc>
      </w:tr>
      <w:tr w:rsidR="004834C8" w:rsidRPr="00787BE5" w:rsidTr="003D2DB8">
        <w:tc>
          <w:tcPr>
            <w:tcW w:w="6062" w:type="dxa"/>
          </w:tcPr>
          <w:p w:rsidR="004834C8" w:rsidRDefault="00F30130" w:rsidP="001A7D1C">
            <w:hyperlink r:id="rId330" w:history="1">
              <w:r w:rsidR="004834C8">
                <w:rPr>
                  <w:rStyle w:val="a5"/>
                </w:rPr>
                <w:t>http://friends.nnov.ru/raznoe/2403203.html</w:t>
              </w:r>
            </w:hyperlink>
          </w:p>
        </w:tc>
        <w:tc>
          <w:tcPr>
            <w:tcW w:w="4927" w:type="dxa"/>
          </w:tcPr>
          <w:p w:rsidR="004834C8" w:rsidRPr="004834C8" w:rsidRDefault="004834C8" w:rsidP="004834C8">
            <w:pPr>
              <w:pStyle w:val="2"/>
              <w:jc w:val="center"/>
              <w:outlineLvl w:val="1"/>
              <w:rPr>
                <w:rFonts w:ascii="Verdana" w:hAnsi="Verdana"/>
                <w:color w:val="8596BF"/>
                <w:shd w:val="clear" w:color="auto" w:fill="000000"/>
                <w:lang w:val="ru-RU"/>
              </w:rPr>
            </w:pPr>
            <w:r>
              <w:rPr>
                <w:rFonts w:ascii="Verdana" w:hAnsi="Verdana"/>
                <w:color w:val="8596BF"/>
                <w:shd w:val="clear" w:color="auto" w:fill="000000"/>
                <w:lang w:val="ru-RU"/>
              </w:rPr>
              <w:t>наводнение</w:t>
            </w:r>
          </w:p>
        </w:tc>
      </w:tr>
      <w:tr w:rsidR="004834C8" w:rsidRPr="00787BE5" w:rsidTr="003D2DB8">
        <w:tc>
          <w:tcPr>
            <w:tcW w:w="6062" w:type="dxa"/>
          </w:tcPr>
          <w:p w:rsidR="004834C8" w:rsidRDefault="00F30130" w:rsidP="001A7D1C">
            <w:hyperlink r:id="rId331" w:history="1">
              <w:r w:rsidR="004834C8">
                <w:rPr>
                  <w:rStyle w:val="a5"/>
                </w:rPr>
                <w:t>http://ak-notdead.ucoz.ru/publ/17-1-0-266</w:t>
              </w:r>
            </w:hyperlink>
          </w:p>
        </w:tc>
        <w:tc>
          <w:tcPr>
            <w:tcW w:w="4927" w:type="dxa"/>
          </w:tcPr>
          <w:p w:rsidR="004834C8" w:rsidRDefault="004834C8" w:rsidP="004834C8">
            <w:pPr>
              <w:pStyle w:val="2"/>
              <w:jc w:val="center"/>
              <w:outlineLvl w:val="1"/>
              <w:rPr>
                <w:rFonts w:ascii="Verdana" w:hAnsi="Verdana"/>
                <w:color w:val="8596BF"/>
                <w:shd w:val="clear" w:color="auto" w:fill="000000"/>
              </w:rPr>
            </w:pPr>
            <w:r>
              <w:rPr>
                <w:rFonts w:ascii="Verdana" w:hAnsi="Verdana"/>
                <w:color w:val="8596BF"/>
                <w:shd w:val="clear" w:color="auto" w:fill="000000"/>
              </w:rPr>
              <w:t>ФОТОГРАФИИ</w:t>
            </w:r>
            <w:r>
              <w:rPr>
                <w:rFonts w:ascii="Verdana" w:hAnsi="Verdana"/>
                <w:color w:val="8596BF"/>
                <w:shd w:val="clear" w:color="auto" w:fill="000000"/>
              </w:rPr>
              <w:br/>
              <w:t>ХИРОСИМА И НАГАСАКИ</w:t>
            </w:r>
          </w:p>
          <w:p w:rsidR="004834C8" w:rsidRPr="004834C8" w:rsidRDefault="004834C8" w:rsidP="001A7D1C"/>
        </w:tc>
      </w:tr>
      <w:tr w:rsidR="004834C8" w:rsidRPr="00787BE5" w:rsidTr="003D2DB8">
        <w:tc>
          <w:tcPr>
            <w:tcW w:w="6062" w:type="dxa"/>
          </w:tcPr>
          <w:p w:rsidR="004834C8" w:rsidRDefault="00F30130" w:rsidP="001A7D1C">
            <w:hyperlink r:id="rId332" w:history="1">
              <w:r w:rsidR="00536CF2">
                <w:rPr>
                  <w:rStyle w:val="a5"/>
                </w:rPr>
                <w:t>http://xage.ru/comments.php?id=17421</w:t>
              </w:r>
            </w:hyperlink>
          </w:p>
        </w:tc>
        <w:tc>
          <w:tcPr>
            <w:tcW w:w="4927" w:type="dxa"/>
          </w:tcPr>
          <w:p w:rsidR="004834C8" w:rsidRPr="00536CF2" w:rsidRDefault="00536CF2" w:rsidP="004834C8">
            <w:pPr>
              <w:pStyle w:val="2"/>
              <w:jc w:val="center"/>
              <w:outlineLvl w:val="1"/>
              <w:rPr>
                <w:rFonts w:ascii="Verdana" w:hAnsi="Verdana"/>
                <w:color w:val="8596BF"/>
                <w:shd w:val="clear" w:color="auto" w:fill="000000"/>
                <w:lang w:val="ru-RU"/>
              </w:rPr>
            </w:pPr>
            <w:r>
              <w:rPr>
                <w:rFonts w:ascii="Verdana" w:hAnsi="Verdana"/>
                <w:color w:val="8596BF"/>
                <w:shd w:val="clear" w:color="auto" w:fill="000000"/>
                <w:lang w:val="ru-RU"/>
              </w:rPr>
              <w:t>чернобыль</w:t>
            </w:r>
          </w:p>
        </w:tc>
      </w:tr>
      <w:tr w:rsidR="00C57E26" w:rsidRPr="00787BE5" w:rsidTr="003D2DB8">
        <w:tc>
          <w:tcPr>
            <w:tcW w:w="6062" w:type="dxa"/>
          </w:tcPr>
          <w:p w:rsidR="00C57E26" w:rsidRDefault="00F30130" w:rsidP="001A7D1C">
            <w:hyperlink r:id="rId333" w:history="1">
              <w:r w:rsidR="00C57E26">
                <w:rPr>
                  <w:rStyle w:val="a5"/>
                </w:rPr>
                <w:t>http://iconostasis.nm.ru/rest_icons_ru.html</w:t>
              </w:r>
            </w:hyperlink>
          </w:p>
        </w:tc>
        <w:tc>
          <w:tcPr>
            <w:tcW w:w="4927" w:type="dxa"/>
          </w:tcPr>
          <w:p w:rsidR="00C57E26" w:rsidRPr="00C57E26" w:rsidRDefault="00C57E26" w:rsidP="004834C8">
            <w:pPr>
              <w:pStyle w:val="2"/>
              <w:jc w:val="center"/>
              <w:outlineLvl w:val="1"/>
              <w:rPr>
                <w:rFonts w:ascii="Verdana" w:hAnsi="Verdana"/>
                <w:color w:val="8596BF"/>
                <w:shd w:val="clear" w:color="auto" w:fill="000000"/>
                <w:lang w:val="ru-RU"/>
              </w:rPr>
            </w:pPr>
            <w:r>
              <w:rPr>
                <w:rFonts w:ascii="Verdana" w:hAnsi="Verdana"/>
                <w:color w:val="8596BF"/>
                <w:shd w:val="clear" w:color="auto" w:fill="000000"/>
                <w:lang w:val="ru-RU"/>
              </w:rPr>
              <w:t>Иконы после реставрации</w:t>
            </w:r>
          </w:p>
        </w:tc>
      </w:tr>
      <w:tr w:rsidR="00F24000" w:rsidRPr="00787BE5" w:rsidTr="003D2DB8">
        <w:tc>
          <w:tcPr>
            <w:tcW w:w="6062" w:type="dxa"/>
          </w:tcPr>
          <w:p w:rsidR="00F24000" w:rsidRDefault="00F30130" w:rsidP="001A7D1C">
            <w:hyperlink r:id="rId334" w:history="1">
              <w:r w:rsidR="00F24000">
                <w:rPr>
                  <w:rStyle w:val="a5"/>
                </w:rPr>
                <w:t>http://qiq.ws/13/06/2011/design/404596/akterydoiposlegrimafoto.html</w:t>
              </w:r>
            </w:hyperlink>
          </w:p>
        </w:tc>
        <w:tc>
          <w:tcPr>
            <w:tcW w:w="4927" w:type="dxa"/>
          </w:tcPr>
          <w:p w:rsidR="00F24000" w:rsidRDefault="00F24000" w:rsidP="00F24000">
            <w:pPr>
              <w:pStyle w:val="1"/>
              <w:outlineLvl w:val="0"/>
              <w:rPr>
                <w:rFonts w:ascii="Verdana" w:hAnsi="Verdana"/>
                <w:color w:val="000000"/>
                <w:sz w:val="27"/>
                <w:szCs w:val="27"/>
                <w:shd w:val="clear" w:color="auto" w:fill="F0F0F0"/>
              </w:rPr>
            </w:pP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0F0F0"/>
              </w:rPr>
              <w:t>Актеры</w:t>
            </w:r>
            <w:proofErr w:type="spellEnd"/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0F0F0"/>
              </w:rPr>
              <w:t xml:space="preserve"> до и 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0F0F0"/>
              </w:rPr>
              <w:t>после</w:t>
            </w:r>
            <w:proofErr w:type="spellEnd"/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0F0F0"/>
              </w:rPr>
              <w:t>грима</w:t>
            </w:r>
            <w:proofErr w:type="spellEnd"/>
          </w:p>
          <w:p w:rsidR="00F24000" w:rsidRPr="00F24000" w:rsidRDefault="00F24000" w:rsidP="004834C8">
            <w:pPr>
              <w:pStyle w:val="2"/>
              <w:jc w:val="center"/>
              <w:outlineLvl w:val="1"/>
              <w:rPr>
                <w:rFonts w:ascii="Verdana" w:hAnsi="Verdana"/>
                <w:color w:val="8596BF"/>
                <w:shd w:val="clear" w:color="auto" w:fill="000000"/>
              </w:rPr>
            </w:pPr>
          </w:p>
        </w:tc>
      </w:tr>
      <w:tr w:rsidR="00F24000" w:rsidRPr="00787BE5" w:rsidTr="003D2DB8">
        <w:tc>
          <w:tcPr>
            <w:tcW w:w="6062" w:type="dxa"/>
          </w:tcPr>
          <w:p w:rsidR="00F24000" w:rsidRDefault="00F30130" w:rsidP="001A7D1C">
            <w:hyperlink r:id="rId335" w:anchor="rubric" w:history="1">
              <w:r w:rsidR="00F24000">
                <w:rPr>
                  <w:rStyle w:val="a5"/>
                </w:rPr>
                <w:t>http://www.glamour.ru/beauty_health/after/?ID=442670#rubric</w:t>
              </w:r>
            </w:hyperlink>
          </w:p>
        </w:tc>
        <w:tc>
          <w:tcPr>
            <w:tcW w:w="4927" w:type="dxa"/>
          </w:tcPr>
          <w:p w:rsidR="00F24000" w:rsidRDefault="00F24000" w:rsidP="00F24000">
            <w:pPr>
              <w:pStyle w:val="1"/>
              <w:outlineLvl w:val="0"/>
              <w:rPr>
                <w:rFonts w:ascii="Verdana" w:hAnsi="Verdana"/>
                <w:color w:val="000000"/>
                <w:sz w:val="27"/>
                <w:szCs w:val="27"/>
                <w:shd w:val="clear" w:color="auto" w:fill="F0F0F0"/>
                <w:lang w:val="ru-RU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0F0F0"/>
                <w:lang w:val="ru-RU"/>
              </w:rPr>
              <w:t xml:space="preserve">Потный 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0F0F0"/>
                <w:lang w:val="ru-RU"/>
              </w:rPr>
              <w:t>гарри</w:t>
            </w:r>
            <w:proofErr w:type="spellEnd"/>
          </w:p>
          <w:p w:rsidR="00F24000" w:rsidRPr="00F24000" w:rsidRDefault="00F24000" w:rsidP="00F24000">
            <w:pPr>
              <w:rPr>
                <w:lang w:val="ru-RU"/>
              </w:rPr>
            </w:pPr>
          </w:p>
        </w:tc>
      </w:tr>
      <w:tr w:rsidR="00F24000" w:rsidRPr="00787BE5" w:rsidTr="003D2DB8">
        <w:tc>
          <w:tcPr>
            <w:tcW w:w="6062" w:type="dxa"/>
          </w:tcPr>
          <w:p w:rsidR="00F24000" w:rsidRDefault="00F30130" w:rsidP="001A7D1C">
            <w:hyperlink r:id="rId336" w:history="1">
              <w:r w:rsidR="00F24000">
                <w:rPr>
                  <w:rStyle w:val="a5"/>
                </w:rPr>
                <w:t>http://www.rmma.ru/photos/123</w:t>
              </w:r>
            </w:hyperlink>
          </w:p>
        </w:tc>
        <w:tc>
          <w:tcPr>
            <w:tcW w:w="4927" w:type="dxa"/>
          </w:tcPr>
          <w:p w:rsidR="00F24000" w:rsidRPr="00F24000" w:rsidRDefault="00F24000" w:rsidP="00F24000">
            <w:pPr>
              <w:pStyle w:val="1"/>
              <w:outlineLvl w:val="0"/>
              <w:rPr>
                <w:rFonts w:ascii="Verdana" w:hAnsi="Verdana"/>
                <w:color w:val="000000"/>
                <w:sz w:val="27"/>
                <w:szCs w:val="27"/>
                <w:shd w:val="clear" w:color="auto" w:fill="F0F0F0"/>
                <w:lang w:val="ru-RU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0F0F0"/>
                <w:lang w:val="ru-RU"/>
              </w:rPr>
              <w:t>До и после боя</w:t>
            </w:r>
          </w:p>
        </w:tc>
      </w:tr>
      <w:tr w:rsidR="00D65875" w:rsidRPr="00787BE5" w:rsidTr="003D2DB8">
        <w:tc>
          <w:tcPr>
            <w:tcW w:w="6062" w:type="dxa"/>
          </w:tcPr>
          <w:p w:rsidR="00D65875" w:rsidRDefault="00F30130" w:rsidP="001A7D1C">
            <w:hyperlink r:id="rId337" w:history="1">
              <w:r w:rsidR="00D65875">
                <w:rPr>
                  <w:rStyle w:val="a5"/>
                </w:rPr>
                <w:t>http://www.life-news.ru/2007/12/05/zvezdy-do-i-posle-plasticheskojj.html</w:t>
              </w:r>
            </w:hyperlink>
          </w:p>
        </w:tc>
        <w:tc>
          <w:tcPr>
            <w:tcW w:w="4927" w:type="dxa"/>
          </w:tcPr>
          <w:p w:rsidR="00D65875" w:rsidRPr="00D65875" w:rsidRDefault="00D65875" w:rsidP="00F24000">
            <w:pPr>
              <w:pStyle w:val="1"/>
              <w:outlineLvl w:val="0"/>
              <w:rPr>
                <w:rFonts w:ascii="Verdana" w:hAnsi="Verdana"/>
                <w:color w:val="000000"/>
                <w:sz w:val="27"/>
                <w:szCs w:val="27"/>
                <w:shd w:val="clear" w:color="auto" w:fill="F0F0F0"/>
              </w:rPr>
            </w:pPr>
          </w:p>
        </w:tc>
      </w:tr>
      <w:tr w:rsidR="00732E89" w:rsidRPr="00787BE5" w:rsidTr="003D2DB8">
        <w:tc>
          <w:tcPr>
            <w:tcW w:w="6062" w:type="dxa"/>
          </w:tcPr>
          <w:p w:rsidR="00732E89" w:rsidRDefault="00F30130" w:rsidP="001A7D1C">
            <w:hyperlink r:id="rId338" w:history="1">
              <w:r w:rsidR="00732E89">
                <w:rPr>
                  <w:rStyle w:val="a5"/>
                </w:rPr>
                <w:t>http://yaunikum.ru/1265-sobaka-do-i-posle.html</w:t>
              </w:r>
            </w:hyperlink>
          </w:p>
        </w:tc>
        <w:tc>
          <w:tcPr>
            <w:tcW w:w="4927" w:type="dxa"/>
          </w:tcPr>
          <w:p w:rsidR="00732E89" w:rsidRDefault="00732E89" w:rsidP="00732E89">
            <w:pPr>
              <w:pStyle w:val="1"/>
              <w:spacing w:before="0" w:after="75"/>
              <w:outlineLvl w:val="0"/>
              <w:rPr>
                <w:rFonts w:ascii="Georgia" w:hAnsi="Georgia"/>
                <w:b w:val="0"/>
                <w:bCs w:val="0"/>
                <w:color w:val="222222"/>
                <w:spacing w:val="15"/>
                <w:sz w:val="33"/>
                <w:szCs w:val="33"/>
                <w:shd w:val="clear" w:color="auto" w:fill="FFFFFF"/>
              </w:rPr>
            </w:pPr>
            <w:r>
              <w:rPr>
                <w:rFonts w:ascii="Georgia" w:hAnsi="Georgia"/>
                <w:b w:val="0"/>
                <w:bCs w:val="0"/>
                <w:color w:val="222222"/>
                <w:spacing w:val="15"/>
                <w:sz w:val="33"/>
                <w:szCs w:val="33"/>
                <w:shd w:val="clear" w:color="auto" w:fill="FFFFFF"/>
              </w:rPr>
              <w:t xml:space="preserve">Собака до и </w:t>
            </w:r>
            <w:proofErr w:type="spellStart"/>
            <w:r>
              <w:rPr>
                <w:rFonts w:ascii="Georgia" w:hAnsi="Georgia"/>
                <w:b w:val="0"/>
                <w:bCs w:val="0"/>
                <w:color w:val="222222"/>
                <w:spacing w:val="15"/>
                <w:sz w:val="33"/>
                <w:szCs w:val="33"/>
                <w:shd w:val="clear" w:color="auto" w:fill="FFFFFF"/>
              </w:rPr>
              <w:t>после</w:t>
            </w:r>
            <w:proofErr w:type="spellEnd"/>
          </w:p>
          <w:p w:rsidR="00732E89" w:rsidRPr="00D65875" w:rsidRDefault="00732E89" w:rsidP="00F24000">
            <w:pPr>
              <w:pStyle w:val="1"/>
              <w:outlineLvl w:val="0"/>
              <w:rPr>
                <w:rFonts w:ascii="Verdana" w:hAnsi="Verdana"/>
                <w:color w:val="000000"/>
                <w:sz w:val="27"/>
                <w:szCs w:val="27"/>
                <w:shd w:val="clear" w:color="auto" w:fill="F0F0F0"/>
              </w:rPr>
            </w:pPr>
          </w:p>
        </w:tc>
      </w:tr>
      <w:tr w:rsidR="00CF37F9" w:rsidRPr="00787BE5" w:rsidTr="003D2DB8">
        <w:tc>
          <w:tcPr>
            <w:tcW w:w="6062" w:type="dxa"/>
          </w:tcPr>
          <w:p w:rsidR="00CF37F9" w:rsidRDefault="00F30130" w:rsidP="001A7D1C">
            <w:hyperlink r:id="rId339" w:history="1">
              <w:r w:rsidR="00CF37F9">
                <w:rPr>
                  <w:rStyle w:val="a5"/>
                </w:rPr>
                <w:t>http://www.djimsaratov.ru/index.php/do-posle</w:t>
              </w:r>
            </w:hyperlink>
          </w:p>
        </w:tc>
        <w:tc>
          <w:tcPr>
            <w:tcW w:w="4927" w:type="dxa"/>
          </w:tcPr>
          <w:p w:rsidR="00CF37F9" w:rsidRPr="00CF37F9" w:rsidRDefault="00CF37F9" w:rsidP="00732E89">
            <w:pPr>
              <w:pStyle w:val="1"/>
              <w:spacing w:before="0" w:after="75"/>
              <w:outlineLvl w:val="0"/>
              <w:rPr>
                <w:rFonts w:ascii="Georgia" w:hAnsi="Georgia"/>
                <w:b w:val="0"/>
                <w:bCs w:val="0"/>
                <w:color w:val="222222"/>
                <w:spacing w:val="15"/>
                <w:sz w:val="33"/>
                <w:szCs w:val="33"/>
                <w:shd w:val="clear" w:color="auto" w:fill="FFFFFF"/>
                <w:lang w:val="ru-RU"/>
              </w:rPr>
            </w:pPr>
            <w:r>
              <w:rPr>
                <w:rFonts w:ascii="Georgia" w:hAnsi="Georgia"/>
                <w:b w:val="0"/>
                <w:bCs w:val="0"/>
                <w:color w:val="222222"/>
                <w:spacing w:val="15"/>
                <w:sz w:val="33"/>
                <w:szCs w:val="33"/>
                <w:shd w:val="clear" w:color="auto" w:fill="FFFFFF"/>
                <w:lang w:val="ru-RU"/>
              </w:rPr>
              <w:t>Стрижки собак.</w:t>
            </w:r>
            <w:proofErr w:type="gramStart"/>
            <w:r>
              <w:rPr>
                <w:rFonts w:ascii="Georgia" w:hAnsi="Georgia"/>
                <w:b w:val="0"/>
                <w:bCs w:val="0"/>
                <w:color w:val="222222"/>
                <w:spacing w:val="15"/>
                <w:sz w:val="33"/>
                <w:szCs w:val="33"/>
                <w:shd w:val="clear" w:color="auto" w:fill="FFFFFF"/>
                <w:lang w:val="ru-RU"/>
              </w:rPr>
              <w:t xml:space="preserve"> .</w:t>
            </w:r>
            <w:proofErr w:type="gramEnd"/>
            <w:r>
              <w:rPr>
                <w:rFonts w:ascii="Georgia" w:hAnsi="Georgia"/>
                <w:b w:val="0"/>
                <w:bCs w:val="0"/>
                <w:color w:val="222222"/>
                <w:spacing w:val="15"/>
                <w:sz w:val="33"/>
                <w:szCs w:val="33"/>
                <w:shd w:val="clear" w:color="auto" w:fill="FFFFFF"/>
                <w:lang w:val="ru-RU"/>
              </w:rPr>
              <w:t xml:space="preserve">. </w:t>
            </w:r>
            <w:proofErr w:type="spellStart"/>
            <w:r>
              <w:rPr>
                <w:rFonts w:ascii="Georgia" w:hAnsi="Georgia"/>
                <w:b w:val="0"/>
                <w:bCs w:val="0"/>
                <w:color w:val="222222"/>
                <w:spacing w:val="15"/>
                <w:sz w:val="33"/>
                <w:szCs w:val="33"/>
                <w:shd w:val="clear" w:color="auto" w:fill="FFFFFF"/>
                <w:lang w:val="ru-RU"/>
              </w:rPr>
              <w:t>кул</w:t>
            </w:r>
            <w:proofErr w:type="spellEnd"/>
          </w:p>
        </w:tc>
      </w:tr>
      <w:tr w:rsidR="002C07E4" w:rsidRPr="00787BE5" w:rsidTr="003D2DB8">
        <w:tc>
          <w:tcPr>
            <w:tcW w:w="6062" w:type="dxa"/>
          </w:tcPr>
          <w:p w:rsidR="002C07E4" w:rsidRDefault="00F30130" w:rsidP="001A7D1C">
            <w:hyperlink r:id="rId340" w:history="1">
              <w:r w:rsidR="002C07E4">
                <w:rPr>
                  <w:rStyle w:val="a5"/>
                </w:rPr>
                <w:t>http://muscal.ru/foto-bodibilding/275-kachki-foto-do-i-posle.html</w:t>
              </w:r>
            </w:hyperlink>
          </w:p>
        </w:tc>
        <w:tc>
          <w:tcPr>
            <w:tcW w:w="4927" w:type="dxa"/>
          </w:tcPr>
          <w:p w:rsidR="002C07E4" w:rsidRPr="002C07E4" w:rsidRDefault="002C07E4" w:rsidP="00732E89">
            <w:pPr>
              <w:pStyle w:val="1"/>
              <w:spacing w:before="0" w:after="75"/>
              <w:outlineLvl w:val="0"/>
              <w:rPr>
                <w:rFonts w:ascii="Georgia" w:hAnsi="Georgia"/>
                <w:b w:val="0"/>
                <w:bCs w:val="0"/>
                <w:color w:val="222222"/>
                <w:spacing w:val="15"/>
                <w:sz w:val="33"/>
                <w:szCs w:val="33"/>
                <w:shd w:val="clear" w:color="auto" w:fill="FFFFFF"/>
                <w:lang w:val="ru-RU"/>
              </w:rPr>
            </w:pPr>
            <w:r>
              <w:rPr>
                <w:rFonts w:ascii="Georgia" w:hAnsi="Georgia"/>
                <w:b w:val="0"/>
                <w:bCs w:val="0"/>
                <w:color w:val="222222"/>
                <w:spacing w:val="15"/>
                <w:sz w:val="33"/>
                <w:szCs w:val="33"/>
                <w:shd w:val="clear" w:color="auto" w:fill="FFFFFF"/>
                <w:lang w:val="ru-RU"/>
              </w:rPr>
              <w:t>качки</w:t>
            </w:r>
          </w:p>
        </w:tc>
      </w:tr>
      <w:tr w:rsidR="007915B8" w:rsidRPr="00787BE5" w:rsidTr="003D2DB8">
        <w:tc>
          <w:tcPr>
            <w:tcW w:w="6062" w:type="dxa"/>
          </w:tcPr>
          <w:p w:rsidR="007915B8" w:rsidRDefault="00F30130" w:rsidP="001A7D1C">
            <w:hyperlink r:id="rId341" w:history="1">
              <w:r w:rsidR="007915B8">
                <w:rPr>
                  <w:rStyle w:val="a5"/>
                </w:rPr>
                <w:t>http://ok.ya1.ru/funny/fotoprik/83007-do-i-posle-3-foto.html</w:t>
              </w:r>
            </w:hyperlink>
          </w:p>
        </w:tc>
        <w:tc>
          <w:tcPr>
            <w:tcW w:w="4927" w:type="dxa"/>
          </w:tcPr>
          <w:p w:rsidR="007915B8" w:rsidRPr="007915B8" w:rsidRDefault="007915B8" w:rsidP="00732E89">
            <w:pPr>
              <w:pStyle w:val="1"/>
              <w:spacing w:before="0" w:after="75"/>
              <w:outlineLvl w:val="0"/>
              <w:rPr>
                <w:rFonts w:ascii="Georgia" w:hAnsi="Georgia"/>
                <w:b w:val="0"/>
                <w:bCs w:val="0"/>
                <w:color w:val="222222"/>
                <w:spacing w:val="15"/>
                <w:sz w:val="33"/>
                <w:szCs w:val="33"/>
                <w:shd w:val="clear" w:color="auto" w:fill="FFFFFF"/>
                <w:lang w:val="ru-RU"/>
              </w:rPr>
            </w:pPr>
            <w:r>
              <w:rPr>
                <w:rFonts w:ascii="Georgia" w:hAnsi="Georgia"/>
                <w:b w:val="0"/>
                <w:bCs w:val="0"/>
                <w:color w:val="222222"/>
                <w:spacing w:val="15"/>
                <w:sz w:val="33"/>
                <w:szCs w:val="33"/>
                <w:shd w:val="clear" w:color="auto" w:fill="FFFFFF"/>
                <w:lang w:val="ru-RU"/>
              </w:rPr>
              <w:t>побили</w:t>
            </w:r>
          </w:p>
        </w:tc>
      </w:tr>
      <w:tr w:rsidR="00C73084" w:rsidRPr="00787BE5" w:rsidTr="003D2DB8">
        <w:tc>
          <w:tcPr>
            <w:tcW w:w="6062" w:type="dxa"/>
          </w:tcPr>
          <w:p w:rsidR="00C73084" w:rsidRDefault="00F30130" w:rsidP="001A7D1C">
            <w:hyperlink r:id="rId342" w:history="1">
              <w:r w:rsidR="00C73084">
                <w:rPr>
                  <w:rStyle w:val="a5"/>
                </w:rPr>
                <w:t>http://www.parktsaritsyno.ru/</w:t>
              </w:r>
            </w:hyperlink>
          </w:p>
        </w:tc>
        <w:tc>
          <w:tcPr>
            <w:tcW w:w="4927" w:type="dxa"/>
          </w:tcPr>
          <w:p w:rsidR="00C73084" w:rsidRDefault="00C73084" w:rsidP="00C73084">
            <w:pPr>
              <w:pStyle w:val="3"/>
              <w:outlineLvl w:val="2"/>
              <w:rPr>
                <w:rFonts w:ascii="Arial" w:hAnsi="Arial" w:cs="Arial"/>
                <w:color w:val="CCCCFF"/>
                <w:shd w:val="clear" w:color="auto" w:fill="000000"/>
              </w:rPr>
            </w:pPr>
            <w:proofErr w:type="spellStart"/>
            <w:r>
              <w:rPr>
                <w:rFonts w:ascii="Arial" w:hAnsi="Arial" w:cs="Arial"/>
                <w:color w:val="CCCCFF"/>
                <w:shd w:val="clear" w:color="auto" w:fill="000000"/>
              </w:rPr>
              <w:t>Царицыно</w:t>
            </w:r>
            <w:proofErr w:type="spellEnd"/>
            <w:r>
              <w:rPr>
                <w:rFonts w:ascii="Arial" w:hAnsi="Arial" w:cs="Arial"/>
                <w:color w:val="CCCCFF"/>
                <w:shd w:val="clear" w:color="auto" w:fill="000000"/>
              </w:rPr>
              <w:t xml:space="preserve"> до и </w:t>
            </w:r>
            <w:proofErr w:type="spellStart"/>
            <w:r>
              <w:rPr>
                <w:rFonts w:ascii="Arial" w:hAnsi="Arial" w:cs="Arial"/>
                <w:color w:val="CCCCFF"/>
                <w:shd w:val="clear" w:color="auto" w:fill="000000"/>
              </w:rPr>
              <w:t>после</w:t>
            </w:r>
            <w:proofErr w:type="spellEnd"/>
            <w:r>
              <w:rPr>
                <w:rFonts w:ascii="Arial" w:hAnsi="Arial" w:cs="Arial"/>
                <w:color w:val="CCCCFF"/>
                <w:shd w:val="clear" w:color="auto" w:fil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CCCCFF"/>
                <w:shd w:val="clear" w:color="auto" w:fill="000000"/>
              </w:rPr>
              <w:t>реконструкции</w:t>
            </w:r>
            <w:proofErr w:type="spellEnd"/>
          </w:p>
          <w:p w:rsidR="00C73084" w:rsidRDefault="00C73084" w:rsidP="00732E89">
            <w:pPr>
              <w:pStyle w:val="1"/>
              <w:spacing w:before="0" w:after="75"/>
              <w:outlineLvl w:val="0"/>
              <w:rPr>
                <w:rFonts w:ascii="Georgia" w:hAnsi="Georgia"/>
                <w:b w:val="0"/>
                <w:bCs w:val="0"/>
                <w:color w:val="222222"/>
                <w:spacing w:val="15"/>
                <w:sz w:val="33"/>
                <w:szCs w:val="33"/>
                <w:shd w:val="clear" w:color="auto" w:fill="FFFFFF"/>
                <w:lang w:val="ru-RU"/>
              </w:rPr>
            </w:pPr>
          </w:p>
        </w:tc>
      </w:tr>
      <w:tr w:rsidR="005F6125" w:rsidRPr="00787BE5" w:rsidTr="003D2DB8">
        <w:tc>
          <w:tcPr>
            <w:tcW w:w="6062" w:type="dxa"/>
          </w:tcPr>
          <w:p w:rsidR="005F6125" w:rsidRDefault="00F30130" w:rsidP="001A7D1C">
            <w:hyperlink r:id="rId343" w:history="1">
              <w:r w:rsidR="00F10B92">
                <w:rPr>
                  <w:rStyle w:val="a5"/>
                </w:rPr>
                <w:t>http://randrs.ru/photo/251-0-5870</w:t>
              </w:r>
            </w:hyperlink>
          </w:p>
        </w:tc>
        <w:tc>
          <w:tcPr>
            <w:tcW w:w="4927" w:type="dxa"/>
          </w:tcPr>
          <w:p w:rsidR="005F6125" w:rsidRPr="00F10B92" w:rsidRDefault="00F10B92" w:rsidP="00C73084">
            <w:pPr>
              <w:pStyle w:val="3"/>
              <w:outlineLvl w:val="2"/>
              <w:rPr>
                <w:rFonts w:ascii="Arial" w:hAnsi="Arial" w:cs="Arial"/>
                <w:color w:val="CCCCFF"/>
                <w:shd w:val="clear" w:color="auto" w:fill="000000"/>
                <w:lang w:val="ru-RU"/>
              </w:rPr>
            </w:pPr>
            <w:r>
              <w:rPr>
                <w:rFonts w:ascii="Arial" w:hAnsi="Arial" w:cs="Arial"/>
                <w:color w:val="CCCCFF"/>
                <w:shd w:val="clear" w:color="auto" w:fill="000000"/>
                <w:lang w:val="ru-RU"/>
              </w:rPr>
              <w:t>собачки</w:t>
            </w:r>
          </w:p>
        </w:tc>
      </w:tr>
    </w:tbl>
    <w:p w:rsidR="003D2DB8" w:rsidRPr="00F30130" w:rsidRDefault="00F30130" w:rsidP="00FF12BC">
      <w:hyperlink r:id="rId344" w:history="1">
        <w:r w:rsidRPr="00BC7459">
          <w:rPr>
            <w:rStyle w:val="a5"/>
          </w:rPr>
          <w:t>http://korefun.net/2011/03/foto-prikoly-znamenitostej/</w:t>
        </w:r>
      </w:hyperlink>
    </w:p>
    <w:p w:rsidR="00F30130" w:rsidRPr="00F30130" w:rsidRDefault="00F30130" w:rsidP="00FF12BC">
      <w:r w:rsidRPr="00F30130">
        <w:t>http://korefun.net/2011/06/zvezdy-v-molodosti/#154</w:t>
      </w:r>
    </w:p>
    <w:p w:rsidR="00C029FD" w:rsidRDefault="00C029FD" w:rsidP="00C029FD">
      <w:pPr>
        <w:pStyle w:val="2"/>
        <w:rPr>
          <w:lang w:val="ru-RU"/>
        </w:rPr>
      </w:pPr>
      <w:r>
        <w:rPr>
          <w:lang w:val="ru-RU"/>
        </w:rPr>
        <w:t>Япония</w:t>
      </w:r>
    </w:p>
    <w:p w:rsidR="001A7D1C" w:rsidRDefault="00F30130" w:rsidP="00C029FD">
      <w:pPr>
        <w:rPr>
          <w:lang w:val="ru-RU"/>
        </w:rPr>
      </w:pPr>
      <w:hyperlink r:id="rId345" w:history="1">
        <w:r w:rsidR="00C029FD">
          <w:rPr>
            <w:rStyle w:val="a5"/>
          </w:rPr>
          <w:t>http://matome.naver.jp/odai/2127857098734354401</w:t>
        </w:r>
      </w:hyperlink>
      <w:r w:rsidR="00C029FD">
        <w:rPr>
          <w:lang w:val="ru-RU"/>
        </w:rPr>
        <w:tab/>
        <w:t>ДО и после родов</w:t>
      </w:r>
    </w:p>
    <w:p w:rsidR="009A6C9E" w:rsidRDefault="009A6C9E" w:rsidP="009A6C9E">
      <w:pPr>
        <w:pStyle w:val="2"/>
        <w:rPr>
          <w:lang w:val="ru-RU"/>
        </w:rPr>
      </w:pPr>
      <w:r>
        <w:rPr>
          <w:lang w:val="ru-RU"/>
        </w:rPr>
        <w:t>Германия</w:t>
      </w:r>
    </w:p>
    <w:p w:rsidR="009A6C9E" w:rsidRDefault="00F30130" w:rsidP="00C029FD">
      <w:pPr>
        <w:rPr>
          <w:lang w:val="ru-RU"/>
        </w:rPr>
      </w:pPr>
      <w:hyperlink r:id="rId346" w:history="1">
        <w:r w:rsidR="009A6C9E">
          <w:rPr>
            <w:rStyle w:val="a5"/>
          </w:rPr>
          <w:t>http://www.facebook.com/pages/Vorher-Nachher/111001040249</w:t>
        </w:r>
      </w:hyperlink>
    </w:p>
    <w:p w:rsidR="0001626F" w:rsidRDefault="00F30130" w:rsidP="00C029FD">
      <w:pPr>
        <w:rPr>
          <w:lang w:val="ru-RU"/>
        </w:rPr>
      </w:pPr>
      <w:hyperlink r:id="rId347" w:history="1">
        <w:r w:rsidR="0001626F">
          <w:rPr>
            <w:rStyle w:val="a5"/>
          </w:rPr>
          <w:t>http://www.gratis-foto-software.de/</w:t>
        </w:r>
      </w:hyperlink>
      <w:bookmarkStart w:id="27" w:name="_GoBack"/>
      <w:bookmarkEnd w:id="27"/>
    </w:p>
    <w:p w:rsidR="0045566C" w:rsidRDefault="00F30130" w:rsidP="00C029FD">
      <w:pPr>
        <w:rPr>
          <w:lang w:val="ru-RU"/>
        </w:rPr>
      </w:pPr>
      <w:hyperlink r:id="rId348" w:history="1">
        <w:r w:rsidR="0045566C">
          <w:rPr>
            <w:rStyle w:val="a5"/>
          </w:rPr>
          <w:t>http://forum.z4ar.com/f91/t184340.html</w:t>
        </w:r>
      </w:hyperlink>
    </w:p>
    <w:p w:rsidR="0045566C" w:rsidRDefault="00F30130" w:rsidP="00C029FD">
      <w:pPr>
        <w:rPr>
          <w:lang w:val="ru-RU"/>
        </w:rPr>
      </w:pPr>
      <w:hyperlink r:id="rId349" w:history="1">
        <w:r w:rsidR="00D830CC">
          <w:rPr>
            <w:rStyle w:val="a5"/>
          </w:rPr>
          <w:t>http://www.abuliyan.com/2011/02/%D8%A7%D9%84%D9%85%D8%AF%D9%86-%D9%82%D8%A8%D9%84-%D9%88-%D8%A8%D8%B9%D8%AF/</w:t>
        </w:r>
      </w:hyperlink>
    </w:p>
    <w:p w:rsidR="00D830CC" w:rsidRPr="00D830CC" w:rsidRDefault="00D830CC" w:rsidP="00C029FD">
      <w:pPr>
        <w:rPr>
          <w:lang w:val="ru-RU"/>
        </w:rPr>
      </w:pPr>
    </w:p>
    <w:p w:rsidR="0045566C" w:rsidRPr="0045566C" w:rsidRDefault="0045566C" w:rsidP="00C029FD">
      <w:pPr>
        <w:rPr>
          <w:lang w:val="ru-RU"/>
        </w:rPr>
      </w:pPr>
    </w:p>
    <w:p w:rsidR="0001626F" w:rsidRDefault="00A82CBD" w:rsidP="00C029FD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333750" cy="2676525"/>
            <wp:effectExtent l="0" t="0" r="0" b="9525"/>
            <wp:docPr id="37" name="Рисунок 37" descr="http://gbpics.die-seite.com/gbpics/vorher-nach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bpics.die-seite.com/gbpics/vorher-nachher.jp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6C" w:rsidRDefault="0045566C" w:rsidP="00C029F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762500" cy="5372100"/>
            <wp:effectExtent l="0" t="0" r="0" b="0"/>
            <wp:docPr id="38" name="Рисунок 38" descr="Vorher Nachher Behaa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orher Nachher Behaarun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6C" w:rsidRPr="0001626F" w:rsidRDefault="0045566C" w:rsidP="00C029FD">
      <w:pPr>
        <w:rPr>
          <w:lang w:val="ru-RU"/>
        </w:rPr>
      </w:pPr>
    </w:p>
    <w:p w:rsidR="003D2DB8" w:rsidRDefault="003D2DB8" w:rsidP="00C029FD">
      <w:pPr>
        <w:rPr>
          <w:lang w:val="ru-RU"/>
        </w:rPr>
      </w:pPr>
      <w:r>
        <w:rPr>
          <w:lang w:val="ru-RU"/>
        </w:rPr>
        <w:br w:type="page"/>
      </w:r>
    </w:p>
    <w:p w:rsidR="00AF488B" w:rsidRDefault="00AF488B" w:rsidP="007601F4">
      <w:pPr>
        <w:pStyle w:val="1"/>
        <w:numPr>
          <w:ilvl w:val="0"/>
          <w:numId w:val="9"/>
        </w:numPr>
        <w:rPr>
          <w:lang w:val="ru-RU"/>
        </w:rPr>
      </w:pPr>
      <w:bookmarkStart w:id="28" w:name="_Toc301477700"/>
      <w:r>
        <w:rPr>
          <w:lang w:val="ru-RU"/>
        </w:rPr>
        <w:lastRenderedPageBreak/>
        <w:t>Примеры</w:t>
      </w:r>
      <w:r w:rsidR="003D2DB8">
        <w:rPr>
          <w:lang w:val="ru-RU"/>
        </w:rPr>
        <w:t xml:space="preserve"> в картинках</w:t>
      </w:r>
      <w:bookmarkEnd w:id="28"/>
    </w:p>
    <w:p w:rsidR="003D2DB8" w:rsidRDefault="003D2DB8" w:rsidP="003D2DB8">
      <w:pPr>
        <w:rPr>
          <w:lang w:val="ru-RU"/>
        </w:rPr>
      </w:pPr>
    </w:p>
    <w:p w:rsidR="008D1119" w:rsidRDefault="008D1119" w:rsidP="003D2DB8">
      <w:pPr>
        <w:rPr>
          <w:lang w:val="ru-RU"/>
        </w:rPr>
      </w:pPr>
    </w:p>
    <w:p w:rsidR="008D1119" w:rsidRDefault="008D1119" w:rsidP="003D2DB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840855" cy="4936906"/>
            <wp:effectExtent l="0" t="0" r="0" b="0"/>
            <wp:docPr id="18" name="Рисунок 18" descr="frame_fer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me_ferti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93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119" w:rsidRDefault="008D1119" w:rsidP="003D2DB8">
      <w:pPr>
        <w:rPr>
          <w:lang w:val="ru-RU"/>
        </w:rPr>
      </w:pPr>
    </w:p>
    <w:p w:rsidR="008D1119" w:rsidRDefault="00450E31" w:rsidP="003D2DB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476750" cy="2867025"/>
            <wp:effectExtent l="0" t="0" r="0" b="9525"/>
            <wp:docPr id="36" name="Рисунок 36" descr="http://bilder.rofl.to/media/data/pic-d62371addb8aaee041c55c42bf8b6eaa-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lder.rofl.to/media/data/pic-d62371addb8aaee041c55c42bf8b6eaa-middle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31" w:rsidRDefault="00450E31" w:rsidP="003D2DB8">
      <w:pPr>
        <w:rPr>
          <w:lang w:val="ru-RU"/>
        </w:rPr>
      </w:pPr>
    </w:p>
    <w:p w:rsidR="00450E31" w:rsidRPr="003D2DB8" w:rsidRDefault="00450E31" w:rsidP="003D2DB8">
      <w:pPr>
        <w:rPr>
          <w:lang w:val="ru-RU"/>
        </w:rPr>
      </w:pPr>
    </w:p>
    <w:p w:rsidR="002042FD" w:rsidRDefault="005C0549" w:rsidP="002042F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7C39C4" wp14:editId="42652598">
            <wp:extent cx="4714875" cy="4486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49" w:rsidRDefault="006D7079" w:rsidP="002042F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7607F5" wp14:editId="461C24C2">
            <wp:extent cx="4762500" cy="3305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FD" w:rsidRDefault="002042FD" w:rsidP="002042FD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DA40968" wp14:editId="041E0C8B">
            <wp:extent cx="4695825" cy="5715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FD" w:rsidRPr="002042FD" w:rsidRDefault="002042FD" w:rsidP="002042FD">
      <w:pPr>
        <w:rPr>
          <w:lang w:val="ru-RU"/>
        </w:rPr>
      </w:pPr>
    </w:p>
    <w:p w:rsidR="008F0784" w:rsidRDefault="008F0784" w:rsidP="008F0784">
      <w:pPr>
        <w:rPr>
          <w:lang w:val="ru-RU"/>
        </w:rPr>
      </w:pPr>
    </w:p>
    <w:p w:rsidR="008F0784" w:rsidRDefault="008F0784" w:rsidP="008F078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D2523F" wp14:editId="73AA3611">
            <wp:extent cx="3048000" cy="1828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4F" w:rsidRDefault="008F7939" w:rsidP="008F0784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C4D0A33" wp14:editId="5D89A2F1">
            <wp:extent cx="4762500" cy="7210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4F" w:rsidRDefault="005D444F" w:rsidP="008F0784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27179BD" wp14:editId="1658131E">
            <wp:extent cx="5772150" cy="6953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4F" w:rsidRDefault="000E2F1F" w:rsidP="008F0784">
      <w:pPr>
        <w:rPr>
          <w:lang w:val="ru-RU"/>
        </w:rPr>
      </w:pPr>
      <w:r>
        <w:rPr>
          <w:lang w:val="ru-RU"/>
        </w:rPr>
        <w:t>Рейхстаг</w:t>
      </w:r>
      <w:r w:rsidR="005D444F">
        <w:rPr>
          <w:lang w:val="ru-RU"/>
        </w:rPr>
        <w:t xml:space="preserve"> до и после</w:t>
      </w:r>
    </w:p>
    <w:p w:rsidR="00397687" w:rsidRDefault="00397687" w:rsidP="008F0784">
      <w:pPr>
        <w:rPr>
          <w:lang w:val="ru-RU"/>
        </w:rPr>
      </w:pPr>
    </w:p>
    <w:p w:rsidR="00397687" w:rsidRDefault="00397687" w:rsidP="008F0784">
      <w:pPr>
        <w:rPr>
          <w:lang w:val="ru-RU"/>
        </w:rPr>
      </w:pPr>
    </w:p>
    <w:p w:rsidR="00397687" w:rsidRDefault="00397687" w:rsidP="008F0784">
      <w:pPr>
        <w:rPr>
          <w:lang w:val="ru-RU"/>
        </w:rPr>
      </w:pPr>
    </w:p>
    <w:p w:rsidR="008F0784" w:rsidRPr="008F0784" w:rsidRDefault="008F0784" w:rsidP="008F0784">
      <w:pPr>
        <w:rPr>
          <w:lang w:val="ru-RU"/>
        </w:rPr>
      </w:pPr>
    </w:p>
    <w:p w:rsidR="00221C01" w:rsidRDefault="00221C01" w:rsidP="00221C01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46F1A7B" wp14:editId="0A1C55B1">
            <wp:extent cx="5940425" cy="4814755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9A" w:rsidRDefault="00283C9A" w:rsidP="00FF12BC">
      <w:pPr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7F26071" wp14:editId="286ABA0D">
            <wp:extent cx="5940425" cy="4455319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9A" w:rsidRDefault="00FE7894" w:rsidP="00FF12BC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686131B" wp14:editId="787F05E6">
            <wp:extent cx="5753100" cy="38385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1B" w:rsidRDefault="001C711B" w:rsidP="00FF12BC">
      <w:pPr>
        <w:rPr>
          <w:lang w:val="en-US"/>
        </w:rPr>
      </w:pPr>
    </w:p>
    <w:p w:rsidR="001C711B" w:rsidRDefault="001C711B" w:rsidP="00FF12BC">
      <w:pPr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89A25C" wp14:editId="1F266FED">
            <wp:extent cx="4914900" cy="4572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9A" w:rsidRDefault="00955C9B" w:rsidP="00FF12B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7046E3" wp14:editId="6B5C34D9">
            <wp:extent cx="5191125" cy="4429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9B" w:rsidRDefault="00955C9B" w:rsidP="00FF12BC">
      <w:pPr>
        <w:rPr>
          <w:lang w:val="ru-RU"/>
        </w:rPr>
      </w:pPr>
    </w:p>
    <w:p w:rsidR="00955C9B" w:rsidRDefault="00667DC2" w:rsidP="00FF12B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64667D" wp14:editId="65BC9469">
            <wp:extent cx="4010025" cy="2971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DC2" w:rsidRDefault="00667DC2" w:rsidP="00FF12BC">
      <w:pPr>
        <w:rPr>
          <w:lang w:val="ru-RU"/>
        </w:rPr>
      </w:pPr>
    </w:p>
    <w:p w:rsidR="00667DC2" w:rsidRDefault="00667DC2" w:rsidP="00FF12B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967988" wp14:editId="3DC113C6">
            <wp:extent cx="3810000" cy="2895600"/>
            <wp:effectExtent l="19050" t="19050" r="19050" b="19050"/>
            <wp:docPr id="5" name="Рисунок 5" title="фыафыв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>
                      <a:extLst>
                        <a:ext uri="{BEBA8EAE-BF5A-486C-A8C5-ECC9F3942E4B}">
                          <a14:imgProps xmlns:a14="http://schemas.microsoft.com/office/drawing/2010/main">
                            <a14:imgLayer r:embed="rId3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9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7DC2" w:rsidRDefault="00667DC2" w:rsidP="00FF12BC">
      <w:pPr>
        <w:rPr>
          <w:lang w:val="ru-RU"/>
        </w:rPr>
      </w:pPr>
    </w:p>
    <w:p w:rsidR="00667DC2" w:rsidRDefault="00667DC2" w:rsidP="00FF12B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2063B4" wp14:editId="7C9DC2E2">
            <wp:extent cx="2857500" cy="2543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DC2" w:rsidRDefault="00667DC2" w:rsidP="00FF12BC">
      <w:pPr>
        <w:rPr>
          <w:lang w:val="ru-RU"/>
        </w:rPr>
      </w:pPr>
    </w:p>
    <w:p w:rsidR="00667DC2" w:rsidRDefault="00667DC2" w:rsidP="00FF12BC">
      <w:pPr>
        <w:rPr>
          <w:lang w:val="ru-RU"/>
        </w:rPr>
      </w:pPr>
    </w:p>
    <w:p w:rsidR="00667DC2" w:rsidRDefault="00667DC2" w:rsidP="00FF12B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4A57C7" wp14:editId="7E165AE9">
            <wp:extent cx="4762500" cy="5572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DC2" w:rsidRDefault="00667DC2" w:rsidP="00FF12BC">
      <w:pPr>
        <w:rPr>
          <w:lang w:val="ru-RU"/>
        </w:rPr>
      </w:pPr>
    </w:p>
    <w:p w:rsidR="00667DC2" w:rsidRDefault="00667DC2" w:rsidP="00FF12BC">
      <w:pPr>
        <w:rPr>
          <w:lang w:val="ru-RU"/>
        </w:rPr>
      </w:pPr>
    </w:p>
    <w:p w:rsidR="00667DC2" w:rsidRDefault="00667DC2" w:rsidP="00FF12BC">
      <w:pPr>
        <w:rPr>
          <w:lang w:val="ru-RU"/>
        </w:rPr>
      </w:pPr>
    </w:p>
    <w:p w:rsidR="00667DC2" w:rsidRDefault="00170A02" w:rsidP="00FF12B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AA92E2" wp14:editId="3CD1B3B4">
            <wp:extent cx="5940425" cy="34340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02" w:rsidRDefault="00170A02" w:rsidP="00FF12BC">
      <w:pPr>
        <w:rPr>
          <w:lang w:val="ru-RU"/>
        </w:rPr>
      </w:pPr>
    </w:p>
    <w:p w:rsidR="00170A02" w:rsidRDefault="007F5946" w:rsidP="00FF12B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E7E4CB" wp14:editId="024128E0">
            <wp:extent cx="5219700" cy="2657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46" w:rsidRDefault="007F5946" w:rsidP="00FF12BC">
      <w:pPr>
        <w:rPr>
          <w:lang w:val="ru-RU"/>
        </w:rPr>
      </w:pPr>
    </w:p>
    <w:p w:rsidR="007F5946" w:rsidRDefault="007F5946" w:rsidP="00FF12BC">
      <w:pPr>
        <w:rPr>
          <w:lang w:val="ru-RU"/>
        </w:rPr>
      </w:pPr>
    </w:p>
    <w:p w:rsidR="007F5946" w:rsidRDefault="00377FCE" w:rsidP="00FF12B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C9C6C9" wp14:editId="0FDBC359">
            <wp:extent cx="3810000" cy="285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CE" w:rsidRDefault="00B7136A" w:rsidP="00FF12B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F103FD" wp14:editId="3132F5E0">
            <wp:extent cx="5715000" cy="3905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CE" w:rsidRDefault="00377FCE" w:rsidP="00FF12BC">
      <w:pPr>
        <w:rPr>
          <w:lang w:val="ru-RU"/>
        </w:rPr>
      </w:pPr>
    </w:p>
    <w:p w:rsidR="00377FCE" w:rsidRDefault="00FE2730" w:rsidP="00FF12BC">
      <w:pPr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CE1EBE5" wp14:editId="0223A3BC">
            <wp:extent cx="3419475" cy="4010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30" w:rsidRDefault="00FE2730" w:rsidP="00FF12BC">
      <w:pPr>
        <w:rPr>
          <w:lang w:val="en-US"/>
        </w:rPr>
      </w:pPr>
    </w:p>
    <w:p w:rsidR="00FE2730" w:rsidRDefault="00FE2730" w:rsidP="00FF12BC">
      <w:pPr>
        <w:rPr>
          <w:lang w:val="en-US"/>
        </w:rPr>
      </w:pPr>
    </w:p>
    <w:p w:rsidR="00FE2730" w:rsidRDefault="008237C1" w:rsidP="00FF12BC">
      <w:pPr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C4D1A39" wp14:editId="24F3B5A8">
            <wp:extent cx="3086100" cy="4876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C1" w:rsidRDefault="008237C1" w:rsidP="00FF12BC">
      <w:pPr>
        <w:rPr>
          <w:lang w:val="en-US"/>
        </w:rPr>
      </w:pPr>
    </w:p>
    <w:p w:rsidR="008237C1" w:rsidRDefault="008237C1" w:rsidP="00FF12BC">
      <w:pPr>
        <w:rPr>
          <w:lang w:val="en-US"/>
        </w:rPr>
      </w:pPr>
    </w:p>
    <w:p w:rsidR="008237C1" w:rsidRDefault="00783829" w:rsidP="00FF12BC">
      <w:pPr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8CBA4F" wp14:editId="15D43F18">
            <wp:extent cx="5143500" cy="4257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8B" w:rsidRDefault="0075048B" w:rsidP="00FF12BC">
      <w:pPr>
        <w:rPr>
          <w:lang w:val="en-US"/>
        </w:rPr>
      </w:pPr>
    </w:p>
    <w:p w:rsidR="0075048B" w:rsidRDefault="0075048B" w:rsidP="00FF12BC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A853FC2" wp14:editId="34EBA642">
            <wp:extent cx="5143500" cy="411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8B" w:rsidRDefault="0075048B" w:rsidP="00FF12BC">
      <w:pPr>
        <w:rPr>
          <w:lang w:val="en-US"/>
        </w:rPr>
      </w:pPr>
    </w:p>
    <w:p w:rsidR="0075048B" w:rsidRDefault="00690F4C" w:rsidP="00FF12BC">
      <w:pPr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55EEF8" wp14:editId="2EBD7464">
            <wp:extent cx="5238750" cy="5924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4C" w:rsidRDefault="00690F4C" w:rsidP="00FF12BC">
      <w:pPr>
        <w:rPr>
          <w:lang w:val="en-US"/>
        </w:rPr>
      </w:pPr>
    </w:p>
    <w:p w:rsidR="00690F4C" w:rsidRDefault="00B519C0" w:rsidP="00FF12BC">
      <w:pPr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526E111" wp14:editId="2F95209E">
            <wp:extent cx="5238750" cy="7086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C0" w:rsidRDefault="00B519C0" w:rsidP="00FF12BC">
      <w:pPr>
        <w:rPr>
          <w:lang w:val="en-US"/>
        </w:rPr>
      </w:pPr>
    </w:p>
    <w:p w:rsidR="00B519C0" w:rsidRDefault="00B519C0" w:rsidP="00FF12BC">
      <w:pPr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7112644" wp14:editId="37F5C284">
            <wp:extent cx="5238750" cy="8210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C0" w:rsidRDefault="00B519C0" w:rsidP="00FF12BC">
      <w:pPr>
        <w:rPr>
          <w:lang w:val="en-US"/>
        </w:rPr>
      </w:pPr>
    </w:p>
    <w:p w:rsidR="00B519C0" w:rsidRDefault="00B519C0" w:rsidP="00FF12BC">
      <w:pPr>
        <w:rPr>
          <w:lang w:val="en-US"/>
        </w:rPr>
      </w:pPr>
    </w:p>
    <w:p w:rsidR="00950788" w:rsidRDefault="00950788" w:rsidP="00FF12BC">
      <w:pPr>
        <w:rPr>
          <w:lang w:val="en-US"/>
        </w:rPr>
      </w:pPr>
    </w:p>
    <w:p w:rsidR="00950788" w:rsidRDefault="00950788" w:rsidP="00FF12BC">
      <w:pPr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13F2B4" wp14:editId="7C52AEB1">
            <wp:extent cx="5238750" cy="4800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88" w:rsidRDefault="00950788" w:rsidP="00FF12BC">
      <w:pPr>
        <w:rPr>
          <w:lang w:val="en-US"/>
        </w:rPr>
      </w:pPr>
    </w:p>
    <w:p w:rsidR="00950788" w:rsidRDefault="00950788" w:rsidP="00FF12BC">
      <w:pPr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B04AB33" wp14:editId="4D287069">
            <wp:extent cx="5010785" cy="8618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88" w:rsidRDefault="00950788" w:rsidP="00FF12BC">
      <w:pPr>
        <w:rPr>
          <w:lang w:val="en-US"/>
        </w:rPr>
      </w:pPr>
    </w:p>
    <w:p w:rsidR="00950788" w:rsidRDefault="008304E5" w:rsidP="00FF12BC">
      <w:pPr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6D3E6B" wp14:editId="31005348">
            <wp:extent cx="5238750" cy="5772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E5" w:rsidRDefault="008304E5" w:rsidP="00FF12BC">
      <w:pPr>
        <w:rPr>
          <w:lang w:val="en-US"/>
        </w:rPr>
      </w:pPr>
    </w:p>
    <w:p w:rsidR="008304E5" w:rsidRDefault="001A7007" w:rsidP="00FF12BC">
      <w:pPr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487C4C6" wp14:editId="1794D50C">
            <wp:extent cx="5334000" cy="3905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007" w:rsidRDefault="001A7007" w:rsidP="00FF12BC">
      <w:pPr>
        <w:rPr>
          <w:lang w:val="en-US"/>
        </w:rPr>
      </w:pPr>
    </w:p>
    <w:p w:rsidR="001A7007" w:rsidRDefault="001A7007" w:rsidP="00FF12BC">
      <w:pPr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3BDDD3D" wp14:editId="65DD499F">
            <wp:extent cx="5940425" cy="75469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007" w:rsidRDefault="001A7007" w:rsidP="00FF12BC">
      <w:pPr>
        <w:rPr>
          <w:lang w:val="en-US"/>
        </w:rPr>
      </w:pPr>
    </w:p>
    <w:p w:rsidR="001A7007" w:rsidRDefault="001A7007" w:rsidP="00FF12BC">
      <w:pPr>
        <w:rPr>
          <w:lang w:val="en-US"/>
        </w:rPr>
      </w:pPr>
    </w:p>
    <w:p w:rsidR="001A7007" w:rsidRPr="00FE2730" w:rsidRDefault="001A7007" w:rsidP="00FF12BC">
      <w:pPr>
        <w:rPr>
          <w:lang w:val="en-US"/>
        </w:rPr>
      </w:pPr>
    </w:p>
    <w:p w:rsidR="00C75893" w:rsidRDefault="009C7A65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8DA92D5" wp14:editId="31FFC65C">
            <wp:extent cx="4124325" cy="28575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65" w:rsidRDefault="009C7A65">
      <w:pPr>
        <w:rPr>
          <w:lang w:val="ru-RU"/>
        </w:rPr>
      </w:pPr>
    </w:p>
    <w:p w:rsidR="009C7A65" w:rsidRDefault="0005355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BBE877" wp14:editId="17829E74">
            <wp:extent cx="4124325" cy="28575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5D" w:rsidRDefault="0005355D">
      <w:pPr>
        <w:rPr>
          <w:lang w:val="ru-RU"/>
        </w:rPr>
      </w:pPr>
    </w:p>
    <w:p w:rsidR="0005355D" w:rsidRDefault="00A0289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BD78BD" wp14:editId="665D26AA">
            <wp:extent cx="3333750" cy="1800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94" w:rsidRDefault="00F80010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15000" cy="3686175"/>
            <wp:effectExtent l="0" t="0" r="0" b="9525"/>
            <wp:docPr id="39" name="Рисунок 39" descr="ДО и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 и ПОСЛЕ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10" w:rsidRDefault="00F80010">
      <w:pPr>
        <w:rPr>
          <w:lang w:val="ru-RU"/>
        </w:rPr>
      </w:pPr>
    </w:p>
    <w:p w:rsidR="00F80010" w:rsidRPr="009C7A65" w:rsidRDefault="00C5099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C16D1C6" wp14:editId="6D432B36">
            <wp:extent cx="6152515" cy="5120640"/>
            <wp:effectExtent l="0" t="0" r="63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010" w:rsidRPr="009C7A65" w:rsidSect="003D2DB8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B8E"/>
    <w:multiLevelType w:val="hybridMultilevel"/>
    <w:tmpl w:val="038C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9034D"/>
    <w:multiLevelType w:val="hybridMultilevel"/>
    <w:tmpl w:val="9B4297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810D6A"/>
    <w:multiLevelType w:val="hybridMultilevel"/>
    <w:tmpl w:val="82F45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61982"/>
    <w:multiLevelType w:val="hybridMultilevel"/>
    <w:tmpl w:val="58AE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12487"/>
    <w:multiLevelType w:val="hybridMultilevel"/>
    <w:tmpl w:val="0EB80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294B0A"/>
    <w:multiLevelType w:val="hybridMultilevel"/>
    <w:tmpl w:val="85B6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A646C"/>
    <w:multiLevelType w:val="hybridMultilevel"/>
    <w:tmpl w:val="8080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757D8"/>
    <w:multiLevelType w:val="hybridMultilevel"/>
    <w:tmpl w:val="742ACF12"/>
    <w:lvl w:ilvl="0" w:tplc="CC36D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A16ED"/>
    <w:multiLevelType w:val="hybridMultilevel"/>
    <w:tmpl w:val="659A2B4C"/>
    <w:lvl w:ilvl="0" w:tplc="CC36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3C4A64"/>
    <w:multiLevelType w:val="hybridMultilevel"/>
    <w:tmpl w:val="595EC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B0990"/>
    <w:multiLevelType w:val="hybridMultilevel"/>
    <w:tmpl w:val="1270BE2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EB96224"/>
    <w:multiLevelType w:val="hybridMultilevel"/>
    <w:tmpl w:val="96A8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43"/>
    <w:rsid w:val="0000286B"/>
    <w:rsid w:val="00011C44"/>
    <w:rsid w:val="0001626F"/>
    <w:rsid w:val="00016F2A"/>
    <w:rsid w:val="0002123C"/>
    <w:rsid w:val="000251E2"/>
    <w:rsid w:val="00043A7B"/>
    <w:rsid w:val="000449D0"/>
    <w:rsid w:val="000463CB"/>
    <w:rsid w:val="00046CF3"/>
    <w:rsid w:val="0005355D"/>
    <w:rsid w:val="00054C7B"/>
    <w:rsid w:val="00056770"/>
    <w:rsid w:val="000632A7"/>
    <w:rsid w:val="000634E4"/>
    <w:rsid w:val="0007146C"/>
    <w:rsid w:val="00071A81"/>
    <w:rsid w:val="00071B70"/>
    <w:rsid w:val="00075CA0"/>
    <w:rsid w:val="00076F62"/>
    <w:rsid w:val="00077195"/>
    <w:rsid w:val="00082C84"/>
    <w:rsid w:val="0008504D"/>
    <w:rsid w:val="00085161"/>
    <w:rsid w:val="00085F14"/>
    <w:rsid w:val="00092533"/>
    <w:rsid w:val="0009315E"/>
    <w:rsid w:val="000A10C9"/>
    <w:rsid w:val="000A3131"/>
    <w:rsid w:val="000A5E32"/>
    <w:rsid w:val="000C12DB"/>
    <w:rsid w:val="000C1D3B"/>
    <w:rsid w:val="000C289B"/>
    <w:rsid w:val="000C441F"/>
    <w:rsid w:val="000C4D0C"/>
    <w:rsid w:val="000D12DC"/>
    <w:rsid w:val="000E2F1F"/>
    <w:rsid w:val="001162C3"/>
    <w:rsid w:val="00124D81"/>
    <w:rsid w:val="0012592D"/>
    <w:rsid w:val="001278A4"/>
    <w:rsid w:val="00135E0E"/>
    <w:rsid w:val="0013621C"/>
    <w:rsid w:val="00152081"/>
    <w:rsid w:val="001529CA"/>
    <w:rsid w:val="00162969"/>
    <w:rsid w:val="00170A02"/>
    <w:rsid w:val="00176CFC"/>
    <w:rsid w:val="00183AF2"/>
    <w:rsid w:val="001935C3"/>
    <w:rsid w:val="001941C5"/>
    <w:rsid w:val="001952AC"/>
    <w:rsid w:val="001957FA"/>
    <w:rsid w:val="001A0319"/>
    <w:rsid w:val="001A203C"/>
    <w:rsid w:val="001A2B46"/>
    <w:rsid w:val="001A2BEA"/>
    <w:rsid w:val="001A3C24"/>
    <w:rsid w:val="001A4C86"/>
    <w:rsid w:val="001A50C8"/>
    <w:rsid w:val="001A7007"/>
    <w:rsid w:val="001A7D1C"/>
    <w:rsid w:val="001B18C8"/>
    <w:rsid w:val="001B4D78"/>
    <w:rsid w:val="001B5C25"/>
    <w:rsid w:val="001C020C"/>
    <w:rsid w:val="001C1D5B"/>
    <w:rsid w:val="001C37BA"/>
    <w:rsid w:val="001C3DD1"/>
    <w:rsid w:val="001C4CB9"/>
    <w:rsid w:val="001C711B"/>
    <w:rsid w:val="001D587A"/>
    <w:rsid w:val="001D6EFC"/>
    <w:rsid w:val="001E1BE3"/>
    <w:rsid w:val="001E294F"/>
    <w:rsid w:val="001E2F48"/>
    <w:rsid w:val="001E3733"/>
    <w:rsid w:val="001E41ED"/>
    <w:rsid w:val="001F785B"/>
    <w:rsid w:val="001F7AD7"/>
    <w:rsid w:val="00203DDA"/>
    <w:rsid w:val="002042FD"/>
    <w:rsid w:val="002058D3"/>
    <w:rsid w:val="00211B9E"/>
    <w:rsid w:val="00221C01"/>
    <w:rsid w:val="00231C4E"/>
    <w:rsid w:val="00232BA9"/>
    <w:rsid w:val="00243394"/>
    <w:rsid w:val="002509E7"/>
    <w:rsid w:val="0025306D"/>
    <w:rsid w:val="00283C9A"/>
    <w:rsid w:val="00286EF1"/>
    <w:rsid w:val="002915DC"/>
    <w:rsid w:val="002952C4"/>
    <w:rsid w:val="002952DD"/>
    <w:rsid w:val="002A1FDE"/>
    <w:rsid w:val="002A279B"/>
    <w:rsid w:val="002A387B"/>
    <w:rsid w:val="002A3DD7"/>
    <w:rsid w:val="002B0509"/>
    <w:rsid w:val="002B1428"/>
    <w:rsid w:val="002B4CBA"/>
    <w:rsid w:val="002B5044"/>
    <w:rsid w:val="002B728B"/>
    <w:rsid w:val="002C07E4"/>
    <w:rsid w:val="002D1C18"/>
    <w:rsid w:val="002D2BF8"/>
    <w:rsid w:val="002D4B64"/>
    <w:rsid w:val="002D56C9"/>
    <w:rsid w:val="002E085B"/>
    <w:rsid w:val="002E374E"/>
    <w:rsid w:val="002E457A"/>
    <w:rsid w:val="002F16F0"/>
    <w:rsid w:val="002F4DF4"/>
    <w:rsid w:val="002F5C4B"/>
    <w:rsid w:val="00303AA5"/>
    <w:rsid w:val="00313E6E"/>
    <w:rsid w:val="003162F5"/>
    <w:rsid w:val="00320ADC"/>
    <w:rsid w:val="00323FB8"/>
    <w:rsid w:val="00325E6B"/>
    <w:rsid w:val="00334BC3"/>
    <w:rsid w:val="00340B4A"/>
    <w:rsid w:val="00342D3D"/>
    <w:rsid w:val="003503B5"/>
    <w:rsid w:val="0035389C"/>
    <w:rsid w:val="00353D90"/>
    <w:rsid w:val="0035642F"/>
    <w:rsid w:val="003634AD"/>
    <w:rsid w:val="00363628"/>
    <w:rsid w:val="00365AA1"/>
    <w:rsid w:val="00374A50"/>
    <w:rsid w:val="00377FCE"/>
    <w:rsid w:val="003842ED"/>
    <w:rsid w:val="003860FB"/>
    <w:rsid w:val="00386577"/>
    <w:rsid w:val="0039584C"/>
    <w:rsid w:val="00397687"/>
    <w:rsid w:val="003A2FF1"/>
    <w:rsid w:val="003A44E6"/>
    <w:rsid w:val="003A6311"/>
    <w:rsid w:val="003B16D2"/>
    <w:rsid w:val="003B2FB9"/>
    <w:rsid w:val="003C28B3"/>
    <w:rsid w:val="003C3EB3"/>
    <w:rsid w:val="003D174A"/>
    <w:rsid w:val="003D2DB8"/>
    <w:rsid w:val="003D7386"/>
    <w:rsid w:val="003E328F"/>
    <w:rsid w:val="003E4EC0"/>
    <w:rsid w:val="003E521E"/>
    <w:rsid w:val="003E60AE"/>
    <w:rsid w:val="003E6955"/>
    <w:rsid w:val="003E6C5E"/>
    <w:rsid w:val="003F3A13"/>
    <w:rsid w:val="003F57EF"/>
    <w:rsid w:val="003F6DAE"/>
    <w:rsid w:val="003F7B00"/>
    <w:rsid w:val="00411887"/>
    <w:rsid w:val="0041490C"/>
    <w:rsid w:val="004158DD"/>
    <w:rsid w:val="004231C1"/>
    <w:rsid w:val="00425CB9"/>
    <w:rsid w:val="004300AA"/>
    <w:rsid w:val="00432030"/>
    <w:rsid w:val="00432FE8"/>
    <w:rsid w:val="004442EB"/>
    <w:rsid w:val="0044786C"/>
    <w:rsid w:val="00450026"/>
    <w:rsid w:val="00450CA3"/>
    <w:rsid w:val="00450E31"/>
    <w:rsid w:val="004516B2"/>
    <w:rsid w:val="00451929"/>
    <w:rsid w:val="00452C15"/>
    <w:rsid w:val="00453985"/>
    <w:rsid w:val="004541ED"/>
    <w:rsid w:val="0045566C"/>
    <w:rsid w:val="00476C5F"/>
    <w:rsid w:val="00481EB7"/>
    <w:rsid w:val="004834C8"/>
    <w:rsid w:val="00486FF7"/>
    <w:rsid w:val="00492CC0"/>
    <w:rsid w:val="004931B9"/>
    <w:rsid w:val="0049642C"/>
    <w:rsid w:val="004A0F90"/>
    <w:rsid w:val="004A13AD"/>
    <w:rsid w:val="004A2456"/>
    <w:rsid w:val="004A3BFC"/>
    <w:rsid w:val="004A435B"/>
    <w:rsid w:val="004A5249"/>
    <w:rsid w:val="004A7F45"/>
    <w:rsid w:val="004C1E84"/>
    <w:rsid w:val="004C6E72"/>
    <w:rsid w:val="004D1AF1"/>
    <w:rsid w:val="004D4045"/>
    <w:rsid w:val="004F5BB9"/>
    <w:rsid w:val="004F6E71"/>
    <w:rsid w:val="00500C78"/>
    <w:rsid w:val="005053D6"/>
    <w:rsid w:val="00507079"/>
    <w:rsid w:val="00514621"/>
    <w:rsid w:val="00514752"/>
    <w:rsid w:val="00514EDD"/>
    <w:rsid w:val="00515475"/>
    <w:rsid w:val="0051779F"/>
    <w:rsid w:val="00525051"/>
    <w:rsid w:val="00525882"/>
    <w:rsid w:val="005279DA"/>
    <w:rsid w:val="00532A73"/>
    <w:rsid w:val="00536CF2"/>
    <w:rsid w:val="00541C24"/>
    <w:rsid w:val="00543622"/>
    <w:rsid w:val="00544327"/>
    <w:rsid w:val="00544EF1"/>
    <w:rsid w:val="00553999"/>
    <w:rsid w:val="00554164"/>
    <w:rsid w:val="0055462A"/>
    <w:rsid w:val="00554C60"/>
    <w:rsid w:val="00560491"/>
    <w:rsid w:val="00560CD6"/>
    <w:rsid w:val="00567ED4"/>
    <w:rsid w:val="0057058A"/>
    <w:rsid w:val="0057058C"/>
    <w:rsid w:val="00572010"/>
    <w:rsid w:val="00573290"/>
    <w:rsid w:val="00574113"/>
    <w:rsid w:val="00576E8E"/>
    <w:rsid w:val="005805FC"/>
    <w:rsid w:val="005854C0"/>
    <w:rsid w:val="0059786A"/>
    <w:rsid w:val="005B1A0E"/>
    <w:rsid w:val="005B3DCA"/>
    <w:rsid w:val="005B4385"/>
    <w:rsid w:val="005C0549"/>
    <w:rsid w:val="005C1D8C"/>
    <w:rsid w:val="005C5A5F"/>
    <w:rsid w:val="005D0349"/>
    <w:rsid w:val="005D0D14"/>
    <w:rsid w:val="005D3B70"/>
    <w:rsid w:val="005D444F"/>
    <w:rsid w:val="005D690C"/>
    <w:rsid w:val="005D7FAE"/>
    <w:rsid w:val="005E3AC2"/>
    <w:rsid w:val="005F03A5"/>
    <w:rsid w:val="005F59B8"/>
    <w:rsid w:val="005F6125"/>
    <w:rsid w:val="00602B8A"/>
    <w:rsid w:val="00605A6B"/>
    <w:rsid w:val="00612B08"/>
    <w:rsid w:val="006142AE"/>
    <w:rsid w:val="00614E92"/>
    <w:rsid w:val="006241C9"/>
    <w:rsid w:val="00624B27"/>
    <w:rsid w:val="006338AB"/>
    <w:rsid w:val="006353B3"/>
    <w:rsid w:val="006366A7"/>
    <w:rsid w:val="00640ABB"/>
    <w:rsid w:val="006541DA"/>
    <w:rsid w:val="00656676"/>
    <w:rsid w:val="006636BC"/>
    <w:rsid w:val="00666DCB"/>
    <w:rsid w:val="00667DC2"/>
    <w:rsid w:val="00672462"/>
    <w:rsid w:val="00676415"/>
    <w:rsid w:val="00677812"/>
    <w:rsid w:val="00682D5C"/>
    <w:rsid w:val="00686DCA"/>
    <w:rsid w:val="00690F4C"/>
    <w:rsid w:val="00692571"/>
    <w:rsid w:val="00695090"/>
    <w:rsid w:val="006A182E"/>
    <w:rsid w:val="006B5B89"/>
    <w:rsid w:val="006B61CD"/>
    <w:rsid w:val="006D1A62"/>
    <w:rsid w:val="006D2C20"/>
    <w:rsid w:val="006D7079"/>
    <w:rsid w:val="006D76EE"/>
    <w:rsid w:val="006E18A2"/>
    <w:rsid w:val="006E3DF0"/>
    <w:rsid w:val="006E661B"/>
    <w:rsid w:val="006F140D"/>
    <w:rsid w:val="006F3342"/>
    <w:rsid w:val="00700B5A"/>
    <w:rsid w:val="00700E7C"/>
    <w:rsid w:val="00700F45"/>
    <w:rsid w:val="00732751"/>
    <w:rsid w:val="00732E89"/>
    <w:rsid w:val="00734529"/>
    <w:rsid w:val="00742DE5"/>
    <w:rsid w:val="00743349"/>
    <w:rsid w:val="00746BBA"/>
    <w:rsid w:val="0075048B"/>
    <w:rsid w:val="00752B3A"/>
    <w:rsid w:val="007601F4"/>
    <w:rsid w:val="00760748"/>
    <w:rsid w:val="00770A06"/>
    <w:rsid w:val="00775006"/>
    <w:rsid w:val="007807D8"/>
    <w:rsid w:val="00781191"/>
    <w:rsid w:val="0078310E"/>
    <w:rsid w:val="00783261"/>
    <w:rsid w:val="00783829"/>
    <w:rsid w:val="00783ABA"/>
    <w:rsid w:val="00787BE5"/>
    <w:rsid w:val="007915B8"/>
    <w:rsid w:val="007A364C"/>
    <w:rsid w:val="007B79D5"/>
    <w:rsid w:val="007C1480"/>
    <w:rsid w:val="007C2CFC"/>
    <w:rsid w:val="007C2FCA"/>
    <w:rsid w:val="007C7CCB"/>
    <w:rsid w:val="007D43CC"/>
    <w:rsid w:val="007F2DF3"/>
    <w:rsid w:val="007F5946"/>
    <w:rsid w:val="00803D7C"/>
    <w:rsid w:val="00813690"/>
    <w:rsid w:val="00814709"/>
    <w:rsid w:val="00815D78"/>
    <w:rsid w:val="00823482"/>
    <w:rsid w:val="008237C1"/>
    <w:rsid w:val="00826939"/>
    <w:rsid w:val="00826D5F"/>
    <w:rsid w:val="008304E5"/>
    <w:rsid w:val="00847545"/>
    <w:rsid w:val="0085065F"/>
    <w:rsid w:val="008536E7"/>
    <w:rsid w:val="008541E1"/>
    <w:rsid w:val="00856496"/>
    <w:rsid w:val="008603EB"/>
    <w:rsid w:val="008605F3"/>
    <w:rsid w:val="008656A2"/>
    <w:rsid w:val="00876EB4"/>
    <w:rsid w:val="00882D44"/>
    <w:rsid w:val="008854D1"/>
    <w:rsid w:val="00893933"/>
    <w:rsid w:val="008945BA"/>
    <w:rsid w:val="0089486D"/>
    <w:rsid w:val="008A0726"/>
    <w:rsid w:val="008A237C"/>
    <w:rsid w:val="008A2F00"/>
    <w:rsid w:val="008B11D1"/>
    <w:rsid w:val="008B280B"/>
    <w:rsid w:val="008C3472"/>
    <w:rsid w:val="008C3C0F"/>
    <w:rsid w:val="008C4103"/>
    <w:rsid w:val="008C505F"/>
    <w:rsid w:val="008C7343"/>
    <w:rsid w:val="008D1119"/>
    <w:rsid w:val="008D3087"/>
    <w:rsid w:val="008E2162"/>
    <w:rsid w:val="008F0784"/>
    <w:rsid w:val="008F6249"/>
    <w:rsid w:val="008F7939"/>
    <w:rsid w:val="00900885"/>
    <w:rsid w:val="009014E0"/>
    <w:rsid w:val="0090412A"/>
    <w:rsid w:val="00907FD1"/>
    <w:rsid w:val="009119F4"/>
    <w:rsid w:val="00912C59"/>
    <w:rsid w:val="009135C2"/>
    <w:rsid w:val="00915F40"/>
    <w:rsid w:val="0091654D"/>
    <w:rsid w:val="00917DC4"/>
    <w:rsid w:val="00924902"/>
    <w:rsid w:val="0092789D"/>
    <w:rsid w:val="009328C0"/>
    <w:rsid w:val="00932CC5"/>
    <w:rsid w:val="0093470B"/>
    <w:rsid w:val="00937429"/>
    <w:rsid w:val="00947827"/>
    <w:rsid w:val="00950788"/>
    <w:rsid w:val="00955C9B"/>
    <w:rsid w:val="00960069"/>
    <w:rsid w:val="0096359F"/>
    <w:rsid w:val="0096527F"/>
    <w:rsid w:val="009727D8"/>
    <w:rsid w:val="00972BD0"/>
    <w:rsid w:val="00975480"/>
    <w:rsid w:val="009770F6"/>
    <w:rsid w:val="00984DEB"/>
    <w:rsid w:val="009853C0"/>
    <w:rsid w:val="009869B7"/>
    <w:rsid w:val="009A1918"/>
    <w:rsid w:val="009A6C9E"/>
    <w:rsid w:val="009A75EA"/>
    <w:rsid w:val="009A7A1C"/>
    <w:rsid w:val="009B52DE"/>
    <w:rsid w:val="009C1C4C"/>
    <w:rsid w:val="009C32AC"/>
    <w:rsid w:val="009C3AFB"/>
    <w:rsid w:val="009C7A65"/>
    <w:rsid w:val="009D5F8D"/>
    <w:rsid w:val="009D66A3"/>
    <w:rsid w:val="009E029A"/>
    <w:rsid w:val="009E4BA2"/>
    <w:rsid w:val="009F4630"/>
    <w:rsid w:val="00A0206A"/>
    <w:rsid w:val="00A02894"/>
    <w:rsid w:val="00A1695F"/>
    <w:rsid w:val="00A21930"/>
    <w:rsid w:val="00A26556"/>
    <w:rsid w:val="00A3059B"/>
    <w:rsid w:val="00A33A53"/>
    <w:rsid w:val="00A3544E"/>
    <w:rsid w:val="00A35DB1"/>
    <w:rsid w:val="00A47FAC"/>
    <w:rsid w:val="00A50733"/>
    <w:rsid w:val="00A50741"/>
    <w:rsid w:val="00A51BA7"/>
    <w:rsid w:val="00A54C2A"/>
    <w:rsid w:val="00A54F98"/>
    <w:rsid w:val="00A60FB5"/>
    <w:rsid w:val="00A705A6"/>
    <w:rsid w:val="00A726ED"/>
    <w:rsid w:val="00A75DD1"/>
    <w:rsid w:val="00A82CBD"/>
    <w:rsid w:val="00A92C36"/>
    <w:rsid w:val="00A954A2"/>
    <w:rsid w:val="00A97C15"/>
    <w:rsid w:val="00AA180A"/>
    <w:rsid w:val="00AC4007"/>
    <w:rsid w:val="00AD2C6B"/>
    <w:rsid w:val="00AE0D9E"/>
    <w:rsid w:val="00AE274A"/>
    <w:rsid w:val="00AE392F"/>
    <w:rsid w:val="00AE540D"/>
    <w:rsid w:val="00AE54DF"/>
    <w:rsid w:val="00AF1731"/>
    <w:rsid w:val="00AF488B"/>
    <w:rsid w:val="00B02563"/>
    <w:rsid w:val="00B05DB4"/>
    <w:rsid w:val="00B10974"/>
    <w:rsid w:val="00B11EDE"/>
    <w:rsid w:val="00B14645"/>
    <w:rsid w:val="00B20695"/>
    <w:rsid w:val="00B268D7"/>
    <w:rsid w:val="00B276B6"/>
    <w:rsid w:val="00B32175"/>
    <w:rsid w:val="00B32BE0"/>
    <w:rsid w:val="00B43008"/>
    <w:rsid w:val="00B519C0"/>
    <w:rsid w:val="00B52249"/>
    <w:rsid w:val="00B542EE"/>
    <w:rsid w:val="00B560AE"/>
    <w:rsid w:val="00B60FF5"/>
    <w:rsid w:val="00B6535B"/>
    <w:rsid w:val="00B7136A"/>
    <w:rsid w:val="00B7527B"/>
    <w:rsid w:val="00B80230"/>
    <w:rsid w:val="00B90373"/>
    <w:rsid w:val="00B90A54"/>
    <w:rsid w:val="00B90EF7"/>
    <w:rsid w:val="00B91914"/>
    <w:rsid w:val="00B9235B"/>
    <w:rsid w:val="00B93918"/>
    <w:rsid w:val="00BB64AE"/>
    <w:rsid w:val="00BD3C5E"/>
    <w:rsid w:val="00BD615C"/>
    <w:rsid w:val="00BE0495"/>
    <w:rsid w:val="00BF10CF"/>
    <w:rsid w:val="00C00902"/>
    <w:rsid w:val="00C029FD"/>
    <w:rsid w:val="00C03334"/>
    <w:rsid w:val="00C05B17"/>
    <w:rsid w:val="00C07865"/>
    <w:rsid w:val="00C10E97"/>
    <w:rsid w:val="00C11843"/>
    <w:rsid w:val="00C255FD"/>
    <w:rsid w:val="00C366DC"/>
    <w:rsid w:val="00C463FD"/>
    <w:rsid w:val="00C5099E"/>
    <w:rsid w:val="00C51FF2"/>
    <w:rsid w:val="00C52383"/>
    <w:rsid w:val="00C531DF"/>
    <w:rsid w:val="00C561CE"/>
    <w:rsid w:val="00C57E26"/>
    <w:rsid w:val="00C640FE"/>
    <w:rsid w:val="00C70BE9"/>
    <w:rsid w:val="00C73084"/>
    <w:rsid w:val="00C7384F"/>
    <w:rsid w:val="00C75893"/>
    <w:rsid w:val="00C808C7"/>
    <w:rsid w:val="00C848A8"/>
    <w:rsid w:val="00C904F2"/>
    <w:rsid w:val="00C90DF6"/>
    <w:rsid w:val="00C95159"/>
    <w:rsid w:val="00C95DE2"/>
    <w:rsid w:val="00CB47D0"/>
    <w:rsid w:val="00CB5B71"/>
    <w:rsid w:val="00CB7469"/>
    <w:rsid w:val="00CC0553"/>
    <w:rsid w:val="00CC11D9"/>
    <w:rsid w:val="00CC50E9"/>
    <w:rsid w:val="00CC5299"/>
    <w:rsid w:val="00CD0A62"/>
    <w:rsid w:val="00CD3B44"/>
    <w:rsid w:val="00CE5611"/>
    <w:rsid w:val="00CF37F9"/>
    <w:rsid w:val="00CF3A36"/>
    <w:rsid w:val="00CF45E8"/>
    <w:rsid w:val="00CF645F"/>
    <w:rsid w:val="00D05E9A"/>
    <w:rsid w:val="00D061FC"/>
    <w:rsid w:val="00D068E6"/>
    <w:rsid w:val="00D1209A"/>
    <w:rsid w:val="00D12EE0"/>
    <w:rsid w:val="00D2357F"/>
    <w:rsid w:val="00D263FF"/>
    <w:rsid w:val="00D36CD8"/>
    <w:rsid w:val="00D41C46"/>
    <w:rsid w:val="00D45899"/>
    <w:rsid w:val="00D51746"/>
    <w:rsid w:val="00D5262A"/>
    <w:rsid w:val="00D53312"/>
    <w:rsid w:val="00D54B75"/>
    <w:rsid w:val="00D553AF"/>
    <w:rsid w:val="00D5657B"/>
    <w:rsid w:val="00D65875"/>
    <w:rsid w:val="00D70CAC"/>
    <w:rsid w:val="00D73779"/>
    <w:rsid w:val="00D764D5"/>
    <w:rsid w:val="00D767CF"/>
    <w:rsid w:val="00D77ED3"/>
    <w:rsid w:val="00D820FC"/>
    <w:rsid w:val="00D830CC"/>
    <w:rsid w:val="00D84101"/>
    <w:rsid w:val="00D9185F"/>
    <w:rsid w:val="00D9404F"/>
    <w:rsid w:val="00D94708"/>
    <w:rsid w:val="00D9533F"/>
    <w:rsid w:val="00D96F9A"/>
    <w:rsid w:val="00DA61C1"/>
    <w:rsid w:val="00DB1BD6"/>
    <w:rsid w:val="00DB461D"/>
    <w:rsid w:val="00DD6507"/>
    <w:rsid w:val="00DD7429"/>
    <w:rsid w:val="00DE35DB"/>
    <w:rsid w:val="00DE7B32"/>
    <w:rsid w:val="00DF1CFE"/>
    <w:rsid w:val="00E1211E"/>
    <w:rsid w:val="00E17111"/>
    <w:rsid w:val="00E238DC"/>
    <w:rsid w:val="00E27BF1"/>
    <w:rsid w:val="00E324D3"/>
    <w:rsid w:val="00E341F9"/>
    <w:rsid w:val="00E409EE"/>
    <w:rsid w:val="00E41F1D"/>
    <w:rsid w:val="00E43C96"/>
    <w:rsid w:val="00E4430E"/>
    <w:rsid w:val="00E4471D"/>
    <w:rsid w:val="00E454CE"/>
    <w:rsid w:val="00E47191"/>
    <w:rsid w:val="00E627A0"/>
    <w:rsid w:val="00E62FC4"/>
    <w:rsid w:val="00E6461B"/>
    <w:rsid w:val="00E7032A"/>
    <w:rsid w:val="00E80CCE"/>
    <w:rsid w:val="00E828D8"/>
    <w:rsid w:val="00E9454E"/>
    <w:rsid w:val="00E95829"/>
    <w:rsid w:val="00E96544"/>
    <w:rsid w:val="00E96F99"/>
    <w:rsid w:val="00EA3ECD"/>
    <w:rsid w:val="00EA42AF"/>
    <w:rsid w:val="00EA583D"/>
    <w:rsid w:val="00EB03F8"/>
    <w:rsid w:val="00EB11B8"/>
    <w:rsid w:val="00EB668B"/>
    <w:rsid w:val="00EB7C08"/>
    <w:rsid w:val="00EC31E7"/>
    <w:rsid w:val="00EC6ACD"/>
    <w:rsid w:val="00EC7454"/>
    <w:rsid w:val="00ED15AE"/>
    <w:rsid w:val="00ED1A56"/>
    <w:rsid w:val="00ED2C30"/>
    <w:rsid w:val="00ED6611"/>
    <w:rsid w:val="00EE2077"/>
    <w:rsid w:val="00EE58F2"/>
    <w:rsid w:val="00EE73AE"/>
    <w:rsid w:val="00EF0E7D"/>
    <w:rsid w:val="00EF4DEE"/>
    <w:rsid w:val="00F03B45"/>
    <w:rsid w:val="00F10B92"/>
    <w:rsid w:val="00F11C12"/>
    <w:rsid w:val="00F14C52"/>
    <w:rsid w:val="00F17377"/>
    <w:rsid w:val="00F206F7"/>
    <w:rsid w:val="00F22DF0"/>
    <w:rsid w:val="00F24000"/>
    <w:rsid w:val="00F25544"/>
    <w:rsid w:val="00F25680"/>
    <w:rsid w:val="00F27CBC"/>
    <w:rsid w:val="00F30130"/>
    <w:rsid w:val="00F30FE8"/>
    <w:rsid w:val="00F407EA"/>
    <w:rsid w:val="00F4207B"/>
    <w:rsid w:val="00F423F0"/>
    <w:rsid w:val="00F4326D"/>
    <w:rsid w:val="00F44C0E"/>
    <w:rsid w:val="00F45806"/>
    <w:rsid w:val="00F46035"/>
    <w:rsid w:val="00F538C3"/>
    <w:rsid w:val="00F5691A"/>
    <w:rsid w:val="00F62842"/>
    <w:rsid w:val="00F65DA5"/>
    <w:rsid w:val="00F750B0"/>
    <w:rsid w:val="00F80010"/>
    <w:rsid w:val="00F826AD"/>
    <w:rsid w:val="00F83C58"/>
    <w:rsid w:val="00F8547D"/>
    <w:rsid w:val="00F854BC"/>
    <w:rsid w:val="00F92BD2"/>
    <w:rsid w:val="00F94F90"/>
    <w:rsid w:val="00F9761C"/>
    <w:rsid w:val="00FA02E0"/>
    <w:rsid w:val="00FA3DEB"/>
    <w:rsid w:val="00FB0DAB"/>
    <w:rsid w:val="00FB5578"/>
    <w:rsid w:val="00FC2E7F"/>
    <w:rsid w:val="00FC6848"/>
    <w:rsid w:val="00FD018D"/>
    <w:rsid w:val="00FD02A8"/>
    <w:rsid w:val="00FD1309"/>
    <w:rsid w:val="00FE1D52"/>
    <w:rsid w:val="00FE2730"/>
    <w:rsid w:val="00FE3316"/>
    <w:rsid w:val="00FE7894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C3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08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0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090"/>
    <w:rPr>
      <w:rFonts w:ascii="Tahoma" w:hAnsi="Tahoma" w:cs="Tahoma"/>
      <w:sz w:val="16"/>
      <w:szCs w:val="16"/>
      <w:lang w:val="uk-UA"/>
    </w:rPr>
  </w:style>
  <w:style w:type="character" w:styleId="a5">
    <w:name w:val="Hyperlink"/>
    <w:basedOn w:val="a0"/>
    <w:uiPriority w:val="99"/>
    <w:unhideWhenUsed/>
    <w:rsid w:val="00FF12B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F12BC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A191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3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8">
    <w:name w:val="Title"/>
    <w:basedOn w:val="a"/>
    <w:next w:val="a"/>
    <w:link w:val="a9"/>
    <w:uiPriority w:val="10"/>
    <w:qFormat/>
    <w:rsid w:val="00BD61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9">
    <w:name w:val="Название Знак"/>
    <w:basedOn w:val="a0"/>
    <w:link w:val="a8"/>
    <w:uiPriority w:val="10"/>
    <w:rsid w:val="00BD61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BD61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ab">
    <w:name w:val="Подзаголовок Знак"/>
    <w:basedOn w:val="a0"/>
    <w:link w:val="aa"/>
    <w:uiPriority w:val="11"/>
    <w:rsid w:val="00BD61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BD615C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D615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E0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AA180A"/>
    <w:pPr>
      <w:spacing w:after="100"/>
      <w:ind w:left="220"/>
    </w:pPr>
  </w:style>
  <w:style w:type="table" w:styleId="ad">
    <w:name w:val="Table Grid"/>
    <w:basedOn w:val="a1"/>
    <w:uiPriority w:val="59"/>
    <w:rsid w:val="0078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476C5F"/>
    <w:pPr>
      <w:spacing w:after="0" w:line="240" w:lineRule="auto"/>
    </w:pPr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73084"/>
    <w:rPr>
      <w:rFonts w:asciiTheme="majorHAnsi" w:eastAsiaTheme="majorEastAsia" w:hAnsiTheme="majorHAnsi" w:cstheme="majorBidi"/>
      <w:b/>
      <w:bCs/>
      <w:color w:val="4F81BD" w:themeColor="accent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C3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08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0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090"/>
    <w:rPr>
      <w:rFonts w:ascii="Tahoma" w:hAnsi="Tahoma" w:cs="Tahoma"/>
      <w:sz w:val="16"/>
      <w:szCs w:val="16"/>
      <w:lang w:val="uk-UA"/>
    </w:rPr>
  </w:style>
  <w:style w:type="character" w:styleId="a5">
    <w:name w:val="Hyperlink"/>
    <w:basedOn w:val="a0"/>
    <w:uiPriority w:val="99"/>
    <w:unhideWhenUsed/>
    <w:rsid w:val="00FF12B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F12BC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A191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3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8">
    <w:name w:val="Title"/>
    <w:basedOn w:val="a"/>
    <w:next w:val="a"/>
    <w:link w:val="a9"/>
    <w:uiPriority w:val="10"/>
    <w:qFormat/>
    <w:rsid w:val="00BD61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9">
    <w:name w:val="Название Знак"/>
    <w:basedOn w:val="a0"/>
    <w:link w:val="a8"/>
    <w:uiPriority w:val="10"/>
    <w:rsid w:val="00BD61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BD61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ab">
    <w:name w:val="Подзаголовок Знак"/>
    <w:basedOn w:val="a0"/>
    <w:link w:val="aa"/>
    <w:uiPriority w:val="11"/>
    <w:rsid w:val="00BD61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BD615C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D615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E0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AA180A"/>
    <w:pPr>
      <w:spacing w:after="100"/>
      <w:ind w:left="220"/>
    </w:pPr>
  </w:style>
  <w:style w:type="table" w:styleId="ad">
    <w:name w:val="Table Grid"/>
    <w:basedOn w:val="a1"/>
    <w:uiPriority w:val="59"/>
    <w:rsid w:val="0078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476C5F"/>
    <w:pPr>
      <w:spacing w:after="0" w:line="240" w:lineRule="auto"/>
    </w:pPr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73084"/>
    <w:rPr>
      <w:rFonts w:asciiTheme="majorHAnsi" w:eastAsiaTheme="majorEastAsia" w:hAnsiTheme="majorHAnsi" w:cstheme="majorBidi"/>
      <w:b/>
      <w:bCs/>
      <w:color w:val="4F81BD" w:themeColor="accent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logs.reuters.com/faithworld/2011/02/25/christchurchs-damaged-cathedrals-photos-before-after-nz-earthquake/" TargetMode="External"/><Relationship Id="rId299" Type="http://schemas.openxmlformats.org/officeDocument/2006/relationships/hyperlink" Target="http://spynet.ru/blog/celebrity/37750.html" TargetMode="External"/><Relationship Id="rId21" Type="http://schemas.openxmlformats.org/officeDocument/2006/relationships/hyperlink" Target="http://www.amusingplanet.com/2011/04/incredible-magdeburg-water-bridge-in.html" TargetMode="External"/><Relationship Id="rId63" Type="http://schemas.openxmlformats.org/officeDocument/2006/relationships/hyperlink" Target="http://votrube.ru/10903-do-i-posle-svadby-12-foto.html" TargetMode="External"/><Relationship Id="rId159" Type="http://schemas.openxmlformats.org/officeDocument/2006/relationships/hyperlink" Target="http://www.zefrank.com/youngmenowme/permalink.html?485" TargetMode="External"/><Relationship Id="rId324" Type="http://schemas.openxmlformats.org/officeDocument/2006/relationships/hyperlink" Target="http://www.fofan.net/girls/11871-karina-barbi-togda-i-sejchas.html" TargetMode="External"/><Relationship Id="rId366" Type="http://schemas.openxmlformats.org/officeDocument/2006/relationships/image" Target="media/image20.png"/><Relationship Id="rId170" Type="http://schemas.openxmlformats.org/officeDocument/2006/relationships/hyperlink" Target="http://womanka.ru/diety-i-poxudenie/do-i-posle-poxudeniya-foto.html" TargetMode="External"/><Relationship Id="rId191" Type="http://schemas.openxmlformats.org/officeDocument/2006/relationships/hyperlink" Target="http://pauza.com.ua/710-fotografii-do-i-posle-fotoshopa-35-foto.html" TargetMode="External"/><Relationship Id="rId205" Type="http://schemas.openxmlformats.org/officeDocument/2006/relationships/hyperlink" Target="http://funlog.ru/pics/fotografii_do_i_posle_obrabotke_v_fotoshope:31552.html" TargetMode="External"/><Relationship Id="rId226" Type="http://schemas.openxmlformats.org/officeDocument/2006/relationships/hyperlink" Target="http://ura-inform.com/ru/photo/2008/03/07/ves" TargetMode="External"/><Relationship Id="rId247" Type="http://schemas.openxmlformats.org/officeDocument/2006/relationships/hyperlink" Target="http://domosedi.ru/blog/design/471.html" TargetMode="External"/><Relationship Id="rId107" Type="http://schemas.openxmlformats.org/officeDocument/2006/relationships/hyperlink" Target="http://www.amusingplanet.com/2011/06/before-and-after-pictures-of-japans.html" TargetMode="External"/><Relationship Id="rId268" Type="http://schemas.openxmlformats.org/officeDocument/2006/relationships/hyperlink" Target="http://ru-photoshop.livejournal.com/2422951.html" TargetMode="External"/><Relationship Id="rId289" Type="http://schemas.openxmlformats.org/officeDocument/2006/relationships/hyperlink" Target="http://sochionline.3dn.ru/blog/fotografii_starogo_i_novogo_sochi_iz_serii_quot_bylo_stalo_quot_chast_2_22_pary_foto/2011-03-13-42" TargetMode="External"/><Relationship Id="rId11" Type="http://schemas.openxmlformats.org/officeDocument/2006/relationships/hyperlink" Target="http://www.ifun.es/" TargetMode="External"/><Relationship Id="rId32" Type="http://schemas.openxmlformats.org/officeDocument/2006/relationships/hyperlink" Target="http://ua-football.com/" TargetMode="External"/><Relationship Id="rId53" Type="http://schemas.openxmlformats.org/officeDocument/2006/relationships/hyperlink" Target="http://prikol.i.ua/view/676888/" TargetMode="External"/><Relationship Id="rId74" Type="http://schemas.openxmlformats.org/officeDocument/2006/relationships/hyperlink" Target="http://copypast.ru/2010/08/12/zvezdy_do_i_posle_fotoshopa_49_foto.html" TargetMode="External"/><Relationship Id="rId128" Type="http://schemas.openxmlformats.org/officeDocument/2006/relationships/hyperlink" Target="http://www.facialparalysisinstitute.com/photo/photogallary.html" TargetMode="External"/><Relationship Id="rId149" Type="http://schemas.openxmlformats.org/officeDocument/2006/relationships/hyperlink" Target="http://www.garagewownow.com/before.htm" TargetMode="External"/><Relationship Id="rId314" Type="http://schemas.openxmlformats.org/officeDocument/2006/relationships/hyperlink" Target="http://cryazone.com/9475-muzhchiny-kinozvjozdy-togda-i-sejjchas.html" TargetMode="External"/><Relationship Id="rId335" Type="http://schemas.openxmlformats.org/officeDocument/2006/relationships/hyperlink" Target="http://www.glamour.ru/beauty_health/after/?ID=442670" TargetMode="External"/><Relationship Id="rId356" Type="http://schemas.openxmlformats.org/officeDocument/2006/relationships/image" Target="media/image10.png"/><Relationship Id="rId377" Type="http://schemas.openxmlformats.org/officeDocument/2006/relationships/image" Target="media/image30.png"/><Relationship Id="rId5" Type="http://schemas.openxmlformats.org/officeDocument/2006/relationships/settings" Target="settings.xml"/><Relationship Id="rId95" Type="http://schemas.openxmlformats.org/officeDocument/2006/relationships/hyperlink" Target="http://www.nytimes.com/interactive/2011/03/13/world/asia/satellite-photos-japan-before-and-after-tsunami.html" TargetMode="External"/><Relationship Id="rId160" Type="http://schemas.openxmlformats.org/officeDocument/2006/relationships/hyperlink" Target="http://www.celebuzz.com/photos/celebs-then-now-school-photos/lil-john-he-must-have-2-2/" TargetMode="External"/><Relationship Id="rId181" Type="http://schemas.openxmlformats.org/officeDocument/2006/relationships/hyperlink" Target="http://invivio.net/info/photo_big_239056_64908.htm" TargetMode="External"/><Relationship Id="rId216" Type="http://schemas.openxmlformats.org/officeDocument/2006/relationships/hyperlink" Target="http://vasi.net/community/jeto_interesno/2011/07/27/boksery_do_i_posle_boja.html" TargetMode="External"/><Relationship Id="rId237" Type="http://schemas.openxmlformats.org/officeDocument/2006/relationships/hyperlink" Target="http://persona.rin.ru/news/195340/f/znamenitosti-do-i-posle-rinoplastiki-foto" TargetMode="External"/><Relationship Id="rId258" Type="http://schemas.openxmlformats.org/officeDocument/2006/relationships/hyperlink" Target="http://nibler.ru/pic/cognitive/1046-o-tom-kak-my-vzrosleem-fotografii-bylo-stalo-17.html" TargetMode="External"/><Relationship Id="rId279" Type="http://schemas.openxmlformats.org/officeDocument/2006/relationships/hyperlink" Target="http://forums.drom.ru/garazh/t1151422084.html" TargetMode="External"/><Relationship Id="rId22" Type="http://schemas.openxmlformats.org/officeDocument/2006/relationships/hyperlink" Target="http://www.zefrank.com/youngmenowme/" TargetMode="External"/><Relationship Id="rId43" Type="http://schemas.openxmlformats.org/officeDocument/2006/relationships/hyperlink" Target="http://www.demotivers.com/" TargetMode="External"/><Relationship Id="rId64" Type="http://schemas.openxmlformats.org/officeDocument/2006/relationships/hyperlink" Target="http://www.moesoznanye.ru/fotopodborky/173-smena-pola.html" TargetMode="External"/><Relationship Id="rId118" Type="http://schemas.openxmlformats.org/officeDocument/2006/relationships/hyperlink" Target="https://www.stagedhomes.com/photos/photos.php" TargetMode="External"/><Relationship Id="rId139" Type="http://schemas.openxmlformats.org/officeDocument/2006/relationships/hyperlink" Target="http://menshair.about.com/od/picturegalleries/ig/Before-and-After/" TargetMode="External"/><Relationship Id="rId290" Type="http://schemas.openxmlformats.org/officeDocument/2006/relationships/hyperlink" Target="http://portalik.flyfm.net/index.php?newsid=8303" TargetMode="External"/><Relationship Id="rId304" Type="http://schemas.openxmlformats.org/officeDocument/2006/relationships/hyperlink" Target="http://spletnik.ru/blogs/pro_zvezd/30603_veronika_kastro_togda_i_sejchas" TargetMode="External"/><Relationship Id="rId325" Type="http://schemas.openxmlformats.org/officeDocument/2006/relationships/hyperlink" Target="http://tabulorasa.info/132189-geroi-garri-pottera-togda-i-seychas.html" TargetMode="External"/><Relationship Id="rId346" Type="http://schemas.openxmlformats.org/officeDocument/2006/relationships/hyperlink" Target="http://www.facebook.com/pages/Vorher-Nachher/111001040249" TargetMode="External"/><Relationship Id="rId367" Type="http://schemas.microsoft.com/office/2007/relationships/hdphoto" Target="media/hdphoto1.wdp"/><Relationship Id="rId388" Type="http://schemas.openxmlformats.org/officeDocument/2006/relationships/image" Target="media/image41.png"/><Relationship Id="rId85" Type="http://schemas.openxmlformats.org/officeDocument/2006/relationships/hyperlink" Target="http://www.corsetiere.net/Spirella/Beforeafter/BAtext.htm" TargetMode="External"/><Relationship Id="rId150" Type="http://schemas.openxmlformats.org/officeDocument/2006/relationships/hyperlink" Target="http://www.hairremovaljournal.org/beforeafter.aspx" TargetMode="External"/><Relationship Id="rId171" Type="http://schemas.openxmlformats.org/officeDocument/2006/relationships/hyperlink" Target="http://relaxic.net/joggers/" TargetMode="External"/><Relationship Id="rId192" Type="http://schemas.openxmlformats.org/officeDocument/2006/relationships/hyperlink" Target="http://old.sfw.org.ua/index.php?newsid=1148763321" TargetMode="External"/><Relationship Id="rId206" Type="http://schemas.openxmlformats.org/officeDocument/2006/relationships/hyperlink" Target="http://izbrannoe.forum2x2.ru/t70-topic" TargetMode="External"/><Relationship Id="rId227" Type="http://schemas.openxmlformats.org/officeDocument/2006/relationships/hyperlink" Target="http://beautylegs.ru/foto2.html" TargetMode="External"/><Relationship Id="rId248" Type="http://schemas.openxmlformats.org/officeDocument/2006/relationships/hyperlink" Target="http://doseng.org/foto/51548-nashi-zvezdy-do-i-posle-obrabotki-v-fotoshope-14-foto.html" TargetMode="External"/><Relationship Id="rId269" Type="http://schemas.openxmlformats.org/officeDocument/2006/relationships/hyperlink" Target="http://www.drive2.ru/cars/pontiac/firebird/firebird/chuvak/journal/288230376152258628/" TargetMode="External"/><Relationship Id="rId12" Type="http://schemas.openxmlformats.org/officeDocument/2006/relationships/hyperlink" Target="http://www.chicageek.com/montajes-fotos-divertidos-dos-clics-150015" TargetMode="External"/><Relationship Id="rId33" Type="http://schemas.openxmlformats.org/officeDocument/2006/relationships/image" Target="media/image1.emf"/><Relationship Id="rId108" Type="http://schemas.openxmlformats.org/officeDocument/2006/relationships/hyperlink" Target="http://www.virilplant.com/cellulite-before-after.htm" TargetMode="External"/><Relationship Id="rId129" Type="http://schemas.openxmlformats.org/officeDocument/2006/relationships/hyperlink" Target="http://www.slimperfect.com/?main_page=page&amp;id=17" TargetMode="External"/><Relationship Id="rId280" Type="http://schemas.openxmlformats.org/officeDocument/2006/relationships/hyperlink" Target="http://spynet.ru/blog/Interesting/26410.html" TargetMode="External"/><Relationship Id="rId315" Type="http://schemas.openxmlformats.org/officeDocument/2006/relationships/hyperlink" Target="http://krabov.net/1425-staraya-moskva-togda-i-seychas-35-foto.html" TargetMode="External"/><Relationship Id="rId336" Type="http://schemas.openxmlformats.org/officeDocument/2006/relationships/hyperlink" Target="http://www.rmma.ru/photos/123" TargetMode="External"/><Relationship Id="rId357" Type="http://schemas.openxmlformats.org/officeDocument/2006/relationships/image" Target="media/image11.png"/><Relationship Id="rId54" Type="http://schemas.openxmlformats.org/officeDocument/2006/relationships/hyperlink" Target="http://prikol.i.ua/view/676695/" TargetMode="External"/><Relationship Id="rId75" Type="http://schemas.openxmlformats.org/officeDocument/2006/relationships/hyperlink" Target="http://www.dr-grudko.ru/foto/liposakciya/" TargetMode="External"/><Relationship Id="rId96" Type="http://schemas.openxmlformats.org/officeDocument/2006/relationships/hyperlink" Target="http://www.oddee.com/item_96458.aspx" TargetMode="External"/><Relationship Id="rId140" Type="http://schemas.openxmlformats.org/officeDocument/2006/relationships/hyperlink" Target="http://dornob.com/roomy-remake-40m-garage-home-before-after-photos/" TargetMode="External"/><Relationship Id="rId161" Type="http://schemas.openxmlformats.org/officeDocument/2006/relationships/hyperlink" Target="http://fishki.net/comment.php?id=92716" TargetMode="External"/><Relationship Id="rId182" Type="http://schemas.openxmlformats.org/officeDocument/2006/relationships/hyperlink" Target="http://siteua.org/&#1053;&#1086;&#1074;&#1086;&#1089;&#1090;&#1080;_&#1082;&#1080;&#1085;&#1086;/249850/_&#1050;&#1088;&#1080;&#1082;___&#1076;&#1086;_&#1080;_&#1087;&#1086;&#1089;&#1083;&#1077;__&#1060;&#1054;&#1058;&#1054;_" TargetMode="External"/><Relationship Id="rId217" Type="http://schemas.openxmlformats.org/officeDocument/2006/relationships/hyperlink" Target="http://www.netvolos.ru/rus/photos.htm" TargetMode="External"/><Relationship Id="rId378" Type="http://schemas.openxmlformats.org/officeDocument/2006/relationships/image" Target="media/image31.png"/><Relationship Id="rId6" Type="http://schemas.openxmlformats.org/officeDocument/2006/relationships/webSettings" Target="webSettings.xml"/><Relationship Id="rId238" Type="http://schemas.openxmlformats.org/officeDocument/2006/relationships/hyperlink" Target="http://copypast.ru/2010/09/30/madonnaja_do_i_posle_fotoshopa_13_foto.html" TargetMode="External"/><Relationship Id="rId259" Type="http://schemas.openxmlformats.org/officeDocument/2006/relationships/hyperlink" Target="http://trinixy.ru/52650-bylo-stalo-52-foto.html" TargetMode="External"/><Relationship Id="rId23" Type="http://schemas.openxmlformats.org/officeDocument/2006/relationships/hyperlink" Target="http://www.antesydespues.com.ar/" TargetMode="External"/><Relationship Id="rId119" Type="http://schemas.openxmlformats.org/officeDocument/2006/relationships/hyperlink" Target="http://www.bodyimplants.com/buttockimplant_gallery.html" TargetMode="External"/><Relationship Id="rId270" Type="http://schemas.openxmlformats.org/officeDocument/2006/relationships/hyperlink" Target="http://shura.luberetsky.ru/2011/06/05/bylo-stalo/" TargetMode="External"/><Relationship Id="rId291" Type="http://schemas.openxmlformats.org/officeDocument/2006/relationships/hyperlink" Target="http://lukaround.com/?p=241" TargetMode="External"/><Relationship Id="rId305" Type="http://schemas.openxmlformats.org/officeDocument/2006/relationships/hyperlink" Target="http://fashiony.ru/page.php?id_n=8971" TargetMode="External"/><Relationship Id="rId326" Type="http://schemas.openxmlformats.org/officeDocument/2006/relationships/hyperlink" Target="http://prikol.bigmir.net/view/176655/" TargetMode="External"/><Relationship Id="rId347" Type="http://schemas.openxmlformats.org/officeDocument/2006/relationships/hyperlink" Target="http://www.gratis-foto-software.de/" TargetMode="External"/><Relationship Id="rId44" Type="http://schemas.openxmlformats.org/officeDocument/2006/relationships/hyperlink" Target="http://stonedowl.com/?tag=gif&amp;paged=2" TargetMode="External"/><Relationship Id="rId65" Type="http://schemas.openxmlformats.org/officeDocument/2006/relationships/hyperlink" Target="http://www.bugaga.ru/jokes/1146723980-do-i-posle-makiyazha.html" TargetMode="External"/><Relationship Id="rId86" Type="http://schemas.openxmlformats.org/officeDocument/2006/relationships/hyperlink" Target="http://www.trendhunter.com/trends/hairwash-project" TargetMode="External"/><Relationship Id="rId130" Type="http://schemas.openxmlformats.org/officeDocument/2006/relationships/hyperlink" Target="http://www.limblengthening.com/beforeafter.html" TargetMode="External"/><Relationship Id="rId151" Type="http://schemas.openxmlformats.org/officeDocument/2006/relationships/hyperlink" Target="http://www.newlookhouston.com/Tattoo_Removal_Photos.html" TargetMode="External"/><Relationship Id="rId368" Type="http://schemas.openxmlformats.org/officeDocument/2006/relationships/image" Target="media/image21.png"/><Relationship Id="rId389" Type="http://schemas.openxmlformats.org/officeDocument/2006/relationships/image" Target="media/image42.jpeg"/><Relationship Id="rId172" Type="http://schemas.openxmlformats.org/officeDocument/2006/relationships/hyperlink" Target="http://churya.com.ua/ponygallery/do-i-posle-make-up/vizazh-do-i-posle.html" TargetMode="External"/><Relationship Id="rId193" Type="http://schemas.openxmlformats.org/officeDocument/2006/relationships/hyperlink" Target="http://photo.i.ua/user/377584/11151/198602/" TargetMode="External"/><Relationship Id="rId207" Type="http://schemas.openxmlformats.org/officeDocument/2006/relationships/hyperlink" Target="http://skoleoz.narod.ru/photoalbum.html" TargetMode="External"/><Relationship Id="rId228" Type="http://schemas.openxmlformats.org/officeDocument/2006/relationships/hyperlink" Target="http://doseng.org/v_mere/52653-do-i-posle-alkogolya-41-foto.html" TargetMode="External"/><Relationship Id="rId249" Type="http://schemas.openxmlformats.org/officeDocument/2006/relationships/hyperlink" Target="http://www.fashion-lady.ru/forum/index.php?showtopic=76" TargetMode="External"/><Relationship Id="rId13" Type="http://schemas.openxmlformats.org/officeDocument/2006/relationships/hyperlink" Target="http://www.pica-pic.com/" TargetMode="External"/><Relationship Id="rId109" Type="http://schemas.openxmlformats.org/officeDocument/2006/relationships/hyperlink" Target="http://www.buzzfeed.com/daves4/20-classic-pin-up-girls-before-photoshop" TargetMode="External"/><Relationship Id="rId260" Type="http://schemas.openxmlformats.org/officeDocument/2006/relationships/hyperlink" Target="http://webdiscover.ru/pictures/frame-49157-grudnye-deti-vs-stariki.html" TargetMode="External"/><Relationship Id="rId281" Type="http://schemas.openxmlformats.org/officeDocument/2006/relationships/hyperlink" Target="http://azblok.net/index.php?newsid=18254" TargetMode="External"/><Relationship Id="rId316" Type="http://schemas.openxmlformats.org/officeDocument/2006/relationships/hyperlink" Target="http://mignews.com.ua/ru/photo/412.html" TargetMode="External"/><Relationship Id="rId337" Type="http://schemas.openxmlformats.org/officeDocument/2006/relationships/hyperlink" Target="http://www.life-news.ru/2007/12/05/zvezdy-do-i-posle-plasticheskojj.html" TargetMode="External"/><Relationship Id="rId34" Type="http://schemas.openxmlformats.org/officeDocument/2006/relationships/oleObject" Target="embeddings/oleObject1.bin"/><Relationship Id="rId55" Type="http://schemas.openxmlformats.org/officeDocument/2006/relationships/hyperlink" Target="http://prikol.i.ua/view/676371/" TargetMode="External"/><Relationship Id="rId76" Type="http://schemas.openxmlformats.org/officeDocument/2006/relationships/hyperlink" Target="http://www.plastic-surgery.ru/clinic/about/gallery/photo-breast-augmentation/" TargetMode="External"/><Relationship Id="rId97" Type="http://schemas.openxmlformats.org/officeDocument/2006/relationships/hyperlink" Target="http://www.3news.co.nz/National/ChristchurchEarthquake/PhotosBeforeandAfter.aspx" TargetMode="External"/><Relationship Id="rId120" Type="http://schemas.openxmlformats.org/officeDocument/2006/relationships/hyperlink" Target="http://www.nucleardarkness.org/hiroshima/" TargetMode="External"/><Relationship Id="rId141" Type="http://schemas.openxmlformats.org/officeDocument/2006/relationships/hyperlink" Target="http://funnydoom.com/amazing-before-after-pictures/" TargetMode="External"/><Relationship Id="rId358" Type="http://schemas.openxmlformats.org/officeDocument/2006/relationships/image" Target="media/image12.png"/><Relationship Id="rId379" Type="http://schemas.openxmlformats.org/officeDocument/2006/relationships/image" Target="media/image32.png"/><Relationship Id="rId7" Type="http://schemas.openxmlformats.org/officeDocument/2006/relationships/hyperlink" Target="http://www.liveinternet.ru/users/tatasoz/quotes/" TargetMode="External"/><Relationship Id="rId162" Type="http://schemas.openxmlformats.org/officeDocument/2006/relationships/hyperlink" Target="http://irinawerning.com/back-to-the-fut/back-to-the-future/" TargetMode="External"/><Relationship Id="rId183" Type="http://schemas.openxmlformats.org/officeDocument/2006/relationships/hyperlink" Target="http://paparazzi.citata.ua/ru/gollivudskie-mamochki-do-i-posle-rodov-foto.html" TargetMode="External"/><Relationship Id="rId218" Type="http://schemas.openxmlformats.org/officeDocument/2006/relationships/hyperlink" Target="http://koshmara.net/2011/06/21/vosstanovlenie-yaponii-posle-tsunami.html" TargetMode="External"/><Relationship Id="rId239" Type="http://schemas.openxmlformats.org/officeDocument/2006/relationships/hyperlink" Target="http://ggest.citata.ua/ru/anoreksiya_samye_hudye_devushki_mira_foto.html" TargetMode="External"/><Relationship Id="rId390" Type="http://schemas.openxmlformats.org/officeDocument/2006/relationships/image" Target="media/image43.png"/><Relationship Id="rId250" Type="http://schemas.openxmlformats.org/officeDocument/2006/relationships/hyperlink" Target="http://www.dofiga.net/?post=4664" TargetMode="External"/><Relationship Id="rId271" Type="http://schemas.openxmlformats.org/officeDocument/2006/relationships/hyperlink" Target="http://&#1093;&#1080;&#1084;&#1095;&#1080;&#1089;&#1090;&#1082;&#1072;&#1089;&#1087;&#1073;.&#1088;&#1092;/photos.html" TargetMode="External"/><Relationship Id="rId292" Type="http://schemas.openxmlformats.org/officeDocument/2006/relationships/hyperlink" Target="http://www.sokolov2007.ru/post40001709/" TargetMode="External"/><Relationship Id="rId306" Type="http://schemas.openxmlformats.org/officeDocument/2006/relationships/hyperlink" Target="http://vev.ru/blogs/spice-girls-togda-i-seychas.html" TargetMode="External"/><Relationship Id="rId24" Type="http://schemas.openxmlformats.org/officeDocument/2006/relationships/hyperlink" Target="http://nibler.ru" TargetMode="External"/><Relationship Id="rId45" Type="http://schemas.openxmlformats.org/officeDocument/2006/relationships/hyperlink" Target="http://www.vseoplastike.ru/stars" TargetMode="External"/><Relationship Id="rId66" Type="http://schemas.openxmlformats.org/officeDocument/2006/relationships/hyperlink" Target="http://copypast.ru/2008/07/31/zhaklin_vajjldshtejjn._tragedija_odnojj_zhenshhiny_7_foto.html" TargetMode="External"/><Relationship Id="rId87" Type="http://schemas.openxmlformats.org/officeDocument/2006/relationships/hyperlink" Target="http://www.xenna.com/curlaway_beforeAfter.html" TargetMode="External"/><Relationship Id="rId110" Type="http://schemas.openxmlformats.org/officeDocument/2006/relationships/hyperlink" Target="http://www.news.com.au/breaking-news/floodrelief/queensland-floods-interactive-before-and-after-photos/story-fn7ik2te-1225987255127" TargetMode="External"/><Relationship Id="rId131" Type="http://schemas.openxmlformats.org/officeDocument/2006/relationships/hyperlink" Target="http://venacure-evlt.com/varicose-veins/venacure-evlt/vein-treatment-photos" TargetMode="External"/><Relationship Id="rId327" Type="http://schemas.openxmlformats.org/officeDocument/2006/relationships/hyperlink" Target="http://www.webpark.ru/comment/72345" TargetMode="External"/><Relationship Id="rId348" Type="http://schemas.openxmlformats.org/officeDocument/2006/relationships/hyperlink" Target="http://forum.z4ar.com/f91/t184340.html" TargetMode="External"/><Relationship Id="rId369" Type="http://schemas.openxmlformats.org/officeDocument/2006/relationships/image" Target="media/image22.png"/><Relationship Id="rId152" Type="http://schemas.openxmlformats.org/officeDocument/2006/relationships/hyperlink" Target="http://www.dailymail.co.uk/news/article-1390530/Joplin-MO-tornado-Before-photos-complete-devastation.html" TargetMode="External"/><Relationship Id="rId173" Type="http://schemas.openxmlformats.org/officeDocument/2006/relationships/hyperlink" Target="http://ivona.bigmir.net/showbiz/photo/305408-Zvezdy-i-ih-nosy--do-i-posle-plastiki" TargetMode="External"/><Relationship Id="rId194" Type="http://schemas.openxmlformats.org/officeDocument/2006/relationships/hyperlink" Target="http://www.bagnet.org/news/fine-life/kumiry/2011-01-23/101109" TargetMode="External"/><Relationship Id="rId208" Type="http://schemas.openxmlformats.org/officeDocument/2006/relationships/hyperlink" Target="http://muscal.ru/foto-bodibilding/275-kachki-foto-do-i-posle.html" TargetMode="External"/><Relationship Id="rId229" Type="http://schemas.openxmlformats.org/officeDocument/2006/relationships/hyperlink" Target="http://biceps.com.ua/" TargetMode="External"/><Relationship Id="rId380" Type="http://schemas.openxmlformats.org/officeDocument/2006/relationships/image" Target="media/image33.png"/><Relationship Id="rId240" Type="http://schemas.openxmlformats.org/officeDocument/2006/relationships/hyperlink" Target="http://votrube.ru/2011/06/17/do-i-posle-fotoshopa-18-foto.html" TargetMode="External"/><Relationship Id="rId261" Type="http://schemas.openxmlformats.org/officeDocument/2006/relationships/hyperlink" Target="http://spletnik.ru/transform/" TargetMode="External"/><Relationship Id="rId14" Type="http://schemas.openxmlformats.org/officeDocument/2006/relationships/hyperlink" Target="http://www.fotoshumor.com/" TargetMode="External"/><Relationship Id="rId35" Type="http://schemas.openxmlformats.org/officeDocument/2006/relationships/hyperlink" Target="http://1000wmz.com/index.php" TargetMode="External"/><Relationship Id="rId56" Type="http://schemas.openxmlformats.org/officeDocument/2006/relationships/hyperlink" Target="http://prikol.i.ua/view/676059/" TargetMode="External"/><Relationship Id="rId77" Type="http://schemas.openxmlformats.org/officeDocument/2006/relationships/hyperlink" Target="http://www.smithe.com/before_after.htm" TargetMode="External"/><Relationship Id="rId100" Type="http://schemas.openxmlformats.org/officeDocument/2006/relationships/hyperlink" Target="http://www.locateadoc.com/pictures.cfm" TargetMode="External"/><Relationship Id="rId282" Type="http://schemas.openxmlformats.org/officeDocument/2006/relationships/hyperlink" Target="http://dedushkin1.livejournal.com/505591.html" TargetMode="External"/><Relationship Id="rId317" Type="http://schemas.openxmlformats.org/officeDocument/2006/relationships/hyperlink" Target="http://nash-club.com/board/4-1-0-908" TargetMode="External"/><Relationship Id="rId338" Type="http://schemas.openxmlformats.org/officeDocument/2006/relationships/hyperlink" Target="http://yaunikum.ru/1265-sobaka-do-i-posle.html" TargetMode="External"/><Relationship Id="rId359" Type="http://schemas.openxmlformats.org/officeDocument/2006/relationships/image" Target="media/image13.png"/><Relationship Id="rId8" Type="http://schemas.openxmlformats.org/officeDocument/2006/relationships/hyperlink" Target="http://www.clker.com/clipart-25005.html" TargetMode="External"/><Relationship Id="rId98" Type="http://schemas.openxmlformats.org/officeDocument/2006/relationships/hyperlink" Target="http://www.stuff.co.nz/national/christchurch-earthquake/4705106/Photos-Before-and-after-the-Christchurch-earthquake" TargetMode="External"/><Relationship Id="rId121" Type="http://schemas.openxmlformats.org/officeDocument/2006/relationships/hyperlink" Target="http://www.nzherald.co.nz/nz/news/image.cfm?c_id=1&amp;gal_cid=1&amp;gallery_id=116929" TargetMode="External"/><Relationship Id="rId142" Type="http://schemas.openxmlformats.org/officeDocument/2006/relationships/hyperlink" Target="http://www.couriermail.com.au/news/queensland/yasi-damage-revealed-in-photo-slider-before-after-images-of-tully-cardwell-and-hinchinbrook/story-e6freoof-1226000394648" TargetMode="External"/><Relationship Id="rId163" Type="http://schemas.openxmlformats.org/officeDocument/2006/relationships/hyperlink" Target="http://www.azazell.com/zvezdy/silikonovaya-grud-zvezd-foto-do-i-posle/" TargetMode="External"/><Relationship Id="rId184" Type="http://schemas.openxmlformats.org/officeDocument/2006/relationships/hyperlink" Target="http://www.bowlegs.com.ua/patients.htm" TargetMode="External"/><Relationship Id="rId219" Type="http://schemas.openxmlformats.org/officeDocument/2006/relationships/hyperlink" Target="http://www.webpark.ru/comment/60953" TargetMode="External"/><Relationship Id="rId370" Type="http://schemas.openxmlformats.org/officeDocument/2006/relationships/image" Target="media/image23.png"/><Relationship Id="rId391" Type="http://schemas.openxmlformats.org/officeDocument/2006/relationships/fontTable" Target="fontTable.xml"/><Relationship Id="rId230" Type="http://schemas.openxmlformats.org/officeDocument/2006/relationships/hyperlink" Target="http://trinixy.ru/43620-tatuirovki-do-i-posle-zaversheniya-28-foto.html" TargetMode="External"/><Relationship Id="rId251" Type="http://schemas.openxmlformats.org/officeDocument/2006/relationships/hyperlink" Target="http://photo.qip.ru/users/a_s_p/95301970/" TargetMode="External"/><Relationship Id="rId25" Type="http://schemas.openxmlformats.org/officeDocument/2006/relationships/hyperlink" Target="http://www.liveinternet.ru/q/?q=%D0%B4%D0%BE%20%D0%B8%20%D0%BF%D0%BE%D1%81%D0%BB%D0%B5&amp;t=img&amp;it=&amp;p=3" TargetMode="External"/><Relationship Id="rId46" Type="http://schemas.openxmlformats.org/officeDocument/2006/relationships/hyperlink" Target="http://investigation.discovery.com/resources/meth/before-after/before-after-05.html" TargetMode="External"/><Relationship Id="rId67" Type="http://schemas.openxmlformats.org/officeDocument/2006/relationships/hyperlink" Target="http://lady.mail.ru/gallery/916/14257" TargetMode="External"/><Relationship Id="rId272" Type="http://schemas.openxmlformats.org/officeDocument/2006/relationships/hyperlink" Target="http://artstroyka.com/dom.php?id=12" TargetMode="External"/><Relationship Id="rId293" Type="http://schemas.openxmlformats.org/officeDocument/2006/relationships/hyperlink" Target="http://picnews.org/7128-znamenitosti-kogdato-i-sejchas-40-foto.html" TargetMode="External"/><Relationship Id="rId307" Type="http://schemas.openxmlformats.org/officeDocument/2006/relationships/hyperlink" Target="http://unnatural.ru/globalnoe-poteplenie-severnyj-polyus-togda-i-sejchas" TargetMode="External"/><Relationship Id="rId328" Type="http://schemas.openxmlformats.org/officeDocument/2006/relationships/hyperlink" Target="http://xage.ru/comments.php?id=16924" TargetMode="External"/><Relationship Id="rId349" Type="http://schemas.openxmlformats.org/officeDocument/2006/relationships/hyperlink" Target="http://www.abuliyan.com/2011/02/%D8%A7%D9%84%D9%85%D8%AF%D9%86-%D9%82%D8%A8%D9%84-%D9%88-%D8%A8%D8%B9%D8%AF/" TargetMode="External"/><Relationship Id="rId88" Type="http://schemas.openxmlformats.org/officeDocument/2006/relationships/hyperlink" Target="http://www.trendhunter.com/trends/hairwash-project" TargetMode="External"/><Relationship Id="rId111" Type="http://schemas.openxmlformats.org/officeDocument/2006/relationships/hyperlink" Target="http://abcnews.go.com/Technology/slideshow?id=9573633" TargetMode="External"/><Relationship Id="rId132" Type="http://schemas.openxmlformats.org/officeDocument/2006/relationships/hyperlink" Target="http://www.ghgphotos.com/photographers/gary-braasch" TargetMode="External"/><Relationship Id="rId153" Type="http://schemas.openxmlformats.org/officeDocument/2006/relationships/hyperlink" Target="http://www.mystyle.com/mystyle/photos/gallery.jsp?galleryUUID=2" TargetMode="External"/><Relationship Id="rId174" Type="http://schemas.openxmlformats.org/officeDocument/2006/relationships/hyperlink" Target="http://www.bowlegs.com.ua/patients.htm" TargetMode="External"/><Relationship Id="rId195" Type="http://schemas.openxmlformats.org/officeDocument/2006/relationships/hyperlink" Target="http://xage.ru/comments.php?id=17421" TargetMode="External"/><Relationship Id="rId209" Type="http://schemas.openxmlformats.org/officeDocument/2006/relationships/hyperlink" Target="http://www.infosutra.com/381-boks-do-i-posle.html" TargetMode="External"/><Relationship Id="rId360" Type="http://schemas.openxmlformats.org/officeDocument/2006/relationships/image" Target="media/image14.png"/><Relationship Id="rId381" Type="http://schemas.openxmlformats.org/officeDocument/2006/relationships/image" Target="media/image34.png"/><Relationship Id="rId220" Type="http://schemas.openxmlformats.org/officeDocument/2006/relationships/hyperlink" Target="http://ziza.qip.ru/2011/01/27/bezdomnye_sobaki_do_i_posle_60_foto.html" TargetMode="External"/><Relationship Id="rId241" Type="http://schemas.openxmlformats.org/officeDocument/2006/relationships/hyperlink" Target="http://fjuz.net/technic/3146-avtomobil-do-i-posle-2-foto.html" TargetMode="External"/><Relationship Id="rId15" Type="http://schemas.openxmlformats.org/officeDocument/2006/relationships/hyperlink" Target="http://ziza.es/" TargetMode="External"/><Relationship Id="rId36" Type="http://schemas.openxmlformats.org/officeDocument/2006/relationships/hyperlink" Target="http://verydemotivational.memebase.com/" TargetMode="External"/><Relationship Id="rId57" Type="http://schemas.openxmlformats.org/officeDocument/2006/relationships/hyperlink" Target="http://prikol.i.ua/view/675337/" TargetMode="External"/><Relationship Id="rId262" Type="http://schemas.openxmlformats.org/officeDocument/2006/relationships/hyperlink" Target="http://www.facebook.com/media/set/?set=a.10150139860328085.285672.370775198084" TargetMode="External"/><Relationship Id="rId283" Type="http://schemas.openxmlformats.org/officeDocument/2006/relationships/hyperlink" Target="http://animal.ru/blog/2205/" TargetMode="External"/><Relationship Id="rId318" Type="http://schemas.openxmlformats.org/officeDocument/2006/relationships/hyperlink" Target="http://bezumno.ru/news/2898-interesnye_foto_zvezd_togda_i_sejjchas.html" TargetMode="External"/><Relationship Id="rId339" Type="http://schemas.openxmlformats.org/officeDocument/2006/relationships/hyperlink" Target="http://www.djimsaratov.ru/index.php/do-posle" TargetMode="External"/><Relationship Id="rId78" Type="http://schemas.openxmlformats.org/officeDocument/2006/relationships/hyperlink" Target="http://10steps.sg/inspirations/artworks/40-cool-before-and-after-photo-retouching-photos/" TargetMode="External"/><Relationship Id="rId99" Type="http://schemas.openxmlformats.org/officeDocument/2006/relationships/hyperlink" Target="http://geology.com/usgs/hurricane-ike-pictures.shtml" TargetMode="External"/><Relationship Id="rId101" Type="http://schemas.openxmlformats.org/officeDocument/2006/relationships/hyperlink" Target="http://lsalon.com/before-after/before-after-index.htm" TargetMode="External"/><Relationship Id="rId122" Type="http://schemas.openxmlformats.org/officeDocument/2006/relationships/hyperlink" Target="http://theskinnywebsite.com/site/category/before-after/" TargetMode="External"/><Relationship Id="rId143" Type="http://schemas.openxmlformats.org/officeDocument/2006/relationships/hyperlink" Target="http://www.countryliving.com/homes/renovation-and-remodeling/old-home-renovation-before-and-after-0910" TargetMode="External"/><Relationship Id="rId164" Type="http://schemas.openxmlformats.org/officeDocument/2006/relationships/hyperlink" Target="http://myclub.org.ua/celebs/1132-zvezdy-do-i-posle-rinoplastiki-36-foto.html" TargetMode="External"/><Relationship Id="rId185" Type="http://schemas.openxmlformats.org/officeDocument/2006/relationships/hyperlink" Target="http://www.utro.ua/ru/gallery/svetskaya_industriya/gollivudskie_mamochki_do_i_posle_rodov_4b0ee7e0dd11b/25063" TargetMode="External"/><Relationship Id="rId350" Type="http://schemas.openxmlformats.org/officeDocument/2006/relationships/image" Target="media/image4.jpeg"/><Relationship Id="rId371" Type="http://schemas.openxmlformats.org/officeDocument/2006/relationships/image" Target="media/image24.png"/><Relationship Id="rId9" Type="http://schemas.openxmlformats.org/officeDocument/2006/relationships/hyperlink" Target="http://www.sarda.es/" TargetMode="External"/><Relationship Id="rId210" Type="http://schemas.openxmlformats.org/officeDocument/2006/relationships/hyperlink" Target="http://vishenka.ucoz.org/blog/foto_narkomanov_do_i_posle/2011-06-01-175" TargetMode="External"/><Relationship Id="rId392" Type="http://schemas.openxmlformats.org/officeDocument/2006/relationships/theme" Target="theme/theme1.xml"/><Relationship Id="rId26" Type="http://schemas.openxmlformats.org/officeDocument/2006/relationships/hyperlink" Target="http://ruseller.com/lessons.php?rub=37&amp;id=439" TargetMode="External"/><Relationship Id="rId231" Type="http://schemas.openxmlformats.org/officeDocument/2006/relationships/hyperlink" Target="http://prichesusterrchary.tk/P3/strizhki-bob-do-i-posle-foto.html" TargetMode="External"/><Relationship Id="rId252" Type="http://schemas.openxmlformats.org/officeDocument/2006/relationships/hyperlink" Target="http://feels.ru/photog/16378-aziatochki-do-i-posle-makijazha-11-foto.html" TargetMode="External"/><Relationship Id="rId273" Type="http://schemas.openxmlformats.org/officeDocument/2006/relationships/hyperlink" Target="http://entertainment.ru.msn.com/gallery.aspx?cp-documentid=151842175" TargetMode="External"/><Relationship Id="rId294" Type="http://schemas.openxmlformats.org/officeDocument/2006/relationships/hyperlink" Target="http://stepandstep.ru/catalog/your-tape/129061/kumiry-80-yh--togda-i-seychas.html" TargetMode="External"/><Relationship Id="rId308" Type="http://schemas.openxmlformats.org/officeDocument/2006/relationships/hyperlink" Target="http://www.netlore.ru/Young_Me_Now_Me" TargetMode="External"/><Relationship Id="rId329" Type="http://schemas.openxmlformats.org/officeDocument/2006/relationships/hyperlink" Target="http://www.sarda.es/2011/05/05/carretera-en-pesimo-estado/" TargetMode="External"/><Relationship Id="rId47" Type="http://schemas.openxmlformats.org/officeDocument/2006/relationships/hyperlink" Target="http://www.befter.net/user/diego/beft/photoshop-anorexy-keyra-knightley/" TargetMode="External"/><Relationship Id="rId68" Type="http://schemas.openxmlformats.org/officeDocument/2006/relationships/hyperlink" Target="http://stroiniashka.ru/forum/16-3-1" TargetMode="External"/><Relationship Id="rId89" Type="http://schemas.openxmlformats.org/officeDocument/2006/relationships/hyperlink" Target="http://www.beautifulonraw.com/raw_food_transformations_before_and_after.html" TargetMode="External"/><Relationship Id="rId112" Type="http://schemas.openxmlformats.org/officeDocument/2006/relationships/hyperlink" Target="http://www.bernsteinmedical.com/medical-treatment/patient-photos/" TargetMode="External"/><Relationship Id="rId133" Type="http://schemas.openxmlformats.org/officeDocument/2006/relationships/hyperlink" Target="http://www.livescience.com/674-glaciers-disappear-photos.html" TargetMode="External"/><Relationship Id="rId154" Type="http://schemas.openxmlformats.org/officeDocument/2006/relationships/hyperlink" Target="http://news.nationalgeographic.com/news/mount-st-helens-30th-anniversary-before-after-science-environment-pictures/" TargetMode="External"/><Relationship Id="rId175" Type="http://schemas.openxmlformats.org/officeDocument/2006/relationships/hyperlink" Target="http://zirki.info/view/8166/" TargetMode="External"/><Relationship Id="rId340" Type="http://schemas.openxmlformats.org/officeDocument/2006/relationships/hyperlink" Target="http://muscal.ru/foto-bodibilding/275-kachki-foto-do-i-posle.html" TargetMode="External"/><Relationship Id="rId361" Type="http://schemas.openxmlformats.org/officeDocument/2006/relationships/image" Target="media/image15.png"/><Relationship Id="rId196" Type="http://schemas.openxmlformats.org/officeDocument/2006/relationships/hyperlink" Target="http://lolx.ru/2815-bezdomnye-sobaki-do-i-posle-60-foto.html" TargetMode="External"/><Relationship Id="rId200" Type="http://schemas.openxmlformats.org/officeDocument/2006/relationships/hyperlink" Target="http://gallery.korrespondent.net/ukraine/2976-do-i-posle-katastrofy-kak-izmenilsya-chernobyl-za-25-let" TargetMode="External"/><Relationship Id="rId382" Type="http://schemas.openxmlformats.org/officeDocument/2006/relationships/image" Target="media/image35.png"/><Relationship Id="rId16" Type="http://schemas.openxmlformats.org/officeDocument/2006/relationships/hyperlink" Target="http://beforeafters.com/" TargetMode="External"/><Relationship Id="rId221" Type="http://schemas.openxmlformats.org/officeDocument/2006/relationships/hyperlink" Target="http://sfw.org.ua/index.php?newsid=1148894926" TargetMode="External"/><Relationship Id="rId242" Type="http://schemas.openxmlformats.org/officeDocument/2006/relationships/hyperlink" Target="http://www.starlifer.com/podlovili/1717-amanda-lepor-do-i-posle-plastiki-foto.html" TargetMode="External"/><Relationship Id="rId263" Type="http://schemas.openxmlformats.org/officeDocument/2006/relationships/hyperlink" Target="http://solotaiavesti.blogspot.com/2011/05/blog-post_09.html" TargetMode="External"/><Relationship Id="rId284" Type="http://schemas.openxmlformats.org/officeDocument/2006/relationships/hyperlink" Target="http://filmsmusic.ru/news/2009-08-02-2777" TargetMode="External"/><Relationship Id="rId319" Type="http://schemas.openxmlformats.org/officeDocument/2006/relationships/hyperlink" Target="http://www.istmira.com/fotogalereya-novejshaya-istoriya/2571-miss-amerika-togda-i-sejchas.html" TargetMode="External"/><Relationship Id="rId37" Type="http://schemas.openxmlformats.org/officeDocument/2006/relationships/hyperlink" Target="http://motivators.ru/rating" TargetMode="External"/><Relationship Id="rId58" Type="http://schemas.openxmlformats.org/officeDocument/2006/relationships/hyperlink" Target="http://prikol.i.ua/view/675221/" TargetMode="External"/><Relationship Id="rId79" Type="http://schemas.openxmlformats.org/officeDocument/2006/relationships/hyperlink" Target="http://www.kimfacialsurgery.com/bna1.html" TargetMode="External"/><Relationship Id="rId102" Type="http://schemas.openxmlformats.org/officeDocument/2006/relationships/hyperlink" Target="http://jimmyjosh.tumblr.com/post/5001327897/tornado-damage-before-and-after-photo-taken" TargetMode="External"/><Relationship Id="rId123" Type="http://schemas.openxmlformats.org/officeDocument/2006/relationships/hyperlink" Target="http://laughingsquid.com/before-and-after-photos-of-joggers/" TargetMode="External"/><Relationship Id="rId144" Type="http://schemas.openxmlformats.org/officeDocument/2006/relationships/hyperlink" Target="http://www.welikeitraw.com/rawfood/before_after/" TargetMode="External"/><Relationship Id="rId330" Type="http://schemas.openxmlformats.org/officeDocument/2006/relationships/hyperlink" Target="http://friends.nnov.ru/raznoe/2403203.html" TargetMode="External"/><Relationship Id="rId90" Type="http://schemas.openxmlformats.org/officeDocument/2006/relationships/hyperlink" Target="http://www.hemangiomatreatment.org/Before-and-after/Before-and-After.html" TargetMode="External"/><Relationship Id="rId165" Type="http://schemas.openxmlformats.org/officeDocument/2006/relationships/hyperlink" Target="http://www.obozrevatel.com/culture/gollivudskie-zvezdyi-do-i-posle-stomatologa.-foto.htm" TargetMode="External"/><Relationship Id="rId186" Type="http://schemas.openxmlformats.org/officeDocument/2006/relationships/hyperlink" Target="http://www.topnews.ru/photo_id_4345.html" TargetMode="External"/><Relationship Id="rId351" Type="http://schemas.openxmlformats.org/officeDocument/2006/relationships/image" Target="media/image5.jpeg"/><Relationship Id="rId372" Type="http://schemas.openxmlformats.org/officeDocument/2006/relationships/image" Target="media/image25.png"/><Relationship Id="rId211" Type="http://schemas.openxmlformats.org/officeDocument/2006/relationships/hyperlink" Target="http://www.webpark.ru/comment/74629" TargetMode="External"/><Relationship Id="rId232" Type="http://schemas.openxmlformats.org/officeDocument/2006/relationships/hyperlink" Target="http://www.newsland.ru/News/Detail/id/108833/" TargetMode="External"/><Relationship Id="rId253" Type="http://schemas.openxmlformats.org/officeDocument/2006/relationships/hyperlink" Target="http://www.dofiga.net/?post=4266" TargetMode="External"/><Relationship Id="rId274" Type="http://schemas.openxmlformats.org/officeDocument/2006/relationships/hyperlink" Target="http://belka.gorod.tomsk.ru/index-1296624885.php" TargetMode="External"/><Relationship Id="rId295" Type="http://schemas.openxmlformats.org/officeDocument/2006/relationships/hyperlink" Target="http://ilovephoto.info/item/view/3673" TargetMode="External"/><Relationship Id="rId309" Type="http://schemas.openxmlformats.org/officeDocument/2006/relationships/hyperlink" Target="http://www.yaplakal.com/forum2/topic309847.html" TargetMode="External"/><Relationship Id="rId27" Type="http://schemas.openxmlformats.org/officeDocument/2006/relationships/hyperlink" Target="http://motivators.ru/rating" TargetMode="External"/><Relationship Id="rId48" Type="http://schemas.openxmlformats.org/officeDocument/2006/relationships/hyperlink" Target="http://medicalplasticsurgery.net/medical-plastic-surgery/dermaroller-before-and-after-on-nose.php" TargetMode="External"/><Relationship Id="rId69" Type="http://schemas.openxmlformats.org/officeDocument/2006/relationships/hyperlink" Target="http://stroynaya-figura.ru/?p=83" TargetMode="External"/><Relationship Id="rId113" Type="http://schemas.openxmlformats.org/officeDocument/2006/relationships/hyperlink" Target="http://hollywooddame.com/2011/05/05/bristol-palin-plastic-surgery-before-and-after-photos/" TargetMode="External"/><Relationship Id="rId134" Type="http://schemas.openxmlformats.org/officeDocument/2006/relationships/hyperlink" Target="http://www.344pounds.com/pictures/" TargetMode="External"/><Relationship Id="rId320" Type="http://schemas.openxmlformats.org/officeDocument/2006/relationships/hyperlink" Target="http://yumorist.info/index.php?option=com_content&amp;view=article&amp;id=5467:zaychiki-pleyboya-togda-i-seychas-59-foto&amp;catid=61:2010-03-21-19-51-03&amp;Itemid=33" TargetMode="External"/><Relationship Id="rId80" Type="http://schemas.openxmlformats.org/officeDocument/2006/relationships/hyperlink" Target="http://englishrussia.com/2007/05/02/kaliningrad-before-and-after/" TargetMode="External"/><Relationship Id="rId155" Type="http://schemas.openxmlformats.org/officeDocument/2006/relationships/hyperlink" Target="http://abcnews.go.com/International/slideshow/japan-earthquake-13132908" TargetMode="External"/><Relationship Id="rId176" Type="http://schemas.openxmlformats.org/officeDocument/2006/relationships/hyperlink" Target="http://nevsedoma.com.ua/index.php?newsid=84683" TargetMode="External"/><Relationship Id="rId197" Type="http://schemas.openxmlformats.org/officeDocument/2006/relationships/hyperlink" Target="http://woman.zp.ua/4images/categories.php?cat_id=115&amp;sessionid=66b4c1744e6f823518556c6f88c16746" TargetMode="External"/><Relationship Id="rId341" Type="http://schemas.openxmlformats.org/officeDocument/2006/relationships/hyperlink" Target="http://ok.ya1.ru/funny/fotoprik/83007-do-i-posle-3-foto.html" TargetMode="External"/><Relationship Id="rId362" Type="http://schemas.openxmlformats.org/officeDocument/2006/relationships/image" Target="media/image16.png"/><Relationship Id="rId383" Type="http://schemas.openxmlformats.org/officeDocument/2006/relationships/image" Target="media/image36.png"/><Relationship Id="rId201" Type="http://schemas.openxmlformats.org/officeDocument/2006/relationships/hyperlink" Target="http://www.ulibnis.com/?post=210" TargetMode="External"/><Relationship Id="rId222" Type="http://schemas.openxmlformats.org/officeDocument/2006/relationships/hyperlink" Target="http://ns2.onlinemedia.com.ua/5092-do-i-posle-remonta-7-fotografij.html" TargetMode="External"/><Relationship Id="rId243" Type="http://schemas.openxmlformats.org/officeDocument/2006/relationships/hyperlink" Target="http://www.wday.ru/photo/tags/42248/89746/?fsize=7&amp;s=0" TargetMode="External"/><Relationship Id="rId264" Type="http://schemas.openxmlformats.org/officeDocument/2006/relationships/hyperlink" Target="http://metkere.com/2008/06/microsoft.html" TargetMode="External"/><Relationship Id="rId285" Type="http://schemas.openxmlformats.org/officeDocument/2006/relationships/hyperlink" Target="http://www.flickr.com/photos/temaonline/4328380100/" TargetMode="External"/><Relationship Id="rId17" Type="http://schemas.openxmlformats.org/officeDocument/2006/relationships/hyperlink" Target="http://www.befter.net/" TargetMode="External"/><Relationship Id="rId38" Type="http://schemas.openxmlformats.org/officeDocument/2006/relationships/hyperlink" Target="http://ukrnames.com/" TargetMode="External"/><Relationship Id="rId59" Type="http://schemas.openxmlformats.org/officeDocument/2006/relationships/hyperlink" Target="http://prikol.i.ua/view/674790/" TargetMode="External"/><Relationship Id="rId103" Type="http://schemas.openxmlformats.org/officeDocument/2006/relationships/hyperlink" Target="http://www.miraclemethod.com/photo-gallery.htm" TargetMode="External"/><Relationship Id="rId124" Type="http://schemas.openxmlformats.org/officeDocument/2006/relationships/hyperlink" Target="http://www.mississippiheritage.com/HurricaneKatrina.html" TargetMode="External"/><Relationship Id="rId310" Type="http://schemas.openxmlformats.org/officeDocument/2006/relationships/hyperlink" Target="http://fishki.net/comment.php?id=19509" TargetMode="External"/><Relationship Id="rId70" Type="http://schemas.openxmlformats.org/officeDocument/2006/relationships/hyperlink" Target="http://syromono.info/ru/category/kartynky/do-y-posle" TargetMode="External"/><Relationship Id="rId91" Type="http://schemas.openxmlformats.org/officeDocument/2006/relationships/hyperlink" Target="http://www.siliconebody.com/Before-After" TargetMode="External"/><Relationship Id="rId145" Type="http://schemas.openxmlformats.org/officeDocument/2006/relationships/hyperlink" Target="http://www.brazilianblowout.com/BAA" TargetMode="External"/><Relationship Id="rId166" Type="http://schemas.openxmlformats.org/officeDocument/2006/relationships/hyperlink" Target="http://poodle.io.ua/album41059" TargetMode="External"/><Relationship Id="rId187" Type="http://schemas.openxmlformats.org/officeDocument/2006/relationships/hyperlink" Target="http://ns2.onlinemedia.com.ua/6979-viktoriya-byekxem-do-i-posle-23-foto.html" TargetMode="External"/><Relationship Id="rId331" Type="http://schemas.openxmlformats.org/officeDocument/2006/relationships/hyperlink" Target="http://ak-notdead.ucoz.ru/publ/17-1-0-266" TargetMode="External"/><Relationship Id="rId352" Type="http://schemas.openxmlformats.org/officeDocument/2006/relationships/image" Target="media/image6.jpeg"/><Relationship Id="rId373" Type="http://schemas.openxmlformats.org/officeDocument/2006/relationships/image" Target="media/image26.png"/><Relationship Id="rId1" Type="http://schemas.openxmlformats.org/officeDocument/2006/relationships/customXml" Target="../customXml/item1.xml"/><Relationship Id="rId212" Type="http://schemas.openxmlformats.org/officeDocument/2006/relationships/hyperlink" Target="http://ziza.qip.ru/2011/07/18/aktery_do_i_posle_15_foto.html" TargetMode="External"/><Relationship Id="rId233" Type="http://schemas.openxmlformats.org/officeDocument/2006/relationships/hyperlink" Target="http://www.sutki.net/music/20632-do_i_posle_narkotikov__fotogalereya_padshih_zvezd.html" TargetMode="External"/><Relationship Id="rId254" Type="http://schemas.openxmlformats.org/officeDocument/2006/relationships/hyperlink" Target="http://domosedi.ru/blog/design/418.html" TargetMode="External"/><Relationship Id="rId28" Type="http://schemas.openxmlformats.org/officeDocument/2006/relationships/hyperlink" Target="http://finstrip.biz/category/reklamnaya-set-yandeksa.html" TargetMode="External"/><Relationship Id="rId49" Type="http://schemas.openxmlformats.org/officeDocument/2006/relationships/hyperlink" Target="http://nevsedoma.com.ua/" TargetMode="External"/><Relationship Id="rId114" Type="http://schemas.openxmlformats.org/officeDocument/2006/relationships/hyperlink" Target="http://www.rejuveness.com/Scar-Treatment-Before-After-Pictures-c37.html" TargetMode="External"/><Relationship Id="rId275" Type="http://schemas.openxmlformats.org/officeDocument/2006/relationships/hyperlink" Target="http://old-city.uastorage.com/articles/bylo-stalo.html" TargetMode="External"/><Relationship Id="rId296" Type="http://schemas.openxmlformats.org/officeDocument/2006/relationships/hyperlink" Target="http://prikol.i.ua/view/653047/" TargetMode="External"/><Relationship Id="rId300" Type="http://schemas.openxmlformats.org/officeDocument/2006/relationships/hyperlink" Target="http://ziza.qip.ru/others/1297319881-japonija_togda_i_sejjchas_12_foto.html" TargetMode="External"/><Relationship Id="rId60" Type="http://schemas.openxmlformats.org/officeDocument/2006/relationships/hyperlink" Target="http://prikol.bigmir.net/view/185131/" TargetMode="External"/><Relationship Id="rId81" Type="http://schemas.openxmlformats.org/officeDocument/2006/relationships/hyperlink" Target="http://www.welikeitraw.com/rawfood/before_after/" TargetMode="External"/><Relationship Id="rId135" Type="http://schemas.openxmlformats.org/officeDocument/2006/relationships/hyperlink" Target="http://www.onemorebite-weightloss.com/beforeafter-bogus.html" TargetMode="External"/><Relationship Id="rId156" Type="http://schemas.openxmlformats.org/officeDocument/2006/relationships/hyperlink" Target="http://www.pbase.com/nomofilm1/hurricane_katrina_before_and_after" TargetMode="External"/><Relationship Id="rId177" Type="http://schemas.openxmlformats.org/officeDocument/2006/relationships/hyperlink" Target="http://fishki.net/comment.php?id=44688" TargetMode="External"/><Relationship Id="rId198" Type="http://schemas.openxmlformats.org/officeDocument/2006/relationships/hyperlink" Target="http://trinixy.ru/52826-groznyj-do-i-posle-8-foto.html" TargetMode="External"/><Relationship Id="rId321" Type="http://schemas.openxmlformats.org/officeDocument/2006/relationships/hyperlink" Target="http://hohota.net/2011/04/12/zajchiki-plyejboya-togda-i-sejchas-59-foto.html" TargetMode="External"/><Relationship Id="rId342" Type="http://schemas.openxmlformats.org/officeDocument/2006/relationships/hyperlink" Target="http://www.parktsaritsyno.ru/" TargetMode="External"/><Relationship Id="rId363" Type="http://schemas.openxmlformats.org/officeDocument/2006/relationships/image" Target="media/image17.png"/><Relationship Id="rId384" Type="http://schemas.openxmlformats.org/officeDocument/2006/relationships/image" Target="media/image37.png"/><Relationship Id="rId202" Type="http://schemas.openxmlformats.org/officeDocument/2006/relationships/hyperlink" Target="http://funday.com.ua/illyustracii/znamenitosti/6518-zvezdy-do-i-posle-plasticheskih.html" TargetMode="External"/><Relationship Id="rId223" Type="http://schemas.openxmlformats.org/officeDocument/2006/relationships/hyperlink" Target="http://www.dezinfo.net/foto/4454-devushki-do-svadby-i-posle-70-foto.html" TargetMode="External"/><Relationship Id="rId244" Type="http://schemas.openxmlformats.org/officeDocument/2006/relationships/hyperlink" Target="http://zagony.ru/2010/02/05/pripjat._do_i_posle_30_foto.html" TargetMode="External"/><Relationship Id="rId18" Type="http://schemas.openxmlformats.org/officeDocument/2006/relationships/hyperlink" Target="http://bilostalo.ru/" TargetMode="External"/><Relationship Id="rId39" Type="http://schemas.openxmlformats.org/officeDocument/2006/relationships/hyperlink" Target="http://svpressa.ru/society/photo/46479/" TargetMode="External"/><Relationship Id="rId265" Type="http://schemas.openxmlformats.org/officeDocument/2006/relationships/hyperlink" Target="http://www.netlore.ru/bilostalo" TargetMode="External"/><Relationship Id="rId286" Type="http://schemas.openxmlformats.org/officeDocument/2006/relationships/hyperlink" Target="http://o001oo.ru/index.php?showtopic=38755" TargetMode="External"/><Relationship Id="rId50" Type="http://schemas.openxmlformats.org/officeDocument/2006/relationships/hyperlink" Target="http://www.despair.com/viewall.html" TargetMode="External"/><Relationship Id="rId104" Type="http://schemas.openxmlformats.org/officeDocument/2006/relationships/hyperlink" Target="http://www.acne.org/regimen-before-after.html" TargetMode="External"/><Relationship Id="rId125" Type="http://schemas.openxmlformats.org/officeDocument/2006/relationships/hyperlink" Target="http://thechive.com/2011/05/26/joplin-before-and-after-the-devestating-tornado-28-photos/" TargetMode="External"/><Relationship Id="rId146" Type="http://schemas.openxmlformats.org/officeDocument/2006/relationships/hyperlink" Target="http://portlandhousepainting.com/interior_before_and_after_pictures.htm" TargetMode="External"/><Relationship Id="rId167" Type="http://schemas.openxmlformats.org/officeDocument/2006/relationships/hyperlink" Target="http://www.feelgood.com.ua/fitness/articles/neveroyatnyie-pohudeniya-zvezdyi-do-i-posle-foto/" TargetMode="External"/><Relationship Id="rId188" Type="http://schemas.openxmlformats.org/officeDocument/2006/relationships/hyperlink" Target="http://afoni.net/835-do-i-posle-makiyazha-foto.html" TargetMode="External"/><Relationship Id="rId311" Type="http://schemas.openxmlformats.org/officeDocument/2006/relationships/hyperlink" Target="http://frend.org.ua/post142412677/" TargetMode="External"/><Relationship Id="rId332" Type="http://schemas.openxmlformats.org/officeDocument/2006/relationships/hyperlink" Target="http://xage.ru/comments.php?id=17421" TargetMode="External"/><Relationship Id="rId353" Type="http://schemas.openxmlformats.org/officeDocument/2006/relationships/image" Target="media/image7.jpeg"/><Relationship Id="rId374" Type="http://schemas.openxmlformats.org/officeDocument/2006/relationships/image" Target="media/image27.png"/><Relationship Id="rId71" Type="http://schemas.openxmlformats.org/officeDocument/2006/relationships/hyperlink" Target="http://www.dr-anvar.ru/foto/uvelichenie_grudi_do_i_posle/" TargetMode="External"/><Relationship Id="rId92" Type="http://schemas.openxmlformats.org/officeDocument/2006/relationships/hyperlink" Target="http://www.ehow.com/how_5126712_make-before-after-pic.html" TargetMode="External"/><Relationship Id="rId213" Type="http://schemas.openxmlformats.org/officeDocument/2006/relationships/hyperlink" Target="http://minuskg.ru/do-i-posle/fotografii-zvezd-do-i-posle-poxudeniya.html" TargetMode="External"/><Relationship Id="rId234" Type="http://schemas.openxmlformats.org/officeDocument/2006/relationships/hyperlink" Target="http://evg2891.fotoplex.ru/Restavraciya_foto_v_Photoshop/photo28871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emotivators.ru" TargetMode="External"/><Relationship Id="rId255" Type="http://schemas.openxmlformats.org/officeDocument/2006/relationships/hyperlink" Target="http://ex.by/2008/02/28/chto_zhe_luchshe_do_ili_posle_18_foto.html" TargetMode="External"/><Relationship Id="rId276" Type="http://schemas.openxmlformats.org/officeDocument/2006/relationships/hyperlink" Target="http://&#1085;&#1080;&#1095;&#1077;&#1075;&#1086;&#1089;&#1090;&#1088;&#1072;&#1096;&#1085;&#1086;&#1075;&#1086;.&#1088;&#1092;/?p=708" TargetMode="External"/><Relationship Id="rId297" Type="http://schemas.openxmlformats.org/officeDocument/2006/relationships/hyperlink" Target="http://doseng.org/foto/44899-supermodeli-togda-i-sejchas-22-foto.html" TargetMode="External"/><Relationship Id="rId40" Type="http://schemas.openxmlformats.org/officeDocument/2006/relationships/hyperlink" Target="http://blogfunfail.net/smeshnye-grani-mira" TargetMode="External"/><Relationship Id="rId115" Type="http://schemas.openxmlformats.org/officeDocument/2006/relationships/hyperlink" Target="http://twentytwowords.com/2011/05/24/shocking-before-and-after-pictures-of-the-joplin-missouri-tornado-devastation/" TargetMode="External"/><Relationship Id="rId136" Type="http://schemas.openxmlformats.org/officeDocument/2006/relationships/hyperlink" Target="http://www.oobject.com/category/12-unrecognizable-before-and-after-views-of-cities/" TargetMode="External"/><Relationship Id="rId157" Type="http://schemas.openxmlformats.org/officeDocument/2006/relationships/hyperlink" Target="http://www.implantforum.com/revis/photos6.html" TargetMode="External"/><Relationship Id="rId178" Type="http://schemas.openxmlformats.org/officeDocument/2006/relationships/hyperlink" Target="http://onua.com.ua/9380-fotografii-zvezd-do-i-posle-obrabotki-47-foto.html" TargetMode="External"/><Relationship Id="rId301" Type="http://schemas.openxmlformats.org/officeDocument/2006/relationships/hyperlink" Target="http://newsinphoto.ru/texnologii/chernobyl-togda-i-sejchas/" TargetMode="External"/><Relationship Id="rId322" Type="http://schemas.openxmlformats.org/officeDocument/2006/relationships/hyperlink" Target="http://2238.vps.agava.net/zvezdi/6070-polecejjskaja-akademija-togda-i-sejjchas-20-foto.html" TargetMode="External"/><Relationship Id="rId343" Type="http://schemas.openxmlformats.org/officeDocument/2006/relationships/hyperlink" Target="http://randrs.ru/photo/251-0-5870" TargetMode="External"/><Relationship Id="rId364" Type="http://schemas.openxmlformats.org/officeDocument/2006/relationships/image" Target="media/image18.png"/><Relationship Id="rId61" Type="http://schemas.openxmlformats.org/officeDocument/2006/relationships/hyperlink" Target="http://demotivators.org.ua/b/gallery2.php" TargetMode="External"/><Relationship Id="rId82" Type="http://schemas.openxmlformats.org/officeDocument/2006/relationships/hyperlink" Target="http://www.selstoncosmeticclinic.com/liposuction_vaser_before_after.html" TargetMode="External"/><Relationship Id="rId199" Type="http://schemas.openxmlformats.org/officeDocument/2006/relationships/hyperlink" Target="http://www.sp-msk.ru/?page=photoChange&amp;subpage=3" TargetMode="External"/><Relationship Id="rId203" Type="http://schemas.openxmlformats.org/officeDocument/2006/relationships/hyperlink" Target="http://skuky.net/4757" TargetMode="External"/><Relationship Id="rId385" Type="http://schemas.openxmlformats.org/officeDocument/2006/relationships/image" Target="media/image38.png"/><Relationship Id="rId19" Type="http://schemas.openxmlformats.org/officeDocument/2006/relationships/hyperlink" Target="http://nowandthen.ru/" TargetMode="External"/><Relationship Id="rId224" Type="http://schemas.openxmlformats.org/officeDocument/2006/relationships/hyperlink" Target="http://paparazzi.citata.ua/ru/ukrainskie-zvezdy-do-i-posle-foto.html" TargetMode="External"/><Relationship Id="rId245" Type="http://schemas.openxmlformats.org/officeDocument/2006/relationships/hyperlink" Target="http://foto.mail.ru/bk/nester_/693" TargetMode="External"/><Relationship Id="rId266" Type="http://schemas.openxmlformats.org/officeDocument/2006/relationships/hyperlink" Target="http://www.retromoscow.narod.ru/all_moscow_back-to-the-future.html" TargetMode="External"/><Relationship Id="rId287" Type="http://schemas.openxmlformats.org/officeDocument/2006/relationships/hyperlink" Target="http://www.rb.ru/office/gyncyclo/pict/2011/04/25/100238.html" TargetMode="External"/><Relationship Id="rId30" Type="http://schemas.openxmlformats.org/officeDocument/2006/relationships/hyperlink" Target="http://www.demotivers.com/register" TargetMode="External"/><Relationship Id="rId105" Type="http://schemas.openxmlformats.org/officeDocument/2006/relationships/hyperlink" Target="http://www.chilloutpoint.com/misc/celebrities-before-and-after-photoshop.html" TargetMode="External"/><Relationship Id="rId126" Type="http://schemas.openxmlformats.org/officeDocument/2006/relationships/hyperlink" Target="http://www.trendhunter.com/trends/photoshopped-and-airbrushed-celebrities-for-magazines-before-and-after-pict" TargetMode="External"/><Relationship Id="rId147" Type="http://schemas.openxmlformats.org/officeDocument/2006/relationships/hyperlink" Target="http://www.flickr.com/photos/thecrimsonwhite/sets/72157626484632561/" TargetMode="External"/><Relationship Id="rId168" Type="http://schemas.openxmlformats.org/officeDocument/2006/relationships/hyperlink" Target="http://www.vip-dog.com.ua/grumming/photo" TargetMode="External"/><Relationship Id="rId312" Type="http://schemas.openxmlformats.org/officeDocument/2006/relationships/hyperlink" Target="http://www.obozrevatel.com/photo/serdtseedyi-80-yih-togda-i-sejchas.htm" TargetMode="External"/><Relationship Id="rId333" Type="http://schemas.openxmlformats.org/officeDocument/2006/relationships/hyperlink" Target="http://iconostasis.nm.ru/rest_icons_ru.html" TargetMode="External"/><Relationship Id="rId354" Type="http://schemas.openxmlformats.org/officeDocument/2006/relationships/image" Target="media/image8.png"/><Relationship Id="rId51" Type="http://schemas.openxmlformats.org/officeDocument/2006/relationships/hyperlink" Target="http://prikol.i.ua/view/677079/" TargetMode="External"/><Relationship Id="rId72" Type="http://schemas.openxmlformats.org/officeDocument/2006/relationships/hyperlink" Target="http://www.whitedress.ru/gallery/individualjnyiij_stilj/" TargetMode="External"/><Relationship Id="rId93" Type="http://schemas.openxmlformats.org/officeDocument/2006/relationships/hyperlink" Target="http://news.nationalgeographic.com/news/2011/03/110316-zoom-satellite-pictures-japan-tsunami-earthquake-world-before-after/" TargetMode="External"/><Relationship Id="rId189" Type="http://schemas.openxmlformats.org/officeDocument/2006/relationships/hyperlink" Target="http://www.proxima.com.ua/photo_before.php" TargetMode="External"/><Relationship Id="rId375" Type="http://schemas.openxmlformats.org/officeDocument/2006/relationships/image" Target="media/image28.png"/><Relationship Id="rId3" Type="http://schemas.openxmlformats.org/officeDocument/2006/relationships/styles" Target="styles.xml"/><Relationship Id="rId214" Type="http://schemas.openxmlformats.org/officeDocument/2006/relationships/hyperlink" Target="http://www.stomed.ru/directions/grija/grija_foto.php" TargetMode="External"/><Relationship Id="rId235" Type="http://schemas.openxmlformats.org/officeDocument/2006/relationships/hyperlink" Target="http://vasi.net/community/jeto_interesno/2011/06/08/obaldennaja_obrabotka_foto_do_i_posle.html" TargetMode="External"/><Relationship Id="rId256" Type="http://schemas.openxmlformats.org/officeDocument/2006/relationships/hyperlink" Target="http://bigpicture.ru/?p=178018" TargetMode="External"/><Relationship Id="rId277" Type="http://schemas.openxmlformats.org/officeDocument/2006/relationships/hyperlink" Target="http://nevsedoma.com.ua/index.php?newsid=55055" TargetMode="External"/><Relationship Id="rId298" Type="http://schemas.openxmlformats.org/officeDocument/2006/relationships/hyperlink" Target="http://www.aif.ru/culture/gallery/1590/9" TargetMode="External"/><Relationship Id="rId116" Type="http://schemas.openxmlformats.org/officeDocument/2006/relationships/hyperlink" Target="http://www.younghouselove.com/photo-gallery-2/" TargetMode="External"/><Relationship Id="rId137" Type="http://schemas.openxmlformats.org/officeDocument/2006/relationships/hyperlink" Target="http://digg.com/news/lifestyle/satellite_photos_japan_before_and_after_tsunami_2" TargetMode="External"/><Relationship Id="rId158" Type="http://schemas.openxmlformats.org/officeDocument/2006/relationships/hyperlink" Target="http://acidcow.com/pics/3772-normandy_1944_then_and_now_204_pics.html" TargetMode="External"/><Relationship Id="rId302" Type="http://schemas.openxmlformats.org/officeDocument/2006/relationships/hyperlink" Target="http://www.mk.ru/photo/culture/2669-nyuyork-togda-i-seychas-.html?page=3" TargetMode="External"/><Relationship Id="rId323" Type="http://schemas.openxmlformats.org/officeDocument/2006/relationships/hyperlink" Target="http://tolstun.ru/?p=10063" TargetMode="External"/><Relationship Id="rId344" Type="http://schemas.openxmlformats.org/officeDocument/2006/relationships/hyperlink" Target="http://korefun.net/2011/03/foto-prikoly-znamenitostej/" TargetMode="External"/><Relationship Id="rId20" Type="http://schemas.openxmlformats.org/officeDocument/2006/relationships/hyperlink" Target="http://nowandthen.ru/" TargetMode="External"/><Relationship Id="rId41" Type="http://schemas.openxmlformats.org/officeDocument/2006/relationships/image" Target="media/image2.png"/><Relationship Id="rId62" Type="http://schemas.openxmlformats.org/officeDocument/2006/relationships/hyperlink" Target="http://prikol.i.ua/view/677182/" TargetMode="External"/><Relationship Id="rId83" Type="http://schemas.openxmlformats.org/officeDocument/2006/relationships/hyperlink" Target="http://www.brettunsvillage.com/trunks/befaft/beforeafter.html" TargetMode="External"/><Relationship Id="rId179" Type="http://schemas.openxmlformats.org/officeDocument/2006/relationships/hyperlink" Target="http://novostey.com/society/news216446.html" TargetMode="External"/><Relationship Id="rId365" Type="http://schemas.openxmlformats.org/officeDocument/2006/relationships/image" Target="media/image19.png"/><Relationship Id="rId386" Type="http://schemas.openxmlformats.org/officeDocument/2006/relationships/image" Target="media/image39.png"/><Relationship Id="rId190" Type="http://schemas.openxmlformats.org/officeDocument/2006/relationships/hyperlink" Target="http://relaxic.net/&#1095;&#1091;&#1076;&#1077;&#1089;&#1072;-&#1087;&#1086;&#1093;&#1091;&#1076;&#1077;&#1085;&#1080;&#1103;-&#1076;&#1086;-&#1080;-&#1087;&#1086;&#1089;&#1083;&#1077;-28-&#1092;&#1086;&#1090;&#1086;/" TargetMode="External"/><Relationship Id="rId204" Type="http://schemas.openxmlformats.org/officeDocument/2006/relationships/hyperlink" Target="http://skeletov.net/forum/print.php?forum_id=5&amp;thread_id=2543&amp;rowstart=0" TargetMode="External"/><Relationship Id="rId225" Type="http://schemas.openxmlformats.org/officeDocument/2006/relationships/hyperlink" Target="http://nevsedoma.com.ua/index.php?newsid=22273" TargetMode="External"/><Relationship Id="rId246" Type="http://schemas.openxmlformats.org/officeDocument/2006/relationships/hyperlink" Target="http://feels.ru/fun/21617-do-i-posle-uborki-v-garazhe-13-foto.html" TargetMode="External"/><Relationship Id="rId267" Type="http://schemas.openxmlformats.org/officeDocument/2006/relationships/hyperlink" Target="http://fotki.yandex.ru/users/sergeips71/album/81505/?p=0" TargetMode="External"/><Relationship Id="rId288" Type="http://schemas.openxmlformats.org/officeDocument/2006/relationships/hyperlink" Target="http://bikepost.ru/blog/6040/&#1095;&#1090;&#1086;-&#1073;&#1099;&#1083;&#1086;-&#1080;-&#1095;&#1090;&#1086;-&#1089;&#1090;&#1072;&#1083;&#1086;-suzuki-gsxr-600-&#1087;&#1086;&#1089;&#1083;&#1077;-&#1072;&#1074;&#1072;&#1088;&#1080;&#1080;.html" TargetMode="External"/><Relationship Id="rId106" Type="http://schemas.openxmlformats.org/officeDocument/2006/relationships/hyperlink" Target="http://www.liposuction.com/gallery.html" TargetMode="External"/><Relationship Id="rId127" Type="http://schemas.openxmlformats.org/officeDocument/2006/relationships/hyperlink" Target="http://www.mrsandless.com/pictures.htm" TargetMode="External"/><Relationship Id="rId313" Type="http://schemas.openxmlformats.org/officeDocument/2006/relationships/hyperlink" Target="http://otvali.ru/photos/rok_zvezdy_togda_i_sejchas:44121.html" TargetMode="External"/><Relationship Id="rId10" Type="http://schemas.openxmlformats.org/officeDocument/2006/relationships/hyperlink" Target="http://www.pekegifs.com/" TargetMode="External"/><Relationship Id="rId31" Type="http://schemas.openxmlformats.org/officeDocument/2006/relationships/hyperlink" Target="http://www.etoday.ru/2011/03/sozdannie-ravnimi-mark-laita.php" TargetMode="External"/><Relationship Id="rId52" Type="http://schemas.openxmlformats.org/officeDocument/2006/relationships/hyperlink" Target="http://prikol.i.ua/view/675314/" TargetMode="External"/><Relationship Id="rId73" Type="http://schemas.openxmlformats.org/officeDocument/2006/relationships/hyperlink" Target="http://jenchina.ucoz.ru/publ/inna_volovicheva_pokhudela_foto_do_i_posle/11-1-0-177" TargetMode="External"/><Relationship Id="rId94" Type="http://schemas.openxmlformats.org/officeDocument/2006/relationships/hyperlink" Target="http://www.news.com.au/world/christchurch-cathedral-before-and-after/story-e6frfl00-1226010081646" TargetMode="External"/><Relationship Id="rId148" Type="http://schemas.openxmlformats.org/officeDocument/2006/relationships/hyperlink" Target="http://www.tocforme.com/5s/qa5spicturesn.html" TargetMode="External"/><Relationship Id="rId169" Type="http://schemas.openxmlformats.org/officeDocument/2006/relationships/hyperlink" Target="http://www.bagnet.org/news/fine-life/kumiry/2011-02-10/107037" TargetMode="External"/><Relationship Id="rId334" Type="http://schemas.openxmlformats.org/officeDocument/2006/relationships/hyperlink" Target="http://qiq.ws/13/06/2011/design/404596/akterydoiposlegrimafoto.html" TargetMode="External"/><Relationship Id="rId355" Type="http://schemas.openxmlformats.org/officeDocument/2006/relationships/image" Target="media/image9.png"/><Relationship Id="rId376" Type="http://schemas.openxmlformats.org/officeDocument/2006/relationships/image" Target="media/image29.png"/><Relationship Id="rId4" Type="http://schemas.microsoft.com/office/2007/relationships/stylesWithEffects" Target="stylesWithEffects.xml"/><Relationship Id="rId180" Type="http://schemas.openxmlformats.org/officeDocument/2006/relationships/hyperlink" Target="http://www.rtkorr.com/news/2011/02/05/213894.new" TargetMode="External"/><Relationship Id="rId215" Type="http://schemas.openxmlformats.org/officeDocument/2006/relationships/hyperlink" Target="http://reporter.zp.ua/2011/07/11/liza-boyarskaya-delala-plastiku-litsa-foto-do-i-posle" TargetMode="External"/><Relationship Id="rId236" Type="http://schemas.openxmlformats.org/officeDocument/2006/relationships/hyperlink" Target="http://fashiony.ru/page.php?id_n=36966" TargetMode="External"/><Relationship Id="rId257" Type="http://schemas.openxmlformats.org/officeDocument/2006/relationships/hyperlink" Target="http://stepandstep.ru/catalog/your-tape/117234/tyurma-abu-greyb--bylo---stalo.html" TargetMode="External"/><Relationship Id="rId278" Type="http://schemas.openxmlformats.org/officeDocument/2006/relationships/hyperlink" Target="http://stepandstep.com.ua/catalog/your-photos/125335/lyudi-bylo---stalo.html" TargetMode="External"/><Relationship Id="rId303" Type="http://schemas.openxmlformats.org/officeDocument/2006/relationships/hyperlink" Target="http://vnore.net/main/interesno/2478-togda-i-sejchas.html" TargetMode="External"/><Relationship Id="rId42" Type="http://schemas.openxmlformats.org/officeDocument/2006/relationships/image" Target="media/image3.png"/><Relationship Id="rId84" Type="http://schemas.openxmlformats.org/officeDocument/2006/relationships/hyperlink" Target="http://www.candelalaser.com/patients/index.cfm?task=beforeAfter" TargetMode="External"/><Relationship Id="rId138" Type="http://schemas.openxmlformats.org/officeDocument/2006/relationships/hyperlink" Target="http://www.drtattoff.com/laser-tattoo-removal-before-and-after-pictures" TargetMode="External"/><Relationship Id="rId345" Type="http://schemas.openxmlformats.org/officeDocument/2006/relationships/hyperlink" Target="http://matome.naver.jp/odai/2127857098734354401" TargetMode="External"/><Relationship Id="rId387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75A6-B6E0-408F-8C2C-7CB401A8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</TotalTime>
  <Pages>1</Pages>
  <Words>8826</Words>
  <Characters>5031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</dc:creator>
  <cp:lastModifiedBy>user12</cp:lastModifiedBy>
  <cp:revision>569</cp:revision>
  <dcterms:created xsi:type="dcterms:W3CDTF">2011-07-26T05:30:00Z</dcterms:created>
  <dcterms:modified xsi:type="dcterms:W3CDTF">2011-09-29T07:48:00Z</dcterms:modified>
</cp:coreProperties>
</file>